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94004" w14:textId="77777777" w:rsidR="000227BA" w:rsidRPr="000A4E31" w:rsidRDefault="00784A0A" w:rsidP="0082347A">
      <w:pPr>
        <w:spacing w:line="260" w:lineRule="exact"/>
      </w:pPr>
      <w:r w:rsidRPr="000A4E31">
        <w:rPr>
          <w:rFonts w:ascii="Times New Roman" w:hAnsi="Times New Roman"/>
          <w:noProof/>
          <w:sz w:val="24"/>
          <w:szCs w:val="24"/>
          <w:lang w:eastAsia="sl-SI"/>
        </w:rPr>
        <w:drawing>
          <wp:anchor distT="0" distB="0" distL="114300" distR="114300" simplePos="0" relativeHeight="251657728" behindDoc="1" locked="0" layoutInCell="1" allowOverlap="1" wp14:anchorId="30339C87" wp14:editId="4708B917">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5F898D3A" w14:textId="77777777" w:rsidR="00884ED1" w:rsidRPr="000A4E31" w:rsidRDefault="00884ED1" w:rsidP="0082347A">
      <w:pPr>
        <w:spacing w:line="260" w:lineRule="exact"/>
      </w:pPr>
    </w:p>
    <w:p w14:paraId="3AFBD79E" w14:textId="77777777" w:rsidR="00FE546D" w:rsidRPr="000A4E31" w:rsidRDefault="00FE546D" w:rsidP="0082347A">
      <w:pPr>
        <w:pStyle w:val="Glava"/>
        <w:tabs>
          <w:tab w:val="clear" w:pos="4320"/>
          <w:tab w:val="clear" w:pos="8640"/>
          <w:tab w:val="left" w:pos="5112"/>
        </w:tabs>
        <w:spacing w:before="120"/>
        <w:rPr>
          <w:rFonts w:cs="Arial"/>
          <w:sz w:val="16"/>
          <w:lang w:val="sl-SI"/>
        </w:rPr>
      </w:pPr>
      <w:r w:rsidRPr="000A4E31">
        <w:rPr>
          <w:rFonts w:cs="Arial"/>
          <w:sz w:val="16"/>
          <w:lang w:val="sl-SI"/>
        </w:rPr>
        <w:t>Štefanova ulica 2, 1501 Ljubljana</w:t>
      </w:r>
      <w:r w:rsidRPr="000A4E31">
        <w:rPr>
          <w:rFonts w:cs="Arial"/>
          <w:sz w:val="16"/>
          <w:lang w:val="sl-SI"/>
        </w:rPr>
        <w:tab/>
        <w:t>T: 01 428 40 00</w:t>
      </w:r>
    </w:p>
    <w:p w14:paraId="07522D10" w14:textId="2B3C735B" w:rsidR="00FE546D" w:rsidRPr="000A4E31" w:rsidRDefault="00FE546D" w:rsidP="0082347A">
      <w:pPr>
        <w:pStyle w:val="Glava"/>
        <w:tabs>
          <w:tab w:val="clear" w:pos="4320"/>
          <w:tab w:val="clear" w:pos="8640"/>
          <w:tab w:val="left" w:pos="5112"/>
        </w:tabs>
        <w:rPr>
          <w:rFonts w:cs="Arial"/>
          <w:sz w:val="16"/>
          <w:lang w:val="sl-SI"/>
        </w:rPr>
      </w:pPr>
      <w:r w:rsidRPr="000A4E31">
        <w:rPr>
          <w:rFonts w:cs="Arial"/>
          <w:sz w:val="16"/>
          <w:lang w:val="sl-SI"/>
        </w:rPr>
        <w:tab/>
        <w:t>E: gp.mnz@gov.si</w:t>
      </w:r>
    </w:p>
    <w:p w14:paraId="76977C7A" w14:textId="77777777" w:rsidR="00FE546D" w:rsidRPr="000A4E31" w:rsidRDefault="00FE546D" w:rsidP="0082347A">
      <w:pPr>
        <w:pStyle w:val="Glava"/>
        <w:tabs>
          <w:tab w:val="clear" w:pos="4320"/>
          <w:tab w:val="clear" w:pos="8640"/>
          <w:tab w:val="left" w:pos="5112"/>
        </w:tabs>
        <w:rPr>
          <w:rFonts w:cs="Arial"/>
          <w:sz w:val="16"/>
          <w:lang w:val="sl-SI"/>
        </w:rPr>
      </w:pPr>
      <w:r w:rsidRPr="000A4E31">
        <w:rPr>
          <w:rFonts w:cs="Arial"/>
          <w:sz w:val="16"/>
          <w:lang w:val="sl-SI"/>
        </w:rPr>
        <w:tab/>
        <w:t>www.mnz.gov.si</w:t>
      </w:r>
    </w:p>
    <w:p w14:paraId="2C8F40F8" w14:textId="77777777" w:rsidR="00FE546D" w:rsidRPr="000A4E31" w:rsidRDefault="00FE546D" w:rsidP="0082347A">
      <w:pPr>
        <w:spacing w:line="260" w:lineRule="exact"/>
      </w:pPr>
    </w:p>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0A4E31" w14:paraId="63FAA25C" w14:textId="77777777" w:rsidTr="00D85F8C">
        <w:trPr>
          <w:gridAfter w:val="5"/>
          <w:wAfter w:w="3146" w:type="dxa"/>
        </w:trPr>
        <w:tc>
          <w:tcPr>
            <w:tcW w:w="6054" w:type="dxa"/>
            <w:gridSpan w:val="7"/>
            <w:tcBorders>
              <w:top w:val="single" w:sz="4" w:space="0" w:color="000000"/>
            </w:tcBorders>
          </w:tcPr>
          <w:p w14:paraId="0EBC2C42" w14:textId="58C7323D" w:rsidR="00107ED0" w:rsidRPr="000A4E31" w:rsidRDefault="004B494B" w:rsidP="00A9715E">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Številka</w:t>
            </w:r>
            <w:r w:rsidRPr="005F08DF">
              <w:rPr>
                <w:rFonts w:cs="Arial"/>
                <w:sz w:val="20"/>
                <w:szCs w:val="20"/>
                <w:lang w:val="sl-SI" w:eastAsia="sl-SI"/>
              </w:rPr>
              <w:t xml:space="preserve">: </w:t>
            </w:r>
            <w:r w:rsidR="00DF1E6A" w:rsidRPr="005F08DF">
              <w:rPr>
                <w:lang w:val="sl-SI"/>
              </w:rPr>
              <w:t xml:space="preserve"> </w:t>
            </w:r>
            <w:r w:rsidR="00A140F7" w:rsidRPr="005F08DF">
              <w:rPr>
                <w:lang w:val="sl-SI"/>
              </w:rPr>
              <w:t xml:space="preserve"> </w:t>
            </w:r>
            <w:r w:rsidR="00A9715E">
              <w:rPr>
                <w:rFonts w:cs="Arial"/>
                <w:sz w:val="20"/>
                <w:szCs w:val="20"/>
                <w:lang w:val="sl-SI" w:eastAsia="sl-SI"/>
              </w:rPr>
              <w:t>024-24/2023/131</w:t>
            </w:r>
          </w:p>
        </w:tc>
      </w:tr>
      <w:tr w:rsidR="00107ED0" w:rsidRPr="000A4E31" w14:paraId="54B74731" w14:textId="77777777" w:rsidTr="00FE546D">
        <w:trPr>
          <w:gridAfter w:val="5"/>
          <w:wAfter w:w="3146" w:type="dxa"/>
        </w:trPr>
        <w:tc>
          <w:tcPr>
            <w:tcW w:w="6054" w:type="dxa"/>
            <w:gridSpan w:val="7"/>
            <w:tcBorders>
              <w:bottom w:val="single" w:sz="4" w:space="0" w:color="auto"/>
            </w:tcBorders>
          </w:tcPr>
          <w:p w14:paraId="2133A114" w14:textId="7C75DE1D" w:rsidR="00107ED0" w:rsidRPr="000A4E31" w:rsidRDefault="004B494B" w:rsidP="00A9715E">
            <w:pPr>
              <w:pStyle w:val="Neotevilenodstavek"/>
              <w:spacing w:before="0" w:after="0" w:line="260" w:lineRule="exact"/>
              <w:jc w:val="left"/>
              <w:rPr>
                <w:rFonts w:cs="Arial"/>
                <w:sz w:val="20"/>
                <w:szCs w:val="20"/>
                <w:lang w:val="sl-SI" w:eastAsia="sl-SI"/>
              </w:rPr>
            </w:pPr>
            <w:r w:rsidRPr="000A4E31">
              <w:rPr>
                <w:rFonts w:cs="Arial"/>
                <w:sz w:val="20"/>
                <w:szCs w:val="20"/>
                <w:lang w:val="sl-SI" w:eastAsia="sl-SI"/>
              </w:rPr>
              <w:t>Ljubljana</w:t>
            </w:r>
            <w:r w:rsidRPr="003902B2">
              <w:rPr>
                <w:rFonts w:cs="Arial"/>
                <w:sz w:val="20"/>
                <w:szCs w:val="20"/>
                <w:lang w:val="sl-SI" w:eastAsia="sl-SI"/>
              </w:rPr>
              <w:t xml:space="preserve">, </w:t>
            </w:r>
            <w:r w:rsidR="00A9715E">
              <w:rPr>
                <w:rFonts w:cs="Arial"/>
                <w:sz w:val="20"/>
                <w:szCs w:val="20"/>
                <w:lang w:val="sl-SI" w:eastAsia="sl-SI"/>
              </w:rPr>
              <w:t>10. 7.</w:t>
            </w:r>
            <w:r w:rsidR="00F40051" w:rsidRPr="003902B2">
              <w:rPr>
                <w:rFonts w:cs="Arial"/>
                <w:sz w:val="20"/>
                <w:szCs w:val="20"/>
                <w:lang w:val="sl-SI" w:eastAsia="sl-SI"/>
              </w:rPr>
              <w:t xml:space="preserve"> 202</w:t>
            </w:r>
            <w:r w:rsidR="00B90208" w:rsidRPr="003902B2">
              <w:rPr>
                <w:rFonts w:cs="Arial"/>
                <w:sz w:val="20"/>
                <w:szCs w:val="20"/>
                <w:lang w:val="sl-SI" w:eastAsia="sl-SI"/>
              </w:rPr>
              <w:t>4</w:t>
            </w:r>
          </w:p>
        </w:tc>
      </w:tr>
      <w:tr w:rsidR="00107ED0" w:rsidRPr="000A4E31" w14:paraId="40C1C6D5" w14:textId="77777777" w:rsidTr="00FE546D">
        <w:trPr>
          <w:gridAfter w:val="5"/>
          <w:wAfter w:w="3146" w:type="dxa"/>
        </w:trPr>
        <w:tc>
          <w:tcPr>
            <w:tcW w:w="6054" w:type="dxa"/>
            <w:gridSpan w:val="7"/>
            <w:tcBorders>
              <w:top w:val="single" w:sz="4" w:space="0" w:color="auto"/>
            </w:tcBorders>
          </w:tcPr>
          <w:p w14:paraId="16331538" w14:textId="552EB90B" w:rsidR="00107ED0" w:rsidRPr="000A4E31" w:rsidRDefault="00107ED0" w:rsidP="0082347A">
            <w:pPr>
              <w:pStyle w:val="Neotevilenodstavek"/>
              <w:spacing w:before="0" w:after="0" w:line="260" w:lineRule="exact"/>
              <w:jc w:val="left"/>
              <w:rPr>
                <w:rFonts w:cs="Arial"/>
                <w:sz w:val="20"/>
                <w:szCs w:val="20"/>
                <w:lang w:val="sl-SI" w:eastAsia="sl-SI"/>
              </w:rPr>
            </w:pPr>
          </w:p>
        </w:tc>
      </w:tr>
      <w:tr w:rsidR="00107ED0" w:rsidRPr="000A4E31" w14:paraId="67DD26EC" w14:textId="77777777" w:rsidTr="00D85F8C">
        <w:trPr>
          <w:gridAfter w:val="5"/>
          <w:wAfter w:w="3146" w:type="dxa"/>
        </w:trPr>
        <w:tc>
          <w:tcPr>
            <w:tcW w:w="6054" w:type="dxa"/>
            <w:gridSpan w:val="7"/>
          </w:tcPr>
          <w:p w14:paraId="64F5A9C6" w14:textId="77777777" w:rsidR="00107ED0" w:rsidRPr="000A4E31" w:rsidRDefault="00107ED0" w:rsidP="0082347A">
            <w:pPr>
              <w:spacing w:after="0" w:line="260" w:lineRule="exact"/>
              <w:rPr>
                <w:rFonts w:ascii="Arial" w:hAnsi="Arial" w:cs="Arial"/>
                <w:sz w:val="20"/>
                <w:szCs w:val="20"/>
              </w:rPr>
            </w:pPr>
          </w:p>
          <w:p w14:paraId="3F7F0D50" w14:textId="77777777" w:rsidR="00107ED0" w:rsidRPr="000A4E31" w:rsidRDefault="00107ED0" w:rsidP="0082347A">
            <w:pPr>
              <w:spacing w:after="0" w:line="260" w:lineRule="exact"/>
              <w:rPr>
                <w:rFonts w:ascii="Arial" w:hAnsi="Arial" w:cs="Arial"/>
                <w:sz w:val="20"/>
                <w:szCs w:val="20"/>
              </w:rPr>
            </w:pPr>
            <w:r w:rsidRPr="000A4E31">
              <w:rPr>
                <w:rFonts w:ascii="Arial" w:hAnsi="Arial" w:cs="Arial"/>
                <w:sz w:val="20"/>
                <w:szCs w:val="20"/>
              </w:rPr>
              <w:t>GENERALNI SEKRETARIAT VLADE REPUBLIKE SLOVENIJE</w:t>
            </w:r>
          </w:p>
          <w:p w14:paraId="082E7D9F" w14:textId="77777777" w:rsidR="00107ED0" w:rsidRPr="000A4E31" w:rsidRDefault="00EC350F" w:rsidP="0082347A">
            <w:pPr>
              <w:spacing w:after="0" w:line="260" w:lineRule="exact"/>
              <w:rPr>
                <w:rFonts w:ascii="Arial" w:hAnsi="Arial" w:cs="Arial"/>
                <w:sz w:val="20"/>
                <w:szCs w:val="20"/>
              </w:rPr>
            </w:pPr>
            <w:hyperlink r:id="rId9" w:history="1">
              <w:r w:rsidR="00107ED0" w:rsidRPr="000A4E31">
                <w:rPr>
                  <w:rStyle w:val="Hiperpovezava"/>
                  <w:rFonts w:ascii="Arial" w:hAnsi="Arial" w:cs="Arial"/>
                  <w:sz w:val="20"/>
                  <w:szCs w:val="20"/>
                </w:rPr>
                <w:t>Gp.gs@gov.si</w:t>
              </w:r>
            </w:hyperlink>
          </w:p>
          <w:p w14:paraId="7A960224" w14:textId="77777777" w:rsidR="00107ED0" w:rsidRPr="000A4E31" w:rsidRDefault="00107ED0" w:rsidP="0082347A">
            <w:pPr>
              <w:spacing w:after="0" w:line="260" w:lineRule="exact"/>
              <w:rPr>
                <w:rFonts w:ascii="Arial" w:hAnsi="Arial" w:cs="Arial"/>
                <w:sz w:val="20"/>
                <w:szCs w:val="20"/>
              </w:rPr>
            </w:pPr>
          </w:p>
        </w:tc>
      </w:tr>
      <w:tr w:rsidR="00107ED0" w:rsidRPr="000A4E31" w14:paraId="5153551F" w14:textId="77777777" w:rsidTr="00D85F8C">
        <w:tc>
          <w:tcPr>
            <w:tcW w:w="9200" w:type="dxa"/>
            <w:gridSpan w:val="12"/>
          </w:tcPr>
          <w:p w14:paraId="2A2B11B7" w14:textId="45C26FAD" w:rsidR="000072DB" w:rsidRPr="000A4E31" w:rsidRDefault="00DF105F" w:rsidP="002165D0">
            <w:pPr>
              <w:pStyle w:val="Naslovpredpisa"/>
              <w:spacing w:before="0" w:after="0" w:line="260" w:lineRule="exact"/>
              <w:jc w:val="both"/>
              <w:rPr>
                <w:rFonts w:cs="Arial"/>
                <w:sz w:val="20"/>
                <w:szCs w:val="20"/>
                <w:lang w:val="sl-SI" w:eastAsia="sl-SI"/>
              </w:rPr>
            </w:pPr>
            <w:r w:rsidRPr="000A4E31">
              <w:rPr>
                <w:rFonts w:cs="Arial"/>
                <w:sz w:val="20"/>
                <w:szCs w:val="20"/>
                <w:lang w:val="sl-SI" w:eastAsia="sl-SI"/>
              </w:rPr>
              <w:t xml:space="preserve">ZADEVA: </w:t>
            </w:r>
            <w:r w:rsidR="002165D0">
              <w:rPr>
                <w:rFonts w:cs="Arial"/>
                <w:sz w:val="20"/>
                <w:szCs w:val="20"/>
                <w:lang w:val="sl-SI" w:eastAsia="sl-SI"/>
              </w:rPr>
              <w:t>P</w:t>
            </w:r>
            <w:r w:rsidR="00BC185A" w:rsidRPr="00BC185A">
              <w:rPr>
                <w:rFonts w:cs="Arial"/>
                <w:sz w:val="20"/>
                <w:szCs w:val="20"/>
                <w:lang w:val="sl-SI" w:eastAsia="sl-SI"/>
              </w:rPr>
              <w:t>oročilo delovn</w:t>
            </w:r>
            <w:r w:rsidR="00BC185A">
              <w:rPr>
                <w:rFonts w:cs="Arial"/>
                <w:sz w:val="20"/>
                <w:szCs w:val="20"/>
                <w:lang w:val="sl-SI" w:eastAsia="sl-SI"/>
              </w:rPr>
              <w:t>e</w:t>
            </w:r>
            <w:r w:rsidR="00BC185A" w:rsidRPr="00BC185A">
              <w:rPr>
                <w:rFonts w:cs="Arial"/>
                <w:sz w:val="20"/>
                <w:szCs w:val="20"/>
                <w:lang w:val="sl-SI" w:eastAsia="sl-SI"/>
              </w:rPr>
              <w:t xml:space="preserve"> skupin</w:t>
            </w:r>
            <w:r w:rsidR="00BC185A">
              <w:rPr>
                <w:rFonts w:cs="Arial"/>
                <w:sz w:val="20"/>
                <w:szCs w:val="20"/>
                <w:lang w:val="sl-SI" w:eastAsia="sl-SI"/>
              </w:rPr>
              <w:t>e</w:t>
            </w:r>
            <w:r w:rsidR="00BC185A" w:rsidRPr="00BC185A">
              <w:rPr>
                <w:rFonts w:cs="Arial"/>
                <w:sz w:val="20"/>
                <w:szCs w:val="20"/>
                <w:lang w:val="sl-SI" w:eastAsia="sl-SI"/>
              </w:rPr>
              <w:t xml:space="preserve"> vlade za pripravo predloga Resolucije o nacionalnem programu preprečevanja in zatiranja kriminalitete za obdobje 2024-2028 </w:t>
            </w:r>
            <w:r w:rsidR="008F1702" w:rsidRPr="000A4E31">
              <w:rPr>
                <w:rFonts w:cs="Arial"/>
                <w:bCs/>
                <w:sz w:val="20"/>
                <w:szCs w:val="20"/>
                <w:lang w:val="sl-SI" w:eastAsia="sl-SI"/>
              </w:rPr>
              <w:t xml:space="preserve"> </w:t>
            </w:r>
            <w:r w:rsidR="00DF1E6A" w:rsidRPr="000A4E31">
              <w:rPr>
                <w:rFonts w:cs="Arial"/>
                <w:sz w:val="20"/>
                <w:szCs w:val="20"/>
                <w:lang w:val="sl-SI" w:eastAsia="sl-SI"/>
              </w:rPr>
              <w:t>– predlog za obravnavo</w:t>
            </w:r>
          </w:p>
        </w:tc>
      </w:tr>
      <w:tr w:rsidR="00107ED0" w:rsidRPr="000A4E31" w14:paraId="57D2F051" w14:textId="77777777" w:rsidTr="00D85F8C">
        <w:tc>
          <w:tcPr>
            <w:tcW w:w="9200" w:type="dxa"/>
            <w:gridSpan w:val="12"/>
          </w:tcPr>
          <w:p w14:paraId="04F57695" w14:textId="77777777" w:rsidR="00107ED0" w:rsidRPr="000A4E31" w:rsidRDefault="001B223E" w:rsidP="0082347A">
            <w:pPr>
              <w:pStyle w:val="Poglavje"/>
              <w:spacing w:before="0" w:after="0" w:line="260" w:lineRule="exact"/>
              <w:jc w:val="left"/>
              <w:rPr>
                <w:sz w:val="20"/>
                <w:szCs w:val="20"/>
              </w:rPr>
            </w:pPr>
            <w:r w:rsidRPr="000A4E31">
              <w:rPr>
                <w:sz w:val="20"/>
                <w:szCs w:val="20"/>
              </w:rPr>
              <w:t>1.</w:t>
            </w:r>
            <w:r w:rsidR="00107ED0" w:rsidRPr="000A4E31">
              <w:rPr>
                <w:sz w:val="20"/>
                <w:szCs w:val="20"/>
              </w:rPr>
              <w:t xml:space="preserve"> Predlog sklepov vlade:</w:t>
            </w:r>
          </w:p>
        </w:tc>
      </w:tr>
      <w:tr w:rsidR="00107ED0" w:rsidRPr="000A4E31" w14:paraId="01EBD780" w14:textId="77777777" w:rsidTr="00D85F8C">
        <w:tc>
          <w:tcPr>
            <w:tcW w:w="9200" w:type="dxa"/>
            <w:gridSpan w:val="12"/>
          </w:tcPr>
          <w:p w14:paraId="525A4A7C" w14:textId="68323605" w:rsidR="00651717" w:rsidRPr="002165D0" w:rsidRDefault="00651717" w:rsidP="002165D0">
            <w:pPr>
              <w:autoSpaceDE w:val="0"/>
              <w:autoSpaceDN w:val="0"/>
              <w:adjustRightInd w:val="0"/>
              <w:spacing w:after="0" w:line="240" w:lineRule="auto"/>
              <w:jc w:val="both"/>
              <w:rPr>
                <w:rFonts w:ascii="Arial" w:hAnsi="Arial" w:cs="Arial"/>
                <w:sz w:val="20"/>
                <w:szCs w:val="20"/>
                <w:lang w:eastAsia="sl-SI"/>
              </w:rPr>
            </w:pPr>
            <w:r w:rsidRPr="000A4E31">
              <w:rPr>
                <w:rFonts w:ascii="Arial" w:hAnsi="Arial" w:cs="Arial"/>
                <w:bCs/>
                <w:sz w:val="20"/>
                <w:szCs w:val="20"/>
              </w:rPr>
              <w:t xml:space="preserve">Na podlagi </w:t>
            </w:r>
            <w:r w:rsidR="00B438B0">
              <w:rPr>
                <w:rFonts w:ascii="Arial" w:hAnsi="Arial" w:cs="Arial"/>
                <w:bCs/>
                <w:sz w:val="20"/>
                <w:szCs w:val="20"/>
              </w:rPr>
              <w:t>šestega</w:t>
            </w:r>
            <w:r w:rsidR="00B438B0" w:rsidRPr="000A4E31">
              <w:rPr>
                <w:rFonts w:ascii="Arial" w:hAnsi="Arial" w:cs="Arial"/>
                <w:bCs/>
                <w:sz w:val="20"/>
                <w:szCs w:val="20"/>
              </w:rPr>
              <w:t xml:space="preserve"> </w:t>
            </w:r>
            <w:r w:rsidR="008F1702" w:rsidRPr="000A4E31">
              <w:rPr>
                <w:rFonts w:ascii="Arial" w:hAnsi="Arial" w:cs="Arial"/>
                <w:bCs/>
                <w:sz w:val="20"/>
                <w:szCs w:val="20"/>
              </w:rPr>
              <w:t>odstavka 2</w:t>
            </w:r>
            <w:r w:rsidR="00B438B0">
              <w:rPr>
                <w:rFonts w:ascii="Arial" w:hAnsi="Arial" w:cs="Arial"/>
                <w:bCs/>
                <w:sz w:val="20"/>
                <w:szCs w:val="20"/>
              </w:rPr>
              <w:t>1</w:t>
            </w:r>
            <w:r w:rsidR="008F1702" w:rsidRPr="000A4E31">
              <w:rPr>
                <w:rFonts w:ascii="Arial" w:hAnsi="Arial" w:cs="Arial"/>
                <w:bCs/>
                <w:sz w:val="20"/>
                <w:szCs w:val="20"/>
              </w:rPr>
              <w:t xml:space="preserve">. člena Zakona o Vladi Republike Slovenije ( Uradni list RS, št. 24/05 – uradno prečiščeno besedilo, 109/08, 38/10 – ZUKN, 8/12, 21/13, 47/13 – ZDU-1G, 65/14, 55/17 in 163/22) </w:t>
            </w:r>
            <w:r w:rsidRPr="000A4E31">
              <w:rPr>
                <w:rFonts w:ascii="Arial" w:hAnsi="Arial" w:cs="Arial"/>
                <w:bCs/>
                <w:sz w:val="20"/>
                <w:szCs w:val="20"/>
              </w:rPr>
              <w:t>je Vlada Republike Slovenije na ……. seji, dne … pod točko ... sprejela naslednji</w:t>
            </w:r>
          </w:p>
          <w:p w14:paraId="6CE868EF" w14:textId="77777777" w:rsidR="00651717" w:rsidRPr="000A4E31" w:rsidRDefault="00651717" w:rsidP="0082347A">
            <w:pPr>
              <w:spacing w:after="0" w:line="260" w:lineRule="exact"/>
              <w:ind w:right="-23"/>
              <w:jc w:val="both"/>
              <w:rPr>
                <w:rFonts w:ascii="Arial" w:hAnsi="Arial" w:cs="Arial"/>
                <w:bCs/>
                <w:sz w:val="20"/>
                <w:szCs w:val="20"/>
              </w:rPr>
            </w:pPr>
          </w:p>
          <w:p w14:paraId="2B0E9CA0" w14:textId="77777777" w:rsidR="00ED29F3" w:rsidRPr="000A4E31" w:rsidRDefault="00ED29F3" w:rsidP="0082347A">
            <w:pPr>
              <w:spacing w:after="0" w:line="260" w:lineRule="exact"/>
              <w:ind w:right="-23"/>
              <w:jc w:val="both"/>
              <w:rPr>
                <w:rFonts w:ascii="Arial" w:hAnsi="Arial" w:cs="Arial"/>
                <w:bCs/>
                <w:sz w:val="20"/>
                <w:szCs w:val="20"/>
              </w:rPr>
            </w:pPr>
          </w:p>
          <w:p w14:paraId="6A9B6D14" w14:textId="77777777" w:rsidR="00DF1E6A" w:rsidRPr="000A4E31" w:rsidRDefault="00DF1E6A" w:rsidP="0082347A">
            <w:pPr>
              <w:spacing w:after="0" w:line="260" w:lineRule="exact"/>
              <w:ind w:right="-23"/>
              <w:jc w:val="center"/>
              <w:rPr>
                <w:rFonts w:ascii="Arial" w:hAnsi="Arial" w:cs="Arial"/>
                <w:bCs/>
                <w:sz w:val="20"/>
                <w:szCs w:val="20"/>
              </w:rPr>
            </w:pPr>
            <w:r w:rsidRPr="000A4E31">
              <w:rPr>
                <w:rFonts w:ascii="Arial" w:hAnsi="Arial" w:cs="Arial"/>
                <w:bCs/>
                <w:sz w:val="20"/>
                <w:szCs w:val="20"/>
              </w:rPr>
              <w:t>SKLEP</w:t>
            </w:r>
          </w:p>
          <w:p w14:paraId="67B498FE" w14:textId="77777777" w:rsidR="00DF1E6A" w:rsidRPr="000A4E31" w:rsidRDefault="00DF1E6A" w:rsidP="0082347A">
            <w:pPr>
              <w:spacing w:after="0" w:line="260" w:lineRule="exact"/>
              <w:ind w:right="-23"/>
              <w:jc w:val="both"/>
              <w:rPr>
                <w:rFonts w:ascii="Arial" w:hAnsi="Arial" w:cs="Arial"/>
                <w:bCs/>
                <w:sz w:val="20"/>
                <w:szCs w:val="20"/>
              </w:rPr>
            </w:pPr>
          </w:p>
          <w:p w14:paraId="165E245D" w14:textId="77777777" w:rsidR="00DF1E6A" w:rsidRPr="000A4E31" w:rsidRDefault="00DF1E6A" w:rsidP="0082347A">
            <w:pPr>
              <w:spacing w:after="0" w:line="260" w:lineRule="exact"/>
              <w:ind w:right="-23"/>
              <w:jc w:val="both"/>
              <w:rPr>
                <w:rFonts w:ascii="Arial" w:hAnsi="Arial" w:cs="Arial"/>
                <w:bCs/>
                <w:sz w:val="20"/>
                <w:szCs w:val="20"/>
              </w:rPr>
            </w:pPr>
          </w:p>
          <w:p w14:paraId="55D0275D" w14:textId="71E9AB16" w:rsidR="00CD0FD3" w:rsidRPr="000A4E31" w:rsidRDefault="008F1702" w:rsidP="00BC185A">
            <w:pPr>
              <w:spacing w:after="0" w:line="260" w:lineRule="exact"/>
              <w:ind w:right="-23"/>
              <w:jc w:val="both"/>
              <w:rPr>
                <w:rFonts w:ascii="Arial" w:hAnsi="Arial" w:cs="Arial"/>
                <w:bCs/>
                <w:sz w:val="20"/>
                <w:szCs w:val="20"/>
              </w:rPr>
            </w:pPr>
            <w:r w:rsidRPr="000A4E31">
              <w:rPr>
                <w:rFonts w:ascii="Arial" w:hAnsi="Arial" w:cs="Arial"/>
                <w:sz w:val="20"/>
                <w:szCs w:val="20"/>
              </w:rPr>
              <w:t xml:space="preserve">Vlada Republike Slovenije </w:t>
            </w:r>
            <w:r w:rsidR="00F351C1">
              <w:rPr>
                <w:rFonts w:ascii="Arial" w:hAnsi="Arial" w:cs="Arial"/>
                <w:sz w:val="20"/>
                <w:szCs w:val="20"/>
              </w:rPr>
              <w:t xml:space="preserve">se </w:t>
            </w:r>
            <w:r w:rsidRPr="000A4E31">
              <w:rPr>
                <w:rFonts w:ascii="Arial" w:hAnsi="Arial" w:cs="Arial"/>
                <w:sz w:val="20"/>
                <w:szCs w:val="20"/>
              </w:rPr>
              <w:t xml:space="preserve">je </w:t>
            </w:r>
            <w:r w:rsidR="00BC185A">
              <w:rPr>
                <w:rFonts w:ascii="Arial" w:hAnsi="Arial" w:cs="Arial"/>
                <w:sz w:val="20"/>
                <w:szCs w:val="20"/>
              </w:rPr>
              <w:t>s</w:t>
            </w:r>
            <w:r w:rsidR="00F351C1">
              <w:rPr>
                <w:rFonts w:ascii="Arial" w:hAnsi="Arial" w:cs="Arial"/>
                <w:sz w:val="20"/>
                <w:szCs w:val="20"/>
              </w:rPr>
              <w:t>eznanila</w:t>
            </w:r>
            <w:r w:rsidRPr="000A4E31">
              <w:rPr>
                <w:rFonts w:ascii="Arial" w:hAnsi="Arial" w:cs="Arial"/>
                <w:sz w:val="20"/>
                <w:szCs w:val="20"/>
              </w:rPr>
              <w:t xml:space="preserve"> </w:t>
            </w:r>
            <w:r w:rsidR="00F351C1">
              <w:rPr>
                <w:rFonts w:ascii="Arial" w:hAnsi="Arial" w:cs="Arial"/>
                <w:sz w:val="20"/>
                <w:szCs w:val="20"/>
              </w:rPr>
              <w:t>s</w:t>
            </w:r>
            <w:r w:rsidR="00BC185A">
              <w:t xml:space="preserve"> </w:t>
            </w:r>
            <w:r w:rsidR="00BC185A" w:rsidRPr="00BC185A">
              <w:rPr>
                <w:rFonts w:ascii="Arial" w:hAnsi="Arial" w:cs="Arial"/>
                <w:sz w:val="20"/>
                <w:szCs w:val="20"/>
              </w:rPr>
              <w:t>Poročilo</w:t>
            </w:r>
            <w:r w:rsidR="00F351C1">
              <w:rPr>
                <w:rFonts w:ascii="Arial" w:hAnsi="Arial" w:cs="Arial"/>
                <w:sz w:val="20"/>
                <w:szCs w:val="20"/>
              </w:rPr>
              <w:t>m</w:t>
            </w:r>
            <w:r w:rsidR="00BC185A" w:rsidRPr="00BC185A">
              <w:rPr>
                <w:rFonts w:ascii="Arial" w:hAnsi="Arial" w:cs="Arial"/>
                <w:sz w:val="20"/>
                <w:szCs w:val="20"/>
              </w:rPr>
              <w:t xml:space="preserve"> delovne skupine vlade za pripravo predloga Resolucije o nacionalnem programu preprečevanja in zatiranja kriminalitete za obdobje 2024-2028</w:t>
            </w:r>
            <w:r w:rsidR="00BC185A">
              <w:rPr>
                <w:rFonts w:ascii="Arial" w:hAnsi="Arial" w:cs="Arial"/>
                <w:sz w:val="20"/>
                <w:szCs w:val="20"/>
              </w:rPr>
              <w:t>.</w:t>
            </w:r>
          </w:p>
          <w:p w14:paraId="2D82F440" w14:textId="77777777" w:rsidR="00CD0FD3" w:rsidRPr="000A4E31" w:rsidRDefault="00CD0FD3" w:rsidP="0082347A">
            <w:pPr>
              <w:spacing w:after="0" w:line="260" w:lineRule="exact"/>
              <w:ind w:right="-23"/>
              <w:jc w:val="both"/>
              <w:rPr>
                <w:rFonts w:ascii="Arial" w:hAnsi="Arial" w:cs="Arial"/>
                <w:bCs/>
                <w:sz w:val="20"/>
                <w:szCs w:val="20"/>
              </w:rPr>
            </w:pPr>
          </w:p>
          <w:p w14:paraId="13E11072"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Številka:</w:t>
            </w:r>
          </w:p>
          <w:p w14:paraId="3C40AD0C"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V Ljubljani, dne </w:t>
            </w:r>
          </w:p>
          <w:p w14:paraId="183B71B7" w14:textId="77777777" w:rsidR="00DF1E6A" w:rsidRPr="000A4E31" w:rsidRDefault="00DF1E6A" w:rsidP="0082347A">
            <w:pPr>
              <w:spacing w:after="0" w:line="260" w:lineRule="exact"/>
              <w:ind w:right="-23"/>
              <w:jc w:val="both"/>
              <w:rPr>
                <w:rFonts w:ascii="Arial" w:hAnsi="Arial" w:cs="Arial"/>
                <w:bCs/>
                <w:sz w:val="20"/>
                <w:szCs w:val="20"/>
              </w:rPr>
            </w:pPr>
            <w:r w:rsidRPr="000A4E31">
              <w:rPr>
                <w:rFonts w:ascii="Arial" w:hAnsi="Arial" w:cs="Arial"/>
                <w:bCs/>
                <w:sz w:val="20"/>
                <w:szCs w:val="20"/>
              </w:rPr>
              <w:t xml:space="preserve">                                                      </w:t>
            </w:r>
          </w:p>
          <w:p w14:paraId="3B86307A" w14:textId="77777777" w:rsidR="006E0F75" w:rsidRPr="000A4E31" w:rsidRDefault="00DF1E6A" w:rsidP="0082347A">
            <w:pPr>
              <w:spacing w:after="0" w:line="260" w:lineRule="exact"/>
              <w:ind w:left="3282"/>
              <w:jc w:val="center"/>
              <w:rPr>
                <w:rFonts w:ascii="Arial" w:eastAsia="Arial" w:hAnsi="Arial"/>
                <w:iCs/>
                <w:sz w:val="20"/>
                <w:szCs w:val="20"/>
                <w:lang w:eastAsia="sl-SI"/>
              </w:rPr>
            </w:pPr>
            <w:r w:rsidRPr="000A4E31">
              <w:rPr>
                <w:rFonts w:ascii="Arial" w:hAnsi="Arial" w:cs="Arial"/>
                <w:bCs/>
                <w:sz w:val="20"/>
                <w:szCs w:val="20"/>
              </w:rPr>
              <w:t xml:space="preserve">                                                                              </w:t>
            </w:r>
            <w:r w:rsidR="00D86864" w:rsidRPr="000A4E31">
              <w:rPr>
                <w:rFonts w:ascii="Arial" w:eastAsia="Times New Roman" w:hAnsi="Arial" w:cs="Arial"/>
                <w:color w:val="000000"/>
                <w:sz w:val="20"/>
                <w:szCs w:val="20"/>
              </w:rPr>
              <w:t xml:space="preserve">           </w:t>
            </w:r>
          </w:p>
          <w:p w14:paraId="25FE9E99" w14:textId="77777777" w:rsidR="00EE6263" w:rsidRPr="000A4E31" w:rsidRDefault="00EE6263" w:rsidP="0082347A">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 xml:space="preserve">Barbara Kolenko </w:t>
            </w:r>
            <w:proofErr w:type="spellStart"/>
            <w:r w:rsidRPr="000A4E31">
              <w:rPr>
                <w:rFonts w:ascii="Arial" w:eastAsia="Times New Roman" w:hAnsi="Arial"/>
                <w:iCs/>
                <w:sz w:val="20"/>
                <w:szCs w:val="20"/>
                <w:lang w:eastAsia="sl-SI"/>
              </w:rPr>
              <w:t>Helbl</w:t>
            </w:r>
            <w:proofErr w:type="spellEnd"/>
          </w:p>
          <w:p w14:paraId="34172B19" w14:textId="77777777" w:rsidR="00DF1E6A" w:rsidRPr="000A4E31" w:rsidRDefault="00EE6263" w:rsidP="0082347A">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7DD3DEA" w14:textId="77777777" w:rsidR="00D86864" w:rsidRPr="000A4E31" w:rsidRDefault="00D86864" w:rsidP="0082347A">
            <w:pPr>
              <w:spacing w:after="0" w:line="260" w:lineRule="exact"/>
              <w:ind w:right="-23"/>
              <w:jc w:val="both"/>
              <w:rPr>
                <w:rFonts w:ascii="Arial" w:hAnsi="Arial" w:cs="Arial"/>
                <w:bCs/>
                <w:sz w:val="20"/>
                <w:szCs w:val="20"/>
              </w:rPr>
            </w:pPr>
          </w:p>
          <w:p w14:paraId="7D9D200F"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Priloga:</w:t>
            </w:r>
          </w:p>
          <w:p w14:paraId="30928340" w14:textId="71285AB1" w:rsidR="008F1702" w:rsidRDefault="00BC185A" w:rsidP="00BC185A">
            <w:pPr>
              <w:pStyle w:val="Odstavekseznama"/>
              <w:numPr>
                <w:ilvl w:val="0"/>
                <w:numId w:val="22"/>
              </w:numPr>
              <w:spacing w:line="260" w:lineRule="exact"/>
              <w:rPr>
                <w:rFonts w:ascii="Arial" w:hAnsi="Arial" w:cs="Arial"/>
                <w:sz w:val="20"/>
                <w:szCs w:val="20"/>
              </w:rPr>
            </w:pPr>
            <w:r w:rsidRPr="00BC185A">
              <w:rPr>
                <w:rFonts w:ascii="Arial" w:hAnsi="Arial" w:cs="Arial"/>
                <w:sz w:val="20"/>
                <w:szCs w:val="20"/>
              </w:rPr>
              <w:t>Poročilo delovne skupine vlade za pripravo predloga Resolucije o nacionalnem programu preprečevanja in zatiranja kriminalitete za obdobje 2024-2028</w:t>
            </w:r>
          </w:p>
          <w:p w14:paraId="342C1969" w14:textId="77777777" w:rsidR="00BC185A" w:rsidRPr="00BC185A" w:rsidRDefault="00BC185A" w:rsidP="00BC185A">
            <w:pPr>
              <w:pStyle w:val="Odstavekseznama"/>
              <w:spacing w:line="260" w:lineRule="exact"/>
              <w:ind w:left="720"/>
              <w:rPr>
                <w:rFonts w:ascii="Arial" w:hAnsi="Arial" w:cs="Arial"/>
                <w:sz w:val="20"/>
                <w:szCs w:val="20"/>
              </w:rPr>
            </w:pPr>
          </w:p>
          <w:p w14:paraId="7FC1EB8A" w14:textId="77777777" w:rsidR="00651717" w:rsidRPr="000A4E31" w:rsidRDefault="00651717" w:rsidP="0082347A">
            <w:pPr>
              <w:spacing w:after="0" w:line="260" w:lineRule="exact"/>
              <w:ind w:right="-23"/>
              <w:jc w:val="both"/>
              <w:rPr>
                <w:rFonts w:ascii="Arial" w:hAnsi="Arial" w:cs="Arial"/>
                <w:bCs/>
                <w:sz w:val="20"/>
                <w:szCs w:val="20"/>
              </w:rPr>
            </w:pPr>
            <w:r w:rsidRPr="000A4E31">
              <w:rPr>
                <w:rFonts w:ascii="Arial" w:hAnsi="Arial" w:cs="Arial"/>
                <w:bCs/>
                <w:sz w:val="20"/>
                <w:szCs w:val="20"/>
              </w:rPr>
              <w:t>Prejmejo:</w:t>
            </w:r>
          </w:p>
          <w:p w14:paraId="4D75FD4D" w14:textId="303878C3" w:rsidR="00651717"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vsa ministrstva,</w:t>
            </w:r>
          </w:p>
          <w:p w14:paraId="017D8D9C" w14:textId="60B9FDCA" w:rsidR="005C003F" w:rsidRPr="000A4E31" w:rsidRDefault="005C003F" w:rsidP="0082347A">
            <w:pPr>
              <w:numPr>
                <w:ilvl w:val="0"/>
                <w:numId w:val="22"/>
              </w:numPr>
              <w:spacing w:after="0" w:line="260" w:lineRule="exact"/>
              <w:rPr>
                <w:rFonts w:ascii="Arial" w:eastAsia="Times New Roman" w:hAnsi="Arial" w:cs="Arial"/>
                <w:sz w:val="20"/>
                <w:szCs w:val="20"/>
                <w:lang w:eastAsia="sl-SI"/>
              </w:rPr>
            </w:pPr>
            <w:r>
              <w:rPr>
                <w:rFonts w:ascii="Arial" w:hAnsi="Arial" w:cs="Arial"/>
                <w:sz w:val="20"/>
                <w:szCs w:val="20"/>
                <w:lang w:eastAsia="sl-SI"/>
              </w:rPr>
              <w:t>Slovenska obveščevalno</w:t>
            </w:r>
            <w:r>
              <w:rPr>
                <w:rFonts w:ascii="Arial,Bold" w:hAnsi="Arial,Bold" w:cs="Arial,Bold"/>
                <w:b/>
                <w:bCs/>
                <w:sz w:val="20"/>
                <w:szCs w:val="20"/>
                <w:lang w:eastAsia="sl-SI"/>
              </w:rPr>
              <w:t>-</w:t>
            </w:r>
            <w:r>
              <w:rPr>
                <w:rFonts w:ascii="Arial" w:hAnsi="Arial" w:cs="Arial"/>
                <w:sz w:val="20"/>
                <w:szCs w:val="20"/>
                <w:lang w:eastAsia="sl-SI"/>
              </w:rPr>
              <w:t>varnostna agencija,</w:t>
            </w:r>
          </w:p>
          <w:p w14:paraId="66E14929" w14:textId="77777777" w:rsidR="00BC185A" w:rsidRPr="00BC185A" w:rsidRDefault="00BC185A" w:rsidP="00BC185A">
            <w:pPr>
              <w:pStyle w:val="Odstavekseznama"/>
              <w:numPr>
                <w:ilvl w:val="0"/>
                <w:numId w:val="22"/>
              </w:numPr>
              <w:rPr>
                <w:rFonts w:ascii="Arial" w:eastAsia="Calibri" w:hAnsi="Arial" w:cs="Arial"/>
                <w:bCs/>
                <w:sz w:val="20"/>
                <w:szCs w:val="20"/>
                <w:lang w:eastAsia="en-US"/>
              </w:rPr>
            </w:pPr>
            <w:r w:rsidRPr="00BC185A">
              <w:rPr>
                <w:rFonts w:ascii="Arial" w:eastAsia="Calibri" w:hAnsi="Arial" w:cs="Arial"/>
                <w:bCs/>
                <w:sz w:val="20"/>
                <w:szCs w:val="20"/>
                <w:lang w:eastAsia="en-US"/>
              </w:rPr>
              <w:t>s sklepom imenovani člani,</w:t>
            </w:r>
          </w:p>
          <w:p w14:paraId="428349AA" w14:textId="05D8E235" w:rsidR="00651717" w:rsidRPr="000A4E31" w:rsidRDefault="00BC185A" w:rsidP="00BC185A">
            <w:pPr>
              <w:numPr>
                <w:ilvl w:val="0"/>
                <w:numId w:val="22"/>
              </w:numPr>
              <w:suppressAutoHyphens/>
              <w:spacing w:after="0" w:line="260" w:lineRule="exact"/>
              <w:rPr>
                <w:rFonts w:ascii="Arial" w:hAnsi="Arial" w:cs="Arial"/>
                <w:bCs/>
                <w:sz w:val="20"/>
                <w:szCs w:val="20"/>
              </w:rPr>
            </w:pPr>
            <w:r>
              <w:rPr>
                <w:rFonts w:ascii="Arial" w:hAnsi="Arial" w:cs="Arial"/>
                <w:bCs/>
                <w:sz w:val="20"/>
                <w:szCs w:val="20"/>
              </w:rPr>
              <w:t>Inštitut</w:t>
            </w:r>
            <w:r w:rsidRPr="00BC185A">
              <w:rPr>
                <w:rFonts w:ascii="Arial" w:hAnsi="Arial" w:cs="Arial"/>
                <w:bCs/>
                <w:sz w:val="20"/>
                <w:szCs w:val="20"/>
              </w:rPr>
              <w:t xml:space="preserve"> za kriminologijo pri Pravni fakulteti v Ljubljani</w:t>
            </w:r>
            <w:r>
              <w:rPr>
                <w:rFonts w:ascii="Arial" w:hAnsi="Arial" w:cs="Arial"/>
                <w:bCs/>
                <w:sz w:val="20"/>
                <w:szCs w:val="20"/>
              </w:rPr>
              <w:t>,</w:t>
            </w:r>
          </w:p>
          <w:p w14:paraId="3BAB1326" w14:textId="77777777" w:rsidR="00651717"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Služba Vlade Republike Slovenije za zakonodajo,</w:t>
            </w:r>
          </w:p>
          <w:p w14:paraId="2D0A5F04" w14:textId="77777777" w:rsidR="0096193F" w:rsidRPr="000A4E31" w:rsidRDefault="00651717" w:rsidP="0082347A">
            <w:pPr>
              <w:numPr>
                <w:ilvl w:val="0"/>
                <w:numId w:val="22"/>
              </w:numPr>
              <w:spacing w:after="0" w:line="260" w:lineRule="exact"/>
              <w:rPr>
                <w:rFonts w:ascii="Arial" w:eastAsia="Times New Roman" w:hAnsi="Arial" w:cs="Arial"/>
                <w:sz w:val="20"/>
                <w:szCs w:val="20"/>
                <w:lang w:eastAsia="sl-SI"/>
              </w:rPr>
            </w:pPr>
            <w:r w:rsidRPr="000A4E31">
              <w:rPr>
                <w:rFonts w:ascii="Arial" w:eastAsia="Times New Roman" w:hAnsi="Arial" w:cs="Arial"/>
                <w:sz w:val="20"/>
                <w:szCs w:val="20"/>
                <w:lang w:eastAsia="sl-SI"/>
              </w:rPr>
              <w:t>Generalni sekretariat Vlade Republike Slovenije.</w:t>
            </w:r>
          </w:p>
        </w:tc>
      </w:tr>
      <w:tr w:rsidR="00107ED0" w:rsidRPr="000A4E31" w14:paraId="3AD74BB3" w14:textId="77777777" w:rsidTr="00D85F8C">
        <w:tc>
          <w:tcPr>
            <w:tcW w:w="9200" w:type="dxa"/>
            <w:gridSpan w:val="12"/>
          </w:tcPr>
          <w:p w14:paraId="4FB70212" w14:textId="77777777" w:rsidR="00107ED0" w:rsidRPr="000A4E31" w:rsidRDefault="001B223E"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 xml:space="preserve">2. </w:t>
            </w:r>
            <w:r w:rsidR="00107ED0" w:rsidRPr="000A4E31">
              <w:rPr>
                <w:rFonts w:cs="Arial"/>
                <w:b/>
                <w:sz w:val="20"/>
                <w:szCs w:val="20"/>
                <w:lang w:val="sl-SI" w:eastAsia="sl-SI"/>
              </w:rPr>
              <w:t>Predlog za obravnavo p</w:t>
            </w:r>
            <w:r w:rsidRPr="000A4E31">
              <w:rPr>
                <w:rFonts w:cs="Arial"/>
                <w:b/>
                <w:sz w:val="20"/>
                <w:szCs w:val="20"/>
                <w:lang w:val="sl-SI" w:eastAsia="sl-SI"/>
              </w:rPr>
              <w:t>redloga zakona po nujnem ali</w:t>
            </w:r>
            <w:r w:rsidR="00107ED0" w:rsidRPr="000A4E31">
              <w:rPr>
                <w:rFonts w:cs="Arial"/>
                <w:b/>
                <w:sz w:val="20"/>
                <w:szCs w:val="20"/>
                <w:lang w:val="sl-SI" w:eastAsia="sl-SI"/>
              </w:rPr>
              <w:t xml:space="preserve"> skrajša</w:t>
            </w:r>
            <w:r w:rsidRPr="000A4E31">
              <w:rPr>
                <w:rFonts w:cs="Arial"/>
                <w:b/>
                <w:sz w:val="20"/>
                <w:szCs w:val="20"/>
                <w:lang w:val="sl-SI" w:eastAsia="sl-SI"/>
              </w:rPr>
              <w:t>nem post</w:t>
            </w:r>
            <w:r w:rsidR="00372466" w:rsidRPr="000A4E31">
              <w:rPr>
                <w:rFonts w:cs="Arial"/>
                <w:b/>
                <w:sz w:val="20"/>
                <w:szCs w:val="20"/>
                <w:lang w:val="sl-SI" w:eastAsia="sl-SI"/>
              </w:rPr>
              <w:t>opku v d</w:t>
            </w:r>
            <w:r w:rsidRPr="000A4E31">
              <w:rPr>
                <w:rFonts w:cs="Arial"/>
                <w:b/>
                <w:sz w:val="20"/>
                <w:szCs w:val="20"/>
                <w:lang w:val="sl-SI" w:eastAsia="sl-SI"/>
              </w:rPr>
              <w:t>ržavnem zboru</w:t>
            </w:r>
            <w:r w:rsidR="00107ED0" w:rsidRPr="000A4E31">
              <w:rPr>
                <w:rFonts w:cs="Arial"/>
                <w:b/>
                <w:sz w:val="20"/>
                <w:szCs w:val="20"/>
                <w:lang w:val="sl-SI" w:eastAsia="sl-SI"/>
              </w:rPr>
              <w:t xml:space="preserve"> z obrazložitvijo razlogov:</w:t>
            </w:r>
          </w:p>
        </w:tc>
      </w:tr>
      <w:tr w:rsidR="00107ED0" w:rsidRPr="000A4E31" w14:paraId="78294291" w14:textId="77777777" w:rsidTr="00D85F8C">
        <w:tc>
          <w:tcPr>
            <w:tcW w:w="9200" w:type="dxa"/>
            <w:gridSpan w:val="12"/>
          </w:tcPr>
          <w:p w14:paraId="707FF6BA" w14:textId="77777777" w:rsidR="00107ED0" w:rsidRPr="000A4E31" w:rsidRDefault="00CF7892" w:rsidP="0082347A">
            <w:pPr>
              <w:pStyle w:val="Neotevilenodstavek"/>
              <w:spacing w:before="0" w:after="0" w:line="260" w:lineRule="exact"/>
              <w:rPr>
                <w:rFonts w:cs="Arial"/>
                <w:iCs/>
                <w:sz w:val="20"/>
                <w:szCs w:val="20"/>
                <w:lang w:val="sl-SI" w:eastAsia="sl-SI"/>
              </w:rPr>
            </w:pPr>
            <w:r w:rsidRPr="000A4E31">
              <w:rPr>
                <w:rFonts w:cs="Arial"/>
                <w:iCs/>
                <w:sz w:val="20"/>
                <w:szCs w:val="20"/>
                <w:lang w:val="sl-SI" w:eastAsia="sl-SI"/>
              </w:rPr>
              <w:t>/</w:t>
            </w:r>
          </w:p>
        </w:tc>
      </w:tr>
      <w:tr w:rsidR="00107ED0" w:rsidRPr="000A4E31" w14:paraId="27289449" w14:textId="77777777" w:rsidTr="00D85F8C">
        <w:tc>
          <w:tcPr>
            <w:tcW w:w="9200" w:type="dxa"/>
            <w:gridSpan w:val="12"/>
          </w:tcPr>
          <w:p w14:paraId="61EB9E66" w14:textId="77777777" w:rsidR="00107ED0" w:rsidRPr="000A4E31" w:rsidRDefault="00107ED0"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3.</w:t>
            </w:r>
            <w:r w:rsidR="00F4001E" w:rsidRPr="000A4E31">
              <w:rPr>
                <w:rFonts w:cs="Arial"/>
                <w:b/>
                <w:sz w:val="20"/>
                <w:szCs w:val="20"/>
                <w:lang w:val="sl-SI" w:eastAsia="sl-SI"/>
              </w:rPr>
              <w:t>a</w:t>
            </w:r>
            <w:r w:rsidRPr="000A4E31">
              <w:rPr>
                <w:rFonts w:cs="Arial"/>
                <w:b/>
                <w:sz w:val="20"/>
                <w:szCs w:val="20"/>
                <w:lang w:val="sl-SI" w:eastAsia="sl-SI"/>
              </w:rPr>
              <w:t xml:space="preserve"> Osebe, odgovorne za strokovno pripravo in usklajenost gradiva:</w:t>
            </w:r>
          </w:p>
        </w:tc>
      </w:tr>
      <w:tr w:rsidR="00107ED0" w:rsidRPr="000A4E31" w14:paraId="1762F90F" w14:textId="77777777" w:rsidTr="00D85F8C">
        <w:tc>
          <w:tcPr>
            <w:tcW w:w="9200" w:type="dxa"/>
            <w:gridSpan w:val="12"/>
          </w:tcPr>
          <w:p w14:paraId="5ACD7734" w14:textId="2C13BF52" w:rsidR="00F4057D" w:rsidRPr="000A4E31" w:rsidRDefault="00432F86" w:rsidP="00BC6095">
            <w:pPr>
              <w:numPr>
                <w:ilvl w:val="0"/>
                <w:numId w:val="20"/>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0A4E31">
              <w:rPr>
                <w:rFonts w:ascii="Arial" w:eastAsia="Times New Roman" w:hAnsi="Arial" w:cs="Arial"/>
                <w:iCs/>
                <w:sz w:val="20"/>
                <w:szCs w:val="20"/>
                <w:lang w:eastAsia="sl-SI"/>
              </w:rPr>
              <w:t xml:space="preserve">dr. </w:t>
            </w:r>
            <w:r w:rsidR="00D21AD8" w:rsidRPr="000A4E31">
              <w:rPr>
                <w:rFonts w:ascii="Arial" w:eastAsia="Times New Roman" w:hAnsi="Arial" w:cs="Arial"/>
                <w:iCs/>
                <w:sz w:val="20"/>
                <w:szCs w:val="20"/>
                <w:lang w:eastAsia="sl-SI"/>
              </w:rPr>
              <w:t xml:space="preserve">Darijo </w:t>
            </w:r>
            <w:proofErr w:type="spellStart"/>
            <w:r w:rsidR="00D21AD8" w:rsidRPr="000A4E31">
              <w:rPr>
                <w:rFonts w:ascii="Arial" w:eastAsia="Times New Roman" w:hAnsi="Arial" w:cs="Arial"/>
                <w:iCs/>
                <w:sz w:val="20"/>
                <w:szCs w:val="20"/>
                <w:lang w:eastAsia="sl-SI"/>
              </w:rPr>
              <w:t>Levačić</w:t>
            </w:r>
            <w:proofErr w:type="spellEnd"/>
            <w:r w:rsidR="008F1702" w:rsidRPr="000A4E31">
              <w:rPr>
                <w:rFonts w:ascii="Arial" w:eastAsia="Times New Roman" w:hAnsi="Arial" w:cs="Arial"/>
                <w:iCs/>
                <w:sz w:val="20"/>
                <w:szCs w:val="20"/>
                <w:lang w:eastAsia="sl-SI"/>
              </w:rPr>
              <w:t xml:space="preserve">, </w:t>
            </w:r>
            <w:r w:rsidR="00BC6095">
              <w:rPr>
                <w:rFonts w:ascii="Arial" w:eastAsia="Times New Roman" w:hAnsi="Arial" w:cs="Arial"/>
                <w:iCs/>
                <w:sz w:val="20"/>
                <w:szCs w:val="20"/>
                <w:lang w:eastAsia="sl-SI"/>
              </w:rPr>
              <w:t>generalni</w:t>
            </w:r>
            <w:r w:rsidR="00EE6263" w:rsidRPr="000A4E31">
              <w:rPr>
                <w:rFonts w:ascii="Arial" w:eastAsia="Times New Roman" w:hAnsi="Arial" w:cs="Arial"/>
                <w:iCs/>
                <w:sz w:val="20"/>
                <w:szCs w:val="20"/>
                <w:lang w:eastAsia="sl-SI"/>
              </w:rPr>
              <w:t xml:space="preserve"> </w:t>
            </w:r>
            <w:r w:rsidR="008F1702" w:rsidRPr="000A4E31">
              <w:rPr>
                <w:rFonts w:ascii="Arial" w:eastAsia="Times New Roman" w:hAnsi="Arial" w:cs="Arial"/>
                <w:iCs/>
                <w:sz w:val="20"/>
                <w:szCs w:val="20"/>
                <w:lang w:eastAsia="sl-SI"/>
              </w:rPr>
              <w:t>direktor</w:t>
            </w:r>
            <w:r w:rsidR="00276954" w:rsidRPr="000A4E31">
              <w:rPr>
                <w:rFonts w:ascii="Arial" w:eastAsia="Times New Roman" w:hAnsi="Arial" w:cs="Arial"/>
                <w:iCs/>
                <w:sz w:val="20"/>
                <w:szCs w:val="20"/>
                <w:lang w:eastAsia="sl-SI"/>
              </w:rPr>
              <w:t>, Direktorat za policijo in druge varnostne naloge</w:t>
            </w:r>
          </w:p>
        </w:tc>
      </w:tr>
      <w:tr w:rsidR="005F3DC6" w:rsidRPr="000A4E31" w14:paraId="5E2014BE" w14:textId="77777777" w:rsidTr="00D85F8C">
        <w:tc>
          <w:tcPr>
            <w:tcW w:w="9200" w:type="dxa"/>
            <w:gridSpan w:val="12"/>
          </w:tcPr>
          <w:p w14:paraId="4AF96EE5" w14:textId="77777777" w:rsidR="005F3DC6" w:rsidRPr="000A4E31" w:rsidRDefault="00F4001E" w:rsidP="0082347A">
            <w:pPr>
              <w:pStyle w:val="Neotevilenodstavek"/>
              <w:spacing w:before="0" w:after="0" w:line="260" w:lineRule="exact"/>
              <w:rPr>
                <w:rFonts w:cs="Arial"/>
                <w:b/>
                <w:iCs/>
                <w:sz w:val="20"/>
                <w:szCs w:val="20"/>
                <w:lang w:val="sl-SI" w:eastAsia="sl-SI"/>
              </w:rPr>
            </w:pPr>
            <w:r w:rsidRPr="000A4E31">
              <w:rPr>
                <w:rFonts w:cs="Arial"/>
                <w:b/>
                <w:iCs/>
                <w:sz w:val="20"/>
                <w:szCs w:val="20"/>
                <w:lang w:val="sl-SI" w:eastAsia="sl-SI"/>
              </w:rPr>
              <w:t>3.b</w:t>
            </w:r>
            <w:r w:rsidR="005F3DC6" w:rsidRPr="000A4E31">
              <w:rPr>
                <w:rFonts w:cs="Arial"/>
                <w:b/>
                <w:iCs/>
                <w:sz w:val="20"/>
                <w:szCs w:val="20"/>
                <w:lang w:val="sl-SI" w:eastAsia="sl-SI"/>
              </w:rPr>
              <w:t xml:space="preserve"> Zunanji strokovnjaki, ki so </w:t>
            </w:r>
            <w:r w:rsidR="005F3DC6" w:rsidRPr="000A4E31">
              <w:rPr>
                <w:rFonts w:cs="Arial"/>
                <w:b/>
                <w:sz w:val="20"/>
                <w:szCs w:val="20"/>
                <w:lang w:val="sl-SI" w:eastAsia="sl-SI"/>
              </w:rPr>
              <w:t>sodelovali pri pripravi dela ali celotnega gradiva:</w:t>
            </w:r>
          </w:p>
        </w:tc>
      </w:tr>
      <w:tr w:rsidR="005F3DC6" w:rsidRPr="000A4E31" w14:paraId="4350BF81" w14:textId="77777777" w:rsidTr="00D85F8C">
        <w:tc>
          <w:tcPr>
            <w:tcW w:w="9200" w:type="dxa"/>
            <w:gridSpan w:val="12"/>
          </w:tcPr>
          <w:p w14:paraId="1D4D8E17" w14:textId="60B6400B" w:rsidR="00273FEB" w:rsidRPr="000A4E31" w:rsidRDefault="00273FEB" w:rsidP="0082347A">
            <w:pPr>
              <w:pStyle w:val="Neotevilenodstavek"/>
              <w:spacing w:before="0" w:after="0" w:line="260" w:lineRule="exact"/>
              <w:rPr>
                <w:rFonts w:cs="Arial"/>
                <w:iCs/>
                <w:sz w:val="20"/>
                <w:szCs w:val="20"/>
                <w:lang w:val="sl-SI" w:eastAsia="sl-SI"/>
              </w:rPr>
            </w:pPr>
          </w:p>
        </w:tc>
      </w:tr>
      <w:tr w:rsidR="00107ED0" w:rsidRPr="000A4E31" w14:paraId="33498CC1" w14:textId="77777777" w:rsidTr="00D85F8C">
        <w:tc>
          <w:tcPr>
            <w:tcW w:w="9200" w:type="dxa"/>
            <w:gridSpan w:val="12"/>
          </w:tcPr>
          <w:p w14:paraId="0BCF85B8" w14:textId="77777777" w:rsidR="00107ED0" w:rsidRPr="000A4E31" w:rsidRDefault="00107ED0" w:rsidP="0082347A">
            <w:pPr>
              <w:pStyle w:val="Neotevilenodstavek"/>
              <w:spacing w:before="0" w:after="0" w:line="260" w:lineRule="exact"/>
              <w:rPr>
                <w:rFonts w:cs="Arial"/>
                <w:b/>
                <w:iCs/>
                <w:sz w:val="20"/>
                <w:szCs w:val="20"/>
                <w:lang w:val="sl-SI" w:eastAsia="sl-SI"/>
              </w:rPr>
            </w:pPr>
            <w:r w:rsidRPr="000A4E31">
              <w:rPr>
                <w:rFonts w:cs="Arial"/>
                <w:b/>
                <w:sz w:val="20"/>
                <w:szCs w:val="20"/>
                <w:lang w:val="sl-SI" w:eastAsia="sl-SI"/>
              </w:rPr>
              <w:t>4. Predstavniki vlad</w:t>
            </w:r>
            <w:r w:rsidR="00372466" w:rsidRPr="000A4E31">
              <w:rPr>
                <w:rFonts w:cs="Arial"/>
                <w:b/>
                <w:sz w:val="20"/>
                <w:szCs w:val="20"/>
                <w:lang w:val="sl-SI" w:eastAsia="sl-SI"/>
              </w:rPr>
              <w:t xml:space="preserve">e, ki bodo sodelovali pri </w:t>
            </w:r>
            <w:bookmarkStart w:id="0" w:name="_GoBack"/>
            <w:r w:rsidR="00372466" w:rsidRPr="000A4E31">
              <w:rPr>
                <w:rFonts w:cs="Arial"/>
                <w:b/>
                <w:sz w:val="20"/>
                <w:szCs w:val="20"/>
                <w:lang w:val="sl-SI" w:eastAsia="sl-SI"/>
              </w:rPr>
              <w:t>delu d</w:t>
            </w:r>
            <w:r w:rsidRPr="000A4E31">
              <w:rPr>
                <w:rFonts w:cs="Arial"/>
                <w:b/>
                <w:sz w:val="20"/>
                <w:szCs w:val="20"/>
                <w:lang w:val="sl-SI" w:eastAsia="sl-SI"/>
              </w:rPr>
              <w:t>ržavnega zbora</w:t>
            </w:r>
            <w:bookmarkEnd w:id="0"/>
            <w:r w:rsidRPr="000A4E31">
              <w:rPr>
                <w:rFonts w:cs="Arial"/>
                <w:b/>
                <w:sz w:val="20"/>
                <w:szCs w:val="20"/>
                <w:lang w:val="sl-SI" w:eastAsia="sl-SI"/>
              </w:rPr>
              <w:t>:</w:t>
            </w:r>
          </w:p>
        </w:tc>
      </w:tr>
      <w:tr w:rsidR="00107ED0" w:rsidRPr="000A4E31" w14:paraId="32B993AD" w14:textId="77777777" w:rsidTr="00D85F8C">
        <w:tc>
          <w:tcPr>
            <w:tcW w:w="9200" w:type="dxa"/>
            <w:gridSpan w:val="12"/>
          </w:tcPr>
          <w:p w14:paraId="27A9A8B3" w14:textId="5D516184" w:rsidR="002C28A4" w:rsidRPr="000A4E31" w:rsidRDefault="002C28A4" w:rsidP="00BC185A">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107ED0" w:rsidRPr="000A4E31" w14:paraId="37F4379E" w14:textId="77777777" w:rsidTr="00D85F8C">
        <w:tc>
          <w:tcPr>
            <w:tcW w:w="9200" w:type="dxa"/>
            <w:gridSpan w:val="12"/>
          </w:tcPr>
          <w:p w14:paraId="1463139D" w14:textId="77777777" w:rsidR="00107ED0" w:rsidRPr="000A4E31" w:rsidRDefault="00107ED0" w:rsidP="0082347A">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5. Kratek povzetek gradiva</w:t>
            </w:r>
            <w:r w:rsidR="00372466" w:rsidRPr="000A4E31">
              <w:rPr>
                <w:rFonts w:cs="Arial"/>
                <w:sz w:val="20"/>
                <w:szCs w:val="20"/>
                <w:lang w:val="sl-SI" w:eastAsia="sl-SI"/>
              </w:rPr>
              <w:t>:</w:t>
            </w:r>
          </w:p>
        </w:tc>
      </w:tr>
      <w:tr w:rsidR="007261E1" w:rsidRPr="000A4E31" w14:paraId="0F4D0DAC" w14:textId="77777777" w:rsidTr="00D85F8C">
        <w:tc>
          <w:tcPr>
            <w:tcW w:w="9200" w:type="dxa"/>
            <w:gridSpan w:val="12"/>
          </w:tcPr>
          <w:p w14:paraId="598E688D" w14:textId="035E8782" w:rsidR="00273FEB" w:rsidRDefault="00BC185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C185A">
              <w:rPr>
                <w:rFonts w:ascii="Arial" w:eastAsia="Times New Roman" w:hAnsi="Arial" w:cs="Arial"/>
                <w:sz w:val="20"/>
                <w:szCs w:val="20"/>
                <w:lang w:eastAsia="sl-SI"/>
              </w:rPr>
              <w:t>S sklepom Vlade Republike Slovenije</w:t>
            </w:r>
            <w:r w:rsidR="00CA0A9F">
              <w:rPr>
                <w:rFonts w:ascii="Arial" w:eastAsia="Times New Roman" w:hAnsi="Arial" w:cs="Arial"/>
                <w:sz w:val="20"/>
                <w:szCs w:val="20"/>
                <w:lang w:eastAsia="sl-SI"/>
              </w:rPr>
              <w:t>,</w:t>
            </w:r>
            <w:r w:rsidRPr="00BC185A">
              <w:rPr>
                <w:rFonts w:ascii="Arial" w:eastAsia="Times New Roman" w:hAnsi="Arial" w:cs="Arial"/>
                <w:sz w:val="20"/>
                <w:szCs w:val="20"/>
                <w:lang w:eastAsia="sl-SI"/>
              </w:rPr>
              <w:t xml:space="preserve"> </w:t>
            </w:r>
            <w:r w:rsidR="005C003F">
              <w:rPr>
                <w:rFonts w:ascii="Arial" w:eastAsia="Times New Roman" w:hAnsi="Arial" w:cs="Arial"/>
                <w:sz w:val="20"/>
                <w:szCs w:val="20"/>
                <w:lang w:eastAsia="sl-SI"/>
              </w:rPr>
              <w:t xml:space="preserve">št. </w:t>
            </w:r>
            <w:r w:rsidR="005C003F">
              <w:rPr>
                <w:rFonts w:ascii="Arial" w:hAnsi="Arial" w:cs="Arial"/>
                <w:sz w:val="20"/>
                <w:szCs w:val="20"/>
                <w:lang w:eastAsia="sl-SI"/>
              </w:rPr>
              <w:t>02401-12/2023/7</w:t>
            </w:r>
            <w:r w:rsidR="00CA0A9F">
              <w:rPr>
                <w:rFonts w:ascii="Arial" w:hAnsi="Arial" w:cs="Arial"/>
                <w:sz w:val="20"/>
                <w:szCs w:val="20"/>
                <w:lang w:eastAsia="sl-SI"/>
              </w:rPr>
              <w:t>,</w:t>
            </w:r>
            <w:r w:rsidR="005C003F">
              <w:rPr>
                <w:rFonts w:ascii="Arial" w:hAnsi="Arial" w:cs="Arial"/>
                <w:sz w:val="20"/>
                <w:szCs w:val="20"/>
                <w:lang w:eastAsia="sl-SI"/>
              </w:rPr>
              <w:t xml:space="preserve"> </w:t>
            </w:r>
            <w:r w:rsidRPr="00BC185A">
              <w:rPr>
                <w:rFonts w:ascii="Arial" w:eastAsia="Times New Roman" w:hAnsi="Arial" w:cs="Arial"/>
                <w:sz w:val="20"/>
                <w:szCs w:val="20"/>
                <w:lang w:eastAsia="sl-SI"/>
              </w:rPr>
              <w:t xml:space="preserve">je bila </w:t>
            </w:r>
            <w:r w:rsidR="005C003F">
              <w:rPr>
                <w:rFonts w:ascii="Arial" w:eastAsia="Times New Roman" w:hAnsi="Arial" w:cs="Arial"/>
                <w:sz w:val="20"/>
                <w:szCs w:val="20"/>
                <w:lang w:eastAsia="sl-SI"/>
              </w:rPr>
              <w:t xml:space="preserve">8. 6. 2023 </w:t>
            </w:r>
            <w:r w:rsidRPr="00BC185A">
              <w:rPr>
                <w:rFonts w:ascii="Arial" w:eastAsia="Times New Roman" w:hAnsi="Arial" w:cs="Arial"/>
                <w:sz w:val="20"/>
                <w:szCs w:val="20"/>
                <w:lang w:eastAsia="sl-SI"/>
              </w:rPr>
              <w:t xml:space="preserve">ustanovljena delovna skupina (v nadaljnjem besedilu: DS) vlade za pripravo predloga Resolucije o nacionalnem programu preprečevanja in zatiranja kriminalitete za obdobje 2024-2028, ki je bila zadolžena, da pripravi predlog nove resolucije. </w:t>
            </w:r>
          </w:p>
          <w:p w14:paraId="454A7D21" w14:textId="77777777" w:rsidR="00BC185A" w:rsidRPr="000A4E31" w:rsidRDefault="00BC185A" w:rsidP="008234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9F6098" w14:textId="77777777" w:rsidR="00BC185A" w:rsidRPr="00BC185A" w:rsidRDefault="00BC185A" w:rsidP="00BC185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C185A">
              <w:rPr>
                <w:rFonts w:ascii="Arial" w:eastAsia="Times New Roman" w:hAnsi="Arial" w:cs="Arial"/>
                <w:sz w:val="20"/>
                <w:szCs w:val="20"/>
                <w:lang w:eastAsia="sl-SI"/>
              </w:rPr>
              <w:t xml:space="preserve">Vlada Republike Slovenije je na svoji 91. redni seji 22. februarja 2024 določila besedilo predloga Resolucije o nacionalnem programu preprečevanja in zatiranja kriminalitete za obdobje 2024–2028 in ga predložila Državnemu zboru 27. 2. 2024. Državni zbor je resolucijo sprejel 26. aprila 2024. Objavljena je v Uradnem listu RS, št. 38/2024 z dne 7. 5. 2024. </w:t>
            </w:r>
          </w:p>
          <w:p w14:paraId="524993F0" w14:textId="77777777" w:rsidR="00BC185A" w:rsidRPr="00BC185A" w:rsidRDefault="00BC185A" w:rsidP="00BC185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0D3255D" w14:textId="6BBD4D87" w:rsidR="00142AD5" w:rsidRPr="000A4E31" w:rsidRDefault="00BC185A" w:rsidP="00BC185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C185A">
              <w:rPr>
                <w:rFonts w:ascii="Arial" w:eastAsia="Times New Roman" w:hAnsi="Arial" w:cs="Arial"/>
                <w:sz w:val="20"/>
                <w:szCs w:val="20"/>
                <w:lang w:eastAsia="sl-SI"/>
              </w:rPr>
              <w:t>S sprejetjem resolucije je DS zaključila svoje delo in preneha delovati.</w:t>
            </w:r>
          </w:p>
        </w:tc>
      </w:tr>
      <w:tr w:rsidR="007261E1" w:rsidRPr="000A4E31" w14:paraId="4617861A" w14:textId="77777777" w:rsidTr="00D85F8C">
        <w:tc>
          <w:tcPr>
            <w:tcW w:w="9200" w:type="dxa"/>
            <w:gridSpan w:val="12"/>
          </w:tcPr>
          <w:p w14:paraId="1A122B65" w14:textId="77777777" w:rsidR="007261E1" w:rsidRPr="000A4E31" w:rsidRDefault="007261E1" w:rsidP="0082347A">
            <w:pPr>
              <w:pStyle w:val="Oddelek"/>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6. Presoja posledic za:</w:t>
            </w:r>
          </w:p>
        </w:tc>
      </w:tr>
      <w:tr w:rsidR="007261E1" w:rsidRPr="000A4E31" w14:paraId="667D653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806712"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4BFEC5ED" w14:textId="77777777" w:rsidR="007261E1" w:rsidRPr="000A4E31" w:rsidRDefault="007261E1" w:rsidP="0082347A">
            <w:pPr>
              <w:pStyle w:val="Neotevilenodstavek"/>
              <w:spacing w:before="0" w:after="0" w:line="260" w:lineRule="exact"/>
              <w:rPr>
                <w:rFonts w:cs="Arial"/>
                <w:sz w:val="20"/>
                <w:szCs w:val="20"/>
                <w:lang w:val="sl-SI" w:eastAsia="sl-SI"/>
              </w:rPr>
            </w:pPr>
            <w:r w:rsidRPr="000A4E31">
              <w:rPr>
                <w:rFonts w:cs="Arial"/>
                <w:sz w:val="20"/>
                <w:szCs w:val="20"/>
                <w:lang w:val="sl-SI" w:eastAsia="sl-SI"/>
              </w:rPr>
              <w:t>javnofinančna sredstva nad 40.000</w:t>
            </w:r>
            <w:r w:rsidR="008E524B" w:rsidRPr="000A4E31">
              <w:rPr>
                <w:rFonts w:cs="Arial"/>
                <w:sz w:val="20"/>
                <w:szCs w:val="20"/>
                <w:lang w:val="sl-SI" w:eastAsia="sl-SI"/>
              </w:rPr>
              <w:t> </w:t>
            </w:r>
            <w:r w:rsidRPr="000A4E31">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FBEB45" w14:textId="3BBDB6A2" w:rsidR="007261E1" w:rsidRPr="000A4E31" w:rsidRDefault="00BC185A" w:rsidP="0082347A">
            <w:pPr>
              <w:pStyle w:val="Neotevilenodstavek"/>
              <w:spacing w:before="0" w:after="0" w:line="260" w:lineRule="exact"/>
              <w:ind w:right="-65"/>
              <w:jc w:val="center"/>
              <w:rPr>
                <w:rFonts w:cs="Arial"/>
                <w:iCs/>
                <w:sz w:val="20"/>
                <w:szCs w:val="20"/>
                <w:lang w:val="sl-SI" w:eastAsia="sl-SI"/>
              </w:rPr>
            </w:pPr>
            <w:r>
              <w:rPr>
                <w:rFonts w:cs="Arial"/>
                <w:sz w:val="20"/>
                <w:szCs w:val="20"/>
                <w:lang w:val="sl-SI" w:eastAsia="sl-SI"/>
              </w:rPr>
              <w:t>NE</w:t>
            </w:r>
          </w:p>
        </w:tc>
      </w:tr>
      <w:tr w:rsidR="007261E1" w:rsidRPr="000A4E31" w14:paraId="40A07AA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3A012AA"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5EF90C5A" w14:textId="77777777" w:rsidR="007261E1" w:rsidRPr="000A4E31" w:rsidRDefault="007261E1" w:rsidP="0082347A">
            <w:pPr>
              <w:pStyle w:val="Neotevilenodstavek"/>
              <w:spacing w:before="0" w:after="0" w:line="260" w:lineRule="exact"/>
              <w:rPr>
                <w:rFonts w:cs="Arial"/>
                <w:iCs/>
                <w:sz w:val="20"/>
                <w:szCs w:val="20"/>
                <w:lang w:val="sl-SI" w:eastAsia="sl-SI"/>
              </w:rPr>
            </w:pPr>
            <w:r w:rsidRPr="000A4E31">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135BB7A2"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7DA49F79"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78E0001"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4DA30E10" w14:textId="77777777" w:rsidR="007261E1" w:rsidRPr="000A4E31" w:rsidRDefault="007261E1" w:rsidP="0082347A">
            <w:pPr>
              <w:pStyle w:val="Neotevilenodstavek"/>
              <w:spacing w:before="0" w:after="0" w:line="260" w:lineRule="exact"/>
              <w:rPr>
                <w:rFonts w:cs="Arial"/>
                <w:iCs/>
                <w:sz w:val="20"/>
                <w:szCs w:val="20"/>
                <w:lang w:val="sl-SI" w:eastAsia="sl-SI"/>
              </w:rPr>
            </w:pPr>
            <w:r w:rsidRPr="000A4E31">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035F64A4" w14:textId="77777777" w:rsidR="007261E1" w:rsidRPr="000A4E31" w:rsidRDefault="007261E1" w:rsidP="0082347A">
            <w:pPr>
              <w:pStyle w:val="Neotevilenodstavek"/>
              <w:spacing w:before="0" w:after="0" w:line="260" w:lineRule="exact"/>
              <w:jc w:val="center"/>
              <w:rPr>
                <w:rFonts w:cs="Arial"/>
                <w:sz w:val="20"/>
                <w:szCs w:val="20"/>
                <w:lang w:val="sl-SI" w:eastAsia="sl-SI"/>
              </w:rPr>
            </w:pPr>
            <w:r w:rsidRPr="000A4E31">
              <w:rPr>
                <w:rFonts w:cs="Arial"/>
                <w:sz w:val="20"/>
                <w:szCs w:val="20"/>
                <w:lang w:val="sl-SI" w:eastAsia="sl-SI"/>
              </w:rPr>
              <w:t>NE</w:t>
            </w:r>
          </w:p>
        </w:tc>
      </w:tr>
      <w:tr w:rsidR="007261E1" w:rsidRPr="000A4E31" w14:paraId="1C3193CB"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F86D221"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č)</w:t>
            </w:r>
          </w:p>
        </w:tc>
        <w:tc>
          <w:tcPr>
            <w:tcW w:w="5166" w:type="dxa"/>
            <w:gridSpan w:val="9"/>
            <w:tcBorders>
              <w:top w:val="single" w:sz="4" w:space="0" w:color="000000"/>
              <w:left w:val="single" w:sz="4" w:space="0" w:color="000000"/>
              <w:bottom w:val="single" w:sz="4" w:space="0" w:color="000000"/>
              <w:right w:val="single" w:sz="4" w:space="0" w:color="000000"/>
            </w:tcBorders>
          </w:tcPr>
          <w:p w14:paraId="6238087D"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sz w:val="20"/>
                <w:szCs w:val="20"/>
                <w:lang w:val="sl-SI" w:eastAsia="sl-SI"/>
              </w:rPr>
              <w:t>gospodarstvo, zlasti</w:t>
            </w:r>
            <w:r w:rsidRPr="000A4E31">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1AAA8EB6"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07BFCE7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4FF84A6"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4990AD18"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4E4D54EC"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228897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6460277B"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57D796BD"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4BEB093"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4FA1DC1F"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6D306C84" w14:textId="77777777" w:rsidR="007261E1" w:rsidRPr="000A4E31" w:rsidRDefault="007261E1" w:rsidP="0082347A">
            <w:pPr>
              <w:pStyle w:val="Neotevilenodstavek"/>
              <w:spacing w:before="0" w:after="0" w:line="260" w:lineRule="exact"/>
              <w:ind w:left="360"/>
              <w:rPr>
                <w:rFonts w:cs="Arial"/>
                <w:iCs/>
                <w:sz w:val="20"/>
                <w:szCs w:val="20"/>
                <w:lang w:val="sl-SI" w:eastAsia="sl-SI"/>
              </w:rPr>
            </w:pPr>
            <w:r w:rsidRPr="000A4E31">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75BFF085" w14:textId="77777777" w:rsidR="007261E1" w:rsidRPr="000A4E31" w:rsidRDefault="007261E1" w:rsidP="0082347A">
            <w:pPr>
              <w:pStyle w:val="Neotevilenodstavek"/>
              <w:spacing w:before="0" w:after="0" w:line="260" w:lineRule="exact"/>
              <w:rPr>
                <w:rFonts w:cs="Arial"/>
                <w:bCs/>
                <w:sz w:val="20"/>
                <w:szCs w:val="20"/>
                <w:lang w:val="sl-SI" w:eastAsia="sl-SI"/>
              </w:rPr>
            </w:pPr>
            <w:r w:rsidRPr="000A4E31">
              <w:rPr>
                <w:rFonts w:cs="Arial"/>
                <w:bCs/>
                <w:sz w:val="20"/>
                <w:szCs w:val="20"/>
                <w:lang w:val="sl-SI" w:eastAsia="sl-SI"/>
              </w:rPr>
              <w:t>dokumente razvojnega načrtovanja:</w:t>
            </w:r>
          </w:p>
          <w:p w14:paraId="5F7B2629" w14:textId="77777777"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nacionalne dokumente razvojnega načrtovanja</w:t>
            </w:r>
          </w:p>
          <w:p w14:paraId="1273D8E0" w14:textId="44038B1A"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politike na ravni programov po strukturi razvojne klasifikacije programskega proračuna</w:t>
            </w:r>
          </w:p>
          <w:p w14:paraId="0153C506" w14:textId="77777777" w:rsidR="007261E1" w:rsidRPr="000A4E31" w:rsidRDefault="007261E1" w:rsidP="0082347A">
            <w:pPr>
              <w:pStyle w:val="Neotevilenodstavek"/>
              <w:numPr>
                <w:ilvl w:val="0"/>
                <w:numId w:val="8"/>
              </w:numPr>
              <w:spacing w:before="0" w:after="0" w:line="260" w:lineRule="exact"/>
              <w:textAlignment w:val="auto"/>
              <w:rPr>
                <w:rFonts w:cs="Arial"/>
                <w:bCs/>
                <w:sz w:val="20"/>
                <w:szCs w:val="20"/>
                <w:lang w:val="sl-SI" w:eastAsia="sl-SI"/>
              </w:rPr>
            </w:pPr>
            <w:r w:rsidRPr="000A4E31">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05BA1AC6" w14:textId="77777777" w:rsidR="007261E1" w:rsidRPr="000A4E31" w:rsidRDefault="007261E1" w:rsidP="0082347A">
            <w:pPr>
              <w:pStyle w:val="Neotevilenodstavek"/>
              <w:spacing w:before="0" w:after="0" w:line="260" w:lineRule="exact"/>
              <w:jc w:val="center"/>
              <w:rPr>
                <w:rFonts w:cs="Arial"/>
                <w:iCs/>
                <w:sz w:val="20"/>
                <w:szCs w:val="20"/>
                <w:lang w:val="sl-SI" w:eastAsia="sl-SI"/>
              </w:rPr>
            </w:pPr>
            <w:r w:rsidRPr="000A4E31">
              <w:rPr>
                <w:rFonts w:cs="Arial"/>
                <w:sz w:val="20"/>
                <w:szCs w:val="20"/>
                <w:lang w:val="sl-SI" w:eastAsia="sl-SI"/>
              </w:rPr>
              <w:t>NE</w:t>
            </w:r>
          </w:p>
        </w:tc>
      </w:tr>
      <w:tr w:rsidR="007261E1" w:rsidRPr="000A4E31" w14:paraId="1779A4C9"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F866D76" w14:textId="77777777" w:rsidR="007261E1" w:rsidRPr="000A4E31" w:rsidRDefault="007261E1" w:rsidP="0082347A">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t>7.a Predstavitev ocene finančnih posledic nad 40.000 EUR:</w:t>
            </w:r>
          </w:p>
          <w:p w14:paraId="3321F413" w14:textId="77777777" w:rsidR="007261E1" w:rsidRPr="000A4E31" w:rsidRDefault="007261E1" w:rsidP="0082347A">
            <w:pPr>
              <w:pStyle w:val="Oddelek"/>
              <w:widowControl w:val="0"/>
              <w:numPr>
                <w:ilvl w:val="0"/>
                <w:numId w:val="0"/>
              </w:numPr>
              <w:spacing w:before="0" w:after="0" w:line="260" w:lineRule="exact"/>
              <w:jc w:val="left"/>
              <w:rPr>
                <w:rFonts w:cs="Arial"/>
                <w:b w:val="0"/>
                <w:sz w:val="20"/>
                <w:szCs w:val="20"/>
                <w:lang w:val="sl-SI" w:eastAsia="sl-SI"/>
              </w:rPr>
            </w:pPr>
            <w:r w:rsidRPr="000A4E31">
              <w:rPr>
                <w:rFonts w:cs="Arial"/>
                <w:b w:val="0"/>
                <w:sz w:val="20"/>
                <w:szCs w:val="20"/>
                <w:lang w:val="sl-SI" w:eastAsia="sl-SI"/>
              </w:rPr>
              <w:t>(Samo če izberete DA pod točko 6.a.)</w:t>
            </w:r>
          </w:p>
          <w:p w14:paraId="389D5D30" w14:textId="77777777" w:rsidR="00273FEB" w:rsidRPr="000A4E31" w:rsidRDefault="00273FEB" w:rsidP="0082347A">
            <w:pPr>
              <w:pStyle w:val="Oddelek"/>
              <w:widowControl w:val="0"/>
              <w:numPr>
                <w:ilvl w:val="0"/>
                <w:numId w:val="0"/>
              </w:numPr>
              <w:spacing w:before="0" w:after="0" w:line="260" w:lineRule="exact"/>
              <w:jc w:val="left"/>
              <w:rPr>
                <w:rFonts w:cs="Arial"/>
                <w:b w:val="0"/>
                <w:sz w:val="20"/>
                <w:szCs w:val="20"/>
                <w:lang w:val="sl-SI" w:eastAsia="sl-SI"/>
              </w:rPr>
            </w:pPr>
          </w:p>
          <w:p w14:paraId="37E641DE" w14:textId="00A2A0F3" w:rsidR="00D2659E" w:rsidRPr="000A4E31" w:rsidRDefault="00D2659E" w:rsidP="00BC185A">
            <w:pPr>
              <w:pStyle w:val="Oddelek"/>
              <w:widowControl w:val="0"/>
              <w:numPr>
                <w:ilvl w:val="0"/>
                <w:numId w:val="0"/>
              </w:numPr>
              <w:spacing w:before="0" w:after="0" w:line="260" w:lineRule="exact"/>
              <w:jc w:val="both"/>
              <w:rPr>
                <w:rFonts w:cs="Arial"/>
                <w:b w:val="0"/>
                <w:sz w:val="20"/>
                <w:szCs w:val="20"/>
                <w:lang w:eastAsia="sl-SI"/>
              </w:rPr>
            </w:pPr>
          </w:p>
        </w:tc>
      </w:tr>
      <w:tr w:rsidR="007261E1" w:rsidRPr="000A4E31" w14:paraId="71BFB62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B38345" w14:textId="77777777" w:rsidR="007261E1" w:rsidRPr="000A4E31" w:rsidRDefault="007261E1" w:rsidP="0082347A">
            <w:pPr>
              <w:spacing w:line="260" w:lineRule="exact"/>
              <w:rPr>
                <w:rFonts w:ascii="Arial" w:hAnsi="Arial" w:cs="Arial"/>
                <w:b/>
                <w:sz w:val="20"/>
                <w:szCs w:val="20"/>
                <w:lang w:eastAsia="sl-SI"/>
              </w:rPr>
            </w:pPr>
            <w:r w:rsidRPr="000A4E31">
              <w:rPr>
                <w:rFonts w:ascii="Arial" w:hAnsi="Arial" w:cs="Arial"/>
                <w:b/>
                <w:sz w:val="20"/>
                <w:szCs w:val="20"/>
                <w:lang w:eastAsia="sl-SI"/>
              </w:rPr>
              <w:t>I. Ocena finančnih posledic, ki niso načrtovane v sprejetem proračunu</w:t>
            </w:r>
          </w:p>
        </w:tc>
      </w:tr>
      <w:tr w:rsidR="007261E1" w:rsidRPr="000A4E31" w14:paraId="69EFE08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2BB9F9A" w14:textId="77777777" w:rsidR="007261E1" w:rsidRPr="000A4E31" w:rsidRDefault="007261E1" w:rsidP="0082347A">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E6C204"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AE02F1"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B3E28B"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06C63D"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t + 3</w:t>
            </w:r>
          </w:p>
        </w:tc>
      </w:tr>
      <w:tr w:rsidR="007261E1" w:rsidRPr="000A4E31" w14:paraId="009A3C9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285C176"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5B8F9A"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63A0E893"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07433E"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4AB7452" w14:textId="77777777" w:rsidR="007261E1" w:rsidRPr="000A4E31" w:rsidRDefault="007261E1" w:rsidP="0082347A">
            <w:pPr>
              <w:pStyle w:val="Naslov1"/>
              <w:numPr>
                <w:ilvl w:val="0"/>
                <w:numId w:val="0"/>
              </w:numPr>
              <w:ind w:left="432"/>
            </w:pPr>
          </w:p>
        </w:tc>
      </w:tr>
      <w:tr w:rsidR="007261E1" w:rsidRPr="000A4E31" w14:paraId="3FFA431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814302C"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88D95B"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12076768"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116B143"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B1ED3" w14:textId="77777777" w:rsidR="007261E1" w:rsidRPr="000A4E31" w:rsidRDefault="007261E1" w:rsidP="0082347A">
            <w:pPr>
              <w:pStyle w:val="Naslov1"/>
              <w:numPr>
                <w:ilvl w:val="0"/>
                <w:numId w:val="0"/>
              </w:numPr>
              <w:ind w:left="432"/>
            </w:pPr>
          </w:p>
        </w:tc>
      </w:tr>
      <w:tr w:rsidR="007261E1" w:rsidRPr="000A4E31" w14:paraId="63243A4B"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EEBC8C6"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825FD2" w14:textId="77777777" w:rsidR="007261E1" w:rsidRPr="000A4E31" w:rsidRDefault="007261E1" w:rsidP="0082347A">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A2D9EC" w14:textId="77777777" w:rsidR="007261E1" w:rsidRPr="000A4E31" w:rsidRDefault="007261E1" w:rsidP="0082347A">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C8F1C61" w14:textId="77777777" w:rsidR="007261E1" w:rsidRPr="000A4E31" w:rsidRDefault="007261E1" w:rsidP="0082347A">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940B9CA" w14:textId="77777777" w:rsidR="007261E1" w:rsidRPr="000A4E31" w:rsidRDefault="007261E1" w:rsidP="0082347A">
            <w:pPr>
              <w:widowControl w:val="0"/>
              <w:spacing w:after="0" w:line="260" w:lineRule="exact"/>
              <w:ind w:left="720"/>
              <w:rPr>
                <w:rFonts w:ascii="Arial" w:hAnsi="Arial" w:cs="Arial"/>
                <w:sz w:val="20"/>
                <w:szCs w:val="20"/>
              </w:rPr>
            </w:pPr>
          </w:p>
        </w:tc>
      </w:tr>
      <w:tr w:rsidR="007261E1" w:rsidRPr="000A4E31" w14:paraId="35AB2C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FDD4D1F"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E4A475" w14:textId="77777777" w:rsidR="007261E1" w:rsidRPr="000A4E31" w:rsidRDefault="007261E1" w:rsidP="0082347A">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98602A2" w14:textId="77777777" w:rsidR="007261E1" w:rsidRPr="000A4E31" w:rsidRDefault="007261E1" w:rsidP="0082347A">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1FCA6F" w14:textId="77777777" w:rsidR="007261E1" w:rsidRPr="000A4E31" w:rsidRDefault="007261E1" w:rsidP="0082347A">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A5C60A" w14:textId="77777777" w:rsidR="007261E1" w:rsidRPr="000A4E31" w:rsidRDefault="007261E1" w:rsidP="0082347A">
            <w:pPr>
              <w:widowControl w:val="0"/>
              <w:spacing w:after="0" w:line="260" w:lineRule="exact"/>
              <w:jc w:val="center"/>
              <w:rPr>
                <w:rFonts w:ascii="Arial" w:hAnsi="Arial" w:cs="Arial"/>
                <w:sz w:val="20"/>
                <w:szCs w:val="20"/>
              </w:rPr>
            </w:pPr>
          </w:p>
        </w:tc>
      </w:tr>
      <w:tr w:rsidR="007261E1" w:rsidRPr="000A4E31" w14:paraId="45D3D80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2D9CD10" w14:textId="77777777" w:rsidR="007261E1" w:rsidRPr="000A4E31" w:rsidRDefault="007261E1" w:rsidP="0082347A">
            <w:pPr>
              <w:widowControl w:val="0"/>
              <w:spacing w:after="0" w:line="260" w:lineRule="exact"/>
              <w:rPr>
                <w:rFonts w:ascii="Arial" w:hAnsi="Arial" w:cs="Arial"/>
                <w:bCs/>
                <w:sz w:val="20"/>
                <w:szCs w:val="20"/>
              </w:rPr>
            </w:pPr>
            <w:r w:rsidRPr="000A4E31">
              <w:rPr>
                <w:rFonts w:ascii="Arial" w:hAnsi="Arial" w:cs="Arial"/>
                <w:bCs/>
                <w:sz w:val="20"/>
                <w:szCs w:val="20"/>
              </w:rPr>
              <w:t>Predvideno povečanje (+) ali zmanjšanje (</w:t>
            </w:r>
            <w:r w:rsidRPr="000A4E31">
              <w:rPr>
                <w:rFonts w:ascii="Arial" w:hAnsi="Arial" w:cs="Arial"/>
                <w:b/>
                <w:sz w:val="20"/>
                <w:szCs w:val="20"/>
              </w:rPr>
              <w:t>–</w:t>
            </w:r>
            <w:r w:rsidRPr="000A4E3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9C8120" w14:textId="77777777" w:rsidR="007261E1" w:rsidRPr="000A4E31" w:rsidRDefault="007261E1" w:rsidP="0082347A">
            <w:pPr>
              <w:pStyle w:val="Naslov1"/>
              <w:numPr>
                <w:ilvl w:val="0"/>
                <w:numId w:val="0"/>
              </w:numPr>
              <w:ind w:left="432"/>
            </w:pPr>
          </w:p>
        </w:tc>
        <w:tc>
          <w:tcPr>
            <w:tcW w:w="913" w:type="dxa"/>
            <w:tcBorders>
              <w:top w:val="single" w:sz="4" w:space="0" w:color="auto"/>
              <w:left w:val="single" w:sz="4" w:space="0" w:color="auto"/>
              <w:bottom w:val="single" w:sz="4" w:space="0" w:color="auto"/>
              <w:right w:val="single" w:sz="4" w:space="0" w:color="auto"/>
            </w:tcBorders>
            <w:vAlign w:val="center"/>
          </w:tcPr>
          <w:p w14:paraId="2712B02D" w14:textId="77777777" w:rsidR="007261E1" w:rsidRPr="000A4E31" w:rsidRDefault="007261E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2FD6905" w14:textId="77777777" w:rsidR="007261E1" w:rsidRPr="000A4E31" w:rsidRDefault="007261E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B2A0E9" w14:textId="77777777" w:rsidR="007261E1" w:rsidRPr="000A4E31" w:rsidRDefault="007261E1" w:rsidP="0082347A">
            <w:pPr>
              <w:pStyle w:val="Naslov1"/>
              <w:numPr>
                <w:ilvl w:val="0"/>
                <w:numId w:val="0"/>
              </w:numPr>
              <w:ind w:left="432"/>
            </w:pPr>
          </w:p>
        </w:tc>
      </w:tr>
      <w:tr w:rsidR="007261E1" w:rsidRPr="000A4E31" w14:paraId="7BBDD46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14102F" w14:textId="77777777" w:rsidR="007261E1" w:rsidRPr="000A4E31" w:rsidRDefault="007261E1"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II. Finančne posledice za državni proračun</w:t>
            </w:r>
          </w:p>
        </w:tc>
      </w:tr>
      <w:tr w:rsidR="007261E1" w:rsidRPr="000A4E31" w14:paraId="0476F4A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99070" w14:textId="77777777" w:rsidR="007261E1" w:rsidRPr="000A4E31" w:rsidRDefault="007261E1" w:rsidP="0082347A">
            <w:pPr>
              <w:spacing w:after="0" w:line="260" w:lineRule="exact"/>
              <w:rPr>
                <w:rFonts w:ascii="Arial" w:hAnsi="Arial" w:cs="Arial"/>
                <w:b/>
                <w:sz w:val="20"/>
                <w:szCs w:val="20"/>
                <w:lang w:eastAsia="sl-SI"/>
              </w:rPr>
            </w:pPr>
            <w:proofErr w:type="spellStart"/>
            <w:r w:rsidRPr="000A4E31">
              <w:rPr>
                <w:rFonts w:ascii="Arial" w:hAnsi="Arial" w:cs="Arial"/>
                <w:b/>
                <w:sz w:val="20"/>
                <w:szCs w:val="20"/>
                <w:lang w:eastAsia="sl-SI"/>
              </w:rPr>
              <w:t>II.a</w:t>
            </w:r>
            <w:proofErr w:type="spellEnd"/>
            <w:r w:rsidRPr="000A4E31">
              <w:rPr>
                <w:rFonts w:ascii="Arial" w:hAnsi="Arial" w:cs="Arial"/>
                <w:b/>
                <w:sz w:val="20"/>
                <w:szCs w:val="20"/>
                <w:lang w:eastAsia="sl-SI"/>
              </w:rPr>
              <w:t xml:space="preserve"> Pravice porabe za izvedbo predlaganih rešitev so zagotovljene:</w:t>
            </w:r>
          </w:p>
        </w:tc>
      </w:tr>
      <w:tr w:rsidR="007261E1" w:rsidRPr="000A4E31" w14:paraId="4AE94BA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937318"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w:t>
            </w:r>
            <w:r w:rsidRPr="000A4E31">
              <w:rPr>
                <w:rFonts w:ascii="Arial" w:hAnsi="Arial" w:cs="Arial"/>
                <w:sz w:val="20"/>
                <w:szCs w:val="20"/>
              </w:rPr>
              <w:lastRenderedPageBreak/>
              <w:t xml:space="preserve">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B338CF"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lastRenderedPageBreak/>
              <w:t xml:space="preserve">Šifra in naziv ukrepa, </w:t>
            </w:r>
            <w:r w:rsidRPr="000A4E31">
              <w:rPr>
                <w:rFonts w:ascii="Arial" w:hAnsi="Arial" w:cs="Arial"/>
                <w:sz w:val="20"/>
                <w:szCs w:val="20"/>
              </w:rPr>
              <w:lastRenderedPageBreak/>
              <w:t>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9735E9"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lastRenderedPageBreak/>
              <w:t xml:space="preserve">Šifra in </w:t>
            </w:r>
            <w:r w:rsidRPr="000A4E31">
              <w:rPr>
                <w:rFonts w:ascii="Arial" w:hAnsi="Arial" w:cs="Arial"/>
                <w:sz w:val="20"/>
                <w:szCs w:val="20"/>
              </w:rPr>
              <w:lastRenderedPageBreak/>
              <w:t>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FC2E3F"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lastRenderedPageBreak/>
              <w:t xml:space="preserve">Znesek za </w:t>
            </w:r>
            <w:r w:rsidRPr="000A4E31">
              <w:rPr>
                <w:rFonts w:ascii="Arial" w:hAnsi="Arial" w:cs="Arial"/>
                <w:sz w:val="20"/>
                <w:szCs w:val="20"/>
              </w:rPr>
              <w:lastRenderedPageBreak/>
              <w:t>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86F170" w14:textId="77777777" w:rsidR="007261E1" w:rsidRPr="000A4E31" w:rsidRDefault="007261E1" w:rsidP="0082347A">
            <w:pPr>
              <w:widowControl w:val="0"/>
              <w:spacing w:after="0" w:line="260" w:lineRule="exact"/>
              <w:jc w:val="center"/>
              <w:rPr>
                <w:rFonts w:ascii="Arial" w:hAnsi="Arial" w:cs="Arial"/>
                <w:sz w:val="20"/>
                <w:szCs w:val="20"/>
              </w:rPr>
            </w:pPr>
            <w:r w:rsidRPr="000A4E31">
              <w:rPr>
                <w:rFonts w:ascii="Arial" w:hAnsi="Arial" w:cs="Arial"/>
                <w:sz w:val="20"/>
                <w:szCs w:val="20"/>
              </w:rPr>
              <w:lastRenderedPageBreak/>
              <w:t>Znesek za t + 1</w:t>
            </w:r>
          </w:p>
        </w:tc>
      </w:tr>
      <w:tr w:rsidR="007261E1" w:rsidRPr="000A4E31" w14:paraId="7205403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3070F37" w14:textId="26A056F6" w:rsidR="007261E1" w:rsidRPr="000A4E31" w:rsidRDefault="007261E1" w:rsidP="0082347A">
            <w:pPr>
              <w:widowControl w:val="0"/>
              <w:spacing w:after="0" w:line="260" w:lineRule="exact"/>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0DFA5DE" w14:textId="3E38DDC3" w:rsidR="007261E1" w:rsidRPr="000A4E31" w:rsidRDefault="007261E1" w:rsidP="00A90FCF">
            <w:pPr>
              <w:pStyle w:val="Napis"/>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EB1D46" w14:textId="452BD937" w:rsidR="007261E1" w:rsidRPr="000A4E31" w:rsidRDefault="007261E1" w:rsidP="0082347A">
            <w:pPr>
              <w:widowControl w:val="0"/>
              <w:spacing w:after="0" w:line="260" w:lineRule="exact"/>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CCEE85D" w14:textId="77777777" w:rsidR="007261E1" w:rsidRPr="000A4E31" w:rsidRDefault="007261E1" w:rsidP="0082347A">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8B4FAC6" w14:textId="026DB0FF" w:rsidR="007261E1" w:rsidRPr="000A4E31" w:rsidRDefault="007261E1" w:rsidP="0082347A">
            <w:pPr>
              <w:widowControl w:val="0"/>
              <w:spacing w:after="0" w:line="260" w:lineRule="exact"/>
              <w:rPr>
                <w:rFonts w:ascii="Arial" w:hAnsi="Arial" w:cs="Arial"/>
                <w:sz w:val="20"/>
                <w:szCs w:val="20"/>
              </w:rPr>
            </w:pPr>
          </w:p>
        </w:tc>
      </w:tr>
      <w:tr w:rsidR="007261E1" w:rsidRPr="000A4E31" w14:paraId="438DF9FC"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7E5AD9" w14:textId="70402D15" w:rsidR="007261E1" w:rsidRPr="000A4E31" w:rsidRDefault="007261E1" w:rsidP="0082347A">
            <w:pPr>
              <w:widowControl w:val="0"/>
              <w:spacing w:after="0" w:line="260" w:lineRule="exact"/>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07005E1" w14:textId="14613523" w:rsidR="007261E1" w:rsidRPr="000A4E31" w:rsidRDefault="007261E1" w:rsidP="00A90FCF">
            <w:pPr>
              <w:pStyle w:val="Napis"/>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E7AC7" w14:textId="2FD18828" w:rsidR="007261E1" w:rsidRPr="000A4E31" w:rsidRDefault="007261E1" w:rsidP="0082347A">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ED90FAB" w14:textId="1DE60676" w:rsidR="007261E1" w:rsidRPr="000A4E31" w:rsidRDefault="007261E1" w:rsidP="0082347A">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83AD1C3" w14:textId="01302A40" w:rsidR="007261E1" w:rsidRPr="000A4E31" w:rsidRDefault="007261E1" w:rsidP="0082347A">
            <w:pPr>
              <w:widowControl w:val="0"/>
              <w:spacing w:after="0" w:line="260" w:lineRule="exact"/>
              <w:rPr>
                <w:rFonts w:ascii="Arial" w:hAnsi="Arial" w:cs="Arial"/>
                <w:sz w:val="20"/>
                <w:szCs w:val="20"/>
              </w:rPr>
            </w:pPr>
          </w:p>
        </w:tc>
      </w:tr>
      <w:tr w:rsidR="006B279A" w:rsidRPr="000A4E31" w14:paraId="7ED6AB7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1F6D8BC" w14:textId="027BF8F5" w:rsidR="006B279A" w:rsidRPr="000A4E31" w:rsidRDefault="006B279A" w:rsidP="0082347A">
            <w:pPr>
              <w:widowControl w:val="0"/>
              <w:spacing w:after="0" w:line="260" w:lineRule="exact"/>
              <w:rPr>
                <w:rFonts w:ascii="Arial" w:hAnsi="Arial" w:cs="Arial"/>
                <w:bCs/>
                <w:kern w:val="32"/>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5E56867" w14:textId="5F29F5AF" w:rsidR="006B279A" w:rsidRPr="000A4E31" w:rsidRDefault="006B279A" w:rsidP="00A90FCF">
            <w:pPr>
              <w:pStyle w:val="Napis"/>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E33BE4" w14:textId="7AA2BBE2" w:rsidR="006B279A" w:rsidRPr="000A4E31" w:rsidRDefault="006B279A" w:rsidP="00A90FCF">
            <w:pPr>
              <w:pStyle w:val="Napis"/>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47D9024" w14:textId="1C54C1FD" w:rsidR="006B279A" w:rsidRPr="000A4E31" w:rsidRDefault="006B279A" w:rsidP="0082347A">
            <w:pPr>
              <w:spacing w:after="0" w:line="260" w:lineRule="exact"/>
              <w:jc w:val="both"/>
              <w:rPr>
                <w:rFonts w:ascii="Arial" w:hAnsi="Arial" w:cs="Arial"/>
                <w:bCs/>
                <w:kern w:val="32"/>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0F87B9" w14:textId="0CE084D6" w:rsidR="006B279A" w:rsidRPr="000A4E31" w:rsidRDefault="006B279A" w:rsidP="0082347A">
            <w:pPr>
              <w:widowControl w:val="0"/>
              <w:spacing w:after="0" w:line="260" w:lineRule="exact"/>
              <w:rPr>
                <w:rFonts w:ascii="Arial" w:hAnsi="Arial" w:cs="Arial"/>
                <w:bCs/>
                <w:kern w:val="32"/>
                <w:sz w:val="20"/>
                <w:szCs w:val="20"/>
                <w:lang w:eastAsia="sl-SI"/>
              </w:rPr>
            </w:pPr>
          </w:p>
        </w:tc>
      </w:tr>
      <w:tr w:rsidR="00CC354D" w:rsidRPr="000A4E31" w14:paraId="0E211DB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8BC11B6" w14:textId="77777777" w:rsidR="00CC354D" w:rsidRPr="00BC185A" w:rsidRDefault="00CC354D" w:rsidP="0082347A">
            <w:pPr>
              <w:spacing w:before="120" w:after="120" w:line="260" w:lineRule="exact"/>
              <w:rPr>
                <w:rFonts w:ascii="Arial" w:hAnsi="Arial" w:cs="Arial"/>
                <w:sz w:val="20"/>
                <w:szCs w:val="20"/>
                <w:lang w:eastAsia="sl-SI"/>
              </w:rPr>
            </w:pPr>
            <w:r w:rsidRPr="00BC185A">
              <w:rPr>
                <w:rFonts w:ascii="Arial" w:hAnsi="Arial" w:cs="Arial"/>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20052CE" w14:textId="18365598" w:rsidR="00CC354D" w:rsidRPr="000A4E31" w:rsidRDefault="00CC354D" w:rsidP="0082347A">
            <w:pPr>
              <w:spacing w:before="120" w:after="120" w:line="260" w:lineRule="exact"/>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1755A98" w14:textId="57093B57" w:rsidR="00CC354D" w:rsidRPr="000A4E31" w:rsidRDefault="00CC354D" w:rsidP="0082347A">
            <w:pPr>
              <w:spacing w:before="120" w:after="120" w:line="260" w:lineRule="exact"/>
              <w:rPr>
                <w:rFonts w:ascii="Arial" w:hAnsi="Arial" w:cs="Arial"/>
                <w:b/>
                <w:sz w:val="20"/>
                <w:szCs w:val="20"/>
                <w:lang w:eastAsia="sl-SI"/>
              </w:rPr>
            </w:pPr>
          </w:p>
        </w:tc>
      </w:tr>
      <w:tr w:rsidR="00CC354D" w:rsidRPr="000A4E31" w14:paraId="17AB6001"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7D9434" w14:textId="77777777" w:rsidR="00CC354D" w:rsidRPr="000A4E31" w:rsidRDefault="00CC354D" w:rsidP="0082347A">
            <w:pPr>
              <w:spacing w:after="0" w:line="260" w:lineRule="exact"/>
              <w:rPr>
                <w:rFonts w:ascii="Arial" w:hAnsi="Arial" w:cs="Arial"/>
                <w:b/>
                <w:sz w:val="20"/>
                <w:szCs w:val="20"/>
                <w:lang w:eastAsia="sl-SI"/>
              </w:rPr>
            </w:pPr>
            <w:proofErr w:type="spellStart"/>
            <w:r w:rsidRPr="000A4E31">
              <w:rPr>
                <w:rFonts w:ascii="Arial" w:hAnsi="Arial" w:cs="Arial"/>
                <w:b/>
                <w:sz w:val="20"/>
                <w:szCs w:val="20"/>
                <w:lang w:eastAsia="sl-SI"/>
              </w:rPr>
              <w:t>II.b</w:t>
            </w:r>
            <w:proofErr w:type="spellEnd"/>
            <w:r w:rsidRPr="000A4E31">
              <w:rPr>
                <w:rFonts w:ascii="Arial" w:hAnsi="Arial" w:cs="Arial"/>
                <w:b/>
                <w:sz w:val="20"/>
                <w:szCs w:val="20"/>
                <w:lang w:eastAsia="sl-SI"/>
              </w:rPr>
              <w:t xml:space="preserve"> Manjkajoče pravice porabe bodo zagotovljene s prerazporeditvijo:</w:t>
            </w:r>
          </w:p>
        </w:tc>
      </w:tr>
      <w:tr w:rsidR="00CC354D" w:rsidRPr="000A4E31" w14:paraId="2ADDC07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8EBEAD"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335A670"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3EDFA2"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31609E0"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85CB86" w14:textId="77777777" w:rsidR="00CC354D" w:rsidRPr="000A4E31" w:rsidRDefault="00CC354D" w:rsidP="0082347A">
            <w:pPr>
              <w:widowControl w:val="0"/>
              <w:spacing w:after="0" w:line="260" w:lineRule="exact"/>
              <w:jc w:val="center"/>
              <w:rPr>
                <w:rFonts w:ascii="Arial" w:hAnsi="Arial" w:cs="Arial"/>
                <w:sz w:val="20"/>
                <w:szCs w:val="20"/>
              </w:rPr>
            </w:pPr>
            <w:r w:rsidRPr="000A4E31">
              <w:rPr>
                <w:rFonts w:ascii="Arial" w:hAnsi="Arial" w:cs="Arial"/>
                <w:sz w:val="20"/>
                <w:szCs w:val="20"/>
              </w:rPr>
              <w:t xml:space="preserve">Znesek za t + 1 </w:t>
            </w:r>
          </w:p>
        </w:tc>
      </w:tr>
      <w:tr w:rsidR="00BC30D1" w:rsidRPr="000A4E31" w14:paraId="3E0FF150"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182DD846" w14:textId="77777777" w:rsidR="00BC30D1" w:rsidRPr="000A4E31" w:rsidRDefault="00BC30D1" w:rsidP="0082347A">
            <w:pPr>
              <w:pStyle w:val="Naslov1"/>
              <w:numPr>
                <w:ilvl w:val="0"/>
                <w:numId w:val="0"/>
              </w:numPr>
              <w:ind w:left="432"/>
            </w:pPr>
          </w:p>
        </w:tc>
        <w:tc>
          <w:tcPr>
            <w:tcW w:w="2306" w:type="dxa"/>
            <w:gridSpan w:val="3"/>
            <w:tcBorders>
              <w:top w:val="single" w:sz="4" w:space="0" w:color="auto"/>
              <w:left w:val="single" w:sz="4" w:space="0" w:color="auto"/>
              <w:bottom w:val="single" w:sz="4" w:space="0" w:color="auto"/>
              <w:right w:val="single" w:sz="4" w:space="0" w:color="auto"/>
            </w:tcBorders>
          </w:tcPr>
          <w:p w14:paraId="31CEA1A3" w14:textId="77777777" w:rsidR="00BC30D1" w:rsidRPr="000A4E31" w:rsidRDefault="00BC30D1" w:rsidP="0082347A">
            <w:pPr>
              <w:pStyle w:val="Naslov1"/>
              <w:numPr>
                <w:ilvl w:val="0"/>
                <w:numId w:val="0"/>
              </w:numPr>
              <w:ind w:left="432"/>
            </w:pPr>
          </w:p>
        </w:tc>
        <w:tc>
          <w:tcPr>
            <w:tcW w:w="1330" w:type="dxa"/>
            <w:gridSpan w:val="2"/>
            <w:tcBorders>
              <w:top w:val="single" w:sz="4" w:space="0" w:color="auto"/>
              <w:left w:val="single" w:sz="4" w:space="0" w:color="auto"/>
              <w:bottom w:val="single" w:sz="4" w:space="0" w:color="auto"/>
              <w:right w:val="single" w:sz="4" w:space="0" w:color="auto"/>
            </w:tcBorders>
          </w:tcPr>
          <w:p w14:paraId="5F1BCA7F" w14:textId="77777777" w:rsidR="00BC30D1" w:rsidRPr="000A4E31" w:rsidRDefault="00BC30D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tcPr>
          <w:p w14:paraId="483453A3"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1A796477" w14:textId="77777777" w:rsidR="00BC30D1" w:rsidRPr="000A4E31" w:rsidRDefault="00BC30D1" w:rsidP="0082347A">
            <w:pPr>
              <w:pStyle w:val="Naslov1"/>
              <w:numPr>
                <w:ilvl w:val="0"/>
                <w:numId w:val="0"/>
              </w:numPr>
              <w:ind w:left="432"/>
            </w:pPr>
          </w:p>
        </w:tc>
      </w:tr>
      <w:tr w:rsidR="00BC30D1" w:rsidRPr="000A4E31" w14:paraId="2A4C7A4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tcPr>
          <w:p w14:paraId="04A959DD" w14:textId="77777777" w:rsidR="00BC30D1" w:rsidRPr="000A4E31" w:rsidRDefault="00BC30D1" w:rsidP="0082347A">
            <w:pPr>
              <w:pStyle w:val="Naslov1"/>
              <w:numPr>
                <w:ilvl w:val="0"/>
                <w:numId w:val="0"/>
              </w:numPr>
              <w:ind w:left="432"/>
            </w:pPr>
          </w:p>
        </w:tc>
        <w:tc>
          <w:tcPr>
            <w:tcW w:w="2306" w:type="dxa"/>
            <w:gridSpan w:val="3"/>
            <w:tcBorders>
              <w:top w:val="single" w:sz="4" w:space="0" w:color="auto"/>
              <w:left w:val="single" w:sz="4" w:space="0" w:color="auto"/>
              <w:bottom w:val="single" w:sz="4" w:space="0" w:color="auto"/>
              <w:right w:val="single" w:sz="4" w:space="0" w:color="auto"/>
            </w:tcBorders>
          </w:tcPr>
          <w:p w14:paraId="6FE937EB" w14:textId="77777777" w:rsidR="00BC30D1" w:rsidRPr="000A4E31" w:rsidRDefault="00BC30D1" w:rsidP="0082347A">
            <w:pPr>
              <w:pStyle w:val="Naslov1"/>
              <w:numPr>
                <w:ilvl w:val="0"/>
                <w:numId w:val="0"/>
              </w:numPr>
              <w:ind w:left="432"/>
            </w:pPr>
          </w:p>
        </w:tc>
        <w:tc>
          <w:tcPr>
            <w:tcW w:w="1330" w:type="dxa"/>
            <w:gridSpan w:val="2"/>
            <w:tcBorders>
              <w:top w:val="single" w:sz="4" w:space="0" w:color="auto"/>
              <w:left w:val="single" w:sz="4" w:space="0" w:color="auto"/>
              <w:bottom w:val="single" w:sz="4" w:space="0" w:color="auto"/>
              <w:right w:val="single" w:sz="4" w:space="0" w:color="auto"/>
            </w:tcBorders>
          </w:tcPr>
          <w:p w14:paraId="61131AE5" w14:textId="77777777" w:rsidR="00BC30D1" w:rsidRPr="000A4E31" w:rsidRDefault="00BC30D1" w:rsidP="0082347A">
            <w:pPr>
              <w:pStyle w:val="Naslov1"/>
              <w:numPr>
                <w:ilvl w:val="0"/>
                <w:numId w:val="0"/>
              </w:numPr>
              <w:ind w:left="432"/>
            </w:pPr>
          </w:p>
        </w:tc>
        <w:tc>
          <w:tcPr>
            <w:tcW w:w="1371" w:type="dxa"/>
            <w:gridSpan w:val="4"/>
            <w:tcBorders>
              <w:top w:val="single" w:sz="4" w:space="0" w:color="auto"/>
              <w:left w:val="single" w:sz="4" w:space="0" w:color="auto"/>
              <w:bottom w:val="single" w:sz="4" w:space="0" w:color="auto"/>
              <w:right w:val="single" w:sz="4" w:space="0" w:color="auto"/>
            </w:tcBorders>
          </w:tcPr>
          <w:p w14:paraId="34FBAC04"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3602F3B7" w14:textId="77777777" w:rsidR="00BC30D1" w:rsidRPr="000A4E31" w:rsidRDefault="00BC30D1" w:rsidP="0082347A">
            <w:pPr>
              <w:pStyle w:val="Naslov1"/>
              <w:numPr>
                <w:ilvl w:val="0"/>
                <w:numId w:val="0"/>
              </w:numPr>
              <w:ind w:left="432"/>
            </w:pPr>
          </w:p>
        </w:tc>
      </w:tr>
      <w:tr w:rsidR="00BC30D1" w:rsidRPr="000A4E31" w14:paraId="6559FCEB"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tcPr>
          <w:p w14:paraId="52FC354F" w14:textId="0C781C3C" w:rsidR="00BC30D1" w:rsidRPr="000A4E31" w:rsidRDefault="00BC30D1" w:rsidP="0082347A">
            <w:pPr>
              <w:spacing w:after="0" w:line="260" w:lineRule="exact"/>
              <w:rPr>
                <w:rFonts w:ascii="Arial" w:hAnsi="Arial" w:cs="Arial"/>
                <w:b/>
                <w:sz w:val="20"/>
                <w:szCs w:val="20"/>
                <w:lang w:eastAsia="sl-SI"/>
              </w:rPr>
            </w:pPr>
            <w:r w:rsidRPr="001B1872">
              <w:t>SKUPAJ</w:t>
            </w:r>
          </w:p>
        </w:tc>
        <w:tc>
          <w:tcPr>
            <w:tcW w:w="1371" w:type="dxa"/>
            <w:gridSpan w:val="4"/>
            <w:tcBorders>
              <w:top w:val="single" w:sz="4" w:space="0" w:color="auto"/>
              <w:left w:val="single" w:sz="4" w:space="0" w:color="auto"/>
              <w:bottom w:val="single" w:sz="4" w:space="0" w:color="auto"/>
              <w:right w:val="single" w:sz="4" w:space="0" w:color="auto"/>
            </w:tcBorders>
          </w:tcPr>
          <w:p w14:paraId="3095FC08" w14:textId="77777777" w:rsidR="00BC30D1" w:rsidRPr="000A4E31" w:rsidRDefault="00BC30D1" w:rsidP="0082347A">
            <w:pPr>
              <w:pStyle w:val="Naslov1"/>
              <w:numPr>
                <w:ilvl w:val="0"/>
                <w:numId w:val="0"/>
              </w:numPr>
              <w:ind w:left="432"/>
            </w:pPr>
          </w:p>
        </w:tc>
        <w:tc>
          <w:tcPr>
            <w:tcW w:w="2128" w:type="dxa"/>
            <w:gridSpan w:val="2"/>
            <w:tcBorders>
              <w:top w:val="single" w:sz="4" w:space="0" w:color="auto"/>
              <w:left w:val="single" w:sz="4" w:space="0" w:color="auto"/>
              <w:bottom w:val="single" w:sz="4" w:space="0" w:color="auto"/>
              <w:right w:val="single" w:sz="4" w:space="0" w:color="auto"/>
            </w:tcBorders>
          </w:tcPr>
          <w:p w14:paraId="04F27AB4" w14:textId="77777777" w:rsidR="00BC30D1" w:rsidRPr="000A4E31" w:rsidRDefault="00BC30D1" w:rsidP="0082347A">
            <w:pPr>
              <w:pStyle w:val="Naslov1"/>
              <w:numPr>
                <w:ilvl w:val="0"/>
                <w:numId w:val="0"/>
              </w:numPr>
              <w:ind w:left="432"/>
            </w:pPr>
          </w:p>
        </w:tc>
      </w:tr>
      <w:tr w:rsidR="00BC30D1" w:rsidRPr="000A4E31" w14:paraId="2522CE06"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48489FAF" w14:textId="03DCC7C1" w:rsidR="00BC30D1" w:rsidRPr="00BC30D1" w:rsidRDefault="00BC30D1" w:rsidP="0082347A">
            <w:pPr>
              <w:spacing w:after="0" w:line="260" w:lineRule="exact"/>
              <w:rPr>
                <w:rFonts w:ascii="Arial" w:hAnsi="Arial" w:cs="Arial"/>
                <w:b/>
                <w:sz w:val="20"/>
                <w:szCs w:val="20"/>
                <w:lang w:eastAsia="sl-SI"/>
              </w:rPr>
            </w:pPr>
            <w:proofErr w:type="spellStart"/>
            <w:r w:rsidRPr="00BC30D1">
              <w:rPr>
                <w:b/>
              </w:rPr>
              <w:t>II.c</w:t>
            </w:r>
            <w:proofErr w:type="spellEnd"/>
            <w:r w:rsidRPr="00BC30D1">
              <w:rPr>
                <w:b/>
              </w:rPr>
              <w:t xml:space="preserve"> Načrtovana nadomestitev zmanjšanih prihodkov in povečanih odhodkov proračuna:</w:t>
            </w:r>
          </w:p>
        </w:tc>
      </w:tr>
      <w:tr w:rsidR="00BC30D1" w:rsidRPr="000A4E31" w14:paraId="01EBC7E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tcPr>
          <w:p w14:paraId="434680AA" w14:textId="270E354E" w:rsidR="00BC30D1" w:rsidRPr="000A4E31" w:rsidRDefault="00BC30D1" w:rsidP="0082347A">
            <w:pPr>
              <w:widowControl w:val="0"/>
              <w:spacing w:after="0" w:line="260" w:lineRule="exact"/>
              <w:ind w:left="-122" w:right="-112"/>
              <w:jc w:val="center"/>
              <w:rPr>
                <w:rFonts w:ascii="Arial" w:hAnsi="Arial" w:cs="Arial"/>
                <w:sz w:val="20"/>
                <w:szCs w:val="20"/>
              </w:rPr>
            </w:pPr>
            <w:r w:rsidRPr="001B1872">
              <w:t>Novi prihodki</w:t>
            </w:r>
          </w:p>
        </w:tc>
        <w:tc>
          <w:tcPr>
            <w:tcW w:w="2013" w:type="dxa"/>
            <w:gridSpan w:val="4"/>
            <w:tcBorders>
              <w:top w:val="single" w:sz="4" w:space="0" w:color="auto"/>
              <w:left w:val="single" w:sz="4" w:space="0" w:color="auto"/>
              <w:bottom w:val="single" w:sz="4" w:space="0" w:color="auto"/>
              <w:right w:val="single" w:sz="4" w:space="0" w:color="auto"/>
            </w:tcBorders>
          </w:tcPr>
          <w:p w14:paraId="02C2D45A" w14:textId="47A5E755" w:rsidR="00BC30D1" w:rsidRPr="000A4E31" w:rsidRDefault="00BC30D1" w:rsidP="0082347A">
            <w:pPr>
              <w:widowControl w:val="0"/>
              <w:spacing w:after="0" w:line="260" w:lineRule="exact"/>
              <w:ind w:left="-122" w:right="-112"/>
              <w:jc w:val="center"/>
              <w:rPr>
                <w:rFonts w:ascii="Arial" w:hAnsi="Arial" w:cs="Arial"/>
                <w:sz w:val="20"/>
                <w:szCs w:val="20"/>
              </w:rPr>
            </w:pPr>
            <w:r w:rsidRPr="001B1872">
              <w:t>Znesek za tekoče leto (t)</w:t>
            </w:r>
          </w:p>
        </w:tc>
        <w:tc>
          <w:tcPr>
            <w:tcW w:w="2816" w:type="dxa"/>
            <w:gridSpan w:val="4"/>
            <w:tcBorders>
              <w:top w:val="single" w:sz="4" w:space="0" w:color="auto"/>
              <w:left w:val="single" w:sz="4" w:space="0" w:color="auto"/>
              <w:bottom w:val="single" w:sz="4" w:space="0" w:color="auto"/>
              <w:right w:val="single" w:sz="4" w:space="0" w:color="auto"/>
            </w:tcBorders>
          </w:tcPr>
          <w:p w14:paraId="075924F7" w14:textId="5693755C" w:rsidR="00BC30D1" w:rsidRPr="000A4E31" w:rsidRDefault="00BC30D1" w:rsidP="0082347A">
            <w:pPr>
              <w:widowControl w:val="0"/>
              <w:spacing w:after="0" w:line="260" w:lineRule="exact"/>
              <w:ind w:left="-122" w:right="-112"/>
              <w:jc w:val="center"/>
              <w:rPr>
                <w:rFonts w:ascii="Arial" w:hAnsi="Arial" w:cs="Arial"/>
                <w:sz w:val="20"/>
                <w:szCs w:val="20"/>
              </w:rPr>
            </w:pPr>
            <w:r w:rsidRPr="001B1872">
              <w:t>Znesek za t + 1</w:t>
            </w:r>
          </w:p>
        </w:tc>
      </w:tr>
      <w:tr w:rsidR="00BC30D1" w:rsidRPr="000A4E31" w14:paraId="0D9FFC3D"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611E9C"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21E0239E"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2EC318ED" w14:textId="77777777" w:rsidR="00BC30D1" w:rsidRPr="000A4E31" w:rsidRDefault="00BC30D1" w:rsidP="0082347A">
            <w:pPr>
              <w:pStyle w:val="Naslov1"/>
              <w:numPr>
                <w:ilvl w:val="0"/>
                <w:numId w:val="0"/>
              </w:numPr>
              <w:ind w:left="432"/>
            </w:pPr>
          </w:p>
        </w:tc>
      </w:tr>
      <w:tr w:rsidR="00BC30D1" w:rsidRPr="000A4E31" w14:paraId="7D593811"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4D9C7638"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067015D1"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1501B3BE" w14:textId="77777777" w:rsidR="00BC30D1" w:rsidRPr="000A4E31" w:rsidRDefault="00BC30D1" w:rsidP="0082347A">
            <w:pPr>
              <w:pStyle w:val="Naslov1"/>
              <w:numPr>
                <w:ilvl w:val="0"/>
                <w:numId w:val="0"/>
              </w:numPr>
              <w:ind w:left="432"/>
            </w:pPr>
          </w:p>
        </w:tc>
      </w:tr>
      <w:tr w:rsidR="00BC30D1" w:rsidRPr="000A4E31" w14:paraId="0C79959A"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62C8DF48" w14:textId="77777777" w:rsidR="00BC30D1" w:rsidRPr="000A4E31" w:rsidRDefault="00BC30D1" w:rsidP="0082347A">
            <w:pPr>
              <w:pStyle w:val="Naslov1"/>
              <w:numPr>
                <w:ilvl w:val="0"/>
                <w:numId w:val="0"/>
              </w:numPr>
              <w:ind w:left="432"/>
            </w:pPr>
          </w:p>
        </w:tc>
        <w:tc>
          <w:tcPr>
            <w:tcW w:w="2013" w:type="dxa"/>
            <w:gridSpan w:val="4"/>
            <w:tcBorders>
              <w:top w:val="single" w:sz="4" w:space="0" w:color="auto"/>
              <w:left w:val="single" w:sz="4" w:space="0" w:color="auto"/>
              <w:bottom w:val="single" w:sz="4" w:space="0" w:color="auto"/>
              <w:right w:val="single" w:sz="4" w:space="0" w:color="auto"/>
            </w:tcBorders>
          </w:tcPr>
          <w:p w14:paraId="4F2AB7C7"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34D93957" w14:textId="77777777" w:rsidR="00BC30D1" w:rsidRPr="000A4E31" w:rsidRDefault="00BC30D1" w:rsidP="0082347A">
            <w:pPr>
              <w:pStyle w:val="Naslov1"/>
              <w:numPr>
                <w:ilvl w:val="0"/>
                <w:numId w:val="0"/>
              </w:numPr>
              <w:ind w:left="432"/>
            </w:pPr>
          </w:p>
        </w:tc>
      </w:tr>
      <w:tr w:rsidR="00BC30D1" w:rsidRPr="000A4E31" w14:paraId="374FA9E6" w14:textId="77777777" w:rsidTr="00BC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tcPr>
          <w:p w14:paraId="2F6CE400" w14:textId="097CF742" w:rsidR="00BC30D1" w:rsidRPr="000A4E31" w:rsidRDefault="00BC30D1" w:rsidP="0082347A">
            <w:pPr>
              <w:spacing w:after="0" w:line="260" w:lineRule="exact"/>
              <w:rPr>
                <w:rFonts w:ascii="Arial" w:hAnsi="Arial" w:cs="Arial"/>
                <w:b/>
                <w:sz w:val="20"/>
                <w:szCs w:val="20"/>
                <w:lang w:eastAsia="sl-SI"/>
              </w:rPr>
            </w:pPr>
            <w:r w:rsidRPr="001B1872">
              <w:t>SKUPAJ</w:t>
            </w:r>
          </w:p>
        </w:tc>
        <w:tc>
          <w:tcPr>
            <w:tcW w:w="2013" w:type="dxa"/>
            <w:gridSpan w:val="4"/>
            <w:tcBorders>
              <w:top w:val="single" w:sz="4" w:space="0" w:color="auto"/>
              <w:left w:val="single" w:sz="4" w:space="0" w:color="auto"/>
              <w:bottom w:val="single" w:sz="4" w:space="0" w:color="auto"/>
              <w:right w:val="single" w:sz="4" w:space="0" w:color="auto"/>
            </w:tcBorders>
          </w:tcPr>
          <w:p w14:paraId="7F73B088" w14:textId="77777777" w:rsidR="00BC30D1" w:rsidRPr="000A4E31" w:rsidRDefault="00BC30D1" w:rsidP="0082347A">
            <w:pPr>
              <w:pStyle w:val="Naslov1"/>
              <w:numPr>
                <w:ilvl w:val="0"/>
                <w:numId w:val="0"/>
              </w:numPr>
              <w:ind w:left="432"/>
            </w:pPr>
          </w:p>
        </w:tc>
        <w:tc>
          <w:tcPr>
            <w:tcW w:w="2816" w:type="dxa"/>
            <w:gridSpan w:val="4"/>
            <w:tcBorders>
              <w:top w:val="single" w:sz="4" w:space="0" w:color="auto"/>
              <w:left w:val="single" w:sz="4" w:space="0" w:color="auto"/>
              <w:bottom w:val="single" w:sz="4" w:space="0" w:color="auto"/>
              <w:right w:val="single" w:sz="4" w:space="0" w:color="auto"/>
            </w:tcBorders>
          </w:tcPr>
          <w:p w14:paraId="14485E20" w14:textId="77777777" w:rsidR="00BC30D1" w:rsidRPr="000A4E31" w:rsidRDefault="00BC30D1" w:rsidP="0082347A">
            <w:pPr>
              <w:pStyle w:val="Naslov1"/>
              <w:numPr>
                <w:ilvl w:val="0"/>
                <w:numId w:val="0"/>
              </w:numPr>
              <w:ind w:left="432"/>
            </w:pPr>
          </w:p>
        </w:tc>
      </w:tr>
      <w:tr w:rsidR="00CC354D" w:rsidRPr="000A4E31" w14:paraId="053763E6" w14:textId="77777777" w:rsidTr="00D85F8C">
        <w:trPr>
          <w:trHeight w:val="1910"/>
        </w:trPr>
        <w:tc>
          <w:tcPr>
            <w:tcW w:w="9200" w:type="dxa"/>
            <w:gridSpan w:val="12"/>
          </w:tcPr>
          <w:p w14:paraId="4D6B3370" w14:textId="1F391F5F" w:rsidR="00CC354D" w:rsidRPr="000A4E31" w:rsidRDefault="00CC354D" w:rsidP="0082347A">
            <w:pPr>
              <w:widowControl w:val="0"/>
              <w:spacing w:after="0" w:line="260" w:lineRule="exact"/>
              <w:rPr>
                <w:rFonts w:ascii="Arial" w:hAnsi="Arial" w:cs="Arial"/>
                <w:b/>
                <w:sz w:val="20"/>
                <w:szCs w:val="20"/>
              </w:rPr>
            </w:pPr>
            <w:r w:rsidRPr="000A4E31">
              <w:rPr>
                <w:rFonts w:ascii="Arial" w:hAnsi="Arial" w:cs="Arial"/>
                <w:b/>
                <w:sz w:val="20"/>
                <w:szCs w:val="20"/>
              </w:rPr>
              <w:t>Opombe:</w:t>
            </w:r>
          </w:p>
          <w:p w14:paraId="727352DF" w14:textId="77777777" w:rsidR="00CC354D" w:rsidRPr="000A4E31" w:rsidRDefault="00CC354D" w:rsidP="0082347A">
            <w:pPr>
              <w:widowControl w:val="0"/>
              <w:spacing w:after="0" w:line="260" w:lineRule="exact"/>
              <w:rPr>
                <w:rFonts w:ascii="Arial" w:hAnsi="Arial" w:cs="Arial"/>
                <w:b/>
                <w:sz w:val="20"/>
                <w:szCs w:val="20"/>
              </w:rPr>
            </w:pPr>
          </w:p>
          <w:p w14:paraId="471587B0" w14:textId="77777777" w:rsidR="00CC354D" w:rsidRPr="000A4E31" w:rsidRDefault="00CC354D" w:rsidP="0082347A">
            <w:pPr>
              <w:widowControl w:val="0"/>
              <w:spacing w:after="0" w:line="260" w:lineRule="exact"/>
              <w:rPr>
                <w:rFonts w:ascii="Arial" w:hAnsi="Arial" w:cs="Arial"/>
                <w:b/>
                <w:sz w:val="20"/>
                <w:szCs w:val="20"/>
              </w:rPr>
            </w:pPr>
          </w:p>
          <w:p w14:paraId="06359FD8" w14:textId="7D447A52" w:rsidR="00CC354D" w:rsidRPr="000A4E31" w:rsidRDefault="00CC354D" w:rsidP="0082347A">
            <w:pPr>
              <w:widowControl w:val="0"/>
              <w:spacing w:after="0" w:line="260" w:lineRule="exact"/>
              <w:rPr>
                <w:rFonts w:ascii="Arial" w:hAnsi="Arial" w:cs="Arial"/>
                <w:b/>
                <w:sz w:val="20"/>
                <w:szCs w:val="20"/>
              </w:rPr>
            </w:pPr>
            <w:r w:rsidRPr="000A4E31">
              <w:rPr>
                <w:rFonts w:ascii="Arial" w:hAnsi="Arial" w:cs="Arial"/>
                <w:b/>
                <w:sz w:val="20"/>
                <w:szCs w:val="20"/>
              </w:rPr>
              <w:t>OBRAZLOŽITEV:</w:t>
            </w:r>
          </w:p>
          <w:p w14:paraId="5241D94A" w14:textId="77777777" w:rsidR="00CC354D" w:rsidRPr="000A4E31" w:rsidRDefault="00CC354D" w:rsidP="0082347A">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Ocena finančnih posledic, ki niso načrtovane v sprejetem proračunu</w:t>
            </w:r>
          </w:p>
          <w:p w14:paraId="4339D216" w14:textId="77777777" w:rsidR="00CC354D" w:rsidRPr="000A4E31" w:rsidRDefault="00CC354D" w:rsidP="0082347A">
            <w:pPr>
              <w:widowControl w:val="0"/>
              <w:spacing w:after="0" w:line="260" w:lineRule="exact"/>
              <w:ind w:left="360" w:hanging="76"/>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V zvezi s predlaganim vladnim gradivom se navedejo predvidene spremembe (povečanje, zmanjšanje):</w:t>
            </w:r>
          </w:p>
          <w:p w14:paraId="1C3D668B"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prihodkov državnega proračuna in občinskih proračunov,</w:t>
            </w:r>
          </w:p>
          <w:p w14:paraId="7A93A015"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dhodkov državnega proračuna, ki niso načrtovani na ukrepih oziroma projektih sprejetih proračunov,</w:t>
            </w:r>
          </w:p>
          <w:p w14:paraId="0C7151AC" w14:textId="77777777" w:rsidR="00CC354D" w:rsidRPr="000A4E31" w:rsidRDefault="00CC354D" w:rsidP="0082347A">
            <w:pPr>
              <w:widowControl w:val="0"/>
              <w:numPr>
                <w:ilvl w:val="0"/>
                <w:numId w:val="18"/>
              </w:numPr>
              <w:suppressAutoHyphens/>
              <w:spacing w:after="0" w:line="260" w:lineRule="exact"/>
              <w:jc w:val="both"/>
              <w:rPr>
                <w:rFonts w:ascii="Arial" w:eastAsia="Times New Roman" w:hAnsi="Arial" w:cs="Arial"/>
                <w:sz w:val="20"/>
                <w:szCs w:val="20"/>
              </w:rPr>
            </w:pPr>
            <w:r w:rsidRPr="000A4E31">
              <w:rPr>
                <w:rFonts w:ascii="Arial" w:eastAsia="Times New Roman" w:hAnsi="Arial" w:cs="Arial"/>
                <w:sz w:val="20"/>
                <w:szCs w:val="20"/>
                <w:lang w:eastAsia="sl-SI"/>
              </w:rPr>
              <w:t>obveznosti za druga javnofinančna sredstva (drugi viri), ki niso načrtovana na ukrepih oziroma projektih sprejetih proračunov.</w:t>
            </w:r>
          </w:p>
          <w:p w14:paraId="7256F9B0" w14:textId="77777777" w:rsidR="00CC354D" w:rsidRPr="000A4E31" w:rsidRDefault="00CC354D" w:rsidP="0082347A">
            <w:pPr>
              <w:widowControl w:val="0"/>
              <w:spacing w:after="0" w:line="260" w:lineRule="exact"/>
              <w:ind w:left="284"/>
              <w:rPr>
                <w:rFonts w:ascii="Arial" w:eastAsia="Times New Roman" w:hAnsi="Arial" w:cs="Arial"/>
                <w:sz w:val="20"/>
                <w:szCs w:val="20"/>
                <w:lang w:eastAsia="sl-SI"/>
              </w:rPr>
            </w:pPr>
          </w:p>
          <w:p w14:paraId="0DB5DCB6" w14:textId="77777777" w:rsidR="00CC354D" w:rsidRPr="000A4E31" w:rsidRDefault="00CC354D" w:rsidP="0082347A">
            <w:pPr>
              <w:widowControl w:val="0"/>
              <w:numPr>
                <w:ilvl w:val="0"/>
                <w:numId w:val="17"/>
              </w:numPr>
              <w:suppressAutoHyphens/>
              <w:spacing w:after="0" w:line="260" w:lineRule="exact"/>
              <w:ind w:left="284" w:hanging="284"/>
              <w:jc w:val="both"/>
              <w:rPr>
                <w:rFonts w:ascii="Arial" w:eastAsia="Times New Roman" w:hAnsi="Arial" w:cs="Arial"/>
                <w:b/>
                <w:sz w:val="20"/>
                <w:szCs w:val="20"/>
                <w:lang w:eastAsia="sl-SI"/>
              </w:rPr>
            </w:pPr>
            <w:r w:rsidRPr="000A4E31">
              <w:rPr>
                <w:rFonts w:ascii="Arial" w:eastAsia="Times New Roman" w:hAnsi="Arial" w:cs="Arial"/>
                <w:b/>
                <w:sz w:val="20"/>
                <w:szCs w:val="20"/>
                <w:lang w:eastAsia="sl-SI"/>
              </w:rPr>
              <w:t>Finančne posledice za državni proračun</w:t>
            </w:r>
          </w:p>
          <w:p w14:paraId="14E0EAB1" w14:textId="1772F95D"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ikazane morajo biti finančne posledice za državni proračun, ki so na proračunskih postavkah </w:t>
            </w:r>
            <w:r w:rsidRPr="000A4E31">
              <w:rPr>
                <w:rFonts w:ascii="Arial" w:eastAsia="Times New Roman" w:hAnsi="Arial" w:cs="Arial"/>
                <w:sz w:val="20"/>
                <w:szCs w:val="20"/>
                <w:lang w:eastAsia="sl-SI"/>
              </w:rPr>
              <w:lastRenderedPageBreak/>
              <w:t>načrtovane v dinamiki projektov oziroma ukrepov:</w:t>
            </w:r>
          </w:p>
          <w:p w14:paraId="30D51198"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13984119" w14:textId="77777777" w:rsidR="00CC354D" w:rsidRPr="000A4E31" w:rsidRDefault="00CC354D" w:rsidP="0082347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0A4E31">
              <w:rPr>
                <w:rFonts w:ascii="Arial" w:eastAsia="Times New Roman" w:hAnsi="Arial" w:cs="Arial"/>
                <w:b/>
                <w:sz w:val="20"/>
                <w:szCs w:val="20"/>
                <w:lang w:eastAsia="sl-SI"/>
              </w:rPr>
              <w:t>II.a</w:t>
            </w:r>
            <w:proofErr w:type="spellEnd"/>
            <w:r w:rsidRPr="000A4E31">
              <w:rPr>
                <w:rFonts w:ascii="Arial" w:eastAsia="Times New Roman" w:hAnsi="Arial" w:cs="Arial"/>
                <w:b/>
                <w:sz w:val="20"/>
                <w:szCs w:val="20"/>
                <w:lang w:eastAsia="sl-SI"/>
              </w:rPr>
              <w:t xml:space="preserve"> Pravice porabe za izvedbo predlaganih rešitev so zagotovljene:</w:t>
            </w:r>
          </w:p>
          <w:p w14:paraId="530629C8" w14:textId="62FA8426" w:rsidR="00CC354D" w:rsidRPr="000A4E31"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 ki financira projekt oziroma ukrep</w:t>
            </w:r>
            <w:r w:rsidR="000D0755">
              <w:rPr>
                <w:rFonts w:ascii="Arial" w:eastAsia="Times New Roman" w:hAnsi="Arial" w:cs="Arial"/>
                <w:sz w:val="20"/>
                <w:szCs w:val="20"/>
                <w:lang w:eastAsia="sl-SI"/>
              </w:rPr>
              <w:t>,</w:t>
            </w:r>
            <w:r w:rsidRPr="000A4E31">
              <w:rPr>
                <w:rFonts w:ascii="Arial" w:eastAsia="Times New Roman" w:hAnsi="Arial" w:cs="Arial"/>
                <w:sz w:val="20"/>
                <w:szCs w:val="20"/>
                <w:lang w:eastAsia="sl-SI"/>
              </w:rPr>
              <w:t xml:space="preserve"> projekt oziroma ukrep, s katerim se bodo dosegli cilji vladnega gradiva, in proračunske postavke (kot proračunski vir financiranja), na katerih so v celoti ali delno zagotovljene pravice porabe (v tem primeru je nujna povezava s točko </w:t>
            </w:r>
            <w:proofErr w:type="spellStart"/>
            <w:r w:rsidRPr="000A4E31">
              <w:rPr>
                <w:rFonts w:ascii="Arial" w:eastAsia="Times New Roman" w:hAnsi="Arial" w:cs="Arial"/>
                <w:sz w:val="20"/>
                <w:szCs w:val="20"/>
                <w:lang w:eastAsia="sl-SI"/>
              </w:rPr>
              <w:t>II.b</w:t>
            </w:r>
            <w:proofErr w:type="spellEnd"/>
            <w:r w:rsidRPr="000A4E31">
              <w:rPr>
                <w:rFonts w:ascii="Arial" w:eastAsia="Times New Roman" w:hAnsi="Arial" w:cs="Arial"/>
                <w:sz w:val="20"/>
                <w:szCs w:val="20"/>
                <w:lang w:eastAsia="sl-SI"/>
              </w:rPr>
              <w:t>). Pri uvrstitvi novega projekta oziroma ukrepa v načrt razvojnih programov se navedejo:</w:t>
            </w:r>
          </w:p>
          <w:p w14:paraId="2E7DC55C"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i uporabnik, ki bo financiral novi projekt oziroma ukrep,</w:t>
            </w:r>
          </w:p>
          <w:p w14:paraId="2A091CE3"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projekt oziroma ukrep, s katerim se bodo dosegli cilji vladnega gradiva, in </w:t>
            </w:r>
          </w:p>
          <w:p w14:paraId="3AA5E85D" w14:textId="77777777" w:rsidR="00CC354D" w:rsidRPr="000A4E31" w:rsidRDefault="00CC354D" w:rsidP="0082347A">
            <w:pPr>
              <w:widowControl w:val="0"/>
              <w:numPr>
                <w:ilvl w:val="0"/>
                <w:numId w:val="19"/>
              </w:numPr>
              <w:suppressAutoHyphens/>
              <w:spacing w:after="0" w:line="260" w:lineRule="exact"/>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proračunske postavke.</w:t>
            </w:r>
          </w:p>
          <w:p w14:paraId="09CFFE99" w14:textId="4780E8A6"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0A4E31">
              <w:rPr>
                <w:rFonts w:ascii="Arial" w:eastAsia="Times New Roman" w:hAnsi="Arial" w:cs="Arial"/>
                <w:sz w:val="20"/>
                <w:szCs w:val="20"/>
                <w:lang w:eastAsia="sl-SI"/>
              </w:rPr>
              <w:t>II.b</w:t>
            </w:r>
            <w:proofErr w:type="spellEnd"/>
            <w:r w:rsidRPr="000A4E31">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76A0AFC"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0B66D9A6" w14:textId="77777777" w:rsidR="00CC354D" w:rsidRPr="000A4E31" w:rsidRDefault="00CC354D" w:rsidP="008234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0A4E31">
              <w:rPr>
                <w:rFonts w:ascii="Arial" w:eastAsia="Times New Roman" w:hAnsi="Arial" w:cs="Arial"/>
                <w:b/>
                <w:sz w:val="20"/>
                <w:szCs w:val="20"/>
                <w:lang w:eastAsia="sl-SI"/>
              </w:rPr>
              <w:t>II.b</w:t>
            </w:r>
            <w:proofErr w:type="spellEnd"/>
            <w:r w:rsidRPr="000A4E31">
              <w:rPr>
                <w:rFonts w:ascii="Arial" w:eastAsia="Times New Roman" w:hAnsi="Arial" w:cs="Arial"/>
                <w:b/>
                <w:sz w:val="20"/>
                <w:szCs w:val="20"/>
                <w:lang w:eastAsia="sl-SI"/>
              </w:rPr>
              <w:t xml:space="preserve"> Manjkajoče pravice porabe bodo zagotovljene s prerazporeditvijo:</w:t>
            </w:r>
          </w:p>
          <w:p w14:paraId="03B87346" w14:textId="7106A816" w:rsidR="00CC354D" w:rsidRDefault="00CC354D" w:rsidP="0082347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A4E31">
              <w:rPr>
                <w:rFonts w:ascii="Arial" w:eastAsia="Times New Roman" w:hAnsi="Arial" w:cs="Arial"/>
                <w:sz w:val="20"/>
                <w:szCs w:val="20"/>
                <w:lang w:eastAsia="sl-SI"/>
              </w:rPr>
              <w:t>II.a</w:t>
            </w:r>
            <w:proofErr w:type="spellEnd"/>
            <w:r w:rsidRPr="000A4E31">
              <w:rPr>
                <w:rFonts w:ascii="Arial" w:eastAsia="Times New Roman" w:hAnsi="Arial" w:cs="Arial"/>
                <w:sz w:val="20"/>
                <w:szCs w:val="20"/>
                <w:lang w:eastAsia="sl-SI"/>
              </w:rPr>
              <w:t>.</w:t>
            </w:r>
          </w:p>
          <w:p w14:paraId="276B5AB7" w14:textId="77777777" w:rsidR="008D46CA" w:rsidRPr="000A4E31" w:rsidRDefault="008D46CA" w:rsidP="0082347A">
            <w:pPr>
              <w:widowControl w:val="0"/>
              <w:spacing w:after="0" w:line="260" w:lineRule="exact"/>
              <w:ind w:left="284"/>
              <w:jc w:val="both"/>
              <w:rPr>
                <w:rFonts w:ascii="Arial" w:eastAsia="Times New Roman" w:hAnsi="Arial" w:cs="Arial"/>
                <w:sz w:val="20"/>
                <w:szCs w:val="20"/>
                <w:lang w:eastAsia="sl-SI"/>
              </w:rPr>
            </w:pPr>
          </w:p>
          <w:p w14:paraId="562B0039" w14:textId="77777777" w:rsidR="00CC354D" w:rsidRPr="000A4E31" w:rsidRDefault="00CC354D" w:rsidP="008234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0A4E31">
              <w:rPr>
                <w:rFonts w:ascii="Arial" w:eastAsia="Times New Roman" w:hAnsi="Arial" w:cs="Arial"/>
                <w:b/>
                <w:sz w:val="20"/>
                <w:szCs w:val="20"/>
                <w:lang w:eastAsia="sl-SI"/>
              </w:rPr>
              <w:t>II.c</w:t>
            </w:r>
            <w:proofErr w:type="spellEnd"/>
            <w:r w:rsidRPr="000A4E31">
              <w:rPr>
                <w:rFonts w:ascii="Arial" w:eastAsia="Times New Roman" w:hAnsi="Arial" w:cs="Arial"/>
                <w:b/>
                <w:sz w:val="20"/>
                <w:szCs w:val="20"/>
                <w:lang w:eastAsia="sl-SI"/>
              </w:rPr>
              <w:t xml:space="preserve"> Načrtovana nadomestitev zmanjšanih prihodkov in povečanih odhodkov proračuna:</w:t>
            </w:r>
          </w:p>
          <w:p w14:paraId="7341FC38" w14:textId="5664E7FE" w:rsidR="00CC354D" w:rsidRPr="008D46CA" w:rsidRDefault="00CC354D" w:rsidP="008D46CA">
            <w:pPr>
              <w:widowControl w:val="0"/>
              <w:spacing w:after="0" w:line="260" w:lineRule="exact"/>
              <w:ind w:left="284"/>
              <w:jc w:val="both"/>
              <w:rPr>
                <w:rFonts w:ascii="Arial" w:eastAsia="Times New Roman" w:hAnsi="Arial" w:cs="Arial"/>
                <w:sz w:val="20"/>
                <w:szCs w:val="20"/>
                <w:lang w:eastAsia="sl-SI"/>
              </w:rPr>
            </w:pPr>
            <w:r w:rsidRPr="000A4E31">
              <w:rPr>
                <w:rFonts w:ascii="Arial" w:eastAsia="Times New Roman" w:hAnsi="Arial" w:cs="Arial"/>
                <w:sz w:val="20"/>
                <w:szCs w:val="20"/>
                <w:lang w:eastAsia="sl-SI"/>
              </w:rPr>
              <w:t>Če se povečani odhodki (pravice porabe) ne bodo zagotovili tako, kot je določeno v točkah </w:t>
            </w:r>
            <w:proofErr w:type="spellStart"/>
            <w:r w:rsidRPr="000A4E31">
              <w:rPr>
                <w:rFonts w:ascii="Arial" w:eastAsia="Times New Roman" w:hAnsi="Arial" w:cs="Arial"/>
                <w:sz w:val="20"/>
                <w:szCs w:val="20"/>
                <w:lang w:eastAsia="sl-SI"/>
              </w:rPr>
              <w:t>II.a</w:t>
            </w:r>
            <w:proofErr w:type="spellEnd"/>
            <w:r w:rsidRPr="000A4E31">
              <w:rPr>
                <w:rFonts w:ascii="Arial" w:eastAsia="Times New Roman" w:hAnsi="Arial" w:cs="Arial"/>
                <w:sz w:val="20"/>
                <w:szCs w:val="20"/>
                <w:lang w:eastAsia="sl-SI"/>
              </w:rPr>
              <w:t xml:space="preserve"> in </w:t>
            </w:r>
            <w:proofErr w:type="spellStart"/>
            <w:r w:rsidRPr="000A4E31">
              <w:rPr>
                <w:rFonts w:ascii="Arial" w:eastAsia="Times New Roman" w:hAnsi="Arial" w:cs="Arial"/>
                <w:sz w:val="20"/>
                <w:szCs w:val="20"/>
                <w:lang w:eastAsia="sl-SI"/>
              </w:rPr>
              <w:t>II.b</w:t>
            </w:r>
            <w:proofErr w:type="spellEnd"/>
            <w:r w:rsidRPr="000A4E31">
              <w:rPr>
                <w:rFonts w:ascii="Arial" w:eastAsia="Times New Roman" w:hAnsi="Arial" w:cs="Arial"/>
                <w:sz w:val="20"/>
                <w:szCs w:val="20"/>
                <w:lang w:eastAsia="sl-SI"/>
              </w:rPr>
              <w:t>,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tc>
      </w:tr>
      <w:tr w:rsidR="00CC354D" w:rsidRPr="000A4E31" w14:paraId="7D38D966" w14:textId="77777777" w:rsidTr="00D85F8C">
        <w:tc>
          <w:tcPr>
            <w:tcW w:w="9200" w:type="dxa"/>
            <w:gridSpan w:val="12"/>
          </w:tcPr>
          <w:p w14:paraId="390019A4" w14:textId="77777777" w:rsidR="00CC354D" w:rsidRPr="000A4E31" w:rsidRDefault="00CC354D" w:rsidP="0082347A">
            <w:pPr>
              <w:pStyle w:val="Oddelek"/>
              <w:widowControl w:val="0"/>
              <w:numPr>
                <w:ilvl w:val="0"/>
                <w:numId w:val="0"/>
              </w:numPr>
              <w:spacing w:before="0" w:after="0" w:line="260" w:lineRule="exact"/>
              <w:jc w:val="left"/>
              <w:rPr>
                <w:rFonts w:cs="Arial"/>
                <w:sz w:val="20"/>
                <w:szCs w:val="20"/>
                <w:lang w:val="sl-SI" w:eastAsia="sl-SI"/>
              </w:rPr>
            </w:pPr>
            <w:r w:rsidRPr="000A4E31">
              <w:rPr>
                <w:rFonts w:cs="Arial"/>
                <w:sz w:val="20"/>
                <w:szCs w:val="20"/>
                <w:lang w:val="sl-SI" w:eastAsia="sl-SI"/>
              </w:rPr>
              <w:lastRenderedPageBreak/>
              <w:t>7.b Predstavitev ocene finančnih posledic pod 40.000 EUR:</w:t>
            </w:r>
          </w:p>
          <w:p w14:paraId="53E46D10" w14:textId="77777777" w:rsidR="00CC354D" w:rsidRPr="000A4E31" w:rsidRDefault="00CC354D" w:rsidP="0082347A">
            <w:pPr>
              <w:spacing w:after="0" w:line="260" w:lineRule="exact"/>
              <w:jc w:val="both"/>
              <w:rPr>
                <w:rFonts w:ascii="Arial" w:eastAsia="Times New Roman" w:hAnsi="Arial" w:cs="Arial"/>
                <w:sz w:val="20"/>
                <w:szCs w:val="20"/>
                <w:lang w:eastAsia="sl-SI"/>
              </w:rPr>
            </w:pPr>
          </w:p>
        </w:tc>
      </w:tr>
      <w:tr w:rsidR="00CC354D" w:rsidRPr="000A4E31" w14:paraId="382C10E4" w14:textId="77777777" w:rsidTr="00D85F8C">
        <w:tc>
          <w:tcPr>
            <w:tcW w:w="9200" w:type="dxa"/>
            <w:gridSpan w:val="12"/>
          </w:tcPr>
          <w:p w14:paraId="08F90F0D" w14:textId="77777777" w:rsidR="00CC354D" w:rsidRPr="000A4E31" w:rsidRDefault="00CC354D" w:rsidP="0082347A">
            <w:pPr>
              <w:spacing w:after="0" w:line="260" w:lineRule="exact"/>
              <w:rPr>
                <w:rFonts w:ascii="Arial" w:hAnsi="Arial" w:cs="Arial"/>
                <w:b/>
                <w:sz w:val="20"/>
                <w:szCs w:val="20"/>
                <w:lang w:eastAsia="sl-SI"/>
              </w:rPr>
            </w:pPr>
            <w:r w:rsidRPr="000A4E31">
              <w:rPr>
                <w:rFonts w:ascii="Arial" w:hAnsi="Arial" w:cs="Arial"/>
                <w:b/>
                <w:sz w:val="20"/>
                <w:szCs w:val="20"/>
                <w:lang w:eastAsia="sl-SI"/>
              </w:rPr>
              <w:t xml:space="preserve">8. Predstavitev sodelovanja </w:t>
            </w:r>
            <w:r w:rsidRPr="000A4E31">
              <w:rPr>
                <w:rFonts w:ascii="Arial" w:hAnsi="Arial" w:cs="Arial"/>
                <w:b/>
                <w:sz w:val="20"/>
                <w:szCs w:val="20"/>
              </w:rPr>
              <w:t xml:space="preserve"> z združenji občin:</w:t>
            </w:r>
          </w:p>
          <w:p w14:paraId="55C315E7" w14:textId="3B9C0000" w:rsidR="00CC354D" w:rsidRPr="000A4E31" w:rsidRDefault="00CC354D" w:rsidP="0082347A">
            <w:pPr>
              <w:spacing w:after="0" w:line="260" w:lineRule="exact"/>
              <w:jc w:val="both"/>
              <w:rPr>
                <w:rFonts w:ascii="Arial" w:hAnsi="Arial" w:cs="Arial"/>
                <w:b/>
                <w:sz w:val="20"/>
                <w:szCs w:val="20"/>
                <w:lang w:eastAsia="sl-SI"/>
              </w:rPr>
            </w:pPr>
          </w:p>
        </w:tc>
      </w:tr>
      <w:tr w:rsidR="00CC354D" w:rsidRPr="000A4E31" w14:paraId="758642F8"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D90C9BB"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Vsebina predloženega gradiva (predpisa) vpliva na:</w:t>
            </w:r>
          </w:p>
          <w:p w14:paraId="0697C8AE"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pristojnosti občin,</w:t>
            </w:r>
          </w:p>
          <w:p w14:paraId="07FA621A"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delovanje občin,</w:t>
            </w:r>
          </w:p>
          <w:p w14:paraId="2B923D56" w14:textId="77777777" w:rsidR="00CC354D" w:rsidRPr="000A4E31" w:rsidRDefault="00CC354D" w:rsidP="0082347A">
            <w:pPr>
              <w:pStyle w:val="Neotevilenodstavek"/>
              <w:widowControl w:val="0"/>
              <w:numPr>
                <w:ilvl w:val="1"/>
                <w:numId w:val="9"/>
              </w:numPr>
              <w:spacing w:before="0" w:after="0" w:line="260" w:lineRule="exact"/>
              <w:textAlignment w:val="auto"/>
              <w:rPr>
                <w:rFonts w:cs="Arial"/>
                <w:iCs/>
                <w:sz w:val="20"/>
                <w:szCs w:val="20"/>
                <w:lang w:val="sl-SI"/>
              </w:rPr>
            </w:pPr>
            <w:r w:rsidRPr="000A4E31">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2447E76F"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26A448B" w14:textId="77777777" w:rsidTr="00D85F8C">
        <w:trPr>
          <w:trHeight w:val="274"/>
        </w:trPr>
        <w:tc>
          <w:tcPr>
            <w:tcW w:w="9200" w:type="dxa"/>
            <w:gridSpan w:val="12"/>
          </w:tcPr>
          <w:p w14:paraId="3AC42665"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 xml:space="preserve">Gradivo (predpis) je bilo poslano v mnenje: </w:t>
            </w:r>
          </w:p>
          <w:p w14:paraId="11746348" w14:textId="77777777" w:rsidR="00CC354D" w:rsidRPr="000A4E31" w:rsidRDefault="00CC354D" w:rsidP="0082347A">
            <w:pPr>
              <w:pStyle w:val="Neotevilenodstavek"/>
              <w:widowControl w:val="0"/>
              <w:spacing w:before="0" w:after="0" w:line="260" w:lineRule="exact"/>
              <w:textAlignment w:val="auto"/>
              <w:rPr>
                <w:rFonts w:cs="Arial"/>
                <w:iCs/>
                <w:sz w:val="20"/>
                <w:szCs w:val="20"/>
                <w:lang w:val="sl-SI"/>
              </w:rPr>
            </w:pPr>
          </w:p>
          <w:p w14:paraId="3911881D" w14:textId="77777777" w:rsidR="00CC354D" w:rsidRPr="000A4E31" w:rsidRDefault="00CC354D" w:rsidP="0082347A">
            <w:pPr>
              <w:pStyle w:val="Neotevilenodstavek"/>
              <w:widowControl w:val="0"/>
              <w:spacing w:before="0" w:after="0" w:line="260" w:lineRule="exact"/>
              <w:rPr>
                <w:rFonts w:cs="Arial"/>
                <w:iCs/>
                <w:sz w:val="20"/>
                <w:szCs w:val="20"/>
                <w:lang w:val="sl-SI"/>
              </w:rPr>
            </w:pPr>
            <w:r w:rsidRPr="000A4E31">
              <w:rPr>
                <w:rFonts w:cs="Arial"/>
                <w:iCs/>
                <w:sz w:val="20"/>
                <w:szCs w:val="20"/>
                <w:lang w:val="sl-SI"/>
              </w:rPr>
              <w:t>Predlogi in pripombe združenj so bili upoštevani:</w:t>
            </w:r>
          </w:p>
          <w:p w14:paraId="709F9AE5"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 celoti,</w:t>
            </w:r>
          </w:p>
          <w:p w14:paraId="360645A4"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večinoma,</w:t>
            </w:r>
          </w:p>
          <w:p w14:paraId="29AA878F"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delno,</w:t>
            </w:r>
          </w:p>
          <w:p w14:paraId="0E1F50C5" w14:textId="77777777" w:rsidR="00CC354D" w:rsidRPr="000A4E31" w:rsidRDefault="00CC354D" w:rsidP="0082347A">
            <w:pPr>
              <w:pStyle w:val="Neotevilenodstavek"/>
              <w:widowControl w:val="0"/>
              <w:numPr>
                <w:ilvl w:val="0"/>
                <w:numId w:val="24"/>
              </w:numPr>
              <w:spacing w:before="0" w:after="0" w:line="260" w:lineRule="exact"/>
              <w:textAlignment w:val="auto"/>
              <w:rPr>
                <w:rFonts w:cs="Arial"/>
                <w:iCs/>
                <w:sz w:val="20"/>
                <w:szCs w:val="20"/>
                <w:lang w:val="sl-SI"/>
              </w:rPr>
            </w:pPr>
            <w:r w:rsidRPr="000A4E31">
              <w:rPr>
                <w:rFonts w:cs="Arial"/>
                <w:iCs/>
                <w:sz w:val="20"/>
                <w:szCs w:val="20"/>
                <w:lang w:val="sl-SI"/>
              </w:rPr>
              <w:t>niso bili upoštevani.</w:t>
            </w:r>
          </w:p>
        </w:tc>
      </w:tr>
      <w:tr w:rsidR="00CC354D" w:rsidRPr="000A4E31" w14:paraId="70E93411"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21D4846E" w14:textId="77777777" w:rsidR="00CC354D" w:rsidRPr="000A4E31" w:rsidRDefault="00CC354D" w:rsidP="0082347A">
            <w:pPr>
              <w:pStyle w:val="Neotevilenodstavek"/>
              <w:spacing w:before="0" w:after="0" w:line="260" w:lineRule="exact"/>
              <w:rPr>
                <w:rFonts w:cs="Arial"/>
                <w:b/>
                <w:sz w:val="20"/>
                <w:szCs w:val="20"/>
                <w:lang w:val="sl-SI"/>
              </w:rPr>
            </w:pPr>
            <w:r w:rsidRPr="000A4E31">
              <w:rPr>
                <w:rFonts w:cs="Arial"/>
                <w:b/>
                <w:sz w:val="20"/>
                <w:szCs w:val="20"/>
                <w:lang w:val="sl-SI"/>
              </w:rPr>
              <w:t>9. Predstavitev sodelovanja javnosti:</w:t>
            </w:r>
          </w:p>
        </w:tc>
      </w:tr>
      <w:tr w:rsidR="00CC354D" w:rsidRPr="000A4E31" w14:paraId="7FE7F9CC"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D7F74A6"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5DAAE389"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A0608F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167110E" w14:textId="77777777" w:rsidR="00CC354D" w:rsidRPr="000A4E31" w:rsidRDefault="00CC354D" w:rsidP="008234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CC354D" w:rsidRPr="000A4E31" w14:paraId="2E13F166"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4940059"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3CDE0FE1"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tc>
      </w:tr>
      <w:tr w:rsidR="00CC354D" w:rsidRPr="000A4E31" w14:paraId="682C3910"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E20948B" w14:textId="77777777" w:rsidR="00CC354D" w:rsidRPr="000A4E31" w:rsidRDefault="00CC354D" w:rsidP="0082347A">
            <w:pPr>
              <w:pStyle w:val="Neotevilenodstavek"/>
              <w:widowControl w:val="0"/>
              <w:spacing w:before="0" w:after="0" w:line="260" w:lineRule="exact"/>
              <w:ind w:left="-8"/>
              <w:rPr>
                <w:rFonts w:cs="Arial"/>
                <w:iCs/>
                <w:sz w:val="20"/>
                <w:szCs w:val="20"/>
                <w:lang w:val="sl-SI" w:eastAsia="sl-SI"/>
              </w:rPr>
            </w:pPr>
            <w:r w:rsidRPr="000A4E31">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52EF8511" w14:textId="77777777" w:rsidR="00CC354D" w:rsidRPr="000A4E31" w:rsidRDefault="00CC354D" w:rsidP="0082347A">
            <w:pPr>
              <w:pStyle w:val="Neotevilenodstavek"/>
              <w:widowControl w:val="0"/>
              <w:spacing w:before="0" w:after="0" w:line="260" w:lineRule="exact"/>
              <w:jc w:val="center"/>
              <w:rPr>
                <w:rFonts w:cs="Arial"/>
                <w:sz w:val="20"/>
                <w:szCs w:val="20"/>
                <w:lang w:val="sl-SI"/>
              </w:rPr>
            </w:pPr>
            <w:r w:rsidRPr="000A4E31">
              <w:rPr>
                <w:rFonts w:cs="Arial"/>
                <w:sz w:val="20"/>
                <w:szCs w:val="20"/>
                <w:lang w:val="sl-SI"/>
              </w:rPr>
              <w:t>NE</w:t>
            </w:r>
          </w:p>
          <w:p w14:paraId="49D0BE95" w14:textId="77777777" w:rsidR="00CC354D" w:rsidRPr="000A4E31" w:rsidRDefault="00CC354D" w:rsidP="0082347A">
            <w:pPr>
              <w:pStyle w:val="Neotevilenodstavek"/>
              <w:widowControl w:val="0"/>
              <w:spacing w:before="0" w:after="0" w:line="260" w:lineRule="exact"/>
              <w:jc w:val="center"/>
              <w:rPr>
                <w:rFonts w:cs="Arial"/>
                <w:b/>
                <w:sz w:val="20"/>
                <w:szCs w:val="20"/>
                <w:lang w:val="sl-SI"/>
              </w:rPr>
            </w:pPr>
          </w:p>
        </w:tc>
      </w:tr>
      <w:tr w:rsidR="00CC354D" w:rsidRPr="000A4E31" w14:paraId="13B8A61F"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95F9FA" w14:textId="77777777" w:rsidR="00CC354D" w:rsidRPr="000A4E31" w:rsidRDefault="00CC354D" w:rsidP="0082347A">
            <w:pPr>
              <w:tabs>
                <w:tab w:val="left" w:pos="283"/>
              </w:tabs>
              <w:autoSpaceDE w:val="0"/>
              <w:autoSpaceDN w:val="0"/>
              <w:adjustRightInd w:val="0"/>
              <w:spacing w:after="0" w:line="260" w:lineRule="exact"/>
              <w:textAlignment w:val="center"/>
              <w:rPr>
                <w:rFonts w:ascii="Arial" w:hAnsi="Arial" w:cs="Arial"/>
                <w:sz w:val="20"/>
                <w:szCs w:val="20"/>
              </w:rPr>
            </w:pPr>
            <w:r w:rsidRPr="000A4E31">
              <w:rPr>
                <w:rFonts w:ascii="Arial" w:hAnsi="Arial" w:cs="Arial"/>
                <w:sz w:val="20"/>
                <w:szCs w:val="20"/>
              </w:rPr>
              <w:t xml:space="preserve">                                                                                          </w:t>
            </w:r>
          </w:p>
          <w:p w14:paraId="2BA39329" w14:textId="77777777" w:rsidR="00CC354D" w:rsidRPr="000A4E31" w:rsidRDefault="00CC354D" w:rsidP="0082347A">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cs="Arial"/>
                <w:sz w:val="20"/>
                <w:szCs w:val="20"/>
                <w:lang w:eastAsia="sl-SI"/>
              </w:rPr>
            </w:pPr>
            <w:r w:rsidRPr="000A4E31">
              <w:rPr>
                <w:sz w:val="20"/>
                <w:szCs w:val="20"/>
              </w:rPr>
              <w:t xml:space="preserve"> </w:t>
            </w:r>
          </w:p>
          <w:p w14:paraId="3D514D3C" w14:textId="77777777" w:rsidR="00CC354D" w:rsidRPr="000A4E31" w:rsidRDefault="00CC354D" w:rsidP="0082347A">
            <w:pPr>
              <w:widowControl w:val="0"/>
              <w:suppressAutoHyphens/>
              <w:overflowPunct w:val="0"/>
              <w:autoSpaceDE w:val="0"/>
              <w:autoSpaceDN w:val="0"/>
              <w:adjustRightInd w:val="0"/>
              <w:spacing w:after="0" w:line="260" w:lineRule="exact"/>
              <w:ind w:left="3400"/>
              <w:jc w:val="center"/>
              <w:textAlignment w:val="baseline"/>
              <w:outlineLvl w:val="3"/>
              <w:rPr>
                <w:rFonts w:ascii="Arial" w:hAnsi="Arial" w:cs="Arial"/>
                <w:sz w:val="20"/>
                <w:szCs w:val="20"/>
                <w:lang w:eastAsia="sl-SI"/>
              </w:rPr>
            </w:pPr>
            <w:r w:rsidRPr="000A4E31">
              <w:rPr>
                <w:rFonts w:ascii="Arial" w:hAnsi="Arial" w:cs="Arial"/>
                <w:sz w:val="20"/>
                <w:szCs w:val="20"/>
                <w:lang w:eastAsia="sl-SI"/>
              </w:rPr>
              <w:t>Boštjan Poklukar</w:t>
            </w:r>
          </w:p>
          <w:p w14:paraId="730CB941" w14:textId="77777777" w:rsidR="00CC354D" w:rsidRPr="000A4E31" w:rsidRDefault="00CC354D" w:rsidP="0082347A">
            <w:pPr>
              <w:pStyle w:val="Poglavje"/>
              <w:widowControl w:val="0"/>
              <w:spacing w:before="0" w:after="0" w:line="260" w:lineRule="exact"/>
              <w:ind w:left="3402"/>
              <w:jc w:val="left"/>
              <w:rPr>
                <w:b w:val="0"/>
                <w:sz w:val="20"/>
                <w:szCs w:val="20"/>
              </w:rPr>
            </w:pPr>
            <w:r w:rsidRPr="000A4E31">
              <w:rPr>
                <w:b w:val="0"/>
                <w:sz w:val="20"/>
                <w:szCs w:val="20"/>
              </w:rPr>
              <w:t xml:space="preserve">                                            minister</w:t>
            </w:r>
          </w:p>
          <w:p w14:paraId="4A2BF73C" w14:textId="77777777" w:rsidR="00CC354D" w:rsidRPr="000A4E31" w:rsidRDefault="00CC354D" w:rsidP="0082347A">
            <w:pPr>
              <w:pStyle w:val="Poglavje"/>
              <w:widowControl w:val="0"/>
              <w:spacing w:before="0" w:after="0" w:line="260" w:lineRule="exact"/>
              <w:ind w:left="3402"/>
              <w:rPr>
                <w:b w:val="0"/>
                <w:sz w:val="20"/>
                <w:szCs w:val="20"/>
              </w:rPr>
            </w:pPr>
          </w:p>
        </w:tc>
      </w:tr>
    </w:tbl>
    <w:p w14:paraId="2DC9A743" w14:textId="77777777" w:rsidR="00D85F8C" w:rsidRPr="000A4E31" w:rsidRDefault="00D85F8C" w:rsidP="0082347A">
      <w:pPr>
        <w:spacing w:after="0" w:line="260" w:lineRule="exact"/>
        <w:rPr>
          <w:rFonts w:ascii="Arial" w:hAnsi="Arial" w:cs="Arial"/>
          <w:sz w:val="20"/>
          <w:szCs w:val="20"/>
        </w:rPr>
      </w:pPr>
    </w:p>
    <w:p w14:paraId="0E75D546" w14:textId="5FB4D352" w:rsidR="005C003F" w:rsidRDefault="00203EF8" w:rsidP="005C003F">
      <w:pPr>
        <w:spacing w:after="0" w:line="260" w:lineRule="exact"/>
        <w:rPr>
          <w:rFonts w:ascii="Arial" w:hAnsi="Arial" w:cs="Arial"/>
          <w:sz w:val="20"/>
          <w:szCs w:val="20"/>
        </w:rPr>
      </w:pPr>
      <w:r w:rsidRPr="000A4E31">
        <w:rPr>
          <w:rFonts w:ascii="Arial" w:hAnsi="Arial" w:cs="Arial"/>
          <w:sz w:val="20"/>
          <w:szCs w:val="20"/>
        </w:rPr>
        <w:t>Priloge</w:t>
      </w:r>
      <w:r w:rsidR="00D85F8C" w:rsidRPr="000A4E31">
        <w:rPr>
          <w:rFonts w:ascii="Arial" w:hAnsi="Arial" w:cs="Arial"/>
          <w:sz w:val="20"/>
          <w:szCs w:val="20"/>
        </w:rPr>
        <w:t>:</w:t>
      </w:r>
    </w:p>
    <w:p w14:paraId="66138262" w14:textId="6B0E7538" w:rsidR="005C003F" w:rsidRDefault="005C003F" w:rsidP="002165D0">
      <w:pPr>
        <w:pStyle w:val="Odstavekseznama"/>
        <w:numPr>
          <w:ilvl w:val="0"/>
          <w:numId w:val="44"/>
        </w:numPr>
        <w:spacing w:line="260" w:lineRule="exact"/>
        <w:rPr>
          <w:rFonts w:ascii="Arial" w:hAnsi="Arial" w:cs="Arial"/>
          <w:sz w:val="20"/>
          <w:szCs w:val="20"/>
        </w:rPr>
      </w:pPr>
      <w:r w:rsidRPr="00EA7F79">
        <w:rPr>
          <w:rFonts w:ascii="Arial" w:hAnsi="Arial" w:cs="Arial"/>
          <w:bCs/>
          <w:sz w:val="20"/>
          <w:szCs w:val="20"/>
        </w:rPr>
        <w:t>predlog sklepa vlade</w:t>
      </w:r>
    </w:p>
    <w:p w14:paraId="263E56B6" w14:textId="371BDD36" w:rsidR="00062E29" w:rsidRPr="005C003F" w:rsidRDefault="00BC185A" w:rsidP="002165D0">
      <w:pPr>
        <w:pStyle w:val="Odstavekseznama"/>
        <w:numPr>
          <w:ilvl w:val="0"/>
          <w:numId w:val="44"/>
        </w:numPr>
        <w:spacing w:line="260" w:lineRule="exact"/>
        <w:rPr>
          <w:rFonts w:ascii="Arial" w:hAnsi="Arial" w:cs="Arial"/>
          <w:sz w:val="20"/>
          <w:szCs w:val="20"/>
        </w:rPr>
      </w:pPr>
      <w:r w:rsidRPr="002165D0">
        <w:rPr>
          <w:rFonts w:ascii="Arial" w:hAnsi="Arial" w:cs="Arial"/>
          <w:bCs/>
          <w:sz w:val="20"/>
          <w:szCs w:val="20"/>
        </w:rPr>
        <w:t>Poročilo delovne skupine vlade za pripravo predloga Resolucije o nacionalnem programu preprečevanja in zatiranja kriminalitete za obdobje 2024-2028</w:t>
      </w:r>
    </w:p>
    <w:p w14:paraId="40915D95" w14:textId="77777777" w:rsidR="00F0440E" w:rsidRPr="000A4E31" w:rsidRDefault="00F0440E" w:rsidP="0082347A">
      <w:pPr>
        <w:spacing w:after="0" w:line="260" w:lineRule="exact"/>
        <w:rPr>
          <w:rFonts w:ascii="Arial" w:eastAsia="Times New Roman" w:hAnsi="Arial" w:cs="Arial"/>
          <w:sz w:val="20"/>
          <w:szCs w:val="20"/>
          <w:lang w:eastAsia="sl-SI"/>
        </w:rPr>
      </w:pPr>
    </w:p>
    <w:p w14:paraId="23BFF253" w14:textId="77777777" w:rsidR="00EB1721" w:rsidRPr="000A4E31" w:rsidRDefault="00EB1721" w:rsidP="0082347A">
      <w:pPr>
        <w:pStyle w:val="Naslovpredpisa"/>
        <w:spacing w:before="0" w:after="0" w:line="260" w:lineRule="exact"/>
        <w:jc w:val="left"/>
        <w:rPr>
          <w:sz w:val="20"/>
          <w:szCs w:val="20"/>
          <w:lang w:val="sl-SI"/>
        </w:rPr>
      </w:pPr>
    </w:p>
    <w:p w14:paraId="15C021C9" w14:textId="77777777" w:rsidR="00EB1721" w:rsidRPr="000A4E31" w:rsidRDefault="00EB1721" w:rsidP="0082347A">
      <w:pPr>
        <w:pStyle w:val="Naslovpredpisa"/>
        <w:spacing w:before="0" w:after="0" w:line="260" w:lineRule="exact"/>
        <w:jc w:val="left"/>
        <w:rPr>
          <w:sz w:val="20"/>
          <w:szCs w:val="20"/>
          <w:lang w:val="sl-SI"/>
        </w:rPr>
      </w:pPr>
    </w:p>
    <w:p w14:paraId="06DCE860" w14:textId="77777777" w:rsidR="00EB1721" w:rsidRPr="000A4E31" w:rsidRDefault="00EB1721" w:rsidP="0082347A">
      <w:pPr>
        <w:pStyle w:val="Naslovpredpisa"/>
        <w:spacing w:before="0" w:after="0" w:line="260" w:lineRule="exact"/>
        <w:jc w:val="left"/>
        <w:rPr>
          <w:sz w:val="20"/>
          <w:szCs w:val="20"/>
          <w:lang w:val="sl-SI"/>
        </w:rPr>
      </w:pPr>
    </w:p>
    <w:p w14:paraId="63CB61DF" w14:textId="77777777" w:rsidR="00EB1721" w:rsidRPr="000A4E31" w:rsidRDefault="00EB1721" w:rsidP="0082347A">
      <w:pPr>
        <w:pStyle w:val="Naslovpredpisa"/>
        <w:spacing w:before="0" w:after="0" w:line="260" w:lineRule="exact"/>
        <w:jc w:val="left"/>
        <w:rPr>
          <w:sz w:val="20"/>
          <w:szCs w:val="20"/>
          <w:lang w:val="sl-SI"/>
        </w:rPr>
      </w:pPr>
    </w:p>
    <w:p w14:paraId="0C768E4B" w14:textId="41E49F19" w:rsidR="00EB1721" w:rsidRDefault="00EB1721" w:rsidP="0082347A">
      <w:pPr>
        <w:pStyle w:val="Naslovpredpisa"/>
        <w:spacing w:before="0" w:after="0" w:line="260" w:lineRule="exact"/>
        <w:jc w:val="left"/>
        <w:rPr>
          <w:sz w:val="20"/>
          <w:szCs w:val="20"/>
          <w:lang w:val="sl-SI"/>
        </w:rPr>
      </w:pPr>
    </w:p>
    <w:p w14:paraId="7AB86C07" w14:textId="77777777" w:rsidR="008D46CA" w:rsidRPr="000A4E31" w:rsidRDefault="008D46CA" w:rsidP="0082347A">
      <w:pPr>
        <w:pStyle w:val="Naslovpredpisa"/>
        <w:spacing w:before="0" w:after="0" w:line="260" w:lineRule="exact"/>
        <w:jc w:val="left"/>
        <w:rPr>
          <w:sz w:val="20"/>
          <w:szCs w:val="20"/>
          <w:lang w:val="sl-SI"/>
        </w:rPr>
      </w:pPr>
    </w:p>
    <w:p w14:paraId="3B3D8466" w14:textId="77777777" w:rsidR="00EB1721" w:rsidRPr="000A4E31" w:rsidRDefault="00EB1721" w:rsidP="0082347A">
      <w:pPr>
        <w:pStyle w:val="Naslovpredpisa"/>
        <w:spacing w:before="0" w:after="0" w:line="260" w:lineRule="exact"/>
        <w:jc w:val="left"/>
        <w:rPr>
          <w:sz w:val="20"/>
          <w:szCs w:val="20"/>
          <w:lang w:val="sl-SI"/>
        </w:rPr>
      </w:pPr>
    </w:p>
    <w:p w14:paraId="420D1CE3" w14:textId="77777777" w:rsidR="00EB1721" w:rsidRPr="000A4E31" w:rsidRDefault="00EB1721" w:rsidP="0082347A">
      <w:pPr>
        <w:pStyle w:val="Naslovpredpisa"/>
        <w:spacing w:before="0" w:after="0" w:line="260" w:lineRule="exact"/>
        <w:jc w:val="left"/>
        <w:rPr>
          <w:sz w:val="20"/>
          <w:szCs w:val="20"/>
          <w:lang w:val="sl-SI"/>
        </w:rPr>
      </w:pPr>
    </w:p>
    <w:p w14:paraId="0C1A1685" w14:textId="77777777" w:rsidR="00DF105F" w:rsidRPr="000A4E31" w:rsidRDefault="00DF105F" w:rsidP="0082347A">
      <w:pPr>
        <w:pStyle w:val="Naslovpredpisa"/>
        <w:spacing w:before="0" w:after="0" w:line="260" w:lineRule="exact"/>
        <w:jc w:val="left"/>
        <w:rPr>
          <w:sz w:val="20"/>
          <w:szCs w:val="20"/>
          <w:lang w:val="sl-SI"/>
        </w:rPr>
      </w:pPr>
    </w:p>
    <w:p w14:paraId="5FDEAEED" w14:textId="77777777" w:rsidR="00EB1721" w:rsidRPr="000A4E31" w:rsidRDefault="00EB1721" w:rsidP="0082347A">
      <w:pPr>
        <w:pStyle w:val="Naslovpredpisa"/>
        <w:spacing w:before="0" w:after="0" w:line="260" w:lineRule="exact"/>
        <w:jc w:val="left"/>
        <w:rPr>
          <w:sz w:val="20"/>
          <w:szCs w:val="20"/>
          <w:lang w:val="sl-SI"/>
        </w:rPr>
      </w:pPr>
    </w:p>
    <w:p w14:paraId="7CE9A64A" w14:textId="137B6AC9" w:rsidR="00B81BFF" w:rsidRDefault="00B81BFF" w:rsidP="0082347A">
      <w:pPr>
        <w:pStyle w:val="Naslovpredpisa"/>
        <w:spacing w:before="0" w:after="0" w:line="260" w:lineRule="exact"/>
        <w:jc w:val="left"/>
        <w:rPr>
          <w:sz w:val="20"/>
          <w:szCs w:val="20"/>
          <w:lang w:val="sl-SI"/>
        </w:rPr>
      </w:pPr>
    </w:p>
    <w:p w14:paraId="00BC5746" w14:textId="546CB906" w:rsidR="005C003F" w:rsidRDefault="005C003F" w:rsidP="0082347A">
      <w:pPr>
        <w:pStyle w:val="Naslovpredpisa"/>
        <w:spacing w:before="0" w:after="0" w:line="260" w:lineRule="exact"/>
        <w:jc w:val="left"/>
        <w:rPr>
          <w:sz w:val="20"/>
          <w:szCs w:val="20"/>
          <w:lang w:val="sl-SI"/>
        </w:rPr>
      </w:pPr>
    </w:p>
    <w:p w14:paraId="6A02F58B" w14:textId="0E92BD0D" w:rsidR="005C003F" w:rsidRDefault="005C003F" w:rsidP="0082347A">
      <w:pPr>
        <w:pStyle w:val="Naslovpredpisa"/>
        <w:spacing w:before="0" w:after="0" w:line="260" w:lineRule="exact"/>
        <w:jc w:val="left"/>
        <w:rPr>
          <w:sz w:val="20"/>
          <w:szCs w:val="20"/>
          <w:lang w:val="sl-SI"/>
        </w:rPr>
      </w:pPr>
    </w:p>
    <w:p w14:paraId="2E6B5040" w14:textId="65F26763" w:rsidR="005C003F" w:rsidRDefault="005C003F" w:rsidP="0082347A">
      <w:pPr>
        <w:pStyle w:val="Naslovpredpisa"/>
        <w:spacing w:before="0" w:after="0" w:line="260" w:lineRule="exact"/>
        <w:jc w:val="left"/>
        <w:rPr>
          <w:sz w:val="20"/>
          <w:szCs w:val="20"/>
          <w:lang w:val="sl-SI"/>
        </w:rPr>
      </w:pPr>
    </w:p>
    <w:p w14:paraId="1F752D63" w14:textId="6D5B026F" w:rsidR="005C003F" w:rsidRDefault="005C003F" w:rsidP="0082347A">
      <w:pPr>
        <w:pStyle w:val="Naslovpredpisa"/>
        <w:spacing w:before="0" w:after="0" w:line="260" w:lineRule="exact"/>
        <w:jc w:val="left"/>
        <w:rPr>
          <w:sz w:val="20"/>
          <w:szCs w:val="20"/>
          <w:lang w:val="sl-SI"/>
        </w:rPr>
      </w:pPr>
    </w:p>
    <w:p w14:paraId="57794380" w14:textId="621F63FC" w:rsidR="005C003F" w:rsidRDefault="005C003F" w:rsidP="0082347A">
      <w:pPr>
        <w:pStyle w:val="Naslovpredpisa"/>
        <w:spacing w:before="0" w:after="0" w:line="260" w:lineRule="exact"/>
        <w:jc w:val="left"/>
        <w:rPr>
          <w:sz w:val="20"/>
          <w:szCs w:val="20"/>
          <w:lang w:val="sl-SI"/>
        </w:rPr>
      </w:pPr>
    </w:p>
    <w:p w14:paraId="694B9642" w14:textId="13D04868" w:rsidR="005C003F" w:rsidRDefault="005C003F" w:rsidP="0082347A">
      <w:pPr>
        <w:pStyle w:val="Naslovpredpisa"/>
        <w:spacing w:before="0" w:after="0" w:line="260" w:lineRule="exact"/>
        <w:jc w:val="left"/>
        <w:rPr>
          <w:sz w:val="20"/>
          <w:szCs w:val="20"/>
          <w:lang w:val="sl-SI"/>
        </w:rPr>
      </w:pPr>
    </w:p>
    <w:p w14:paraId="38767CDF" w14:textId="34A14E9B" w:rsidR="005C003F" w:rsidRDefault="005C003F" w:rsidP="0082347A">
      <w:pPr>
        <w:pStyle w:val="Naslovpredpisa"/>
        <w:spacing w:before="0" w:after="0" w:line="260" w:lineRule="exact"/>
        <w:jc w:val="left"/>
        <w:rPr>
          <w:sz w:val="20"/>
          <w:szCs w:val="20"/>
          <w:lang w:val="sl-SI"/>
        </w:rPr>
      </w:pPr>
    </w:p>
    <w:p w14:paraId="2B5150C0" w14:textId="69939151" w:rsidR="005C003F" w:rsidRDefault="005C003F" w:rsidP="0082347A">
      <w:pPr>
        <w:pStyle w:val="Naslovpredpisa"/>
        <w:spacing w:before="0" w:after="0" w:line="260" w:lineRule="exact"/>
        <w:jc w:val="left"/>
        <w:rPr>
          <w:sz w:val="20"/>
          <w:szCs w:val="20"/>
          <w:lang w:val="sl-SI"/>
        </w:rPr>
      </w:pPr>
    </w:p>
    <w:p w14:paraId="5D3AB9C6" w14:textId="30F5C99B" w:rsidR="005C003F" w:rsidRDefault="005C003F" w:rsidP="0082347A">
      <w:pPr>
        <w:pStyle w:val="Naslovpredpisa"/>
        <w:spacing w:before="0" w:after="0" w:line="260" w:lineRule="exact"/>
        <w:jc w:val="left"/>
        <w:rPr>
          <w:sz w:val="20"/>
          <w:szCs w:val="20"/>
          <w:lang w:val="sl-SI"/>
        </w:rPr>
      </w:pPr>
    </w:p>
    <w:p w14:paraId="60440FA1" w14:textId="2E1888E7" w:rsidR="005C003F" w:rsidRDefault="005C003F" w:rsidP="0082347A">
      <w:pPr>
        <w:pStyle w:val="Naslovpredpisa"/>
        <w:spacing w:before="0" w:after="0" w:line="260" w:lineRule="exact"/>
        <w:jc w:val="left"/>
        <w:rPr>
          <w:sz w:val="20"/>
          <w:szCs w:val="20"/>
          <w:lang w:val="sl-SI"/>
        </w:rPr>
      </w:pPr>
    </w:p>
    <w:p w14:paraId="7E48D198" w14:textId="4A9D9F97" w:rsidR="005C003F" w:rsidRDefault="005C003F" w:rsidP="0082347A">
      <w:pPr>
        <w:pStyle w:val="Naslovpredpisa"/>
        <w:spacing w:before="0" w:after="0" w:line="260" w:lineRule="exact"/>
        <w:jc w:val="left"/>
        <w:rPr>
          <w:sz w:val="20"/>
          <w:szCs w:val="20"/>
          <w:lang w:val="sl-SI"/>
        </w:rPr>
      </w:pPr>
    </w:p>
    <w:p w14:paraId="1C0048F0" w14:textId="51FAD3F0" w:rsidR="005C003F" w:rsidRDefault="005C003F" w:rsidP="0082347A">
      <w:pPr>
        <w:pStyle w:val="Naslovpredpisa"/>
        <w:spacing w:before="0" w:after="0" w:line="260" w:lineRule="exact"/>
        <w:jc w:val="left"/>
        <w:rPr>
          <w:sz w:val="20"/>
          <w:szCs w:val="20"/>
          <w:lang w:val="sl-SI"/>
        </w:rPr>
      </w:pPr>
    </w:p>
    <w:p w14:paraId="1EA1733C" w14:textId="32CE7E7E" w:rsidR="005C003F" w:rsidRDefault="005C003F" w:rsidP="0082347A">
      <w:pPr>
        <w:pStyle w:val="Naslovpredpisa"/>
        <w:spacing w:before="0" w:after="0" w:line="260" w:lineRule="exact"/>
        <w:jc w:val="left"/>
        <w:rPr>
          <w:sz w:val="20"/>
          <w:szCs w:val="20"/>
          <w:lang w:val="sl-SI"/>
        </w:rPr>
      </w:pPr>
    </w:p>
    <w:p w14:paraId="36D77C5E" w14:textId="03CAFEC4" w:rsidR="005C003F" w:rsidRDefault="005C003F" w:rsidP="0082347A">
      <w:pPr>
        <w:pStyle w:val="Naslovpredpisa"/>
        <w:spacing w:before="0" w:after="0" w:line="260" w:lineRule="exact"/>
        <w:jc w:val="left"/>
        <w:rPr>
          <w:sz w:val="20"/>
          <w:szCs w:val="20"/>
          <w:lang w:val="sl-SI"/>
        </w:rPr>
      </w:pPr>
    </w:p>
    <w:p w14:paraId="1D9C45CD" w14:textId="0F2E7D7A" w:rsidR="005C003F" w:rsidRDefault="005C003F" w:rsidP="0082347A">
      <w:pPr>
        <w:pStyle w:val="Naslovpredpisa"/>
        <w:spacing w:before="0" w:after="0" w:line="260" w:lineRule="exact"/>
        <w:jc w:val="left"/>
        <w:rPr>
          <w:sz w:val="20"/>
          <w:szCs w:val="20"/>
          <w:lang w:val="sl-SI"/>
        </w:rPr>
      </w:pPr>
    </w:p>
    <w:p w14:paraId="0590670C" w14:textId="0FCDF3E8" w:rsidR="005C003F" w:rsidRDefault="005C003F" w:rsidP="0082347A">
      <w:pPr>
        <w:pStyle w:val="Naslovpredpisa"/>
        <w:spacing w:before="0" w:after="0" w:line="260" w:lineRule="exact"/>
        <w:jc w:val="left"/>
        <w:rPr>
          <w:sz w:val="20"/>
          <w:szCs w:val="20"/>
          <w:lang w:val="sl-SI"/>
        </w:rPr>
      </w:pPr>
    </w:p>
    <w:p w14:paraId="6B12B5C3" w14:textId="47D3F9AB" w:rsidR="005C003F" w:rsidRDefault="005C003F" w:rsidP="0082347A">
      <w:pPr>
        <w:pStyle w:val="Naslovpredpisa"/>
        <w:spacing w:before="0" w:after="0" w:line="260" w:lineRule="exact"/>
        <w:jc w:val="left"/>
        <w:rPr>
          <w:sz w:val="20"/>
          <w:szCs w:val="20"/>
          <w:lang w:val="sl-SI"/>
        </w:rPr>
      </w:pPr>
    </w:p>
    <w:p w14:paraId="2A1DEA77" w14:textId="58B8ACCC" w:rsidR="005C003F" w:rsidRDefault="005C003F" w:rsidP="0082347A">
      <w:pPr>
        <w:pStyle w:val="Naslovpredpisa"/>
        <w:spacing w:before="0" w:after="0" w:line="260" w:lineRule="exact"/>
        <w:jc w:val="left"/>
        <w:rPr>
          <w:sz w:val="20"/>
          <w:szCs w:val="20"/>
          <w:lang w:val="sl-SI"/>
        </w:rPr>
      </w:pPr>
    </w:p>
    <w:p w14:paraId="3FC9F895" w14:textId="42524A3D" w:rsidR="005C003F" w:rsidRDefault="005C003F" w:rsidP="0082347A">
      <w:pPr>
        <w:pStyle w:val="Naslovpredpisa"/>
        <w:spacing w:before="0" w:after="0" w:line="260" w:lineRule="exact"/>
        <w:jc w:val="left"/>
        <w:rPr>
          <w:sz w:val="20"/>
          <w:szCs w:val="20"/>
          <w:lang w:val="sl-SI"/>
        </w:rPr>
      </w:pPr>
    </w:p>
    <w:p w14:paraId="69F6E564" w14:textId="3FCB285C" w:rsidR="005C003F" w:rsidRDefault="005C003F" w:rsidP="0082347A">
      <w:pPr>
        <w:pStyle w:val="Naslovpredpisa"/>
        <w:spacing w:before="0" w:after="0" w:line="260" w:lineRule="exact"/>
        <w:jc w:val="left"/>
        <w:rPr>
          <w:sz w:val="20"/>
          <w:szCs w:val="20"/>
          <w:lang w:val="sl-SI"/>
        </w:rPr>
      </w:pPr>
    </w:p>
    <w:p w14:paraId="6FD83500" w14:textId="54762A33" w:rsidR="005C003F" w:rsidRDefault="005C003F" w:rsidP="0082347A">
      <w:pPr>
        <w:pStyle w:val="Naslovpredpisa"/>
        <w:spacing w:before="0" w:after="0" w:line="260" w:lineRule="exact"/>
        <w:jc w:val="left"/>
        <w:rPr>
          <w:sz w:val="20"/>
          <w:szCs w:val="20"/>
          <w:lang w:val="sl-SI"/>
        </w:rPr>
      </w:pPr>
    </w:p>
    <w:p w14:paraId="543DC144" w14:textId="602C2644" w:rsidR="005C003F" w:rsidRDefault="005C003F" w:rsidP="0082347A">
      <w:pPr>
        <w:pStyle w:val="Naslovpredpisa"/>
        <w:spacing w:before="0" w:after="0" w:line="260" w:lineRule="exact"/>
        <w:jc w:val="left"/>
        <w:rPr>
          <w:sz w:val="20"/>
          <w:szCs w:val="20"/>
          <w:lang w:val="sl-SI"/>
        </w:rPr>
      </w:pPr>
    </w:p>
    <w:p w14:paraId="18C4F35F" w14:textId="56B92FDE" w:rsidR="005C003F" w:rsidRDefault="005C003F" w:rsidP="0082347A">
      <w:pPr>
        <w:pStyle w:val="Naslovpredpisa"/>
        <w:spacing w:before="0" w:after="0" w:line="260" w:lineRule="exact"/>
        <w:jc w:val="left"/>
        <w:rPr>
          <w:sz w:val="20"/>
          <w:szCs w:val="20"/>
          <w:lang w:val="sl-SI"/>
        </w:rPr>
      </w:pPr>
    </w:p>
    <w:p w14:paraId="196E45DF" w14:textId="367B36E8" w:rsidR="005C003F" w:rsidRDefault="005C003F" w:rsidP="0082347A">
      <w:pPr>
        <w:pStyle w:val="Naslovpredpisa"/>
        <w:spacing w:before="0" w:after="0" w:line="260" w:lineRule="exact"/>
        <w:jc w:val="left"/>
        <w:rPr>
          <w:sz w:val="20"/>
          <w:szCs w:val="20"/>
          <w:lang w:val="sl-SI"/>
        </w:rPr>
      </w:pPr>
    </w:p>
    <w:p w14:paraId="2FF63348" w14:textId="131A1232" w:rsidR="005C003F" w:rsidRDefault="005C003F" w:rsidP="0082347A">
      <w:pPr>
        <w:pStyle w:val="Naslovpredpisa"/>
        <w:spacing w:before="0" w:after="0" w:line="260" w:lineRule="exact"/>
        <w:jc w:val="left"/>
        <w:rPr>
          <w:sz w:val="20"/>
          <w:szCs w:val="20"/>
          <w:lang w:val="sl-SI"/>
        </w:rPr>
      </w:pPr>
    </w:p>
    <w:p w14:paraId="6A38D51D" w14:textId="2154A848" w:rsidR="005C003F" w:rsidRDefault="005C003F" w:rsidP="0082347A">
      <w:pPr>
        <w:pStyle w:val="Naslovpredpisa"/>
        <w:spacing w:before="0" w:after="0" w:line="260" w:lineRule="exact"/>
        <w:jc w:val="left"/>
        <w:rPr>
          <w:sz w:val="20"/>
          <w:szCs w:val="20"/>
          <w:lang w:val="sl-SI"/>
        </w:rPr>
      </w:pPr>
    </w:p>
    <w:p w14:paraId="47C89777" w14:textId="75678ABE" w:rsidR="005C003F" w:rsidRDefault="005C003F" w:rsidP="0082347A">
      <w:pPr>
        <w:pStyle w:val="Naslovpredpisa"/>
        <w:spacing w:before="0" w:after="0" w:line="260" w:lineRule="exact"/>
        <w:jc w:val="left"/>
        <w:rPr>
          <w:sz w:val="20"/>
          <w:szCs w:val="20"/>
          <w:lang w:val="sl-SI"/>
        </w:rPr>
      </w:pPr>
    </w:p>
    <w:p w14:paraId="2042850D" w14:textId="32F6F819" w:rsidR="005C003F" w:rsidRDefault="005C003F" w:rsidP="0082347A">
      <w:pPr>
        <w:pStyle w:val="Naslovpredpisa"/>
        <w:spacing w:before="0" w:after="0" w:line="260" w:lineRule="exact"/>
        <w:jc w:val="left"/>
        <w:rPr>
          <w:sz w:val="20"/>
          <w:szCs w:val="20"/>
          <w:lang w:val="sl-SI"/>
        </w:rPr>
      </w:pPr>
    </w:p>
    <w:p w14:paraId="4798AFA6" w14:textId="4797419B" w:rsidR="005C003F" w:rsidRDefault="005C003F" w:rsidP="0082347A">
      <w:pPr>
        <w:pStyle w:val="Naslovpredpisa"/>
        <w:spacing w:before="0" w:after="0" w:line="260" w:lineRule="exact"/>
        <w:jc w:val="left"/>
        <w:rPr>
          <w:sz w:val="20"/>
          <w:szCs w:val="20"/>
          <w:lang w:val="sl-SI"/>
        </w:rPr>
      </w:pPr>
    </w:p>
    <w:p w14:paraId="10BCAA08" w14:textId="30D3BCC4" w:rsidR="005C003F" w:rsidRDefault="005C003F" w:rsidP="0082347A">
      <w:pPr>
        <w:pStyle w:val="Naslovpredpisa"/>
        <w:spacing w:before="0" w:after="0" w:line="260" w:lineRule="exact"/>
        <w:jc w:val="left"/>
        <w:rPr>
          <w:sz w:val="20"/>
          <w:szCs w:val="20"/>
          <w:lang w:val="sl-SI"/>
        </w:rPr>
      </w:pPr>
    </w:p>
    <w:p w14:paraId="45FD6619" w14:textId="25429E15" w:rsidR="005C003F" w:rsidRDefault="005C003F" w:rsidP="0082347A">
      <w:pPr>
        <w:pStyle w:val="Naslovpredpisa"/>
        <w:spacing w:before="0" w:after="0" w:line="260" w:lineRule="exact"/>
        <w:jc w:val="left"/>
        <w:rPr>
          <w:sz w:val="20"/>
          <w:szCs w:val="20"/>
          <w:lang w:val="sl-SI"/>
        </w:rPr>
      </w:pPr>
    </w:p>
    <w:p w14:paraId="07B74CAC" w14:textId="76F55C72" w:rsidR="005C003F" w:rsidRDefault="005C003F" w:rsidP="0082347A">
      <w:pPr>
        <w:pStyle w:val="Naslovpredpisa"/>
        <w:spacing w:before="0" w:after="0" w:line="260" w:lineRule="exact"/>
        <w:jc w:val="left"/>
        <w:rPr>
          <w:sz w:val="20"/>
          <w:szCs w:val="20"/>
          <w:lang w:val="sl-SI"/>
        </w:rPr>
      </w:pPr>
    </w:p>
    <w:p w14:paraId="3DE880A5" w14:textId="1B9BFDE7" w:rsidR="005C003F" w:rsidRDefault="005C003F" w:rsidP="0082347A">
      <w:pPr>
        <w:pStyle w:val="Naslovpredpisa"/>
        <w:spacing w:before="0" w:after="0" w:line="260" w:lineRule="exact"/>
        <w:jc w:val="left"/>
        <w:rPr>
          <w:sz w:val="20"/>
          <w:szCs w:val="20"/>
          <w:lang w:val="sl-SI"/>
        </w:rPr>
      </w:pPr>
    </w:p>
    <w:p w14:paraId="4A685717" w14:textId="1FE1F4D5" w:rsidR="005C003F" w:rsidRDefault="005C003F" w:rsidP="0082347A">
      <w:pPr>
        <w:pStyle w:val="Naslovpredpisa"/>
        <w:spacing w:before="0" w:after="0" w:line="260" w:lineRule="exact"/>
        <w:jc w:val="left"/>
        <w:rPr>
          <w:sz w:val="20"/>
          <w:szCs w:val="20"/>
          <w:lang w:val="sl-SI"/>
        </w:rPr>
      </w:pPr>
    </w:p>
    <w:p w14:paraId="3A7A634D" w14:textId="0440453C" w:rsidR="005C003F" w:rsidRDefault="005C003F" w:rsidP="0082347A">
      <w:pPr>
        <w:pStyle w:val="Naslovpredpisa"/>
        <w:spacing w:before="0" w:after="0" w:line="260" w:lineRule="exact"/>
        <w:jc w:val="left"/>
        <w:rPr>
          <w:sz w:val="20"/>
          <w:szCs w:val="20"/>
          <w:lang w:val="sl-SI"/>
        </w:rPr>
      </w:pPr>
    </w:p>
    <w:p w14:paraId="30ACD47B" w14:textId="77777777" w:rsidR="005C003F" w:rsidRDefault="005C003F" w:rsidP="0082347A">
      <w:pPr>
        <w:pStyle w:val="Naslovpredpisa"/>
        <w:spacing w:before="0" w:after="0" w:line="260" w:lineRule="exact"/>
        <w:jc w:val="left"/>
        <w:rPr>
          <w:sz w:val="20"/>
          <w:szCs w:val="20"/>
          <w:lang w:val="sl-SI"/>
        </w:rPr>
      </w:pPr>
    </w:p>
    <w:p w14:paraId="4239E649" w14:textId="77777777" w:rsidR="005C003F" w:rsidRPr="000A4E31" w:rsidRDefault="005C003F" w:rsidP="0082347A">
      <w:pPr>
        <w:pStyle w:val="Naslovpredpisa"/>
        <w:spacing w:before="0" w:after="0" w:line="260" w:lineRule="exact"/>
        <w:jc w:val="left"/>
        <w:rPr>
          <w:sz w:val="20"/>
          <w:szCs w:val="20"/>
          <w:lang w:val="sl-SI"/>
        </w:rPr>
      </w:pPr>
    </w:p>
    <w:p w14:paraId="2A9D702D" w14:textId="6D75D471" w:rsidR="00B81BFF" w:rsidRPr="000A4E31" w:rsidRDefault="00062E29" w:rsidP="0082347A">
      <w:pPr>
        <w:pStyle w:val="Naslovpredpisa"/>
        <w:spacing w:before="0" w:after="0" w:line="260" w:lineRule="exact"/>
        <w:jc w:val="left"/>
        <w:rPr>
          <w:sz w:val="20"/>
          <w:szCs w:val="20"/>
          <w:lang w:val="sl-SI"/>
        </w:rPr>
      </w:pPr>
      <w:r w:rsidRPr="000A4E31">
        <w:rPr>
          <w:sz w:val="20"/>
          <w:szCs w:val="20"/>
          <w:lang w:val="sl-SI"/>
        </w:rPr>
        <w:t>PRILOGA:</w:t>
      </w:r>
    </w:p>
    <w:p w14:paraId="548E4237" w14:textId="77777777" w:rsidR="00062E29" w:rsidRPr="000A4E31" w:rsidRDefault="00062E29" w:rsidP="0082347A">
      <w:pPr>
        <w:pStyle w:val="Naslovpredpisa"/>
        <w:spacing w:before="0" w:after="0" w:line="260" w:lineRule="exact"/>
        <w:jc w:val="left"/>
        <w:rPr>
          <w:sz w:val="20"/>
          <w:szCs w:val="20"/>
          <w:lang w:val="sl-SI"/>
        </w:rPr>
      </w:pPr>
    </w:p>
    <w:p w14:paraId="5499B5D0" w14:textId="2C55535E" w:rsidR="005C003F" w:rsidRPr="00EA7F79" w:rsidRDefault="005C003F" w:rsidP="002165D0">
      <w:pPr>
        <w:framePr w:hSpace="141" w:wrap="around" w:vAnchor="text" w:hAnchor="text" w:y="1"/>
        <w:autoSpaceDE w:val="0"/>
        <w:autoSpaceDN w:val="0"/>
        <w:adjustRightInd w:val="0"/>
        <w:spacing w:after="0" w:line="260" w:lineRule="exact"/>
        <w:suppressOverlap/>
        <w:jc w:val="both"/>
        <w:rPr>
          <w:rFonts w:ascii="Arial" w:hAnsi="Arial" w:cs="Arial"/>
          <w:sz w:val="20"/>
          <w:szCs w:val="20"/>
          <w:lang w:eastAsia="sl-SI"/>
        </w:rPr>
      </w:pPr>
      <w:r w:rsidRPr="000A4E31">
        <w:rPr>
          <w:rFonts w:ascii="Arial" w:hAnsi="Arial" w:cs="Arial"/>
          <w:bCs/>
          <w:sz w:val="20"/>
          <w:szCs w:val="20"/>
        </w:rPr>
        <w:t xml:space="preserve">Na podlagi </w:t>
      </w:r>
      <w:r>
        <w:rPr>
          <w:rFonts w:ascii="Arial" w:hAnsi="Arial" w:cs="Arial"/>
          <w:bCs/>
          <w:sz w:val="20"/>
          <w:szCs w:val="20"/>
        </w:rPr>
        <w:t>šestega</w:t>
      </w:r>
      <w:r w:rsidRPr="000A4E31">
        <w:rPr>
          <w:rFonts w:ascii="Arial" w:hAnsi="Arial" w:cs="Arial"/>
          <w:bCs/>
          <w:sz w:val="20"/>
          <w:szCs w:val="20"/>
        </w:rPr>
        <w:t xml:space="preserve"> odstavka 2</w:t>
      </w:r>
      <w:r>
        <w:rPr>
          <w:rFonts w:ascii="Arial" w:hAnsi="Arial" w:cs="Arial"/>
          <w:bCs/>
          <w:sz w:val="20"/>
          <w:szCs w:val="20"/>
        </w:rPr>
        <w:t>1</w:t>
      </w:r>
      <w:r w:rsidRPr="000A4E31">
        <w:rPr>
          <w:rFonts w:ascii="Arial" w:hAnsi="Arial" w:cs="Arial"/>
          <w:bCs/>
          <w:sz w:val="20"/>
          <w:szCs w:val="20"/>
        </w:rPr>
        <w:t>. člena Zakona o Vladi Republike Slovenije ( Uradni list RS, št. 24/05 – uradno prečiščeno besedilo, 109/08, 38/10 – ZUKN, 8/12, 21/13, 47/13 – ZDU-1G, 65/14, 55/17 in 163/22) je Vlada Republike Slovenije na ……. seji, dne … pod točko ... sprejela naslednji</w:t>
      </w:r>
    </w:p>
    <w:p w14:paraId="708F0BAC" w14:textId="4695172B"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3ABFC191"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6971A9B8"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4888F413" w14:textId="77777777" w:rsidR="00062E29" w:rsidRPr="000A4E31" w:rsidRDefault="00062E29" w:rsidP="0082347A">
      <w:pPr>
        <w:framePr w:hSpace="141" w:wrap="around" w:vAnchor="text" w:hAnchor="text" w:y="1"/>
        <w:spacing w:after="0" w:line="260" w:lineRule="exact"/>
        <w:ind w:right="-23"/>
        <w:suppressOverlap/>
        <w:jc w:val="center"/>
        <w:rPr>
          <w:rFonts w:ascii="Arial" w:hAnsi="Arial" w:cs="Arial"/>
          <w:bCs/>
          <w:sz w:val="20"/>
          <w:szCs w:val="20"/>
        </w:rPr>
      </w:pPr>
      <w:r w:rsidRPr="000A4E31">
        <w:rPr>
          <w:rFonts w:ascii="Arial" w:hAnsi="Arial" w:cs="Arial"/>
          <w:bCs/>
          <w:sz w:val="20"/>
          <w:szCs w:val="20"/>
        </w:rPr>
        <w:t>SKLEP</w:t>
      </w:r>
    </w:p>
    <w:p w14:paraId="49085CE3"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60E03E17" w14:textId="77777777" w:rsidR="00062E29" w:rsidRPr="000A4E31" w:rsidRDefault="00062E29" w:rsidP="0082347A">
      <w:pPr>
        <w:framePr w:hSpace="141" w:wrap="around" w:vAnchor="text" w:hAnchor="text" w:y="1"/>
        <w:spacing w:after="0" w:line="260" w:lineRule="exact"/>
        <w:ind w:right="-23"/>
        <w:suppressOverlap/>
        <w:jc w:val="both"/>
        <w:rPr>
          <w:rFonts w:ascii="Arial" w:hAnsi="Arial" w:cs="Arial"/>
          <w:bCs/>
          <w:sz w:val="20"/>
          <w:szCs w:val="20"/>
        </w:rPr>
      </w:pPr>
    </w:p>
    <w:p w14:paraId="15BAD917" w14:textId="6A85A771" w:rsidR="00062E29" w:rsidRPr="000A4E31" w:rsidRDefault="00BC185A" w:rsidP="009C26B4">
      <w:pPr>
        <w:spacing w:line="260" w:lineRule="exact"/>
        <w:jc w:val="both"/>
        <w:rPr>
          <w:rFonts w:ascii="Arial" w:hAnsi="Arial" w:cs="Arial"/>
          <w:bCs/>
          <w:sz w:val="20"/>
          <w:szCs w:val="20"/>
        </w:rPr>
      </w:pPr>
      <w:r w:rsidRPr="00BC185A">
        <w:rPr>
          <w:rFonts w:ascii="Arial" w:hAnsi="Arial" w:cs="Arial"/>
          <w:sz w:val="20"/>
          <w:szCs w:val="20"/>
        </w:rPr>
        <w:t xml:space="preserve">Vlada Republike Slovenije </w:t>
      </w:r>
      <w:r w:rsidR="00F351C1">
        <w:rPr>
          <w:rFonts w:ascii="Arial" w:hAnsi="Arial" w:cs="Arial"/>
          <w:sz w:val="20"/>
          <w:szCs w:val="20"/>
        </w:rPr>
        <w:t xml:space="preserve">se </w:t>
      </w:r>
      <w:r w:rsidRPr="00BC185A">
        <w:rPr>
          <w:rFonts w:ascii="Arial" w:hAnsi="Arial" w:cs="Arial"/>
          <w:sz w:val="20"/>
          <w:szCs w:val="20"/>
        </w:rPr>
        <w:t>je s</w:t>
      </w:r>
      <w:r w:rsidR="00F351C1">
        <w:rPr>
          <w:rFonts w:ascii="Arial" w:hAnsi="Arial" w:cs="Arial"/>
          <w:sz w:val="20"/>
          <w:szCs w:val="20"/>
        </w:rPr>
        <w:t>eznanila</w:t>
      </w:r>
      <w:r w:rsidRPr="00BC185A">
        <w:rPr>
          <w:rFonts w:ascii="Arial" w:hAnsi="Arial" w:cs="Arial"/>
          <w:sz w:val="20"/>
          <w:szCs w:val="20"/>
        </w:rPr>
        <w:t xml:space="preserve"> </w:t>
      </w:r>
      <w:r w:rsidR="00F351C1">
        <w:rPr>
          <w:rFonts w:ascii="Arial" w:hAnsi="Arial" w:cs="Arial"/>
          <w:sz w:val="20"/>
          <w:szCs w:val="20"/>
        </w:rPr>
        <w:t>s</w:t>
      </w:r>
      <w:r w:rsidRPr="00BC185A">
        <w:rPr>
          <w:rFonts w:ascii="Arial" w:hAnsi="Arial" w:cs="Arial"/>
          <w:sz w:val="20"/>
          <w:szCs w:val="20"/>
        </w:rPr>
        <w:t xml:space="preserve"> Poročilo</w:t>
      </w:r>
      <w:r w:rsidR="00F351C1">
        <w:rPr>
          <w:rFonts w:ascii="Arial" w:hAnsi="Arial" w:cs="Arial"/>
          <w:sz w:val="20"/>
          <w:szCs w:val="20"/>
        </w:rPr>
        <w:t>m</w:t>
      </w:r>
      <w:r w:rsidRPr="00BC185A">
        <w:rPr>
          <w:rFonts w:ascii="Arial" w:hAnsi="Arial" w:cs="Arial"/>
          <w:sz w:val="20"/>
          <w:szCs w:val="20"/>
        </w:rPr>
        <w:t xml:space="preserve"> delovne skupine vlade za pripravo predloga Resolucije o nacionalnem programu preprečevanja in zatiranja kriminalitete za obdobje 2024-2028.</w:t>
      </w:r>
    </w:p>
    <w:p w14:paraId="3C270DF0" w14:textId="77777777" w:rsidR="00062E29" w:rsidRPr="000A4E31" w:rsidRDefault="00062E29" w:rsidP="00CA0A9F">
      <w:pPr>
        <w:framePr w:hSpace="141" w:wrap="around" w:vAnchor="text" w:hAnchor="text" w:y="1"/>
        <w:spacing w:after="0" w:line="260" w:lineRule="exact"/>
        <w:ind w:left="360" w:right="-23"/>
        <w:suppressOverlap/>
        <w:jc w:val="both"/>
        <w:rPr>
          <w:rFonts w:ascii="Arial" w:hAnsi="Arial" w:cs="Arial"/>
          <w:bCs/>
          <w:sz w:val="20"/>
          <w:szCs w:val="20"/>
        </w:rPr>
      </w:pPr>
    </w:p>
    <w:p w14:paraId="7DAD393A" w14:textId="77777777" w:rsidR="00062E29" w:rsidRPr="000A4E31" w:rsidRDefault="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Številka:</w:t>
      </w:r>
    </w:p>
    <w:p w14:paraId="79796D76" w14:textId="77777777" w:rsidR="00062E29" w:rsidRPr="000A4E31" w:rsidRDefault="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V Ljubljani, dne </w:t>
      </w:r>
    </w:p>
    <w:p w14:paraId="426950C3" w14:textId="77777777" w:rsidR="00062E29" w:rsidRPr="000A4E31" w:rsidRDefault="00062E29">
      <w:pPr>
        <w:framePr w:hSpace="141" w:wrap="around" w:vAnchor="text" w:hAnchor="text" w:y="1"/>
        <w:spacing w:after="0" w:line="260" w:lineRule="exact"/>
        <w:ind w:right="-23"/>
        <w:suppressOverlap/>
        <w:jc w:val="both"/>
        <w:rPr>
          <w:rFonts w:ascii="Arial" w:hAnsi="Arial" w:cs="Arial"/>
          <w:bCs/>
          <w:sz w:val="20"/>
          <w:szCs w:val="20"/>
        </w:rPr>
      </w:pPr>
      <w:r w:rsidRPr="000A4E31">
        <w:rPr>
          <w:rFonts w:ascii="Arial" w:hAnsi="Arial" w:cs="Arial"/>
          <w:bCs/>
          <w:sz w:val="20"/>
          <w:szCs w:val="20"/>
        </w:rPr>
        <w:t xml:space="preserve">                                                      </w:t>
      </w:r>
    </w:p>
    <w:p w14:paraId="5D4C1D48" w14:textId="77777777" w:rsidR="00062E29" w:rsidRPr="000A4E31" w:rsidRDefault="00062E29">
      <w:pPr>
        <w:framePr w:hSpace="141" w:wrap="around" w:vAnchor="text" w:hAnchor="text" w:y="1"/>
        <w:spacing w:after="0" w:line="260" w:lineRule="exact"/>
        <w:ind w:left="3282"/>
        <w:suppressOverlap/>
        <w:jc w:val="center"/>
        <w:rPr>
          <w:rFonts w:ascii="Arial" w:eastAsia="Arial" w:hAnsi="Arial"/>
          <w:iCs/>
          <w:sz w:val="20"/>
          <w:szCs w:val="20"/>
          <w:lang w:eastAsia="sl-SI"/>
        </w:rPr>
      </w:pPr>
      <w:r w:rsidRPr="000A4E31">
        <w:rPr>
          <w:rFonts w:ascii="Arial" w:hAnsi="Arial" w:cs="Arial"/>
          <w:bCs/>
          <w:sz w:val="20"/>
          <w:szCs w:val="20"/>
        </w:rPr>
        <w:t xml:space="preserve">                                                                              </w:t>
      </w:r>
      <w:r w:rsidRPr="000A4E31">
        <w:rPr>
          <w:rFonts w:ascii="Arial" w:eastAsia="Times New Roman" w:hAnsi="Arial" w:cs="Arial"/>
          <w:color w:val="000000"/>
          <w:sz w:val="20"/>
          <w:szCs w:val="20"/>
        </w:rPr>
        <w:t xml:space="preserve">           </w:t>
      </w:r>
    </w:p>
    <w:p w14:paraId="4C0C4832" w14:textId="77777777" w:rsidR="00062E29" w:rsidRPr="000A4E31" w:rsidRDefault="00062E29">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 xml:space="preserve">Barbara Kolenko </w:t>
      </w:r>
      <w:proofErr w:type="spellStart"/>
      <w:r w:rsidRPr="000A4E31">
        <w:rPr>
          <w:rFonts w:ascii="Arial" w:eastAsia="Times New Roman" w:hAnsi="Arial"/>
          <w:iCs/>
          <w:sz w:val="20"/>
          <w:szCs w:val="20"/>
          <w:lang w:eastAsia="sl-SI"/>
        </w:rPr>
        <w:t>Helbl</w:t>
      </w:r>
      <w:proofErr w:type="spellEnd"/>
    </w:p>
    <w:p w14:paraId="0E3A755E" w14:textId="77777777" w:rsidR="00062E29" w:rsidRPr="000A4E31" w:rsidRDefault="00062E29">
      <w:pPr>
        <w:framePr w:hSpace="141" w:wrap="around" w:vAnchor="text" w:hAnchor="text" w:y="1"/>
        <w:overflowPunct w:val="0"/>
        <w:autoSpaceDE w:val="0"/>
        <w:autoSpaceDN w:val="0"/>
        <w:adjustRightInd w:val="0"/>
        <w:spacing w:after="0" w:line="260" w:lineRule="exact"/>
        <w:ind w:left="3282"/>
        <w:suppressOverlap/>
        <w:jc w:val="center"/>
        <w:textAlignment w:val="baseline"/>
        <w:rPr>
          <w:rFonts w:ascii="Arial" w:eastAsia="Times New Roman" w:hAnsi="Arial"/>
          <w:iCs/>
          <w:sz w:val="20"/>
          <w:szCs w:val="20"/>
          <w:lang w:eastAsia="sl-SI"/>
        </w:rPr>
      </w:pPr>
      <w:r w:rsidRPr="000A4E31">
        <w:rPr>
          <w:rFonts w:ascii="Arial" w:eastAsia="Times New Roman" w:hAnsi="Arial"/>
          <w:iCs/>
          <w:sz w:val="20"/>
          <w:szCs w:val="20"/>
          <w:lang w:eastAsia="sl-SI"/>
        </w:rPr>
        <w:t>generalna sekretarka vlade</w:t>
      </w:r>
    </w:p>
    <w:p w14:paraId="73B54A66" w14:textId="77777777" w:rsidR="00062E29" w:rsidRPr="000A4E31" w:rsidRDefault="00062E29">
      <w:pPr>
        <w:framePr w:hSpace="141" w:wrap="around" w:vAnchor="text" w:hAnchor="text" w:y="1"/>
        <w:spacing w:after="0" w:line="260" w:lineRule="exact"/>
        <w:ind w:right="-23"/>
        <w:suppressOverlap/>
        <w:jc w:val="both"/>
        <w:rPr>
          <w:rFonts w:ascii="Arial" w:hAnsi="Arial" w:cs="Arial"/>
          <w:bCs/>
          <w:sz w:val="20"/>
          <w:szCs w:val="20"/>
        </w:rPr>
      </w:pPr>
    </w:p>
    <w:p w14:paraId="68E31E5A" w14:textId="77777777" w:rsidR="00BC185A" w:rsidRPr="00BC185A" w:rsidRDefault="00BC185A">
      <w:pPr>
        <w:framePr w:hSpace="141" w:wrap="around" w:vAnchor="text" w:hAnchor="text" w:y="1"/>
        <w:spacing w:after="0" w:line="260" w:lineRule="exact"/>
        <w:suppressOverlap/>
        <w:rPr>
          <w:rFonts w:ascii="Arial" w:hAnsi="Arial" w:cs="Arial"/>
          <w:bCs/>
          <w:sz w:val="20"/>
          <w:szCs w:val="20"/>
        </w:rPr>
      </w:pPr>
      <w:r w:rsidRPr="00BC185A">
        <w:rPr>
          <w:rFonts w:ascii="Arial" w:hAnsi="Arial" w:cs="Arial"/>
          <w:bCs/>
          <w:sz w:val="20"/>
          <w:szCs w:val="20"/>
        </w:rPr>
        <w:t>Priloga:</w:t>
      </w:r>
    </w:p>
    <w:p w14:paraId="6C105A5A" w14:textId="77777777" w:rsidR="00BC185A" w:rsidRPr="00BC185A" w:rsidRDefault="00BC185A">
      <w:pPr>
        <w:framePr w:hSpace="141" w:wrap="around" w:vAnchor="text" w:hAnchor="text" w:y="1"/>
        <w:numPr>
          <w:ilvl w:val="0"/>
          <w:numId w:val="22"/>
        </w:numPr>
        <w:spacing w:after="0" w:line="260" w:lineRule="exact"/>
        <w:suppressOverlap/>
        <w:rPr>
          <w:rFonts w:ascii="Arial" w:hAnsi="Arial" w:cs="Arial"/>
          <w:bCs/>
          <w:sz w:val="20"/>
          <w:szCs w:val="20"/>
        </w:rPr>
      </w:pPr>
      <w:r w:rsidRPr="00BC185A">
        <w:rPr>
          <w:rFonts w:ascii="Arial" w:hAnsi="Arial" w:cs="Arial"/>
          <w:bCs/>
          <w:sz w:val="20"/>
          <w:szCs w:val="20"/>
        </w:rPr>
        <w:t>Poročilo delovne skupine vlade za pripravo predloga Resolucije o nacionalnem programu preprečevanja in zatiranja kriminalitete za obdobje 2024-2028</w:t>
      </w:r>
    </w:p>
    <w:p w14:paraId="4A6731F8" w14:textId="77777777" w:rsidR="008F1702" w:rsidRPr="00BC185A" w:rsidRDefault="008F1702">
      <w:pPr>
        <w:framePr w:hSpace="141" w:wrap="around" w:vAnchor="text" w:hAnchor="text" w:y="1"/>
        <w:spacing w:after="0" w:line="260" w:lineRule="exact"/>
        <w:suppressOverlap/>
        <w:rPr>
          <w:rFonts w:ascii="Arial" w:hAnsi="Arial" w:cs="Arial"/>
          <w:bCs/>
          <w:sz w:val="20"/>
          <w:szCs w:val="20"/>
        </w:rPr>
      </w:pPr>
    </w:p>
    <w:p w14:paraId="73F4D9EC" w14:textId="77777777" w:rsidR="00BC185A" w:rsidRPr="00BC185A" w:rsidRDefault="00BC185A">
      <w:pPr>
        <w:framePr w:hSpace="141" w:wrap="around" w:vAnchor="text" w:hAnchor="text" w:y="1"/>
        <w:spacing w:after="0" w:line="260" w:lineRule="exact"/>
        <w:suppressOverlap/>
        <w:rPr>
          <w:rFonts w:ascii="Arial" w:hAnsi="Arial" w:cs="Arial"/>
          <w:bCs/>
          <w:sz w:val="20"/>
          <w:szCs w:val="20"/>
        </w:rPr>
      </w:pPr>
      <w:r w:rsidRPr="00BC185A">
        <w:rPr>
          <w:rFonts w:ascii="Arial" w:hAnsi="Arial" w:cs="Arial"/>
          <w:bCs/>
          <w:sz w:val="20"/>
          <w:szCs w:val="20"/>
        </w:rPr>
        <w:t>Prejmejo:</w:t>
      </w:r>
    </w:p>
    <w:p w14:paraId="135922FB" w14:textId="27E0BEE9" w:rsidR="00BC185A" w:rsidRDefault="00BC185A">
      <w:pPr>
        <w:framePr w:hSpace="141" w:wrap="around" w:vAnchor="text" w:hAnchor="text" w:y="1"/>
        <w:numPr>
          <w:ilvl w:val="0"/>
          <w:numId w:val="22"/>
        </w:numPr>
        <w:spacing w:after="0" w:line="260" w:lineRule="exact"/>
        <w:suppressOverlap/>
        <w:rPr>
          <w:rFonts w:ascii="Arial" w:hAnsi="Arial" w:cs="Arial"/>
          <w:bCs/>
          <w:sz w:val="20"/>
          <w:szCs w:val="20"/>
        </w:rPr>
      </w:pPr>
      <w:r w:rsidRPr="00BC185A">
        <w:rPr>
          <w:rFonts w:ascii="Arial" w:hAnsi="Arial" w:cs="Arial"/>
          <w:bCs/>
          <w:sz w:val="20"/>
          <w:szCs w:val="20"/>
        </w:rPr>
        <w:t>vsa ministrstva,</w:t>
      </w:r>
    </w:p>
    <w:p w14:paraId="7408BC05" w14:textId="49A73F69" w:rsidR="005C003F" w:rsidRPr="00BC185A" w:rsidRDefault="005C003F">
      <w:pPr>
        <w:framePr w:hSpace="141" w:wrap="around" w:vAnchor="text" w:hAnchor="text" w:y="1"/>
        <w:numPr>
          <w:ilvl w:val="0"/>
          <w:numId w:val="22"/>
        </w:numPr>
        <w:spacing w:after="0" w:line="260" w:lineRule="exact"/>
        <w:suppressOverlap/>
        <w:rPr>
          <w:rFonts w:ascii="Arial" w:hAnsi="Arial" w:cs="Arial"/>
          <w:bCs/>
          <w:sz w:val="20"/>
          <w:szCs w:val="20"/>
        </w:rPr>
      </w:pPr>
      <w:r>
        <w:rPr>
          <w:rFonts w:ascii="Arial" w:hAnsi="Arial" w:cs="Arial"/>
          <w:sz w:val="20"/>
          <w:szCs w:val="20"/>
          <w:lang w:eastAsia="sl-SI"/>
        </w:rPr>
        <w:t>Slovenska obveščevalno</w:t>
      </w:r>
      <w:r>
        <w:rPr>
          <w:rFonts w:ascii="Arial,Bold" w:hAnsi="Arial,Bold" w:cs="Arial,Bold"/>
          <w:b/>
          <w:bCs/>
          <w:sz w:val="20"/>
          <w:szCs w:val="20"/>
          <w:lang w:eastAsia="sl-SI"/>
        </w:rPr>
        <w:t>-</w:t>
      </w:r>
      <w:r>
        <w:rPr>
          <w:rFonts w:ascii="Arial" w:hAnsi="Arial" w:cs="Arial"/>
          <w:sz w:val="20"/>
          <w:szCs w:val="20"/>
          <w:lang w:eastAsia="sl-SI"/>
        </w:rPr>
        <w:t>varnostna agencija,</w:t>
      </w:r>
    </w:p>
    <w:p w14:paraId="5D9FAE8E" w14:textId="77777777" w:rsidR="00BC185A" w:rsidRPr="00BC185A" w:rsidRDefault="00BC185A">
      <w:pPr>
        <w:framePr w:hSpace="141" w:wrap="around" w:vAnchor="text" w:hAnchor="text" w:y="1"/>
        <w:numPr>
          <w:ilvl w:val="0"/>
          <w:numId w:val="22"/>
        </w:numPr>
        <w:spacing w:after="0" w:line="260" w:lineRule="exact"/>
        <w:suppressOverlap/>
        <w:rPr>
          <w:rFonts w:ascii="Arial" w:hAnsi="Arial" w:cs="Arial"/>
          <w:bCs/>
          <w:sz w:val="20"/>
          <w:szCs w:val="20"/>
        </w:rPr>
      </w:pPr>
      <w:r w:rsidRPr="00BC185A">
        <w:rPr>
          <w:rFonts w:ascii="Arial" w:hAnsi="Arial" w:cs="Arial"/>
          <w:bCs/>
          <w:sz w:val="20"/>
          <w:szCs w:val="20"/>
        </w:rPr>
        <w:t>s sklepom imenovani člani,</w:t>
      </w:r>
    </w:p>
    <w:p w14:paraId="51F86057" w14:textId="77777777" w:rsidR="00BC185A" w:rsidRPr="00BC185A" w:rsidRDefault="00BC185A">
      <w:pPr>
        <w:framePr w:hSpace="141" w:wrap="around" w:vAnchor="text" w:hAnchor="text" w:y="1"/>
        <w:numPr>
          <w:ilvl w:val="0"/>
          <w:numId w:val="22"/>
        </w:numPr>
        <w:spacing w:after="0" w:line="260" w:lineRule="exact"/>
        <w:suppressOverlap/>
        <w:rPr>
          <w:rFonts w:ascii="Arial" w:hAnsi="Arial" w:cs="Arial"/>
          <w:bCs/>
          <w:sz w:val="20"/>
          <w:szCs w:val="20"/>
        </w:rPr>
      </w:pPr>
      <w:r w:rsidRPr="00BC185A">
        <w:rPr>
          <w:rFonts w:ascii="Arial" w:hAnsi="Arial" w:cs="Arial"/>
          <w:bCs/>
          <w:sz w:val="20"/>
          <w:szCs w:val="20"/>
        </w:rPr>
        <w:t>Inštitut za kriminologijo pri Pravni fakulteti v Ljubljani,</w:t>
      </w:r>
    </w:p>
    <w:p w14:paraId="4407FC7B" w14:textId="77777777" w:rsidR="00BC185A" w:rsidRDefault="00BC185A">
      <w:pPr>
        <w:framePr w:hSpace="141" w:wrap="around" w:vAnchor="text" w:hAnchor="text" w:y="1"/>
        <w:numPr>
          <w:ilvl w:val="0"/>
          <w:numId w:val="22"/>
        </w:numPr>
        <w:spacing w:after="0" w:line="260" w:lineRule="exact"/>
        <w:suppressOverlap/>
        <w:rPr>
          <w:rFonts w:ascii="Arial" w:hAnsi="Arial" w:cs="Arial"/>
          <w:bCs/>
          <w:sz w:val="20"/>
          <w:szCs w:val="20"/>
        </w:rPr>
      </w:pPr>
      <w:r w:rsidRPr="00BC185A">
        <w:rPr>
          <w:rFonts w:ascii="Arial" w:hAnsi="Arial" w:cs="Arial"/>
          <w:bCs/>
          <w:sz w:val="20"/>
          <w:szCs w:val="20"/>
        </w:rPr>
        <w:t xml:space="preserve">Služba Vlade Republike Slovenije za zakonodajo, </w:t>
      </w:r>
    </w:p>
    <w:p w14:paraId="1DC25A31" w14:textId="5FAE7D40" w:rsidR="00BC185A" w:rsidRPr="00BC185A" w:rsidRDefault="00BC185A">
      <w:pPr>
        <w:framePr w:hSpace="141" w:wrap="around" w:vAnchor="text" w:hAnchor="text" w:y="1"/>
        <w:numPr>
          <w:ilvl w:val="0"/>
          <w:numId w:val="22"/>
        </w:numPr>
        <w:spacing w:after="0" w:line="260" w:lineRule="exact"/>
        <w:suppressOverlap/>
        <w:rPr>
          <w:rFonts w:ascii="Arial" w:hAnsi="Arial" w:cs="Arial"/>
          <w:bCs/>
          <w:sz w:val="20"/>
          <w:szCs w:val="20"/>
        </w:rPr>
      </w:pPr>
      <w:r w:rsidRPr="00BC185A">
        <w:rPr>
          <w:rFonts w:ascii="Arial" w:hAnsi="Arial" w:cs="Arial"/>
          <w:bCs/>
          <w:sz w:val="20"/>
          <w:szCs w:val="20"/>
        </w:rPr>
        <w:t>Generalni sekretariat Vlade Republike Slovenije.</w:t>
      </w:r>
    </w:p>
    <w:p w14:paraId="4094D2E1" w14:textId="77777777" w:rsidR="00BC185A" w:rsidRPr="00BC185A" w:rsidRDefault="00BC185A" w:rsidP="00BC185A">
      <w:pPr>
        <w:framePr w:hSpace="141" w:wrap="around" w:vAnchor="text" w:hAnchor="text" w:y="1"/>
        <w:spacing w:after="0" w:line="260" w:lineRule="exact"/>
        <w:ind w:left="720"/>
        <w:suppressOverlap/>
        <w:rPr>
          <w:rFonts w:ascii="Arial" w:hAnsi="Arial" w:cs="Arial"/>
          <w:bCs/>
          <w:sz w:val="20"/>
          <w:szCs w:val="20"/>
        </w:rPr>
      </w:pPr>
    </w:p>
    <w:p w14:paraId="57C11D73" w14:textId="77777777" w:rsidR="00B81BFF" w:rsidRPr="000A4E31" w:rsidRDefault="00B81BFF" w:rsidP="0082347A">
      <w:pPr>
        <w:pStyle w:val="Naslovpredpisa"/>
        <w:spacing w:before="0" w:after="0" w:line="260" w:lineRule="exact"/>
        <w:jc w:val="left"/>
        <w:rPr>
          <w:sz w:val="20"/>
          <w:szCs w:val="20"/>
          <w:lang w:val="sl-SI"/>
        </w:rPr>
      </w:pPr>
    </w:p>
    <w:p w14:paraId="0290D3AC" w14:textId="77777777" w:rsidR="00B81BFF" w:rsidRPr="000A4E31" w:rsidRDefault="00B81BFF" w:rsidP="0082347A">
      <w:pPr>
        <w:pStyle w:val="Naslovpredpisa"/>
        <w:spacing w:before="0" w:after="0" w:line="260" w:lineRule="exact"/>
        <w:jc w:val="left"/>
        <w:rPr>
          <w:sz w:val="20"/>
          <w:szCs w:val="20"/>
          <w:lang w:val="sl-SI"/>
        </w:rPr>
      </w:pPr>
    </w:p>
    <w:p w14:paraId="091511D4" w14:textId="77777777" w:rsidR="00B81BFF" w:rsidRPr="000A4E31" w:rsidRDefault="00B81BFF" w:rsidP="0082347A">
      <w:pPr>
        <w:pStyle w:val="Naslovpredpisa"/>
        <w:spacing w:before="0" w:after="0" w:line="260" w:lineRule="exact"/>
        <w:jc w:val="left"/>
        <w:rPr>
          <w:sz w:val="20"/>
          <w:szCs w:val="20"/>
          <w:lang w:val="sl-SI"/>
        </w:rPr>
      </w:pPr>
    </w:p>
    <w:p w14:paraId="0859A92B" w14:textId="77777777" w:rsidR="00B81BFF" w:rsidRPr="000A4E31" w:rsidRDefault="00B81BFF" w:rsidP="0082347A">
      <w:pPr>
        <w:pStyle w:val="Naslovpredpisa"/>
        <w:spacing w:before="0" w:after="0" w:line="260" w:lineRule="exact"/>
        <w:jc w:val="left"/>
        <w:rPr>
          <w:sz w:val="20"/>
          <w:szCs w:val="20"/>
          <w:lang w:val="sl-SI"/>
        </w:rPr>
      </w:pPr>
    </w:p>
    <w:p w14:paraId="72BB9519" w14:textId="77777777" w:rsidR="00B81BFF" w:rsidRPr="000A4E31" w:rsidRDefault="00B81BFF" w:rsidP="0082347A">
      <w:pPr>
        <w:pStyle w:val="Naslovpredpisa"/>
        <w:spacing w:before="0" w:after="0" w:line="260" w:lineRule="exact"/>
        <w:jc w:val="left"/>
        <w:rPr>
          <w:sz w:val="20"/>
          <w:szCs w:val="20"/>
          <w:lang w:val="sl-SI"/>
        </w:rPr>
      </w:pPr>
    </w:p>
    <w:p w14:paraId="2153E3C3" w14:textId="77777777" w:rsidR="00B81BFF" w:rsidRPr="000A4E31" w:rsidRDefault="00B81BFF" w:rsidP="0082347A">
      <w:pPr>
        <w:pStyle w:val="Naslovpredpisa"/>
        <w:spacing w:before="0" w:after="0" w:line="260" w:lineRule="exact"/>
        <w:jc w:val="left"/>
        <w:rPr>
          <w:sz w:val="20"/>
          <w:szCs w:val="20"/>
          <w:lang w:val="sl-SI"/>
        </w:rPr>
      </w:pPr>
    </w:p>
    <w:p w14:paraId="2A557034" w14:textId="77777777" w:rsidR="00B81BFF" w:rsidRPr="000A4E31" w:rsidRDefault="00B81BFF" w:rsidP="0082347A">
      <w:pPr>
        <w:pStyle w:val="Naslovpredpisa"/>
        <w:spacing w:before="0" w:after="0" w:line="260" w:lineRule="exact"/>
        <w:jc w:val="left"/>
        <w:rPr>
          <w:sz w:val="20"/>
          <w:szCs w:val="20"/>
          <w:lang w:val="sl-SI"/>
        </w:rPr>
      </w:pPr>
    </w:p>
    <w:p w14:paraId="2ABE55DB" w14:textId="7279D1D0" w:rsidR="00B81BFF" w:rsidRDefault="00B81BFF" w:rsidP="0082347A">
      <w:pPr>
        <w:pStyle w:val="Naslovpredpisa"/>
        <w:spacing w:before="0" w:after="0" w:line="260" w:lineRule="exact"/>
        <w:jc w:val="left"/>
        <w:rPr>
          <w:sz w:val="20"/>
          <w:szCs w:val="20"/>
          <w:lang w:val="sl-SI"/>
        </w:rPr>
      </w:pPr>
    </w:p>
    <w:p w14:paraId="46731984" w14:textId="48A6A7A8" w:rsidR="009C26B4" w:rsidRDefault="009C26B4" w:rsidP="0082347A">
      <w:pPr>
        <w:pStyle w:val="Naslovpredpisa"/>
        <w:spacing w:before="0" w:after="0" w:line="260" w:lineRule="exact"/>
        <w:jc w:val="left"/>
        <w:rPr>
          <w:sz w:val="20"/>
          <w:szCs w:val="20"/>
          <w:lang w:val="sl-SI"/>
        </w:rPr>
      </w:pPr>
    </w:p>
    <w:p w14:paraId="3C7AB58B" w14:textId="4A936359" w:rsidR="009C26B4" w:rsidRDefault="009C26B4" w:rsidP="0082347A">
      <w:pPr>
        <w:pStyle w:val="Naslovpredpisa"/>
        <w:spacing w:before="0" w:after="0" w:line="260" w:lineRule="exact"/>
        <w:jc w:val="left"/>
        <w:rPr>
          <w:sz w:val="20"/>
          <w:szCs w:val="20"/>
          <w:lang w:val="sl-SI"/>
        </w:rPr>
      </w:pPr>
    </w:p>
    <w:p w14:paraId="13571C9C" w14:textId="0FF146E5" w:rsidR="009C26B4" w:rsidRDefault="009C26B4" w:rsidP="0082347A">
      <w:pPr>
        <w:pStyle w:val="Naslovpredpisa"/>
        <w:spacing w:before="0" w:after="0" w:line="260" w:lineRule="exact"/>
        <w:jc w:val="left"/>
        <w:rPr>
          <w:sz w:val="20"/>
          <w:szCs w:val="20"/>
          <w:lang w:val="sl-SI"/>
        </w:rPr>
      </w:pPr>
    </w:p>
    <w:p w14:paraId="363977D7" w14:textId="55B732DE" w:rsidR="009C26B4" w:rsidRDefault="009C26B4" w:rsidP="0082347A">
      <w:pPr>
        <w:pStyle w:val="Naslovpredpisa"/>
        <w:spacing w:before="0" w:after="0" w:line="260" w:lineRule="exact"/>
        <w:jc w:val="left"/>
        <w:rPr>
          <w:sz w:val="20"/>
          <w:szCs w:val="20"/>
          <w:lang w:val="sl-SI"/>
        </w:rPr>
      </w:pPr>
    </w:p>
    <w:p w14:paraId="70275E97" w14:textId="3164AEEF" w:rsidR="009C26B4" w:rsidRDefault="009C26B4" w:rsidP="0082347A">
      <w:pPr>
        <w:pStyle w:val="Naslovpredpisa"/>
        <w:spacing w:before="0" w:after="0" w:line="260" w:lineRule="exact"/>
        <w:jc w:val="left"/>
        <w:rPr>
          <w:sz w:val="20"/>
          <w:szCs w:val="20"/>
          <w:lang w:val="sl-SI"/>
        </w:rPr>
      </w:pPr>
    </w:p>
    <w:p w14:paraId="7E97C5D6" w14:textId="1F8D99BB" w:rsidR="009C26B4" w:rsidRDefault="009C26B4" w:rsidP="0082347A">
      <w:pPr>
        <w:pStyle w:val="Naslovpredpisa"/>
        <w:spacing w:before="0" w:after="0" w:line="260" w:lineRule="exact"/>
        <w:jc w:val="left"/>
        <w:rPr>
          <w:sz w:val="20"/>
          <w:szCs w:val="20"/>
          <w:lang w:val="sl-SI"/>
        </w:rPr>
      </w:pPr>
    </w:p>
    <w:p w14:paraId="164F5F7F" w14:textId="7E0F4654" w:rsidR="009C26B4" w:rsidRDefault="009C26B4" w:rsidP="0082347A">
      <w:pPr>
        <w:pStyle w:val="Naslovpredpisa"/>
        <w:spacing w:before="0" w:after="0" w:line="260" w:lineRule="exact"/>
        <w:jc w:val="left"/>
        <w:rPr>
          <w:sz w:val="20"/>
          <w:szCs w:val="20"/>
          <w:lang w:val="sl-SI"/>
        </w:rPr>
      </w:pPr>
    </w:p>
    <w:p w14:paraId="2B09F163" w14:textId="377E39F5" w:rsidR="009C26B4" w:rsidRDefault="009C26B4" w:rsidP="0082347A">
      <w:pPr>
        <w:pStyle w:val="Naslovpredpisa"/>
        <w:spacing w:before="0" w:after="0" w:line="260" w:lineRule="exact"/>
        <w:jc w:val="left"/>
        <w:rPr>
          <w:sz w:val="20"/>
          <w:szCs w:val="20"/>
          <w:lang w:val="sl-SI"/>
        </w:rPr>
      </w:pPr>
    </w:p>
    <w:p w14:paraId="0082416D" w14:textId="2014A8C6" w:rsidR="009C26B4" w:rsidRDefault="009C26B4" w:rsidP="0082347A">
      <w:pPr>
        <w:pStyle w:val="Naslovpredpisa"/>
        <w:spacing w:before="0" w:after="0" w:line="260" w:lineRule="exact"/>
        <w:jc w:val="left"/>
        <w:rPr>
          <w:sz w:val="20"/>
          <w:szCs w:val="20"/>
          <w:lang w:val="sl-SI"/>
        </w:rPr>
      </w:pPr>
    </w:p>
    <w:p w14:paraId="539B73EB" w14:textId="0DBAE85C" w:rsidR="009C26B4" w:rsidRDefault="009C26B4" w:rsidP="0082347A">
      <w:pPr>
        <w:pStyle w:val="Naslovpredpisa"/>
        <w:spacing w:before="0" w:after="0" w:line="260" w:lineRule="exact"/>
        <w:jc w:val="left"/>
        <w:rPr>
          <w:sz w:val="20"/>
          <w:szCs w:val="20"/>
          <w:lang w:val="sl-SI"/>
        </w:rPr>
      </w:pPr>
    </w:p>
    <w:p w14:paraId="5670D575" w14:textId="41B9C0A5" w:rsidR="009C26B4" w:rsidRDefault="009C26B4" w:rsidP="0082347A">
      <w:pPr>
        <w:pStyle w:val="Naslovpredpisa"/>
        <w:spacing w:before="0" w:after="0" w:line="260" w:lineRule="exact"/>
        <w:jc w:val="left"/>
        <w:rPr>
          <w:sz w:val="20"/>
          <w:szCs w:val="20"/>
          <w:lang w:val="sl-SI"/>
        </w:rPr>
      </w:pPr>
    </w:p>
    <w:p w14:paraId="0E205D4D" w14:textId="0AA800E8" w:rsidR="009C26B4" w:rsidRDefault="009C26B4" w:rsidP="0082347A">
      <w:pPr>
        <w:pStyle w:val="Naslovpredpisa"/>
        <w:spacing w:before="0" w:after="0" w:line="260" w:lineRule="exact"/>
        <w:jc w:val="left"/>
        <w:rPr>
          <w:sz w:val="20"/>
          <w:szCs w:val="20"/>
          <w:lang w:val="sl-SI"/>
        </w:rPr>
      </w:pPr>
    </w:p>
    <w:p w14:paraId="006B7034" w14:textId="77777777" w:rsidR="009C26B4" w:rsidRDefault="009C26B4" w:rsidP="002165D0">
      <w:pPr>
        <w:pStyle w:val="Naslovpredpisa"/>
        <w:spacing w:before="0" w:after="0" w:line="260" w:lineRule="exact"/>
        <w:jc w:val="both"/>
        <w:rPr>
          <w:sz w:val="20"/>
          <w:szCs w:val="20"/>
          <w:lang w:val="sl-SI"/>
        </w:rPr>
      </w:pPr>
    </w:p>
    <w:p w14:paraId="4ABA8EAE" w14:textId="77777777" w:rsidR="00F351C1" w:rsidRDefault="00F351C1">
      <w:pPr>
        <w:spacing w:after="0" w:line="240" w:lineRule="auto"/>
        <w:rPr>
          <w:rFonts w:ascii="Arial" w:eastAsia="Times New Roman" w:hAnsi="Arial"/>
          <w:b/>
          <w:sz w:val="24"/>
          <w:szCs w:val="24"/>
          <w:lang w:eastAsia="x-none"/>
        </w:rPr>
      </w:pPr>
      <w:r>
        <w:rPr>
          <w:sz w:val="24"/>
          <w:szCs w:val="24"/>
        </w:rPr>
        <w:br w:type="page"/>
      </w:r>
    </w:p>
    <w:p w14:paraId="6A378504" w14:textId="24757FF5" w:rsidR="009C26B4" w:rsidRPr="002165D0" w:rsidRDefault="009C26B4" w:rsidP="002165D0">
      <w:pPr>
        <w:pStyle w:val="Naslovpredpisa"/>
        <w:spacing w:before="0" w:after="0" w:line="240" w:lineRule="exact"/>
        <w:rPr>
          <w:sz w:val="24"/>
          <w:szCs w:val="24"/>
          <w:lang w:val="sl-SI"/>
        </w:rPr>
      </w:pPr>
      <w:r w:rsidRPr="002165D0">
        <w:rPr>
          <w:sz w:val="24"/>
          <w:szCs w:val="24"/>
          <w:lang w:val="sl-SI"/>
        </w:rPr>
        <w:lastRenderedPageBreak/>
        <w:t>Poročilo delovne skupine vlade za pripravo predloga Resolucije o nacionalnem programu preprečevanja in zatiranja kriminalitete za obdobje 2024-2028</w:t>
      </w:r>
    </w:p>
    <w:p w14:paraId="62F079AA" w14:textId="1E20920D" w:rsidR="00B81BFF" w:rsidRDefault="00B81BFF" w:rsidP="0082347A">
      <w:pPr>
        <w:pStyle w:val="Naslovpredpisa"/>
        <w:spacing w:before="0" w:after="0" w:line="260" w:lineRule="exact"/>
        <w:jc w:val="left"/>
        <w:rPr>
          <w:sz w:val="20"/>
          <w:szCs w:val="20"/>
          <w:lang w:val="sl-SI"/>
        </w:rPr>
      </w:pPr>
    </w:p>
    <w:p w14:paraId="628FB418" w14:textId="3DFCDF7A" w:rsidR="009C26B4" w:rsidRDefault="009C26B4" w:rsidP="0082347A">
      <w:pPr>
        <w:pStyle w:val="Naslovpredpisa"/>
        <w:spacing w:before="0" w:after="0" w:line="260" w:lineRule="exact"/>
        <w:jc w:val="left"/>
        <w:rPr>
          <w:sz w:val="20"/>
          <w:szCs w:val="20"/>
          <w:lang w:val="sl-SI"/>
        </w:rPr>
      </w:pPr>
    </w:p>
    <w:p w14:paraId="29160E3C" w14:textId="1AC8BC39" w:rsidR="009C26B4" w:rsidRDefault="009C26B4" w:rsidP="0082347A">
      <w:pPr>
        <w:pStyle w:val="Naslovpredpisa"/>
        <w:spacing w:before="0" w:after="0" w:line="260" w:lineRule="exact"/>
        <w:jc w:val="left"/>
        <w:rPr>
          <w:sz w:val="20"/>
          <w:szCs w:val="20"/>
          <w:lang w:val="sl-SI"/>
        </w:rPr>
      </w:pPr>
    </w:p>
    <w:p w14:paraId="1BCAEC2F" w14:textId="7056C5DB"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S sklepom Vlade Republike Slovenije</w:t>
      </w:r>
      <w:r w:rsidR="00CA0A9F">
        <w:rPr>
          <w:rFonts w:ascii="Arial" w:hAnsi="Arial" w:cs="Arial"/>
          <w:sz w:val="20"/>
          <w:szCs w:val="20"/>
        </w:rPr>
        <w:t>,</w:t>
      </w:r>
      <w:r>
        <w:rPr>
          <w:rFonts w:ascii="Arial" w:hAnsi="Arial" w:cs="Arial"/>
          <w:sz w:val="20"/>
          <w:szCs w:val="20"/>
        </w:rPr>
        <w:t xml:space="preserve"> </w:t>
      </w:r>
      <w:r>
        <w:rPr>
          <w:rFonts w:ascii="Arial" w:eastAsia="Times New Roman" w:hAnsi="Arial" w:cs="Arial"/>
          <w:sz w:val="20"/>
          <w:szCs w:val="20"/>
          <w:lang w:eastAsia="sl-SI"/>
        </w:rPr>
        <w:t xml:space="preserve">št. </w:t>
      </w:r>
      <w:r>
        <w:rPr>
          <w:rFonts w:ascii="Arial" w:hAnsi="Arial" w:cs="Arial"/>
          <w:sz w:val="20"/>
          <w:szCs w:val="20"/>
          <w:lang w:eastAsia="sl-SI"/>
        </w:rPr>
        <w:t>02401-12/2023/7</w:t>
      </w:r>
      <w:r w:rsidR="00CA0A9F">
        <w:rPr>
          <w:rFonts w:ascii="Arial" w:hAnsi="Arial" w:cs="Arial"/>
          <w:sz w:val="20"/>
          <w:szCs w:val="20"/>
          <w:lang w:eastAsia="sl-SI"/>
        </w:rPr>
        <w:t>,</w:t>
      </w:r>
      <w:r>
        <w:rPr>
          <w:rFonts w:ascii="Arial" w:hAnsi="Arial" w:cs="Arial"/>
          <w:sz w:val="20"/>
          <w:szCs w:val="20"/>
          <w:lang w:eastAsia="sl-SI"/>
        </w:rPr>
        <w:t xml:space="preserve"> </w:t>
      </w:r>
      <w:r w:rsidRPr="00BC185A">
        <w:rPr>
          <w:rFonts w:ascii="Arial" w:eastAsia="Times New Roman" w:hAnsi="Arial" w:cs="Arial"/>
          <w:sz w:val="20"/>
          <w:szCs w:val="20"/>
          <w:lang w:eastAsia="sl-SI"/>
        </w:rPr>
        <w:t xml:space="preserve">je bila </w:t>
      </w:r>
      <w:r>
        <w:rPr>
          <w:rFonts w:ascii="Arial" w:eastAsia="Times New Roman" w:hAnsi="Arial" w:cs="Arial"/>
          <w:sz w:val="20"/>
          <w:szCs w:val="20"/>
          <w:lang w:eastAsia="sl-SI"/>
        </w:rPr>
        <w:t>8. 6. 2023</w:t>
      </w:r>
      <w:r w:rsidRPr="002165D0">
        <w:rPr>
          <w:rFonts w:ascii="Arial" w:hAnsi="Arial" w:cs="Arial"/>
          <w:sz w:val="20"/>
          <w:szCs w:val="20"/>
        </w:rPr>
        <w:t xml:space="preserve"> ustanovljena delovna skupina (v nadaljnjem besedilu: DS) vlade za pripravo predloga Resolucije o nacionalnem programu preprečevanja in zatiranja kriminalitete za obdobje 2024-2028, ki je bila zadolžena, da pripravi predlog nove resolucije. V DS je kot zunanja sodelavka oziroma zunanja strokovnjakinja sodelovala dr. Jasmina Arnež, raziskovalka z Inštituta za kriminologijo pri Pravni fakulteti v Ljubljani. Naknadno pa so bili v delo vključeni predstavniki Urada Vlade Republike Slovenije za informacijsko varnost in Urada Vlade RS za oskrbo in integracijo, preko pristojnih ministrstev pa tudi predstavniki Urada RS za preprečevanje pranja denarja, Vrhovnega sodišča in Vrhovnega državnega tožilstva. DS je opredelila osnovna vsebinska področja in oblikovala devet vsebinskih področji s 45 posameznimi strategijami oziroma programi. Predlog resolucije je bil dvakrat poslan v medresorsko in strokovno usklajevanje. Ministrstvo za notranje zadeve je 26. 1. 2024 izvedlo še strokovni posvet s strokovno diskusijo o vsebinskih odprtih vprašanjih, v kateri so sodelovali: doc. dr. Gorazd Meško, Fakulteta za varnostne vede Univerze v Mariboru, dr. </w:t>
      </w:r>
      <w:proofErr w:type="spellStart"/>
      <w:r w:rsidRPr="002165D0">
        <w:rPr>
          <w:rFonts w:ascii="Arial" w:hAnsi="Arial" w:cs="Arial"/>
          <w:sz w:val="20"/>
          <w:szCs w:val="20"/>
        </w:rPr>
        <w:t>Bećir</w:t>
      </w:r>
      <w:proofErr w:type="spellEnd"/>
      <w:r w:rsidRPr="002165D0">
        <w:rPr>
          <w:rFonts w:ascii="Arial" w:hAnsi="Arial" w:cs="Arial"/>
          <w:sz w:val="20"/>
          <w:szCs w:val="20"/>
        </w:rPr>
        <w:t xml:space="preserve"> </w:t>
      </w:r>
      <w:proofErr w:type="spellStart"/>
      <w:r w:rsidRPr="002165D0">
        <w:rPr>
          <w:rFonts w:ascii="Arial" w:hAnsi="Arial" w:cs="Arial"/>
          <w:sz w:val="20"/>
          <w:szCs w:val="20"/>
        </w:rPr>
        <w:t>Kečanović</w:t>
      </w:r>
      <w:proofErr w:type="spellEnd"/>
      <w:r w:rsidRPr="002165D0">
        <w:rPr>
          <w:rFonts w:ascii="Arial" w:hAnsi="Arial" w:cs="Arial"/>
          <w:sz w:val="20"/>
          <w:szCs w:val="20"/>
        </w:rPr>
        <w:t>, Inštitut za razvoj vključujoče družbe, dr. Uroš Svete, direktor Urada Vlade RS za informacijsko varnost, in doc. dr. Miroslav Žaberl, sodni izvedenec za uporabo pooblastil in prisilnih sredstev policije in drugih represivnih organov. Sledilo je ponovno medresorsko in strokovno usklajevanje, nakar je bil predlog resolucije 22. februarja 2024 poslan Vladi RS.</w:t>
      </w:r>
    </w:p>
    <w:p w14:paraId="52D37A06" w14:textId="77777777" w:rsidR="009C26B4" w:rsidRPr="002165D0" w:rsidRDefault="009C26B4" w:rsidP="002165D0">
      <w:pPr>
        <w:spacing w:after="0" w:line="260" w:lineRule="exact"/>
        <w:jc w:val="both"/>
        <w:rPr>
          <w:rFonts w:ascii="Arial" w:hAnsi="Arial" w:cs="Arial"/>
          <w:sz w:val="20"/>
          <w:szCs w:val="20"/>
        </w:rPr>
      </w:pPr>
    </w:p>
    <w:p w14:paraId="15FD25CD"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Temeljni cilj resolucije je učinkovito oblikovanje in izvajanje politike preprečevanja in zatiranja kriminalitete oziroma zagotavljanje takšnega družbenega okolja, ki bo dolgoročno vplivalo na zmanjšanje kriminalitete, zagotavljalo varnost, bivanje in delo v varnem okolju, ter na podlagi predlaganih ukrepov doseči tako družbeno stanje, da bi se ljudje počutili varne.</w:t>
      </w:r>
    </w:p>
    <w:p w14:paraId="2B9FF959" w14:textId="77777777" w:rsidR="009C26B4" w:rsidRPr="002165D0" w:rsidRDefault="009C26B4" w:rsidP="002165D0">
      <w:pPr>
        <w:spacing w:after="0" w:line="260" w:lineRule="exact"/>
        <w:jc w:val="both"/>
        <w:rPr>
          <w:rFonts w:ascii="Arial" w:hAnsi="Arial" w:cs="Arial"/>
          <w:sz w:val="20"/>
          <w:szCs w:val="20"/>
        </w:rPr>
      </w:pPr>
    </w:p>
    <w:p w14:paraId="332D96F0"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 xml:space="preserve">Podlago za pripravo resolucije predstavljajo področni resorni programi ter načrti in drugi akti, ki že določajo ukrepe in naloge, ki lahko vplivajo na preprečevanje kriminalitete. Upoštevani so bili različni resorni strateški dokumenti in programi dela povezani s področjem preprečevanja kriminalitete, kakor tudi mednarodni akti in dokumenti. Poseben pomen je bil dan preventivnim aktivnostim vseh deležnikov resolucije. </w:t>
      </w:r>
    </w:p>
    <w:p w14:paraId="7704333A" w14:textId="77777777" w:rsidR="009C26B4" w:rsidRPr="002165D0" w:rsidRDefault="009C26B4" w:rsidP="002165D0">
      <w:pPr>
        <w:spacing w:after="0" w:line="260" w:lineRule="exact"/>
        <w:jc w:val="both"/>
        <w:rPr>
          <w:rFonts w:ascii="Arial" w:hAnsi="Arial" w:cs="Arial"/>
          <w:sz w:val="20"/>
          <w:szCs w:val="20"/>
        </w:rPr>
      </w:pPr>
    </w:p>
    <w:p w14:paraId="772E2131"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 xml:space="preserve">Umestitev Resolucije o nacionalnem programu preprečevanja in zatiranja kriminalitete za obdobje 2024–2028 v skupni okvir sistema nacionalne varnosti z zahtevo po celostnem in povezljivem načinu uresničevanja strateških interesov in nacionalnih varnostnih ciljev je skladna z Resolucijo o strategiji nacionalne varnosti Republike Slovenije, ReSNV-2 (Uradni list RS, št. 59/2019). Usklajenost s pravnim redom in področno zakonodajo, s katero je preprečevanje in zatiranje kriminalitete v praksi neločljivo povezano, pa je zagotovljena tudi ob smiselni uporabi Resolucije o normativni dejavnosti, </w:t>
      </w:r>
      <w:proofErr w:type="spellStart"/>
      <w:r w:rsidRPr="002165D0">
        <w:rPr>
          <w:rFonts w:ascii="Arial" w:hAnsi="Arial" w:cs="Arial"/>
          <w:sz w:val="20"/>
          <w:szCs w:val="20"/>
        </w:rPr>
        <w:t>ReNDej</w:t>
      </w:r>
      <w:proofErr w:type="spellEnd"/>
      <w:r w:rsidRPr="002165D0">
        <w:rPr>
          <w:rFonts w:ascii="Arial" w:hAnsi="Arial" w:cs="Arial"/>
          <w:sz w:val="20"/>
          <w:szCs w:val="20"/>
        </w:rPr>
        <w:t xml:space="preserve"> (Uradni list RS, št. 95/09), zlasti v delu njenih smernic o zagotavljanju legitimnosti odločitev in zmanjševanju demokratičnega deficita z vključevanjem čim širšega kroga strokovne in splošne javnosti (</w:t>
      </w:r>
      <w:proofErr w:type="spellStart"/>
      <w:r w:rsidRPr="002165D0">
        <w:rPr>
          <w:rFonts w:ascii="Arial" w:hAnsi="Arial" w:cs="Arial"/>
          <w:sz w:val="20"/>
          <w:szCs w:val="20"/>
        </w:rPr>
        <w:t>ReNDej</w:t>
      </w:r>
      <w:proofErr w:type="spellEnd"/>
      <w:r w:rsidRPr="002165D0">
        <w:rPr>
          <w:rFonts w:ascii="Arial" w:hAnsi="Arial" w:cs="Arial"/>
          <w:sz w:val="20"/>
          <w:szCs w:val="20"/>
        </w:rPr>
        <w:t xml:space="preserve">, </w:t>
      </w:r>
      <w:r w:rsidRPr="002165D0">
        <w:rPr>
          <w:rFonts w:ascii="Arial" w:hAnsi="Arial" w:cs="Arial"/>
          <w:i/>
          <w:sz w:val="20"/>
          <w:szCs w:val="20"/>
        </w:rPr>
        <w:t>2. Smernice za sodelovanje s strokovno in z drugimi zainteresiranimi javnostmi</w:t>
      </w:r>
      <w:r w:rsidRPr="002165D0">
        <w:rPr>
          <w:rFonts w:ascii="Arial" w:hAnsi="Arial" w:cs="Arial"/>
          <w:sz w:val="20"/>
          <w:szCs w:val="20"/>
        </w:rPr>
        <w:t xml:space="preserve">).   </w:t>
      </w:r>
    </w:p>
    <w:p w14:paraId="3FBC4F02" w14:textId="77777777" w:rsidR="009C26B4" w:rsidRPr="002165D0" w:rsidRDefault="009C26B4" w:rsidP="002165D0">
      <w:pPr>
        <w:spacing w:after="0" w:line="260" w:lineRule="exact"/>
        <w:jc w:val="both"/>
        <w:rPr>
          <w:rFonts w:ascii="Arial" w:hAnsi="Arial" w:cs="Arial"/>
          <w:sz w:val="20"/>
          <w:szCs w:val="20"/>
        </w:rPr>
      </w:pPr>
    </w:p>
    <w:p w14:paraId="362FE375"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Vsebina resolucije je razdeljena na osem podpoglavij, ki opredeljujejo področja preprečevanja in zatiranja kriminalitete s skupno 42 posameznimi strategijami oziroma programi, ki so našteti v nadaljnjem besedilu:</w:t>
      </w:r>
    </w:p>
    <w:p w14:paraId="6635D046" w14:textId="77777777" w:rsidR="009C26B4" w:rsidRPr="002165D0" w:rsidRDefault="009C26B4" w:rsidP="00CA0A9F">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 xml:space="preserve">Varnost v lokalnih skupnostih </w:t>
      </w:r>
    </w:p>
    <w:p w14:paraId="3984064A"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 xml:space="preserve">Nasilje </w:t>
      </w:r>
    </w:p>
    <w:p w14:paraId="18F21E33"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Javno spodbujanje sovraštva in nestrpnosti – sovražni govor</w:t>
      </w:r>
    </w:p>
    <w:p w14:paraId="1B7D51C9"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Gospodarska kriminaliteta, korupcija in varovanje finančnih interesov Republike Slovenije in Evropske unije v povezavi z evropskimi sredstvi</w:t>
      </w:r>
    </w:p>
    <w:p w14:paraId="31B75BE5"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Ogrožanje javnega zdravja</w:t>
      </w:r>
    </w:p>
    <w:p w14:paraId="624D2BCB"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Informacijska varnost</w:t>
      </w:r>
    </w:p>
    <w:p w14:paraId="4595EF26"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Ogroženost Republike Slovenije zaradi radikalizacije, ekstremnega nasilja in terorizma</w:t>
      </w:r>
    </w:p>
    <w:p w14:paraId="24046DEE" w14:textId="77777777" w:rsidR="009C26B4" w:rsidRPr="002165D0" w:rsidRDefault="009C26B4">
      <w:pPr>
        <w:numPr>
          <w:ilvl w:val="0"/>
          <w:numId w:val="45"/>
        </w:numPr>
        <w:spacing w:after="0" w:line="260" w:lineRule="exact"/>
        <w:ind w:left="720"/>
        <w:jc w:val="both"/>
        <w:rPr>
          <w:rFonts w:ascii="Arial" w:hAnsi="Arial" w:cs="Arial"/>
          <w:bCs/>
          <w:sz w:val="20"/>
          <w:szCs w:val="20"/>
        </w:rPr>
      </w:pPr>
      <w:r w:rsidRPr="002165D0">
        <w:rPr>
          <w:rFonts w:ascii="Arial" w:hAnsi="Arial" w:cs="Arial"/>
          <w:bCs/>
          <w:sz w:val="20"/>
          <w:szCs w:val="20"/>
        </w:rPr>
        <w:t>Ogroženost Republike Slovenije zaradi hudih in organiziranih oblik kriminalitete.</w:t>
      </w:r>
    </w:p>
    <w:p w14:paraId="58FA173B" w14:textId="77777777" w:rsidR="009C26B4" w:rsidRPr="002165D0" w:rsidRDefault="009C26B4" w:rsidP="002165D0">
      <w:pPr>
        <w:spacing w:after="0" w:line="260" w:lineRule="exact"/>
        <w:jc w:val="both"/>
        <w:rPr>
          <w:rFonts w:ascii="Arial" w:hAnsi="Arial" w:cs="Arial"/>
          <w:sz w:val="20"/>
          <w:szCs w:val="20"/>
        </w:rPr>
      </w:pPr>
    </w:p>
    <w:p w14:paraId="0D5A0F20"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lastRenderedPageBreak/>
        <w:t>Za izvedbo posameznih strategij/programov so v proračunu že zagotovljena določena sredstva, in sicer za leto 2024 8.354.110 EUR in 9.505.013 EUR za leto 2025. Poleg sredstev iz proračuna Republike Slovenije so v pravosodju in notranjih zadevah na voljo tudi evropska sredstva.</w:t>
      </w:r>
    </w:p>
    <w:p w14:paraId="5302E630" w14:textId="77777777" w:rsidR="009C26B4" w:rsidRPr="002165D0" w:rsidRDefault="009C26B4" w:rsidP="002165D0">
      <w:pPr>
        <w:spacing w:after="0" w:line="260" w:lineRule="exact"/>
        <w:jc w:val="both"/>
        <w:rPr>
          <w:rFonts w:ascii="Arial" w:hAnsi="Arial" w:cs="Arial"/>
          <w:sz w:val="20"/>
          <w:szCs w:val="20"/>
        </w:rPr>
      </w:pPr>
    </w:p>
    <w:p w14:paraId="314595AE"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 xml:space="preserve">Vlada Republike Slovenije je na svoji 91. redni seji 22. februarja 2024 določila besedilo predloga Resolucije o nacionalnem programu preprečevanja in zatiranja kriminalitete za obdobje 2024–2028 in ga predložila Državnemu zboru 27. 2. 2024. Državni zbor je resolucijo sprejel 26. aprila 2024. Objavljena je v Uradnem listu RS, št. 38/2024 z dne 7. 5. 2024. </w:t>
      </w:r>
    </w:p>
    <w:p w14:paraId="558C10AC" w14:textId="77777777" w:rsidR="009C26B4" w:rsidRPr="002165D0" w:rsidRDefault="009C26B4" w:rsidP="002165D0">
      <w:pPr>
        <w:spacing w:after="0" w:line="260" w:lineRule="exact"/>
        <w:jc w:val="both"/>
        <w:rPr>
          <w:rFonts w:ascii="Arial" w:hAnsi="Arial" w:cs="Arial"/>
          <w:sz w:val="20"/>
          <w:szCs w:val="20"/>
        </w:rPr>
      </w:pPr>
    </w:p>
    <w:p w14:paraId="796875DD" w14:textId="77777777" w:rsidR="009C26B4" w:rsidRPr="002165D0" w:rsidRDefault="009C26B4" w:rsidP="002165D0">
      <w:pPr>
        <w:spacing w:after="0" w:line="260" w:lineRule="exact"/>
        <w:jc w:val="both"/>
        <w:rPr>
          <w:rFonts w:ascii="Arial" w:hAnsi="Arial" w:cs="Arial"/>
          <w:sz w:val="20"/>
          <w:szCs w:val="20"/>
        </w:rPr>
      </w:pPr>
      <w:r w:rsidRPr="002165D0">
        <w:rPr>
          <w:rFonts w:ascii="Arial" w:hAnsi="Arial" w:cs="Arial"/>
          <w:sz w:val="20"/>
          <w:szCs w:val="20"/>
        </w:rPr>
        <w:t>S sprejetjem resolucije je DS zaključila svoje delo in preneha delovati.</w:t>
      </w:r>
    </w:p>
    <w:p w14:paraId="21E9A77B" w14:textId="77777777" w:rsidR="009C26B4" w:rsidRPr="000A4E31" w:rsidRDefault="009C26B4" w:rsidP="00CA0A9F">
      <w:pPr>
        <w:pStyle w:val="Naslovpredpisa"/>
        <w:spacing w:before="0" w:after="0" w:line="260" w:lineRule="exact"/>
        <w:jc w:val="left"/>
        <w:rPr>
          <w:sz w:val="20"/>
          <w:szCs w:val="20"/>
          <w:lang w:val="sl-SI"/>
        </w:rPr>
      </w:pPr>
    </w:p>
    <w:sectPr w:rsidR="009C26B4" w:rsidRPr="000A4E31" w:rsidSect="00BC185A">
      <w:footerReference w:type="first" r:id="rId10"/>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64C8" w14:textId="77777777" w:rsidR="00EC350F" w:rsidRDefault="00EC350F">
      <w:pPr>
        <w:spacing w:after="0" w:line="240" w:lineRule="auto"/>
      </w:pPr>
      <w:r>
        <w:separator/>
      </w:r>
    </w:p>
  </w:endnote>
  <w:endnote w:type="continuationSeparator" w:id="0">
    <w:p w14:paraId="630874FF" w14:textId="77777777" w:rsidR="00EC350F" w:rsidRDefault="00E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6C57" w14:textId="7DBD9CD3" w:rsidR="00DF1407" w:rsidRDefault="00DF14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E8AF" w14:textId="77777777" w:rsidR="00EC350F" w:rsidRDefault="00EC350F">
      <w:pPr>
        <w:spacing w:after="0" w:line="240" w:lineRule="auto"/>
      </w:pPr>
      <w:r>
        <w:separator/>
      </w:r>
    </w:p>
  </w:footnote>
  <w:footnote w:type="continuationSeparator" w:id="0">
    <w:p w14:paraId="0F503623" w14:textId="77777777" w:rsidR="00EC350F" w:rsidRDefault="00EC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77B"/>
    <w:multiLevelType w:val="multilevel"/>
    <w:tmpl w:val="91EEF384"/>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 w15:restartNumberingAfterBreak="0">
    <w:nsid w:val="05681272"/>
    <w:multiLevelType w:val="hybridMultilevel"/>
    <w:tmpl w:val="B602099A"/>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753FC4"/>
    <w:multiLevelType w:val="hybridMultilevel"/>
    <w:tmpl w:val="F6B8756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7FD3684"/>
    <w:multiLevelType w:val="hybridMultilevel"/>
    <w:tmpl w:val="1C2C109C"/>
    <w:lvl w:ilvl="0" w:tplc="34C2466C">
      <w:start w:val="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BC1073"/>
    <w:multiLevelType w:val="multilevel"/>
    <w:tmpl w:val="7CE24D42"/>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C51813"/>
    <w:multiLevelType w:val="hybridMultilevel"/>
    <w:tmpl w:val="EC344080"/>
    <w:lvl w:ilvl="0" w:tplc="B352EC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5C114B"/>
    <w:multiLevelType w:val="multilevel"/>
    <w:tmpl w:val="47D4F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4992EE0"/>
    <w:multiLevelType w:val="hybridMultilevel"/>
    <w:tmpl w:val="2B8284DC"/>
    <w:lvl w:ilvl="0" w:tplc="BA9EEA1E">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B70B15"/>
    <w:multiLevelType w:val="hybridMultilevel"/>
    <w:tmpl w:val="BD4CBCE4"/>
    <w:lvl w:ilvl="0" w:tplc="85ACB916">
      <w:start w:val="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D91F64"/>
    <w:multiLevelType w:val="hybridMultilevel"/>
    <w:tmpl w:val="B30C68D4"/>
    <w:lvl w:ilvl="0" w:tplc="49F24D6C">
      <w:start w:val="5"/>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9CF28E3"/>
    <w:multiLevelType w:val="hybridMultilevel"/>
    <w:tmpl w:val="77A45A22"/>
    <w:lvl w:ilvl="0" w:tplc="85ACB916">
      <w:start w:val="8"/>
      <w:numFmt w:val="bullet"/>
      <w:lvlText w:val="–"/>
      <w:lvlJc w:val="left"/>
      <w:pPr>
        <w:ind w:left="360" w:hanging="360"/>
      </w:pPr>
      <w:rPr>
        <w:rFonts w:ascii="Arial" w:eastAsia="Calibri" w:hAnsi="Arial" w:cs="Arial" w:hint="default"/>
      </w:rPr>
    </w:lvl>
    <w:lvl w:ilvl="1" w:tplc="85ACB916">
      <w:start w:val="8"/>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524562E"/>
    <w:multiLevelType w:val="multilevel"/>
    <w:tmpl w:val="B03A4D3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D6810EC"/>
    <w:multiLevelType w:val="hybridMultilevel"/>
    <w:tmpl w:val="D35C005A"/>
    <w:lvl w:ilvl="0" w:tplc="2E3644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6" w15:restartNumberingAfterBreak="0">
    <w:nsid w:val="422004EF"/>
    <w:multiLevelType w:val="hybridMultilevel"/>
    <w:tmpl w:val="59128BC2"/>
    <w:lvl w:ilvl="0" w:tplc="76AC1A70">
      <w:start w:val="49"/>
      <w:numFmt w:val="bullet"/>
      <w:lvlText w:val=""/>
      <w:lvlJc w:val="left"/>
      <w:pPr>
        <w:ind w:left="360" w:hanging="360"/>
      </w:pPr>
      <w:rPr>
        <w:rFonts w:ascii="Symbol" w:eastAsia="Times New Roman" w:hAnsi="Symbol" w:cs="Times New Roman" w:hint="default"/>
      </w:rPr>
    </w:lvl>
    <w:lvl w:ilvl="1" w:tplc="0ECE40AE">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464055EA"/>
    <w:multiLevelType w:val="multilevel"/>
    <w:tmpl w:val="7406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B5FBE"/>
    <w:multiLevelType w:val="hybridMultilevel"/>
    <w:tmpl w:val="7C066BF2"/>
    <w:lvl w:ilvl="0" w:tplc="C552536C">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50964C16"/>
    <w:multiLevelType w:val="multilevel"/>
    <w:tmpl w:val="9174AE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4" w15:restartNumberingAfterBreak="0">
    <w:nsid w:val="51545708"/>
    <w:multiLevelType w:val="multilevel"/>
    <w:tmpl w:val="136219A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7" w15:restartNumberingAfterBreak="0">
    <w:nsid w:val="5E702D9E"/>
    <w:multiLevelType w:val="hybridMultilevel"/>
    <w:tmpl w:val="924A8B86"/>
    <w:lvl w:ilvl="0" w:tplc="85ACB916">
      <w:start w:val="8"/>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0F439BB"/>
    <w:multiLevelType w:val="multilevel"/>
    <w:tmpl w:val="03145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A8E1406"/>
    <w:multiLevelType w:val="hybridMultilevel"/>
    <w:tmpl w:val="DF1CD764"/>
    <w:lvl w:ilvl="0" w:tplc="C552536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F6B7D90"/>
    <w:multiLevelType w:val="multilevel"/>
    <w:tmpl w:val="99BA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8"/>
  </w:num>
  <w:num w:numId="3">
    <w:abstractNumId w:val="20"/>
  </w:num>
  <w:num w:numId="4">
    <w:abstractNumId w:val="2"/>
  </w:num>
  <w:num w:numId="5">
    <w:abstractNumId w:val="21"/>
    <w:lvlOverride w:ilvl="0">
      <w:startOverride w:val="1"/>
    </w:lvlOverride>
  </w:num>
  <w:num w:numId="6">
    <w:abstractNumId w:val="7"/>
  </w:num>
  <w:num w:numId="7">
    <w:abstractNumId w:val="8"/>
  </w:num>
  <w:num w:numId="8">
    <w:abstractNumId w:val="35"/>
  </w:num>
  <w:num w:numId="9">
    <w:abstractNumId w:val="39"/>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2"/>
  </w:num>
  <w:num w:numId="17">
    <w:abstractNumId w:val="12"/>
  </w:num>
  <w:num w:numId="18">
    <w:abstractNumId w:val="39"/>
  </w:num>
  <w:num w:numId="19">
    <w:abstractNumId w:val="42"/>
  </w:num>
  <w:num w:numId="20">
    <w:abstractNumId w:val="36"/>
  </w:num>
  <w:num w:numId="21">
    <w:abstractNumId w:val="13"/>
  </w:num>
  <w:num w:numId="22">
    <w:abstractNumId w:val="10"/>
  </w:num>
  <w:num w:numId="23">
    <w:abstractNumId w:val="23"/>
  </w:num>
  <w:num w:numId="24">
    <w:abstractNumId w:val="18"/>
  </w:num>
  <w:num w:numId="25">
    <w:abstractNumId w:val="40"/>
  </w:num>
  <w:num w:numId="26">
    <w:abstractNumId w:val="31"/>
  </w:num>
  <w:num w:numId="27">
    <w:abstractNumId w:val="29"/>
  </w:num>
  <w:num w:numId="28">
    <w:abstractNumId w:val="1"/>
  </w:num>
  <w:num w:numId="29">
    <w:abstractNumId w:val="37"/>
  </w:num>
  <w:num w:numId="30">
    <w:abstractNumId w:val="3"/>
  </w:num>
  <w:num w:numId="31">
    <w:abstractNumId w:val="17"/>
  </w:num>
  <w:num w:numId="32">
    <w:abstractNumId w:val="15"/>
  </w:num>
  <w:num w:numId="33">
    <w:abstractNumId w:val="4"/>
  </w:num>
  <w:num w:numId="34">
    <w:abstractNumId w:val="6"/>
  </w:num>
  <w:num w:numId="35">
    <w:abstractNumId w:val="19"/>
  </w:num>
  <w:num w:numId="36">
    <w:abstractNumId w:val="43"/>
  </w:num>
  <w:num w:numId="37">
    <w:abstractNumId w:val="33"/>
  </w:num>
  <w:num w:numId="38">
    <w:abstractNumId w:val="30"/>
  </w:num>
  <w:num w:numId="39">
    <w:abstractNumId w:val="38"/>
  </w:num>
  <w:num w:numId="40">
    <w:abstractNumId w:val="9"/>
  </w:num>
  <w:num w:numId="41">
    <w:abstractNumId w:val="0"/>
  </w:num>
  <w:num w:numId="42">
    <w:abstractNumId w:val="34"/>
  </w:num>
  <w:num w:numId="43">
    <w:abstractNumId w:val="5"/>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15AB"/>
    <w:rsid w:val="00003507"/>
    <w:rsid w:val="00005685"/>
    <w:rsid w:val="000061AF"/>
    <w:rsid w:val="00006531"/>
    <w:rsid w:val="000072DB"/>
    <w:rsid w:val="00011BFF"/>
    <w:rsid w:val="00012547"/>
    <w:rsid w:val="00013AA5"/>
    <w:rsid w:val="00014AA0"/>
    <w:rsid w:val="00015AE5"/>
    <w:rsid w:val="00016247"/>
    <w:rsid w:val="000205D3"/>
    <w:rsid w:val="00020644"/>
    <w:rsid w:val="00020F58"/>
    <w:rsid w:val="000212C1"/>
    <w:rsid w:val="000214D2"/>
    <w:rsid w:val="000220F4"/>
    <w:rsid w:val="00022663"/>
    <w:rsid w:val="00022766"/>
    <w:rsid w:val="000227BA"/>
    <w:rsid w:val="00023B8C"/>
    <w:rsid w:val="00024593"/>
    <w:rsid w:val="00024705"/>
    <w:rsid w:val="000310DF"/>
    <w:rsid w:val="00031500"/>
    <w:rsid w:val="00031741"/>
    <w:rsid w:val="00032D2A"/>
    <w:rsid w:val="0003470E"/>
    <w:rsid w:val="00034827"/>
    <w:rsid w:val="0003566E"/>
    <w:rsid w:val="000356AC"/>
    <w:rsid w:val="00035A54"/>
    <w:rsid w:val="00040810"/>
    <w:rsid w:val="000419CD"/>
    <w:rsid w:val="0004432D"/>
    <w:rsid w:val="00045FAC"/>
    <w:rsid w:val="000467BE"/>
    <w:rsid w:val="00046811"/>
    <w:rsid w:val="00046E35"/>
    <w:rsid w:val="000477FC"/>
    <w:rsid w:val="00047A20"/>
    <w:rsid w:val="00053475"/>
    <w:rsid w:val="00053A05"/>
    <w:rsid w:val="00053FDF"/>
    <w:rsid w:val="00054071"/>
    <w:rsid w:val="00060928"/>
    <w:rsid w:val="00060CD4"/>
    <w:rsid w:val="00062E29"/>
    <w:rsid w:val="0006345F"/>
    <w:rsid w:val="00063AC8"/>
    <w:rsid w:val="00063B3A"/>
    <w:rsid w:val="00064E33"/>
    <w:rsid w:val="00065E2B"/>
    <w:rsid w:val="00066CCC"/>
    <w:rsid w:val="0006759F"/>
    <w:rsid w:val="00072DA1"/>
    <w:rsid w:val="00075EAB"/>
    <w:rsid w:val="000769B3"/>
    <w:rsid w:val="00076B9B"/>
    <w:rsid w:val="00077D1A"/>
    <w:rsid w:val="00081527"/>
    <w:rsid w:val="00082455"/>
    <w:rsid w:val="00082A57"/>
    <w:rsid w:val="000837A2"/>
    <w:rsid w:val="000854F1"/>
    <w:rsid w:val="00086677"/>
    <w:rsid w:val="00087432"/>
    <w:rsid w:val="000877DB"/>
    <w:rsid w:val="00087FAE"/>
    <w:rsid w:val="000903A7"/>
    <w:rsid w:val="00090809"/>
    <w:rsid w:val="00090913"/>
    <w:rsid w:val="00091EF1"/>
    <w:rsid w:val="000937C2"/>
    <w:rsid w:val="0009460D"/>
    <w:rsid w:val="00094A29"/>
    <w:rsid w:val="000953F5"/>
    <w:rsid w:val="000961ED"/>
    <w:rsid w:val="00096239"/>
    <w:rsid w:val="000968CD"/>
    <w:rsid w:val="00097563"/>
    <w:rsid w:val="000A0684"/>
    <w:rsid w:val="000A19A1"/>
    <w:rsid w:val="000A1D65"/>
    <w:rsid w:val="000A1DB4"/>
    <w:rsid w:val="000A24A7"/>
    <w:rsid w:val="000A26F3"/>
    <w:rsid w:val="000A2729"/>
    <w:rsid w:val="000A3771"/>
    <w:rsid w:val="000A3BA0"/>
    <w:rsid w:val="000A41D7"/>
    <w:rsid w:val="000A4370"/>
    <w:rsid w:val="000A4E31"/>
    <w:rsid w:val="000A5BC1"/>
    <w:rsid w:val="000A660F"/>
    <w:rsid w:val="000A68D3"/>
    <w:rsid w:val="000B15C7"/>
    <w:rsid w:val="000B1816"/>
    <w:rsid w:val="000B1BCA"/>
    <w:rsid w:val="000B2C23"/>
    <w:rsid w:val="000B2CAD"/>
    <w:rsid w:val="000B2F90"/>
    <w:rsid w:val="000B3B32"/>
    <w:rsid w:val="000B4A49"/>
    <w:rsid w:val="000B5A7A"/>
    <w:rsid w:val="000B6547"/>
    <w:rsid w:val="000B7318"/>
    <w:rsid w:val="000C0A62"/>
    <w:rsid w:val="000C22FA"/>
    <w:rsid w:val="000C2B26"/>
    <w:rsid w:val="000C3B42"/>
    <w:rsid w:val="000C4AC3"/>
    <w:rsid w:val="000C54C2"/>
    <w:rsid w:val="000C688E"/>
    <w:rsid w:val="000C6C41"/>
    <w:rsid w:val="000C6F73"/>
    <w:rsid w:val="000C7DED"/>
    <w:rsid w:val="000C7E1F"/>
    <w:rsid w:val="000D04A7"/>
    <w:rsid w:val="000D05CE"/>
    <w:rsid w:val="000D0755"/>
    <w:rsid w:val="000D1936"/>
    <w:rsid w:val="000D1B54"/>
    <w:rsid w:val="000D1C23"/>
    <w:rsid w:val="000D1DEC"/>
    <w:rsid w:val="000D2055"/>
    <w:rsid w:val="000D26B9"/>
    <w:rsid w:val="000D2959"/>
    <w:rsid w:val="000D30EF"/>
    <w:rsid w:val="000D4A00"/>
    <w:rsid w:val="000D5B27"/>
    <w:rsid w:val="000D5D29"/>
    <w:rsid w:val="000D618C"/>
    <w:rsid w:val="000D681A"/>
    <w:rsid w:val="000D6B83"/>
    <w:rsid w:val="000D7410"/>
    <w:rsid w:val="000E1E36"/>
    <w:rsid w:val="000E25EF"/>
    <w:rsid w:val="000E3C14"/>
    <w:rsid w:val="000E48B2"/>
    <w:rsid w:val="000E63A8"/>
    <w:rsid w:val="000E7A02"/>
    <w:rsid w:val="000E7CF8"/>
    <w:rsid w:val="000F17E0"/>
    <w:rsid w:val="000F1B52"/>
    <w:rsid w:val="000F7511"/>
    <w:rsid w:val="00100BE6"/>
    <w:rsid w:val="0010116D"/>
    <w:rsid w:val="001026B5"/>
    <w:rsid w:val="00105FDB"/>
    <w:rsid w:val="00106D6C"/>
    <w:rsid w:val="0010785E"/>
    <w:rsid w:val="0010791B"/>
    <w:rsid w:val="00107ED0"/>
    <w:rsid w:val="00107F28"/>
    <w:rsid w:val="0011096A"/>
    <w:rsid w:val="00111986"/>
    <w:rsid w:val="001123B3"/>
    <w:rsid w:val="00112B74"/>
    <w:rsid w:val="00113BC3"/>
    <w:rsid w:val="001149AD"/>
    <w:rsid w:val="0011648C"/>
    <w:rsid w:val="00116B9C"/>
    <w:rsid w:val="0011760E"/>
    <w:rsid w:val="001205E3"/>
    <w:rsid w:val="00121709"/>
    <w:rsid w:val="00123AF2"/>
    <w:rsid w:val="00124E2A"/>
    <w:rsid w:val="00124E42"/>
    <w:rsid w:val="001255C5"/>
    <w:rsid w:val="001266AA"/>
    <w:rsid w:val="0013039B"/>
    <w:rsid w:val="001311D6"/>
    <w:rsid w:val="001314B8"/>
    <w:rsid w:val="00132439"/>
    <w:rsid w:val="00132D7C"/>
    <w:rsid w:val="0013536A"/>
    <w:rsid w:val="001364FC"/>
    <w:rsid w:val="001365BB"/>
    <w:rsid w:val="00136972"/>
    <w:rsid w:val="00141898"/>
    <w:rsid w:val="00141DDB"/>
    <w:rsid w:val="00142333"/>
    <w:rsid w:val="001427DA"/>
    <w:rsid w:val="00142AD5"/>
    <w:rsid w:val="00142B35"/>
    <w:rsid w:val="00143569"/>
    <w:rsid w:val="001435DD"/>
    <w:rsid w:val="00144991"/>
    <w:rsid w:val="00144E9D"/>
    <w:rsid w:val="0014638F"/>
    <w:rsid w:val="00146657"/>
    <w:rsid w:val="00146B16"/>
    <w:rsid w:val="00147611"/>
    <w:rsid w:val="00150F0A"/>
    <w:rsid w:val="00151EBF"/>
    <w:rsid w:val="00153FCB"/>
    <w:rsid w:val="00156DA8"/>
    <w:rsid w:val="00157BB1"/>
    <w:rsid w:val="001611AF"/>
    <w:rsid w:val="0016257B"/>
    <w:rsid w:val="001640F0"/>
    <w:rsid w:val="00164688"/>
    <w:rsid w:val="00165185"/>
    <w:rsid w:val="00165CF1"/>
    <w:rsid w:val="00166549"/>
    <w:rsid w:val="001707CF"/>
    <w:rsid w:val="00174915"/>
    <w:rsid w:val="00175830"/>
    <w:rsid w:val="00177889"/>
    <w:rsid w:val="00180F00"/>
    <w:rsid w:val="00181144"/>
    <w:rsid w:val="00183F20"/>
    <w:rsid w:val="001851AA"/>
    <w:rsid w:val="001853F3"/>
    <w:rsid w:val="00185977"/>
    <w:rsid w:val="00185C6D"/>
    <w:rsid w:val="00186022"/>
    <w:rsid w:val="00186091"/>
    <w:rsid w:val="00186AFB"/>
    <w:rsid w:val="0018764A"/>
    <w:rsid w:val="001904DB"/>
    <w:rsid w:val="00190D0F"/>
    <w:rsid w:val="00191371"/>
    <w:rsid w:val="0019180C"/>
    <w:rsid w:val="00192355"/>
    <w:rsid w:val="001924DA"/>
    <w:rsid w:val="00193495"/>
    <w:rsid w:val="00193B1E"/>
    <w:rsid w:val="001940D2"/>
    <w:rsid w:val="0019469B"/>
    <w:rsid w:val="00196926"/>
    <w:rsid w:val="00196FAF"/>
    <w:rsid w:val="001970AC"/>
    <w:rsid w:val="00197D65"/>
    <w:rsid w:val="001A042E"/>
    <w:rsid w:val="001A48AB"/>
    <w:rsid w:val="001A4C47"/>
    <w:rsid w:val="001A71CE"/>
    <w:rsid w:val="001A7CFB"/>
    <w:rsid w:val="001B0126"/>
    <w:rsid w:val="001B07C1"/>
    <w:rsid w:val="001B0C4B"/>
    <w:rsid w:val="001B1EE7"/>
    <w:rsid w:val="001B223E"/>
    <w:rsid w:val="001B2E02"/>
    <w:rsid w:val="001B2F72"/>
    <w:rsid w:val="001B34A2"/>
    <w:rsid w:val="001B374E"/>
    <w:rsid w:val="001B3B0B"/>
    <w:rsid w:val="001B3BB4"/>
    <w:rsid w:val="001B4E1D"/>
    <w:rsid w:val="001B5794"/>
    <w:rsid w:val="001B6F31"/>
    <w:rsid w:val="001C04D5"/>
    <w:rsid w:val="001C0BAF"/>
    <w:rsid w:val="001C0D7A"/>
    <w:rsid w:val="001C1424"/>
    <w:rsid w:val="001C14FB"/>
    <w:rsid w:val="001C15DA"/>
    <w:rsid w:val="001C1FE9"/>
    <w:rsid w:val="001C222A"/>
    <w:rsid w:val="001C43B0"/>
    <w:rsid w:val="001C5F89"/>
    <w:rsid w:val="001C6DDA"/>
    <w:rsid w:val="001C77C4"/>
    <w:rsid w:val="001D0B16"/>
    <w:rsid w:val="001D0C40"/>
    <w:rsid w:val="001D12FE"/>
    <w:rsid w:val="001D1785"/>
    <w:rsid w:val="001D275B"/>
    <w:rsid w:val="001D4442"/>
    <w:rsid w:val="001D4E6F"/>
    <w:rsid w:val="001D502F"/>
    <w:rsid w:val="001D53F7"/>
    <w:rsid w:val="001D6299"/>
    <w:rsid w:val="001D69E0"/>
    <w:rsid w:val="001D6DA3"/>
    <w:rsid w:val="001D7286"/>
    <w:rsid w:val="001D7788"/>
    <w:rsid w:val="001D78B0"/>
    <w:rsid w:val="001E0516"/>
    <w:rsid w:val="001E1E49"/>
    <w:rsid w:val="001E30B1"/>
    <w:rsid w:val="001E5071"/>
    <w:rsid w:val="001E57E5"/>
    <w:rsid w:val="001E6744"/>
    <w:rsid w:val="001E70DC"/>
    <w:rsid w:val="001E7C95"/>
    <w:rsid w:val="001F05B6"/>
    <w:rsid w:val="001F0D09"/>
    <w:rsid w:val="001F1F72"/>
    <w:rsid w:val="001F2005"/>
    <w:rsid w:val="001F350D"/>
    <w:rsid w:val="001F38D0"/>
    <w:rsid w:val="001F4186"/>
    <w:rsid w:val="001F4EC5"/>
    <w:rsid w:val="001F53AD"/>
    <w:rsid w:val="001F61C0"/>
    <w:rsid w:val="00200C1D"/>
    <w:rsid w:val="00200F9C"/>
    <w:rsid w:val="00201C1E"/>
    <w:rsid w:val="00203D21"/>
    <w:rsid w:val="00203EF8"/>
    <w:rsid w:val="002047DE"/>
    <w:rsid w:val="00205321"/>
    <w:rsid w:val="0020609D"/>
    <w:rsid w:val="002064DD"/>
    <w:rsid w:val="002100A8"/>
    <w:rsid w:val="00210332"/>
    <w:rsid w:val="002107AE"/>
    <w:rsid w:val="002119DA"/>
    <w:rsid w:val="00211A10"/>
    <w:rsid w:val="00212CA0"/>
    <w:rsid w:val="0021352B"/>
    <w:rsid w:val="00213C56"/>
    <w:rsid w:val="00214126"/>
    <w:rsid w:val="002144B4"/>
    <w:rsid w:val="00214674"/>
    <w:rsid w:val="00214F6F"/>
    <w:rsid w:val="00215E6C"/>
    <w:rsid w:val="002165D0"/>
    <w:rsid w:val="002179DD"/>
    <w:rsid w:val="0022075A"/>
    <w:rsid w:val="00221DEB"/>
    <w:rsid w:val="00223552"/>
    <w:rsid w:val="00224CDD"/>
    <w:rsid w:val="00225C84"/>
    <w:rsid w:val="002264A7"/>
    <w:rsid w:val="00230595"/>
    <w:rsid w:val="00230F41"/>
    <w:rsid w:val="00231B0E"/>
    <w:rsid w:val="00232020"/>
    <w:rsid w:val="0023307C"/>
    <w:rsid w:val="00233503"/>
    <w:rsid w:val="00233DFA"/>
    <w:rsid w:val="002343F1"/>
    <w:rsid w:val="002347B7"/>
    <w:rsid w:val="0023520D"/>
    <w:rsid w:val="00236A0F"/>
    <w:rsid w:val="00236E90"/>
    <w:rsid w:val="00237911"/>
    <w:rsid w:val="00241568"/>
    <w:rsid w:val="00243C32"/>
    <w:rsid w:val="00243C5B"/>
    <w:rsid w:val="00247FEA"/>
    <w:rsid w:val="0025001A"/>
    <w:rsid w:val="00251C05"/>
    <w:rsid w:val="00253ABF"/>
    <w:rsid w:val="00254814"/>
    <w:rsid w:val="00256494"/>
    <w:rsid w:val="00256EF0"/>
    <w:rsid w:val="002571E6"/>
    <w:rsid w:val="002618C4"/>
    <w:rsid w:val="00261BA0"/>
    <w:rsid w:val="00262AAB"/>
    <w:rsid w:val="002658DE"/>
    <w:rsid w:val="00265D93"/>
    <w:rsid w:val="00266BC2"/>
    <w:rsid w:val="00267195"/>
    <w:rsid w:val="00270CDA"/>
    <w:rsid w:val="00273FEB"/>
    <w:rsid w:val="00276954"/>
    <w:rsid w:val="0027726F"/>
    <w:rsid w:val="002775A9"/>
    <w:rsid w:val="002779C0"/>
    <w:rsid w:val="00277CC7"/>
    <w:rsid w:val="002801ED"/>
    <w:rsid w:val="00281A15"/>
    <w:rsid w:val="00281A22"/>
    <w:rsid w:val="00282C19"/>
    <w:rsid w:val="00282EDF"/>
    <w:rsid w:val="0028310C"/>
    <w:rsid w:val="00283956"/>
    <w:rsid w:val="00284D1D"/>
    <w:rsid w:val="00285A26"/>
    <w:rsid w:val="002862AE"/>
    <w:rsid w:val="00287CD7"/>
    <w:rsid w:val="002904E8"/>
    <w:rsid w:val="002914D9"/>
    <w:rsid w:val="0029165D"/>
    <w:rsid w:val="00291FBC"/>
    <w:rsid w:val="00293280"/>
    <w:rsid w:val="00293780"/>
    <w:rsid w:val="002943B1"/>
    <w:rsid w:val="00295A27"/>
    <w:rsid w:val="00295D8D"/>
    <w:rsid w:val="00296204"/>
    <w:rsid w:val="002964E5"/>
    <w:rsid w:val="00297725"/>
    <w:rsid w:val="002A04EE"/>
    <w:rsid w:val="002A142F"/>
    <w:rsid w:val="002A16AD"/>
    <w:rsid w:val="002A1BD7"/>
    <w:rsid w:val="002A24DA"/>
    <w:rsid w:val="002A2E5E"/>
    <w:rsid w:val="002A3B7F"/>
    <w:rsid w:val="002A3C3C"/>
    <w:rsid w:val="002A54BC"/>
    <w:rsid w:val="002A5C4C"/>
    <w:rsid w:val="002A6E2A"/>
    <w:rsid w:val="002A6F12"/>
    <w:rsid w:val="002A7713"/>
    <w:rsid w:val="002B1A6F"/>
    <w:rsid w:val="002B3051"/>
    <w:rsid w:val="002B307B"/>
    <w:rsid w:val="002B30D0"/>
    <w:rsid w:val="002B31EC"/>
    <w:rsid w:val="002B36F9"/>
    <w:rsid w:val="002B430C"/>
    <w:rsid w:val="002B5688"/>
    <w:rsid w:val="002B5795"/>
    <w:rsid w:val="002B6492"/>
    <w:rsid w:val="002B67A6"/>
    <w:rsid w:val="002C0597"/>
    <w:rsid w:val="002C0975"/>
    <w:rsid w:val="002C0F8C"/>
    <w:rsid w:val="002C28A4"/>
    <w:rsid w:val="002C6E3D"/>
    <w:rsid w:val="002C7083"/>
    <w:rsid w:val="002D05A4"/>
    <w:rsid w:val="002D1EBF"/>
    <w:rsid w:val="002D2428"/>
    <w:rsid w:val="002D5159"/>
    <w:rsid w:val="002D5609"/>
    <w:rsid w:val="002D62D9"/>
    <w:rsid w:val="002D7F5B"/>
    <w:rsid w:val="002E0496"/>
    <w:rsid w:val="002E0563"/>
    <w:rsid w:val="002E242D"/>
    <w:rsid w:val="002E41D2"/>
    <w:rsid w:val="002E4DC8"/>
    <w:rsid w:val="002E625C"/>
    <w:rsid w:val="002F01AA"/>
    <w:rsid w:val="002F13F7"/>
    <w:rsid w:val="002F1503"/>
    <w:rsid w:val="002F3192"/>
    <w:rsid w:val="002F3305"/>
    <w:rsid w:val="002F46D3"/>
    <w:rsid w:val="002F56B5"/>
    <w:rsid w:val="002F5FA3"/>
    <w:rsid w:val="002F6EC1"/>
    <w:rsid w:val="00300538"/>
    <w:rsid w:val="00301A69"/>
    <w:rsid w:val="00302722"/>
    <w:rsid w:val="0030370C"/>
    <w:rsid w:val="00303DA1"/>
    <w:rsid w:val="0030446B"/>
    <w:rsid w:val="0030496A"/>
    <w:rsid w:val="003049A8"/>
    <w:rsid w:val="0030573C"/>
    <w:rsid w:val="003068B9"/>
    <w:rsid w:val="00306C42"/>
    <w:rsid w:val="00306E0A"/>
    <w:rsid w:val="00307A1D"/>
    <w:rsid w:val="00307B3E"/>
    <w:rsid w:val="00310862"/>
    <w:rsid w:val="00310B0B"/>
    <w:rsid w:val="00311F9A"/>
    <w:rsid w:val="0031215E"/>
    <w:rsid w:val="00313022"/>
    <w:rsid w:val="003133B8"/>
    <w:rsid w:val="00313C6F"/>
    <w:rsid w:val="003142DD"/>
    <w:rsid w:val="003154AC"/>
    <w:rsid w:val="003155EE"/>
    <w:rsid w:val="00315AD4"/>
    <w:rsid w:val="00315F08"/>
    <w:rsid w:val="00316850"/>
    <w:rsid w:val="00317106"/>
    <w:rsid w:val="003218DD"/>
    <w:rsid w:val="0032322E"/>
    <w:rsid w:val="003279F1"/>
    <w:rsid w:val="0033121F"/>
    <w:rsid w:val="003317D6"/>
    <w:rsid w:val="0033183F"/>
    <w:rsid w:val="00331F3E"/>
    <w:rsid w:val="003331F2"/>
    <w:rsid w:val="00333CF7"/>
    <w:rsid w:val="00333CFA"/>
    <w:rsid w:val="00334FAC"/>
    <w:rsid w:val="00336366"/>
    <w:rsid w:val="0033641A"/>
    <w:rsid w:val="00336463"/>
    <w:rsid w:val="00337F0E"/>
    <w:rsid w:val="00340290"/>
    <w:rsid w:val="00340296"/>
    <w:rsid w:val="003419BB"/>
    <w:rsid w:val="00341DA0"/>
    <w:rsid w:val="00341EA6"/>
    <w:rsid w:val="00344177"/>
    <w:rsid w:val="003447BE"/>
    <w:rsid w:val="00345B58"/>
    <w:rsid w:val="00345C0E"/>
    <w:rsid w:val="00345EAC"/>
    <w:rsid w:val="00345F62"/>
    <w:rsid w:val="00345FC4"/>
    <w:rsid w:val="003500D7"/>
    <w:rsid w:val="0035038E"/>
    <w:rsid w:val="00352DFE"/>
    <w:rsid w:val="00353C0A"/>
    <w:rsid w:val="0035422C"/>
    <w:rsid w:val="0035438F"/>
    <w:rsid w:val="00357012"/>
    <w:rsid w:val="0035766B"/>
    <w:rsid w:val="00357EB4"/>
    <w:rsid w:val="003603FB"/>
    <w:rsid w:val="00365CB4"/>
    <w:rsid w:val="00370CE1"/>
    <w:rsid w:val="00372466"/>
    <w:rsid w:val="003755DF"/>
    <w:rsid w:val="003756FD"/>
    <w:rsid w:val="0037599B"/>
    <w:rsid w:val="00375EE9"/>
    <w:rsid w:val="00377099"/>
    <w:rsid w:val="00380AE4"/>
    <w:rsid w:val="0038122B"/>
    <w:rsid w:val="00381FF6"/>
    <w:rsid w:val="00382315"/>
    <w:rsid w:val="003823DB"/>
    <w:rsid w:val="00382470"/>
    <w:rsid w:val="003829DB"/>
    <w:rsid w:val="00382B3F"/>
    <w:rsid w:val="00382F01"/>
    <w:rsid w:val="003833F3"/>
    <w:rsid w:val="003834C1"/>
    <w:rsid w:val="00384BAC"/>
    <w:rsid w:val="0038544D"/>
    <w:rsid w:val="003855AC"/>
    <w:rsid w:val="003855C3"/>
    <w:rsid w:val="00386A82"/>
    <w:rsid w:val="003902B2"/>
    <w:rsid w:val="00390401"/>
    <w:rsid w:val="003922CC"/>
    <w:rsid w:val="00392F26"/>
    <w:rsid w:val="00393270"/>
    <w:rsid w:val="00393D14"/>
    <w:rsid w:val="003957C6"/>
    <w:rsid w:val="0039634B"/>
    <w:rsid w:val="00396C6D"/>
    <w:rsid w:val="00397645"/>
    <w:rsid w:val="003978E5"/>
    <w:rsid w:val="00397AE2"/>
    <w:rsid w:val="003A0C54"/>
    <w:rsid w:val="003A1062"/>
    <w:rsid w:val="003A13DD"/>
    <w:rsid w:val="003A3040"/>
    <w:rsid w:val="003A46C2"/>
    <w:rsid w:val="003A5CD2"/>
    <w:rsid w:val="003A6839"/>
    <w:rsid w:val="003A7D15"/>
    <w:rsid w:val="003A7E14"/>
    <w:rsid w:val="003B07E3"/>
    <w:rsid w:val="003B1E61"/>
    <w:rsid w:val="003B2E7D"/>
    <w:rsid w:val="003B3D8C"/>
    <w:rsid w:val="003B447D"/>
    <w:rsid w:val="003B51FA"/>
    <w:rsid w:val="003B5C70"/>
    <w:rsid w:val="003B7105"/>
    <w:rsid w:val="003B7644"/>
    <w:rsid w:val="003C1FC3"/>
    <w:rsid w:val="003C200D"/>
    <w:rsid w:val="003C2F93"/>
    <w:rsid w:val="003C447C"/>
    <w:rsid w:val="003D0763"/>
    <w:rsid w:val="003D0842"/>
    <w:rsid w:val="003D59AB"/>
    <w:rsid w:val="003D6505"/>
    <w:rsid w:val="003D6C4B"/>
    <w:rsid w:val="003D792A"/>
    <w:rsid w:val="003E0177"/>
    <w:rsid w:val="003E04B3"/>
    <w:rsid w:val="003E18F6"/>
    <w:rsid w:val="003E191F"/>
    <w:rsid w:val="003E23CE"/>
    <w:rsid w:val="003E3215"/>
    <w:rsid w:val="003E4A0E"/>
    <w:rsid w:val="003E577A"/>
    <w:rsid w:val="003E72BD"/>
    <w:rsid w:val="003E7848"/>
    <w:rsid w:val="003E7917"/>
    <w:rsid w:val="003E7C9C"/>
    <w:rsid w:val="003E7FC5"/>
    <w:rsid w:val="003F002A"/>
    <w:rsid w:val="003F06C1"/>
    <w:rsid w:val="003F1A15"/>
    <w:rsid w:val="003F2B52"/>
    <w:rsid w:val="003F6357"/>
    <w:rsid w:val="003F769B"/>
    <w:rsid w:val="003F7856"/>
    <w:rsid w:val="003F7D6E"/>
    <w:rsid w:val="00402853"/>
    <w:rsid w:val="00403C1E"/>
    <w:rsid w:val="00403F0A"/>
    <w:rsid w:val="00404B12"/>
    <w:rsid w:val="00406CAF"/>
    <w:rsid w:val="00407689"/>
    <w:rsid w:val="00410CE9"/>
    <w:rsid w:val="004114CF"/>
    <w:rsid w:val="00411F86"/>
    <w:rsid w:val="00412069"/>
    <w:rsid w:val="00412BD5"/>
    <w:rsid w:val="00413216"/>
    <w:rsid w:val="00416663"/>
    <w:rsid w:val="00417AA4"/>
    <w:rsid w:val="00420938"/>
    <w:rsid w:val="00420C79"/>
    <w:rsid w:val="004210F0"/>
    <w:rsid w:val="0042121D"/>
    <w:rsid w:val="00421368"/>
    <w:rsid w:val="00421990"/>
    <w:rsid w:val="0042215D"/>
    <w:rsid w:val="0042290F"/>
    <w:rsid w:val="004238A9"/>
    <w:rsid w:val="00424799"/>
    <w:rsid w:val="00427928"/>
    <w:rsid w:val="00427EC2"/>
    <w:rsid w:val="004301B8"/>
    <w:rsid w:val="004328DA"/>
    <w:rsid w:val="00432D59"/>
    <w:rsid w:val="00432F86"/>
    <w:rsid w:val="00433278"/>
    <w:rsid w:val="0043545B"/>
    <w:rsid w:val="00435628"/>
    <w:rsid w:val="004361B4"/>
    <w:rsid w:val="00436273"/>
    <w:rsid w:val="00436E6A"/>
    <w:rsid w:val="0043777F"/>
    <w:rsid w:val="00437B71"/>
    <w:rsid w:val="004406FB"/>
    <w:rsid w:val="0044072D"/>
    <w:rsid w:val="00441B39"/>
    <w:rsid w:val="00443D43"/>
    <w:rsid w:val="00443ED5"/>
    <w:rsid w:val="00444331"/>
    <w:rsid w:val="00444E04"/>
    <w:rsid w:val="0044682A"/>
    <w:rsid w:val="00446C41"/>
    <w:rsid w:val="00446CAB"/>
    <w:rsid w:val="00447FE5"/>
    <w:rsid w:val="0045123E"/>
    <w:rsid w:val="0045145E"/>
    <w:rsid w:val="00451776"/>
    <w:rsid w:val="004517B5"/>
    <w:rsid w:val="00451EC2"/>
    <w:rsid w:val="004520CD"/>
    <w:rsid w:val="0045260C"/>
    <w:rsid w:val="004532A0"/>
    <w:rsid w:val="004535FE"/>
    <w:rsid w:val="004537B4"/>
    <w:rsid w:val="00453E3C"/>
    <w:rsid w:val="00454B79"/>
    <w:rsid w:val="00454DB1"/>
    <w:rsid w:val="00456C15"/>
    <w:rsid w:val="00456FD6"/>
    <w:rsid w:val="0045705A"/>
    <w:rsid w:val="00457498"/>
    <w:rsid w:val="0046061C"/>
    <w:rsid w:val="00460BFD"/>
    <w:rsid w:val="0046115E"/>
    <w:rsid w:val="0046250A"/>
    <w:rsid w:val="00462A4F"/>
    <w:rsid w:val="004632B4"/>
    <w:rsid w:val="004653E7"/>
    <w:rsid w:val="004659D7"/>
    <w:rsid w:val="00466119"/>
    <w:rsid w:val="0046783A"/>
    <w:rsid w:val="00470387"/>
    <w:rsid w:val="00470C2C"/>
    <w:rsid w:val="004711D3"/>
    <w:rsid w:val="004718B8"/>
    <w:rsid w:val="00472136"/>
    <w:rsid w:val="0047330B"/>
    <w:rsid w:val="00473AD3"/>
    <w:rsid w:val="004740A2"/>
    <w:rsid w:val="0047474C"/>
    <w:rsid w:val="00477584"/>
    <w:rsid w:val="00480BF5"/>
    <w:rsid w:val="00482758"/>
    <w:rsid w:val="00482D6D"/>
    <w:rsid w:val="00484D32"/>
    <w:rsid w:val="00485055"/>
    <w:rsid w:val="0048631D"/>
    <w:rsid w:val="00486483"/>
    <w:rsid w:val="0049022B"/>
    <w:rsid w:val="00492B59"/>
    <w:rsid w:val="0049366B"/>
    <w:rsid w:val="00493B88"/>
    <w:rsid w:val="00495615"/>
    <w:rsid w:val="00497586"/>
    <w:rsid w:val="004A159E"/>
    <w:rsid w:val="004A1829"/>
    <w:rsid w:val="004A3917"/>
    <w:rsid w:val="004A3B69"/>
    <w:rsid w:val="004A3EAE"/>
    <w:rsid w:val="004A5194"/>
    <w:rsid w:val="004A6D3D"/>
    <w:rsid w:val="004A749E"/>
    <w:rsid w:val="004A7B08"/>
    <w:rsid w:val="004B019D"/>
    <w:rsid w:val="004B0801"/>
    <w:rsid w:val="004B0CD5"/>
    <w:rsid w:val="004B1AD1"/>
    <w:rsid w:val="004B1F05"/>
    <w:rsid w:val="004B2DE2"/>
    <w:rsid w:val="004B494B"/>
    <w:rsid w:val="004B51D1"/>
    <w:rsid w:val="004B5904"/>
    <w:rsid w:val="004B61DD"/>
    <w:rsid w:val="004B634E"/>
    <w:rsid w:val="004C1084"/>
    <w:rsid w:val="004C242D"/>
    <w:rsid w:val="004C3D4B"/>
    <w:rsid w:val="004C4128"/>
    <w:rsid w:val="004C500E"/>
    <w:rsid w:val="004C562D"/>
    <w:rsid w:val="004C6E9D"/>
    <w:rsid w:val="004C72B7"/>
    <w:rsid w:val="004C7BF9"/>
    <w:rsid w:val="004D0A95"/>
    <w:rsid w:val="004D0BAC"/>
    <w:rsid w:val="004D19DB"/>
    <w:rsid w:val="004D1C5B"/>
    <w:rsid w:val="004D236A"/>
    <w:rsid w:val="004D237A"/>
    <w:rsid w:val="004D29F4"/>
    <w:rsid w:val="004D5644"/>
    <w:rsid w:val="004D569C"/>
    <w:rsid w:val="004D5A3E"/>
    <w:rsid w:val="004D656C"/>
    <w:rsid w:val="004D6CBD"/>
    <w:rsid w:val="004D6D53"/>
    <w:rsid w:val="004D7206"/>
    <w:rsid w:val="004E00AB"/>
    <w:rsid w:val="004E045F"/>
    <w:rsid w:val="004E0A70"/>
    <w:rsid w:val="004E0A9C"/>
    <w:rsid w:val="004E0B5E"/>
    <w:rsid w:val="004E0C14"/>
    <w:rsid w:val="004E212F"/>
    <w:rsid w:val="004E2FC1"/>
    <w:rsid w:val="004E3051"/>
    <w:rsid w:val="004E4A50"/>
    <w:rsid w:val="004E51D8"/>
    <w:rsid w:val="004E555D"/>
    <w:rsid w:val="004F02D2"/>
    <w:rsid w:val="004F27D6"/>
    <w:rsid w:val="004F29E9"/>
    <w:rsid w:val="004F31EA"/>
    <w:rsid w:val="004F3F3B"/>
    <w:rsid w:val="004F43CF"/>
    <w:rsid w:val="004F478F"/>
    <w:rsid w:val="004F5498"/>
    <w:rsid w:val="004F6268"/>
    <w:rsid w:val="004F6AC5"/>
    <w:rsid w:val="004F6CC3"/>
    <w:rsid w:val="004F6F2A"/>
    <w:rsid w:val="004F7353"/>
    <w:rsid w:val="00501C5A"/>
    <w:rsid w:val="00501D4F"/>
    <w:rsid w:val="005029F7"/>
    <w:rsid w:val="005032EF"/>
    <w:rsid w:val="005033C9"/>
    <w:rsid w:val="00505BF7"/>
    <w:rsid w:val="005067FC"/>
    <w:rsid w:val="00506F0D"/>
    <w:rsid w:val="00507A43"/>
    <w:rsid w:val="00507E4A"/>
    <w:rsid w:val="005103AD"/>
    <w:rsid w:val="005109FD"/>
    <w:rsid w:val="00510C89"/>
    <w:rsid w:val="0051166A"/>
    <w:rsid w:val="005141D5"/>
    <w:rsid w:val="00515645"/>
    <w:rsid w:val="005158D0"/>
    <w:rsid w:val="00515C52"/>
    <w:rsid w:val="00520865"/>
    <w:rsid w:val="00520B25"/>
    <w:rsid w:val="00521E3C"/>
    <w:rsid w:val="005223FD"/>
    <w:rsid w:val="00525ED4"/>
    <w:rsid w:val="00526FDE"/>
    <w:rsid w:val="00527BF7"/>
    <w:rsid w:val="005314B6"/>
    <w:rsid w:val="00531FA0"/>
    <w:rsid w:val="005346AE"/>
    <w:rsid w:val="00534854"/>
    <w:rsid w:val="005355FC"/>
    <w:rsid w:val="0053654C"/>
    <w:rsid w:val="00537016"/>
    <w:rsid w:val="00537D65"/>
    <w:rsid w:val="00537F4A"/>
    <w:rsid w:val="00540E95"/>
    <w:rsid w:val="005419E9"/>
    <w:rsid w:val="00541F95"/>
    <w:rsid w:val="00542F2D"/>
    <w:rsid w:val="005432F9"/>
    <w:rsid w:val="00543479"/>
    <w:rsid w:val="0054354E"/>
    <w:rsid w:val="00543F0A"/>
    <w:rsid w:val="00544893"/>
    <w:rsid w:val="00545773"/>
    <w:rsid w:val="005458A0"/>
    <w:rsid w:val="0054695A"/>
    <w:rsid w:val="005472F1"/>
    <w:rsid w:val="005474FD"/>
    <w:rsid w:val="00547F4A"/>
    <w:rsid w:val="00550A85"/>
    <w:rsid w:val="00550B03"/>
    <w:rsid w:val="005520AB"/>
    <w:rsid w:val="005520E5"/>
    <w:rsid w:val="005522F0"/>
    <w:rsid w:val="00552C40"/>
    <w:rsid w:val="00553427"/>
    <w:rsid w:val="00553EBB"/>
    <w:rsid w:val="005543FC"/>
    <w:rsid w:val="005572A7"/>
    <w:rsid w:val="00557711"/>
    <w:rsid w:val="00557D91"/>
    <w:rsid w:val="0056146B"/>
    <w:rsid w:val="00562C7C"/>
    <w:rsid w:val="00562D74"/>
    <w:rsid w:val="0056331D"/>
    <w:rsid w:val="005638B9"/>
    <w:rsid w:val="00563D74"/>
    <w:rsid w:val="00564177"/>
    <w:rsid w:val="005647D8"/>
    <w:rsid w:val="005654ED"/>
    <w:rsid w:val="00566430"/>
    <w:rsid w:val="005672C6"/>
    <w:rsid w:val="0056758F"/>
    <w:rsid w:val="0057054D"/>
    <w:rsid w:val="005715A0"/>
    <w:rsid w:val="00572085"/>
    <w:rsid w:val="005723A9"/>
    <w:rsid w:val="00572B62"/>
    <w:rsid w:val="005779D0"/>
    <w:rsid w:val="005802BA"/>
    <w:rsid w:val="005803E4"/>
    <w:rsid w:val="00580677"/>
    <w:rsid w:val="00580808"/>
    <w:rsid w:val="00582473"/>
    <w:rsid w:val="00583D1D"/>
    <w:rsid w:val="00584CE5"/>
    <w:rsid w:val="0058531E"/>
    <w:rsid w:val="00586EF5"/>
    <w:rsid w:val="00587382"/>
    <w:rsid w:val="00587F46"/>
    <w:rsid w:val="005902B9"/>
    <w:rsid w:val="00590598"/>
    <w:rsid w:val="00591854"/>
    <w:rsid w:val="005920C3"/>
    <w:rsid w:val="005925DE"/>
    <w:rsid w:val="00593549"/>
    <w:rsid w:val="0059436B"/>
    <w:rsid w:val="005947EB"/>
    <w:rsid w:val="00594B90"/>
    <w:rsid w:val="0059529C"/>
    <w:rsid w:val="00595F04"/>
    <w:rsid w:val="00595F4B"/>
    <w:rsid w:val="0059610E"/>
    <w:rsid w:val="005966E2"/>
    <w:rsid w:val="005968C0"/>
    <w:rsid w:val="005977F3"/>
    <w:rsid w:val="00597E1A"/>
    <w:rsid w:val="005A0DF8"/>
    <w:rsid w:val="005A1202"/>
    <w:rsid w:val="005A20F5"/>
    <w:rsid w:val="005A2E50"/>
    <w:rsid w:val="005A436C"/>
    <w:rsid w:val="005A5168"/>
    <w:rsid w:val="005A5997"/>
    <w:rsid w:val="005A6B13"/>
    <w:rsid w:val="005A6C2F"/>
    <w:rsid w:val="005B0740"/>
    <w:rsid w:val="005B0EA4"/>
    <w:rsid w:val="005B107D"/>
    <w:rsid w:val="005B19C9"/>
    <w:rsid w:val="005B4049"/>
    <w:rsid w:val="005B4AEA"/>
    <w:rsid w:val="005B4D31"/>
    <w:rsid w:val="005B5AEB"/>
    <w:rsid w:val="005B65EC"/>
    <w:rsid w:val="005B68B5"/>
    <w:rsid w:val="005C003F"/>
    <w:rsid w:val="005C0066"/>
    <w:rsid w:val="005C0A2D"/>
    <w:rsid w:val="005C15E8"/>
    <w:rsid w:val="005C2D23"/>
    <w:rsid w:val="005C39F4"/>
    <w:rsid w:val="005C40A5"/>
    <w:rsid w:val="005C4C77"/>
    <w:rsid w:val="005C54EE"/>
    <w:rsid w:val="005C5F18"/>
    <w:rsid w:val="005C7930"/>
    <w:rsid w:val="005D0C63"/>
    <w:rsid w:val="005D2F3C"/>
    <w:rsid w:val="005D3D8C"/>
    <w:rsid w:val="005D3FC5"/>
    <w:rsid w:val="005D4939"/>
    <w:rsid w:val="005D57B2"/>
    <w:rsid w:val="005D621D"/>
    <w:rsid w:val="005D6DD0"/>
    <w:rsid w:val="005E0062"/>
    <w:rsid w:val="005E0616"/>
    <w:rsid w:val="005E1B01"/>
    <w:rsid w:val="005E2479"/>
    <w:rsid w:val="005E36A6"/>
    <w:rsid w:val="005E5250"/>
    <w:rsid w:val="005E5CC6"/>
    <w:rsid w:val="005E6311"/>
    <w:rsid w:val="005E7946"/>
    <w:rsid w:val="005F046C"/>
    <w:rsid w:val="005F08DF"/>
    <w:rsid w:val="005F267F"/>
    <w:rsid w:val="005F2A46"/>
    <w:rsid w:val="005F351F"/>
    <w:rsid w:val="005F3DC6"/>
    <w:rsid w:val="005F3E03"/>
    <w:rsid w:val="005F6CF7"/>
    <w:rsid w:val="005F7284"/>
    <w:rsid w:val="005F7544"/>
    <w:rsid w:val="00600604"/>
    <w:rsid w:val="00601DAF"/>
    <w:rsid w:val="00601F01"/>
    <w:rsid w:val="0060302A"/>
    <w:rsid w:val="0060351E"/>
    <w:rsid w:val="006050F7"/>
    <w:rsid w:val="006056F1"/>
    <w:rsid w:val="00610F88"/>
    <w:rsid w:val="006112D0"/>
    <w:rsid w:val="006115D3"/>
    <w:rsid w:val="00611A67"/>
    <w:rsid w:val="006126B8"/>
    <w:rsid w:val="00616344"/>
    <w:rsid w:val="00616435"/>
    <w:rsid w:val="00616946"/>
    <w:rsid w:val="00617076"/>
    <w:rsid w:val="006174CC"/>
    <w:rsid w:val="0061753E"/>
    <w:rsid w:val="00621DA4"/>
    <w:rsid w:val="00622837"/>
    <w:rsid w:val="00624517"/>
    <w:rsid w:val="0062598C"/>
    <w:rsid w:val="00625AC9"/>
    <w:rsid w:val="00625B06"/>
    <w:rsid w:val="006272A3"/>
    <w:rsid w:val="00627447"/>
    <w:rsid w:val="0063195B"/>
    <w:rsid w:val="006369CF"/>
    <w:rsid w:val="00636BE0"/>
    <w:rsid w:val="00640304"/>
    <w:rsid w:val="00642B87"/>
    <w:rsid w:val="00642E03"/>
    <w:rsid w:val="00642E74"/>
    <w:rsid w:val="006446B5"/>
    <w:rsid w:val="00645B73"/>
    <w:rsid w:val="00646789"/>
    <w:rsid w:val="00646FA9"/>
    <w:rsid w:val="00651717"/>
    <w:rsid w:val="006522B9"/>
    <w:rsid w:val="006524A6"/>
    <w:rsid w:val="006532EA"/>
    <w:rsid w:val="006536BB"/>
    <w:rsid w:val="00654033"/>
    <w:rsid w:val="0065454F"/>
    <w:rsid w:val="00654DCD"/>
    <w:rsid w:val="00655270"/>
    <w:rsid w:val="006573A9"/>
    <w:rsid w:val="006574AF"/>
    <w:rsid w:val="00660524"/>
    <w:rsid w:val="00660E48"/>
    <w:rsid w:val="0066198A"/>
    <w:rsid w:val="00662E1B"/>
    <w:rsid w:val="006635C5"/>
    <w:rsid w:val="006644C4"/>
    <w:rsid w:val="0066783D"/>
    <w:rsid w:val="00671632"/>
    <w:rsid w:val="00671691"/>
    <w:rsid w:val="00671A02"/>
    <w:rsid w:val="006724B2"/>
    <w:rsid w:val="00672C99"/>
    <w:rsid w:val="00673533"/>
    <w:rsid w:val="006737E2"/>
    <w:rsid w:val="00673A5B"/>
    <w:rsid w:val="00674087"/>
    <w:rsid w:val="00674FEF"/>
    <w:rsid w:val="006769C1"/>
    <w:rsid w:val="00677342"/>
    <w:rsid w:val="00680474"/>
    <w:rsid w:val="006805ED"/>
    <w:rsid w:val="00680781"/>
    <w:rsid w:val="00681EE2"/>
    <w:rsid w:val="006825D8"/>
    <w:rsid w:val="00682FE3"/>
    <w:rsid w:val="00682FF0"/>
    <w:rsid w:val="006832CF"/>
    <w:rsid w:val="00683FDF"/>
    <w:rsid w:val="00684108"/>
    <w:rsid w:val="00684425"/>
    <w:rsid w:val="0068465E"/>
    <w:rsid w:val="00685020"/>
    <w:rsid w:val="006858C0"/>
    <w:rsid w:val="00685EF6"/>
    <w:rsid w:val="0068684B"/>
    <w:rsid w:val="006871F3"/>
    <w:rsid w:val="00691C81"/>
    <w:rsid w:val="00692C33"/>
    <w:rsid w:val="00692DD8"/>
    <w:rsid w:val="00693817"/>
    <w:rsid w:val="006939C5"/>
    <w:rsid w:val="006939DB"/>
    <w:rsid w:val="00694F2E"/>
    <w:rsid w:val="006952DA"/>
    <w:rsid w:val="00695EC2"/>
    <w:rsid w:val="00696C00"/>
    <w:rsid w:val="00697AD9"/>
    <w:rsid w:val="006A1DF9"/>
    <w:rsid w:val="006A25B5"/>
    <w:rsid w:val="006A288D"/>
    <w:rsid w:val="006A288F"/>
    <w:rsid w:val="006A34F8"/>
    <w:rsid w:val="006A3630"/>
    <w:rsid w:val="006A3990"/>
    <w:rsid w:val="006A5437"/>
    <w:rsid w:val="006A57EB"/>
    <w:rsid w:val="006A75A4"/>
    <w:rsid w:val="006A7CD4"/>
    <w:rsid w:val="006B0732"/>
    <w:rsid w:val="006B12B0"/>
    <w:rsid w:val="006B1DFA"/>
    <w:rsid w:val="006B279A"/>
    <w:rsid w:val="006B34F9"/>
    <w:rsid w:val="006B5BD3"/>
    <w:rsid w:val="006B61D3"/>
    <w:rsid w:val="006C02AF"/>
    <w:rsid w:val="006C1B03"/>
    <w:rsid w:val="006C22B6"/>
    <w:rsid w:val="006C2800"/>
    <w:rsid w:val="006C3299"/>
    <w:rsid w:val="006C4FB4"/>
    <w:rsid w:val="006C6EEA"/>
    <w:rsid w:val="006C7520"/>
    <w:rsid w:val="006C7656"/>
    <w:rsid w:val="006C7814"/>
    <w:rsid w:val="006C7BCB"/>
    <w:rsid w:val="006D0DE8"/>
    <w:rsid w:val="006D25F1"/>
    <w:rsid w:val="006D29DA"/>
    <w:rsid w:val="006D2C5D"/>
    <w:rsid w:val="006D2EDE"/>
    <w:rsid w:val="006D3782"/>
    <w:rsid w:val="006D4012"/>
    <w:rsid w:val="006D4D46"/>
    <w:rsid w:val="006D6D99"/>
    <w:rsid w:val="006D79EC"/>
    <w:rsid w:val="006E024D"/>
    <w:rsid w:val="006E0F75"/>
    <w:rsid w:val="006E14C5"/>
    <w:rsid w:val="006E2332"/>
    <w:rsid w:val="006E3A0F"/>
    <w:rsid w:val="006E5EA2"/>
    <w:rsid w:val="006E69E2"/>
    <w:rsid w:val="006E6B4F"/>
    <w:rsid w:val="006E6FAC"/>
    <w:rsid w:val="006F023B"/>
    <w:rsid w:val="006F185C"/>
    <w:rsid w:val="006F2102"/>
    <w:rsid w:val="006F38BB"/>
    <w:rsid w:val="006F3BEA"/>
    <w:rsid w:val="006F52A4"/>
    <w:rsid w:val="00702960"/>
    <w:rsid w:val="007029F6"/>
    <w:rsid w:val="007055BA"/>
    <w:rsid w:val="00705D1D"/>
    <w:rsid w:val="00707DA6"/>
    <w:rsid w:val="00712A22"/>
    <w:rsid w:val="007131B0"/>
    <w:rsid w:val="007142E8"/>
    <w:rsid w:val="00714D6C"/>
    <w:rsid w:val="00714E80"/>
    <w:rsid w:val="007154A4"/>
    <w:rsid w:val="00716A7E"/>
    <w:rsid w:val="007174CD"/>
    <w:rsid w:val="00717AB4"/>
    <w:rsid w:val="00717CB5"/>
    <w:rsid w:val="00717D84"/>
    <w:rsid w:val="00717E1F"/>
    <w:rsid w:val="00720747"/>
    <w:rsid w:val="007217A3"/>
    <w:rsid w:val="007221E6"/>
    <w:rsid w:val="0072262C"/>
    <w:rsid w:val="00723980"/>
    <w:rsid w:val="0072465C"/>
    <w:rsid w:val="00725E8E"/>
    <w:rsid w:val="007261E1"/>
    <w:rsid w:val="00726CB7"/>
    <w:rsid w:val="00726CBD"/>
    <w:rsid w:val="00730179"/>
    <w:rsid w:val="0073205E"/>
    <w:rsid w:val="007338E3"/>
    <w:rsid w:val="00734258"/>
    <w:rsid w:val="0073526B"/>
    <w:rsid w:val="007362A4"/>
    <w:rsid w:val="00736499"/>
    <w:rsid w:val="00736A00"/>
    <w:rsid w:val="00740058"/>
    <w:rsid w:val="00740B79"/>
    <w:rsid w:val="00741C2F"/>
    <w:rsid w:val="00742761"/>
    <w:rsid w:val="0074279E"/>
    <w:rsid w:val="0074367C"/>
    <w:rsid w:val="007456E8"/>
    <w:rsid w:val="00746C68"/>
    <w:rsid w:val="00746E62"/>
    <w:rsid w:val="00746FCC"/>
    <w:rsid w:val="0074732B"/>
    <w:rsid w:val="007476BD"/>
    <w:rsid w:val="00747A19"/>
    <w:rsid w:val="007503B5"/>
    <w:rsid w:val="00751077"/>
    <w:rsid w:val="00751CB3"/>
    <w:rsid w:val="00751D2B"/>
    <w:rsid w:val="0075221C"/>
    <w:rsid w:val="00753B99"/>
    <w:rsid w:val="00753E03"/>
    <w:rsid w:val="0075421D"/>
    <w:rsid w:val="00755DBB"/>
    <w:rsid w:val="00756D7C"/>
    <w:rsid w:val="00757470"/>
    <w:rsid w:val="007610BC"/>
    <w:rsid w:val="00762815"/>
    <w:rsid w:val="0076415C"/>
    <w:rsid w:val="00764496"/>
    <w:rsid w:val="0076477E"/>
    <w:rsid w:val="007652AD"/>
    <w:rsid w:val="007663C3"/>
    <w:rsid w:val="00766622"/>
    <w:rsid w:val="00766AE4"/>
    <w:rsid w:val="00766B29"/>
    <w:rsid w:val="00767633"/>
    <w:rsid w:val="0077148F"/>
    <w:rsid w:val="007745E6"/>
    <w:rsid w:val="00774F9C"/>
    <w:rsid w:val="0077561B"/>
    <w:rsid w:val="007771F1"/>
    <w:rsid w:val="00780403"/>
    <w:rsid w:val="00782EEF"/>
    <w:rsid w:val="00783416"/>
    <w:rsid w:val="00783DC5"/>
    <w:rsid w:val="00784A0A"/>
    <w:rsid w:val="00787109"/>
    <w:rsid w:val="00787CF6"/>
    <w:rsid w:val="00790E47"/>
    <w:rsid w:val="0079158C"/>
    <w:rsid w:val="0079166F"/>
    <w:rsid w:val="00791AF2"/>
    <w:rsid w:val="00791BA3"/>
    <w:rsid w:val="00791EF0"/>
    <w:rsid w:val="0079471E"/>
    <w:rsid w:val="00794955"/>
    <w:rsid w:val="00795625"/>
    <w:rsid w:val="00797B68"/>
    <w:rsid w:val="00797D66"/>
    <w:rsid w:val="007A1A80"/>
    <w:rsid w:val="007A1E9E"/>
    <w:rsid w:val="007A2594"/>
    <w:rsid w:val="007A2AFE"/>
    <w:rsid w:val="007A3130"/>
    <w:rsid w:val="007A36A4"/>
    <w:rsid w:val="007A41B3"/>
    <w:rsid w:val="007A437D"/>
    <w:rsid w:val="007A4D45"/>
    <w:rsid w:val="007A5776"/>
    <w:rsid w:val="007A5E98"/>
    <w:rsid w:val="007A7854"/>
    <w:rsid w:val="007A7B46"/>
    <w:rsid w:val="007B0407"/>
    <w:rsid w:val="007B070D"/>
    <w:rsid w:val="007B1A0A"/>
    <w:rsid w:val="007B3F7F"/>
    <w:rsid w:val="007B48D1"/>
    <w:rsid w:val="007B62FF"/>
    <w:rsid w:val="007B679F"/>
    <w:rsid w:val="007B7E97"/>
    <w:rsid w:val="007C165F"/>
    <w:rsid w:val="007C1726"/>
    <w:rsid w:val="007C1A29"/>
    <w:rsid w:val="007C2F2D"/>
    <w:rsid w:val="007C397C"/>
    <w:rsid w:val="007C40B2"/>
    <w:rsid w:val="007C4BB6"/>
    <w:rsid w:val="007C51BB"/>
    <w:rsid w:val="007C55C1"/>
    <w:rsid w:val="007C7CCA"/>
    <w:rsid w:val="007D142A"/>
    <w:rsid w:val="007D14DA"/>
    <w:rsid w:val="007D15F8"/>
    <w:rsid w:val="007D4ED6"/>
    <w:rsid w:val="007D5FCA"/>
    <w:rsid w:val="007D61C4"/>
    <w:rsid w:val="007D6437"/>
    <w:rsid w:val="007E1F19"/>
    <w:rsid w:val="007E2627"/>
    <w:rsid w:val="007E3779"/>
    <w:rsid w:val="007E40B1"/>
    <w:rsid w:val="007E4BA6"/>
    <w:rsid w:val="007E5342"/>
    <w:rsid w:val="007E55B1"/>
    <w:rsid w:val="007E60BF"/>
    <w:rsid w:val="007E6AA8"/>
    <w:rsid w:val="007E701E"/>
    <w:rsid w:val="007E721A"/>
    <w:rsid w:val="007E7305"/>
    <w:rsid w:val="007E7476"/>
    <w:rsid w:val="007E7525"/>
    <w:rsid w:val="007E7CC6"/>
    <w:rsid w:val="007E7DD1"/>
    <w:rsid w:val="007E7DDA"/>
    <w:rsid w:val="007F1C4D"/>
    <w:rsid w:val="007F2A45"/>
    <w:rsid w:val="007F563C"/>
    <w:rsid w:val="007F56C7"/>
    <w:rsid w:val="007F6FAB"/>
    <w:rsid w:val="007F7ED1"/>
    <w:rsid w:val="00800B5E"/>
    <w:rsid w:val="00800EE7"/>
    <w:rsid w:val="00801BC8"/>
    <w:rsid w:val="00801F2B"/>
    <w:rsid w:val="008034D9"/>
    <w:rsid w:val="00804E22"/>
    <w:rsid w:val="00805EBC"/>
    <w:rsid w:val="0080620E"/>
    <w:rsid w:val="00806601"/>
    <w:rsid w:val="0080749F"/>
    <w:rsid w:val="00807F3E"/>
    <w:rsid w:val="008102B9"/>
    <w:rsid w:val="008102DC"/>
    <w:rsid w:val="00810983"/>
    <w:rsid w:val="00810B13"/>
    <w:rsid w:val="0081125C"/>
    <w:rsid w:val="008138CE"/>
    <w:rsid w:val="0081495C"/>
    <w:rsid w:val="00814D64"/>
    <w:rsid w:val="00815318"/>
    <w:rsid w:val="00816A05"/>
    <w:rsid w:val="00816DD6"/>
    <w:rsid w:val="00816F7A"/>
    <w:rsid w:val="00817363"/>
    <w:rsid w:val="008177E6"/>
    <w:rsid w:val="0081784A"/>
    <w:rsid w:val="00820A10"/>
    <w:rsid w:val="00820BD0"/>
    <w:rsid w:val="0082138D"/>
    <w:rsid w:val="008224AE"/>
    <w:rsid w:val="0082347A"/>
    <w:rsid w:val="00823C1A"/>
    <w:rsid w:val="00824AD2"/>
    <w:rsid w:val="00824B40"/>
    <w:rsid w:val="00825638"/>
    <w:rsid w:val="008259CE"/>
    <w:rsid w:val="008276E7"/>
    <w:rsid w:val="00830066"/>
    <w:rsid w:val="00833309"/>
    <w:rsid w:val="0083344E"/>
    <w:rsid w:val="008335C4"/>
    <w:rsid w:val="00833659"/>
    <w:rsid w:val="00833845"/>
    <w:rsid w:val="00833A3A"/>
    <w:rsid w:val="00833B47"/>
    <w:rsid w:val="00835210"/>
    <w:rsid w:val="0083533A"/>
    <w:rsid w:val="00836530"/>
    <w:rsid w:val="00837A68"/>
    <w:rsid w:val="00837F63"/>
    <w:rsid w:val="00840566"/>
    <w:rsid w:val="00842302"/>
    <w:rsid w:val="00842DE0"/>
    <w:rsid w:val="00842EFA"/>
    <w:rsid w:val="00843CFD"/>
    <w:rsid w:val="00845047"/>
    <w:rsid w:val="00845327"/>
    <w:rsid w:val="00846906"/>
    <w:rsid w:val="008501A8"/>
    <w:rsid w:val="00850D0D"/>
    <w:rsid w:val="008523A5"/>
    <w:rsid w:val="00852A9B"/>
    <w:rsid w:val="00853296"/>
    <w:rsid w:val="00853D84"/>
    <w:rsid w:val="00854C9E"/>
    <w:rsid w:val="008550A9"/>
    <w:rsid w:val="00855ED0"/>
    <w:rsid w:val="008606AD"/>
    <w:rsid w:val="0086452E"/>
    <w:rsid w:val="00866AF5"/>
    <w:rsid w:val="00866D03"/>
    <w:rsid w:val="0086788A"/>
    <w:rsid w:val="00870821"/>
    <w:rsid w:val="00870F21"/>
    <w:rsid w:val="008712DF"/>
    <w:rsid w:val="00871E56"/>
    <w:rsid w:val="00872098"/>
    <w:rsid w:val="00872AB5"/>
    <w:rsid w:val="0087346E"/>
    <w:rsid w:val="0087365A"/>
    <w:rsid w:val="008739B9"/>
    <w:rsid w:val="00874162"/>
    <w:rsid w:val="0087438F"/>
    <w:rsid w:val="008748DC"/>
    <w:rsid w:val="00875E61"/>
    <w:rsid w:val="00876263"/>
    <w:rsid w:val="00880665"/>
    <w:rsid w:val="00880AA2"/>
    <w:rsid w:val="008815CB"/>
    <w:rsid w:val="00882749"/>
    <w:rsid w:val="00882A2E"/>
    <w:rsid w:val="00882DF7"/>
    <w:rsid w:val="00884ED1"/>
    <w:rsid w:val="0088524B"/>
    <w:rsid w:val="00886465"/>
    <w:rsid w:val="00890128"/>
    <w:rsid w:val="00892008"/>
    <w:rsid w:val="00892A47"/>
    <w:rsid w:val="008934C4"/>
    <w:rsid w:val="00893FCC"/>
    <w:rsid w:val="008945BC"/>
    <w:rsid w:val="008962A1"/>
    <w:rsid w:val="008A1415"/>
    <w:rsid w:val="008A181E"/>
    <w:rsid w:val="008A1BFF"/>
    <w:rsid w:val="008A57B7"/>
    <w:rsid w:val="008A5E15"/>
    <w:rsid w:val="008A5F3B"/>
    <w:rsid w:val="008A61DD"/>
    <w:rsid w:val="008A6DE7"/>
    <w:rsid w:val="008A6EF6"/>
    <w:rsid w:val="008A75C6"/>
    <w:rsid w:val="008A78B0"/>
    <w:rsid w:val="008B29B4"/>
    <w:rsid w:val="008B30F1"/>
    <w:rsid w:val="008B3844"/>
    <w:rsid w:val="008B3C7B"/>
    <w:rsid w:val="008B3F88"/>
    <w:rsid w:val="008B4CD5"/>
    <w:rsid w:val="008B5B81"/>
    <w:rsid w:val="008B62E8"/>
    <w:rsid w:val="008B6F0A"/>
    <w:rsid w:val="008C0931"/>
    <w:rsid w:val="008C0F32"/>
    <w:rsid w:val="008C1B2C"/>
    <w:rsid w:val="008C27D6"/>
    <w:rsid w:val="008C4D9B"/>
    <w:rsid w:val="008C5CF0"/>
    <w:rsid w:val="008C6192"/>
    <w:rsid w:val="008C68FC"/>
    <w:rsid w:val="008C6C4F"/>
    <w:rsid w:val="008C6F5D"/>
    <w:rsid w:val="008D1B3E"/>
    <w:rsid w:val="008D26DF"/>
    <w:rsid w:val="008D26EF"/>
    <w:rsid w:val="008D290E"/>
    <w:rsid w:val="008D46CA"/>
    <w:rsid w:val="008D4D1C"/>
    <w:rsid w:val="008D5A04"/>
    <w:rsid w:val="008E02AB"/>
    <w:rsid w:val="008E0A90"/>
    <w:rsid w:val="008E19D4"/>
    <w:rsid w:val="008E27C7"/>
    <w:rsid w:val="008E2D2D"/>
    <w:rsid w:val="008E4070"/>
    <w:rsid w:val="008E4146"/>
    <w:rsid w:val="008E524B"/>
    <w:rsid w:val="008E5263"/>
    <w:rsid w:val="008E6643"/>
    <w:rsid w:val="008E75C4"/>
    <w:rsid w:val="008F0BD0"/>
    <w:rsid w:val="008F1702"/>
    <w:rsid w:val="008F18C3"/>
    <w:rsid w:val="008F218B"/>
    <w:rsid w:val="008F22AA"/>
    <w:rsid w:val="008F27A6"/>
    <w:rsid w:val="008F2F09"/>
    <w:rsid w:val="008F4490"/>
    <w:rsid w:val="008F50E4"/>
    <w:rsid w:val="008F5A85"/>
    <w:rsid w:val="008F617E"/>
    <w:rsid w:val="008F75D2"/>
    <w:rsid w:val="008F7913"/>
    <w:rsid w:val="008F7BD9"/>
    <w:rsid w:val="00900A3B"/>
    <w:rsid w:val="00901D94"/>
    <w:rsid w:val="0090212C"/>
    <w:rsid w:val="00903666"/>
    <w:rsid w:val="009045A5"/>
    <w:rsid w:val="00907743"/>
    <w:rsid w:val="00907E31"/>
    <w:rsid w:val="00907F5E"/>
    <w:rsid w:val="00910641"/>
    <w:rsid w:val="009117EF"/>
    <w:rsid w:val="009127CF"/>
    <w:rsid w:val="009148E0"/>
    <w:rsid w:val="00914A9C"/>
    <w:rsid w:val="00914D18"/>
    <w:rsid w:val="00914E53"/>
    <w:rsid w:val="00915089"/>
    <w:rsid w:val="0091603C"/>
    <w:rsid w:val="00916E2F"/>
    <w:rsid w:val="0092272F"/>
    <w:rsid w:val="00922BA0"/>
    <w:rsid w:val="00922EC0"/>
    <w:rsid w:val="009243C1"/>
    <w:rsid w:val="00925FD8"/>
    <w:rsid w:val="00926843"/>
    <w:rsid w:val="00930386"/>
    <w:rsid w:val="00931876"/>
    <w:rsid w:val="00933695"/>
    <w:rsid w:val="009349AF"/>
    <w:rsid w:val="00935798"/>
    <w:rsid w:val="009358C9"/>
    <w:rsid w:val="00935A0E"/>
    <w:rsid w:val="00942607"/>
    <w:rsid w:val="00946293"/>
    <w:rsid w:val="0094759D"/>
    <w:rsid w:val="00950221"/>
    <w:rsid w:val="0095189B"/>
    <w:rsid w:val="00951B39"/>
    <w:rsid w:val="009529D5"/>
    <w:rsid w:val="00952DE8"/>
    <w:rsid w:val="0095356F"/>
    <w:rsid w:val="00954489"/>
    <w:rsid w:val="00954CE1"/>
    <w:rsid w:val="00955333"/>
    <w:rsid w:val="00955443"/>
    <w:rsid w:val="0095573A"/>
    <w:rsid w:val="0095704E"/>
    <w:rsid w:val="00957E3A"/>
    <w:rsid w:val="0096088B"/>
    <w:rsid w:val="0096193F"/>
    <w:rsid w:val="00966E6F"/>
    <w:rsid w:val="00967C99"/>
    <w:rsid w:val="00970FF7"/>
    <w:rsid w:val="00971EDD"/>
    <w:rsid w:val="0097262F"/>
    <w:rsid w:val="00972BBB"/>
    <w:rsid w:val="0097302A"/>
    <w:rsid w:val="00973653"/>
    <w:rsid w:val="00975163"/>
    <w:rsid w:val="009751D6"/>
    <w:rsid w:val="00975AC0"/>
    <w:rsid w:val="0097656F"/>
    <w:rsid w:val="00976644"/>
    <w:rsid w:val="00976EB8"/>
    <w:rsid w:val="00977173"/>
    <w:rsid w:val="0098112F"/>
    <w:rsid w:val="0098181E"/>
    <w:rsid w:val="009819BF"/>
    <w:rsid w:val="00982E9E"/>
    <w:rsid w:val="00983C75"/>
    <w:rsid w:val="0098437A"/>
    <w:rsid w:val="00985694"/>
    <w:rsid w:val="00985784"/>
    <w:rsid w:val="0098707A"/>
    <w:rsid w:val="00987085"/>
    <w:rsid w:val="00987AF6"/>
    <w:rsid w:val="009900E3"/>
    <w:rsid w:val="00990553"/>
    <w:rsid w:val="00991759"/>
    <w:rsid w:val="00992345"/>
    <w:rsid w:val="009927B5"/>
    <w:rsid w:val="00995113"/>
    <w:rsid w:val="009956F5"/>
    <w:rsid w:val="00996735"/>
    <w:rsid w:val="009979A5"/>
    <w:rsid w:val="009A1030"/>
    <w:rsid w:val="009A220E"/>
    <w:rsid w:val="009A3A6A"/>
    <w:rsid w:val="009A3A8C"/>
    <w:rsid w:val="009A4A5C"/>
    <w:rsid w:val="009A4C51"/>
    <w:rsid w:val="009A4FD1"/>
    <w:rsid w:val="009A7160"/>
    <w:rsid w:val="009B372D"/>
    <w:rsid w:val="009B3771"/>
    <w:rsid w:val="009B41D1"/>
    <w:rsid w:val="009B4E7D"/>
    <w:rsid w:val="009B5AB4"/>
    <w:rsid w:val="009B74D3"/>
    <w:rsid w:val="009C088F"/>
    <w:rsid w:val="009C0B54"/>
    <w:rsid w:val="009C1A0A"/>
    <w:rsid w:val="009C26B4"/>
    <w:rsid w:val="009C3A16"/>
    <w:rsid w:val="009C6D41"/>
    <w:rsid w:val="009D04D5"/>
    <w:rsid w:val="009D07C1"/>
    <w:rsid w:val="009D121E"/>
    <w:rsid w:val="009D1335"/>
    <w:rsid w:val="009D3569"/>
    <w:rsid w:val="009D3853"/>
    <w:rsid w:val="009D42C3"/>
    <w:rsid w:val="009D556B"/>
    <w:rsid w:val="009D5FB7"/>
    <w:rsid w:val="009D6985"/>
    <w:rsid w:val="009D7B6D"/>
    <w:rsid w:val="009E180B"/>
    <w:rsid w:val="009E2799"/>
    <w:rsid w:val="009E2B2B"/>
    <w:rsid w:val="009E2D14"/>
    <w:rsid w:val="009E5694"/>
    <w:rsid w:val="009E63EB"/>
    <w:rsid w:val="009E6CA7"/>
    <w:rsid w:val="009F213B"/>
    <w:rsid w:val="009F25D6"/>
    <w:rsid w:val="009F2B90"/>
    <w:rsid w:val="009F4599"/>
    <w:rsid w:val="009F5358"/>
    <w:rsid w:val="009F590D"/>
    <w:rsid w:val="009F5EF7"/>
    <w:rsid w:val="009F5FDA"/>
    <w:rsid w:val="009F677B"/>
    <w:rsid w:val="009F6DC5"/>
    <w:rsid w:val="009F78C7"/>
    <w:rsid w:val="00A00A9D"/>
    <w:rsid w:val="00A00E3F"/>
    <w:rsid w:val="00A013D3"/>
    <w:rsid w:val="00A020FC"/>
    <w:rsid w:val="00A023C1"/>
    <w:rsid w:val="00A02C42"/>
    <w:rsid w:val="00A02F7A"/>
    <w:rsid w:val="00A03611"/>
    <w:rsid w:val="00A04C33"/>
    <w:rsid w:val="00A04F3C"/>
    <w:rsid w:val="00A06EBD"/>
    <w:rsid w:val="00A07D90"/>
    <w:rsid w:val="00A101F0"/>
    <w:rsid w:val="00A108B9"/>
    <w:rsid w:val="00A10B99"/>
    <w:rsid w:val="00A11527"/>
    <w:rsid w:val="00A1213D"/>
    <w:rsid w:val="00A12593"/>
    <w:rsid w:val="00A127AA"/>
    <w:rsid w:val="00A12B51"/>
    <w:rsid w:val="00A140F7"/>
    <w:rsid w:val="00A14571"/>
    <w:rsid w:val="00A14C5B"/>
    <w:rsid w:val="00A162C0"/>
    <w:rsid w:val="00A16F0C"/>
    <w:rsid w:val="00A1743F"/>
    <w:rsid w:val="00A17B9E"/>
    <w:rsid w:val="00A23894"/>
    <w:rsid w:val="00A23F2F"/>
    <w:rsid w:val="00A2404D"/>
    <w:rsid w:val="00A247B8"/>
    <w:rsid w:val="00A24A28"/>
    <w:rsid w:val="00A24E98"/>
    <w:rsid w:val="00A2794E"/>
    <w:rsid w:val="00A31E42"/>
    <w:rsid w:val="00A3334B"/>
    <w:rsid w:val="00A33E52"/>
    <w:rsid w:val="00A342B7"/>
    <w:rsid w:val="00A35EA6"/>
    <w:rsid w:val="00A36D7A"/>
    <w:rsid w:val="00A3720F"/>
    <w:rsid w:val="00A40578"/>
    <w:rsid w:val="00A40EC9"/>
    <w:rsid w:val="00A41E4D"/>
    <w:rsid w:val="00A42EA7"/>
    <w:rsid w:val="00A4317F"/>
    <w:rsid w:val="00A44061"/>
    <w:rsid w:val="00A453A9"/>
    <w:rsid w:val="00A455C4"/>
    <w:rsid w:val="00A46200"/>
    <w:rsid w:val="00A473E7"/>
    <w:rsid w:val="00A47610"/>
    <w:rsid w:val="00A5036C"/>
    <w:rsid w:val="00A516B4"/>
    <w:rsid w:val="00A51B5A"/>
    <w:rsid w:val="00A5251D"/>
    <w:rsid w:val="00A52724"/>
    <w:rsid w:val="00A5309D"/>
    <w:rsid w:val="00A533A8"/>
    <w:rsid w:val="00A54C1D"/>
    <w:rsid w:val="00A557E8"/>
    <w:rsid w:val="00A56274"/>
    <w:rsid w:val="00A5703A"/>
    <w:rsid w:val="00A57F00"/>
    <w:rsid w:val="00A6022E"/>
    <w:rsid w:val="00A60374"/>
    <w:rsid w:val="00A603B7"/>
    <w:rsid w:val="00A60CED"/>
    <w:rsid w:val="00A6158D"/>
    <w:rsid w:val="00A61656"/>
    <w:rsid w:val="00A623D8"/>
    <w:rsid w:val="00A63F26"/>
    <w:rsid w:val="00A65698"/>
    <w:rsid w:val="00A66495"/>
    <w:rsid w:val="00A673E2"/>
    <w:rsid w:val="00A6770A"/>
    <w:rsid w:val="00A67D72"/>
    <w:rsid w:val="00A711EC"/>
    <w:rsid w:val="00A7223F"/>
    <w:rsid w:val="00A80526"/>
    <w:rsid w:val="00A80B62"/>
    <w:rsid w:val="00A80E69"/>
    <w:rsid w:val="00A821FE"/>
    <w:rsid w:val="00A846C1"/>
    <w:rsid w:val="00A849DB"/>
    <w:rsid w:val="00A84DF7"/>
    <w:rsid w:val="00A85BA9"/>
    <w:rsid w:val="00A902F3"/>
    <w:rsid w:val="00A907EC"/>
    <w:rsid w:val="00A90ECA"/>
    <w:rsid w:val="00A90FCF"/>
    <w:rsid w:val="00A92891"/>
    <w:rsid w:val="00A92A31"/>
    <w:rsid w:val="00A96B08"/>
    <w:rsid w:val="00A9715E"/>
    <w:rsid w:val="00AA05E7"/>
    <w:rsid w:val="00AA2309"/>
    <w:rsid w:val="00AA2B01"/>
    <w:rsid w:val="00AA3513"/>
    <w:rsid w:val="00AA3C9A"/>
    <w:rsid w:val="00AA50EC"/>
    <w:rsid w:val="00AA6476"/>
    <w:rsid w:val="00AA65A3"/>
    <w:rsid w:val="00AA7563"/>
    <w:rsid w:val="00AB0174"/>
    <w:rsid w:val="00AB0B8D"/>
    <w:rsid w:val="00AB1092"/>
    <w:rsid w:val="00AB2C9E"/>
    <w:rsid w:val="00AB313B"/>
    <w:rsid w:val="00AB3693"/>
    <w:rsid w:val="00AB3EB8"/>
    <w:rsid w:val="00AB4D41"/>
    <w:rsid w:val="00AB5544"/>
    <w:rsid w:val="00AB5FD8"/>
    <w:rsid w:val="00AB7310"/>
    <w:rsid w:val="00AB76DE"/>
    <w:rsid w:val="00AB77A4"/>
    <w:rsid w:val="00AB7B6F"/>
    <w:rsid w:val="00AB7DF7"/>
    <w:rsid w:val="00AC19D2"/>
    <w:rsid w:val="00AC52C7"/>
    <w:rsid w:val="00AC57E8"/>
    <w:rsid w:val="00AC6EBA"/>
    <w:rsid w:val="00AC7623"/>
    <w:rsid w:val="00AD04BE"/>
    <w:rsid w:val="00AD258F"/>
    <w:rsid w:val="00AD3566"/>
    <w:rsid w:val="00AD506D"/>
    <w:rsid w:val="00AD51B8"/>
    <w:rsid w:val="00AD683D"/>
    <w:rsid w:val="00AD77F5"/>
    <w:rsid w:val="00AE12A6"/>
    <w:rsid w:val="00AE13CA"/>
    <w:rsid w:val="00AE36D8"/>
    <w:rsid w:val="00AE4377"/>
    <w:rsid w:val="00AE4BF8"/>
    <w:rsid w:val="00AE52EF"/>
    <w:rsid w:val="00AE6E81"/>
    <w:rsid w:val="00AE729A"/>
    <w:rsid w:val="00AE7FE2"/>
    <w:rsid w:val="00AF1493"/>
    <w:rsid w:val="00AF1CA7"/>
    <w:rsid w:val="00AF20EA"/>
    <w:rsid w:val="00AF4737"/>
    <w:rsid w:val="00AF4E68"/>
    <w:rsid w:val="00AF52EE"/>
    <w:rsid w:val="00AF56B5"/>
    <w:rsid w:val="00AF7670"/>
    <w:rsid w:val="00AF7823"/>
    <w:rsid w:val="00B0097D"/>
    <w:rsid w:val="00B00C21"/>
    <w:rsid w:val="00B01950"/>
    <w:rsid w:val="00B01D81"/>
    <w:rsid w:val="00B0225C"/>
    <w:rsid w:val="00B027EE"/>
    <w:rsid w:val="00B03485"/>
    <w:rsid w:val="00B05BE3"/>
    <w:rsid w:val="00B05FB1"/>
    <w:rsid w:val="00B07C30"/>
    <w:rsid w:val="00B07D6A"/>
    <w:rsid w:val="00B102FF"/>
    <w:rsid w:val="00B103A4"/>
    <w:rsid w:val="00B1171D"/>
    <w:rsid w:val="00B13498"/>
    <w:rsid w:val="00B1360B"/>
    <w:rsid w:val="00B1397A"/>
    <w:rsid w:val="00B13E34"/>
    <w:rsid w:val="00B15793"/>
    <w:rsid w:val="00B16045"/>
    <w:rsid w:val="00B1678B"/>
    <w:rsid w:val="00B16ED4"/>
    <w:rsid w:val="00B20DF3"/>
    <w:rsid w:val="00B23A81"/>
    <w:rsid w:val="00B23C87"/>
    <w:rsid w:val="00B2452A"/>
    <w:rsid w:val="00B2490B"/>
    <w:rsid w:val="00B257BA"/>
    <w:rsid w:val="00B25931"/>
    <w:rsid w:val="00B27DBD"/>
    <w:rsid w:val="00B300A7"/>
    <w:rsid w:val="00B30CED"/>
    <w:rsid w:val="00B32ED4"/>
    <w:rsid w:val="00B33655"/>
    <w:rsid w:val="00B3365D"/>
    <w:rsid w:val="00B350AE"/>
    <w:rsid w:val="00B37793"/>
    <w:rsid w:val="00B407BC"/>
    <w:rsid w:val="00B419C7"/>
    <w:rsid w:val="00B425D4"/>
    <w:rsid w:val="00B438B0"/>
    <w:rsid w:val="00B4468E"/>
    <w:rsid w:val="00B45501"/>
    <w:rsid w:val="00B4552D"/>
    <w:rsid w:val="00B45774"/>
    <w:rsid w:val="00B46EE8"/>
    <w:rsid w:val="00B500A0"/>
    <w:rsid w:val="00B50807"/>
    <w:rsid w:val="00B50963"/>
    <w:rsid w:val="00B5268E"/>
    <w:rsid w:val="00B5276E"/>
    <w:rsid w:val="00B52FF5"/>
    <w:rsid w:val="00B54D19"/>
    <w:rsid w:val="00B55578"/>
    <w:rsid w:val="00B55683"/>
    <w:rsid w:val="00B56594"/>
    <w:rsid w:val="00B568A6"/>
    <w:rsid w:val="00B57B8B"/>
    <w:rsid w:val="00B61E75"/>
    <w:rsid w:val="00B628F8"/>
    <w:rsid w:val="00B65B70"/>
    <w:rsid w:val="00B6640F"/>
    <w:rsid w:val="00B666A2"/>
    <w:rsid w:val="00B669D5"/>
    <w:rsid w:val="00B710AD"/>
    <w:rsid w:val="00B72AD1"/>
    <w:rsid w:val="00B72C46"/>
    <w:rsid w:val="00B72CDD"/>
    <w:rsid w:val="00B74381"/>
    <w:rsid w:val="00B74672"/>
    <w:rsid w:val="00B747BC"/>
    <w:rsid w:val="00B74EEF"/>
    <w:rsid w:val="00B75C04"/>
    <w:rsid w:val="00B77CB8"/>
    <w:rsid w:val="00B80268"/>
    <w:rsid w:val="00B804D2"/>
    <w:rsid w:val="00B80E7C"/>
    <w:rsid w:val="00B810ED"/>
    <w:rsid w:val="00B81BFF"/>
    <w:rsid w:val="00B82BA9"/>
    <w:rsid w:val="00B8337E"/>
    <w:rsid w:val="00B84C6E"/>
    <w:rsid w:val="00B84DDD"/>
    <w:rsid w:val="00B84FB3"/>
    <w:rsid w:val="00B8512B"/>
    <w:rsid w:val="00B8553F"/>
    <w:rsid w:val="00B85BA4"/>
    <w:rsid w:val="00B8663B"/>
    <w:rsid w:val="00B8736C"/>
    <w:rsid w:val="00B90208"/>
    <w:rsid w:val="00B912A2"/>
    <w:rsid w:val="00B91476"/>
    <w:rsid w:val="00B92084"/>
    <w:rsid w:val="00B9336D"/>
    <w:rsid w:val="00B93AAD"/>
    <w:rsid w:val="00B94222"/>
    <w:rsid w:val="00B94F25"/>
    <w:rsid w:val="00B954EB"/>
    <w:rsid w:val="00B95BC4"/>
    <w:rsid w:val="00B96B8A"/>
    <w:rsid w:val="00BA185E"/>
    <w:rsid w:val="00BA24BE"/>
    <w:rsid w:val="00BA3B4D"/>
    <w:rsid w:val="00BA44C3"/>
    <w:rsid w:val="00BA5B19"/>
    <w:rsid w:val="00BA5C8D"/>
    <w:rsid w:val="00BA5FFE"/>
    <w:rsid w:val="00BA75D2"/>
    <w:rsid w:val="00BB0C29"/>
    <w:rsid w:val="00BB1D34"/>
    <w:rsid w:val="00BB2B54"/>
    <w:rsid w:val="00BB3251"/>
    <w:rsid w:val="00BB3F7F"/>
    <w:rsid w:val="00BB4FF7"/>
    <w:rsid w:val="00BB5872"/>
    <w:rsid w:val="00BB5DB0"/>
    <w:rsid w:val="00BB5DC9"/>
    <w:rsid w:val="00BB6B13"/>
    <w:rsid w:val="00BB77CD"/>
    <w:rsid w:val="00BC034B"/>
    <w:rsid w:val="00BC1055"/>
    <w:rsid w:val="00BC14C9"/>
    <w:rsid w:val="00BC1840"/>
    <w:rsid w:val="00BC185A"/>
    <w:rsid w:val="00BC1BC6"/>
    <w:rsid w:val="00BC20F4"/>
    <w:rsid w:val="00BC2310"/>
    <w:rsid w:val="00BC2758"/>
    <w:rsid w:val="00BC30D1"/>
    <w:rsid w:val="00BC5507"/>
    <w:rsid w:val="00BC5BC9"/>
    <w:rsid w:val="00BC6095"/>
    <w:rsid w:val="00BC6637"/>
    <w:rsid w:val="00BC7285"/>
    <w:rsid w:val="00BC76BF"/>
    <w:rsid w:val="00BC76CB"/>
    <w:rsid w:val="00BC7F14"/>
    <w:rsid w:val="00BD0694"/>
    <w:rsid w:val="00BD131D"/>
    <w:rsid w:val="00BD13B4"/>
    <w:rsid w:val="00BD14E9"/>
    <w:rsid w:val="00BD3CBA"/>
    <w:rsid w:val="00BD40E8"/>
    <w:rsid w:val="00BD69B3"/>
    <w:rsid w:val="00BD71B9"/>
    <w:rsid w:val="00BE14D2"/>
    <w:rsid w:val="00BE249E"/>
    <w:rsid w:val="00BE2D1B"/>
    <w:rsid w:val="00BE3DA5"/>
    <w:rsid w:val="00BE43AD"/>
    <w:rsid w:val="00BE4827"/>
    <w:rsid w:val="00BE5536"/>
    <w:rsid w:val="00BE5F0E"/>
    <w:rsid w:val="00BE6056"/>
    <w:rsid w:val="00BE648F"/>
    <w:rsid w:val="00BE767F"/>
    <w:rsid w:val="00BE7F76"/>
    <w:rsid w:val="00BF1464"/>
    <w:rsid w:val="00BF155D"/>
    <w:rsid w:val="00BF15D1"/>
    <w:rsid w:val="00BF162E"/>
    <w:rsid w:val="00BF21CC"/>
    <w:rsid w:val="00BF3F80"/>
    <w:rsid w:val="00BF49E4"/>
    <w:rsid w:val="00BF5451"/>
    <w:rsid w:val="00BF5F81"/>
    <w:rsid w:val="00BF6500"/>
    <w:rsid w:val="00BF791C"/>
    <w:rsid w:val="00C00A48"/>
    <w:rsid w:val="00C014A8"/>
    <w:rsid w:val="00C015E1"/>
    <w:rsid w:val="00C01882"/>
    <w:rsid w:val="00C01D1A"/>
    <w:rsid w:val="00C034ED"/>
    <w:rsid w:val="00C034FA"/>
    <w:rsid w:val="00C044CB"/>
    <w:rsid w:val="00C045AE"/>
    <w:rsid w:val="00C0491E"/>
    <w:rsid w:val="00C050B6"/>
    <w:rsid w:val="00C0559B"/>
    <w:rsid w:val="00C066B1"/>
    <w:rsid w:val="00C0779D"/>
    <w:rsid w:val="00C1060C"/>
    <w:rsid w:val="00C106B7"/>
    <w:rsid w:val="00C10B49"/>
    <w:rsid w:val="00C110F0"/>
    <w:rsid w:val="00C11366"/>
    <w:rsid w:val="00C12078"/>
    <w:rsid w:val="00C13F67"/>
    <w:rsid w:val="00C1643B"/>
    <w:rsid w:val="00C20E74"/>
    <w:rsid w:val="00C20EBF"/>
    <w:rsid w:val="00C213D6"/>
    <w:rsid w:val="00C222E3"/>
    <w:rsid w:val="00C22B1E"/>
    <w:rsid w:val="00C22B60"/>
    <w:rsid w:val="00C236FE"/>
    <w:rsid w:val="00C24838"/>
    <w:rsid w:val="00C3035B"/>
    <w:rsid w:val="00C30879"/>
    <w:rsid w:val="00C30A9A"/>
    <w:rsid w:val="00C316B2"/>
    <w:rsid w:val="00C3173E"/>
    <w:rsid w:val="00C31E0B"/>
    <w:rsid w:val="00C3266C"/>
    <w:rsid w:val="00C33539"/>
    <w:rsid w:val="00C33970"/>
    <w:rsid w:val="00C34498"/>
    <w:rsid w:val="00C36202"/>
    <w:rsid w:val="00C3634C"/>
    <w:rsid w:val="00C37859"/>
    <w:rsid w:val="00C409DF"/>
    <w:rsid w:val="00C40B7F"/>
    <w:rsid w:val="00C41799"/>
    <w:rsid w:val="00C41F26"/>
    <w:rsid w:val="00C42642"/>
    <w:rsid w:val="00C427B8"/>
    <w:rsid w:val="00C431DA"/>
    <w:rsid w:val="00C45808"/>
    <w:rsid w:val="00C45F29"/>
    <w:rsid w:val="00C45FE0"/>
    <w:rsid w:val="00C46682"/>
    <w:rsid w:val="00C467BB"/>
    <w:rsid w:val="00C46AC5"/>
    <w:rsid w:val="00C47118"/>
    <w:rsid w:val="00C47208"/>
    <w:rsid w:val="00C47DF1"/>
    <w:rsid w:val="00C501ED"/>
    <w:rsid w:val="00C50873"/>
    <w:rsid w:val="00C51966"/>
    <w:rsid w:val="00C52020"/>
    <w:rsid w:val="00C54BAA"/>
    <w:rsid w:val="00C54F1E"/>
    <w:rsid w:val="00C5521D"/>
    <w:rsid w:val="00C60207"/>
    <w:rsid w:val="00C6384D"/>
    <w:rsid w:val="00C6400E"/>
    <w:rsid w:val="00C642F2"/>
    <w:rsid w:val="00C72A36"/>
    <w:rsid w:val="00C734DF"/>
    <w:rsid w:val="00C736D3"/>
    <w:rsid w:val="00C73E61"/>
    <w:rsid w:val="00C750D2"/>
    <w:rsid w:val="00C767C7"/>
    <w:rsid w:val="00C771B9"/>
    <w:rsid w:val="00C8064E"/>
    <w:rsid w:val="00C80739"/>
    <w:rsid w:val="00C81C0D"/>
    <w:rsid w:val="00C81FB3"/>
    <w:rsid w:val="00C81FEE"/>
    <w:rsid w:val="00C82067"/>
    <w:rsid w:val="00C8235E"/>
    <w:rsid w:val="00C82717"/>
    <w:rsid w:val="00C82EF4"/>
    <w:rsid w:val="00C83DCA"/>
    <w:rsid w:val="00C84ACB"/>
    <w:rsid w:val="00C84CE9"/>
    <w:rsid w:val="00C8638C"/>
    <w:rsid w:val="00C87129"/>
    <w:rsid w:val="00C871BD"/>
    <w:rsid w:val="00C8791D"/>
    <w:rsid w:val="00C90F2B"/>
    <w:rsid w:val="00C919EC"/>
    <w:rsid w:val="00C91EB7"/>
    <w:rsid w:val="00C92A3F"/>
    <w:rsid w:val="00C93873"/>
    <w:rsid w:val="00C94307"/>
    <w:rsid w:val="00C94AE0"/>
    <w:rsid w:val="00C94BBE"/>
    <w:rsid w:val="00C96031"/>
    <w:rsid w:val="00C96725"/>
    <w:rsid w:val="00C96A25"/>
    <w:rsid w:val="00C97100"/>
    <w:rsid w:val="00C97961"/>
    <w:rsid w:val="00C97989"/>
    <w:rsid w:val="00CA02F5"/>
    <w:rsid w:val="00CA039F"/>
    <w:rsid w:val="00CA0A9F"/>
    <w:rsid w:val="00CA5013"/>
    <w:rsid w:val="00CA59B8"/>
    <w:rsid w:val="00CA5AA9"/>
    <w:rsid w:val="00CA5E19"/>
    <w:rsid w:val="00CA63D3"/>
    <w:rsid w:val="00CA6856"/>
    <w:rsid w:val="00CA7ACC"/>
    <w:rsid w:val="00CA7D12"/>
    <w:rsid w:val="00CB0B1E"/>
    <w:rsid w:val="00CB203E"/>
    <w:rsid w:val="00CB25F0"/>
    <w:rsid w:val="00CB3077"/>
    <w:rsid w:val="00CB3939"/>
    <w:rsid w:val="00CB3E9A"/>
    <w:rsid w:val="00CB6513"/>
    <w:rsid w:val="00CB684A"/>
    <w:rsid w:val="00CB6882"/>
    <w:rsid w:val="00CB7658"/>
    <w:rsid w:val="00CB76B7"/>
    <w:rsid w:val="00CC02FD"/>
    <w:rsid w:val="00CC090C"/>
    <w:rsid w:val="00CC166C"/>
    <w:rsid w:val="00CC2FBB"/>
    <w:rsid w:val="00CC334C"/>
    <w:rsid w:val="00CC354D"/>
    <w:rsid w:val="00CC35E4"/>
    <w:rsid w:val="00CC3983"/>
    <w:rsid w:val="00CC3AF3"/>
    <w:rsid w:val="00CC4D92"/>
    <w:rsid w:val="00CC5F21"/>
    <w:rsid w:val="00CD00C6"/>
    <w:rsid w:val="00CD085C"/>
    <w:rsid w:val="00CD0FD3"/>
    <w:rsid w:val="00CD2047"/>
    <w:rsid w:val="00CD31BF"/>
    <w:rsid w:val="00CD43BF"/>
    <w:rsid w:val="00CD7088"/>
    <w:rsid w:val="00CD7F4E"/>
    <w:rsid w:val="00CE0088"/>
    <w:rsid w:val="00CE1A53"/>
    <w:rsid w:val="00CE264D"/>
    <w:rsid w:val="00CE379F"/>
    <w:rsid w:val="00CE469C"/>
    <w:rsid w:val="00CE4E86"/>
    <w:rsid w:val="00CE55B8"/>
    <w:rsid w:val="00CF1DAD"/>
    <w:rsid w:val="00CF2830"/>
    <w:rsid w:val="00CF35AE"/>
    <w:rsid w:val="00CF7520"/>
    <w:rsid w:val="00CF77C9"/>
    <w:rsid w:val="00CF7892"/>
    <w:rsid w:val="00D00CA9"/>
    <w:rsid w:val="00D01CC0"/>
    <w:rsid w:val="00D030EE"/>
    <w:rsid w:val="00D05062"/>
    <w:rsid w:val="00D07ED8"/>
    <w:rsid w:val="00D10814"/>
    <w:rsid w:val="00D11316"/>
    <w:rsid w:val="00D120D0"/>
    <w:rsid w:val="00D13416"/>
    <w:rsid w:val="00D15F0A"/>
    <w:rsid w:val="00D16C46"/>
    <w:rsid w:val="00D17714"/>
    <w:rsid w:val="00D17CD2"/>
    <w:rsid w:val="00D202CF"/>
    <w:rsid w:val="00D20C12"/>
    <w:rsid w:val="00D21537"/>
    <w:rsid w:val="00D21AD8"/>
    <w:rsid w:val="00D21F81"/>
    <w:rsid w:val="00D223D7"/>
    <w:rsid w:val="00D22525"/>
    <w:rsid w:val="00D22A4A"/>
    <w:rsid w:val="00D25C7D"/>
    <w:rsid w:val="00D2659E"/>
    <w:rsid w:val="00D26829"/>
    <w:rsid w:val="00D31903"/>
    <w:rsid w:val="00D31BD4"/>
    <w:rsid w:val="00D32952"/>
    <w:rsid w:val="00D32C8A"/>
    <w:rsid w:val="00D32D96"/>
    <w:rsid w:val="00D34318"/>
    <w:rsid w:val="00D34E24"/>
    <w:rsid w:val="00D360F1"/>
    <w:rsid w:val="00D36349"/>
    <w:rsid w:val="00D41914"/>
    <w:rsid w:val="00D46616"/>
    <w:rsid w:val="00D466C4"/>
    <w:rsid w:val="00D47499"/>
    <w:rsid w:val="00D475AA"/>
    <w:rsid w:val="00D4778F"/>
    <w:rsid w:val="00D50BDC"/>
    <w:rsid w:val="00D511CA"/>
    <w:rsid w:val="00D53A79"/>
    <w:rsid w:val="00D5447F"/>
    <w:rsid w:val="00D558E5"/>
    <w:rsid w:val="00D55930"/>
    <w:rsid w:val="00D55CFF"/>
    <w:rsid w:val="00D55E74"/>
    <w:rsid w:val="00D55FE7"/>
    <w:rsid w:val="00D5673A"/>
    <w:rsid w:val="00D57E42"/>
    <w:rsid w:val="00D602D1"/>
    <w:rsid w:val="00D62CC6"/>
    <w:rsid w:val="00D632DB"/>
    <w:rsid w:val="00D636D1"/>
    <w:rsid w:val="00D6599B"/>
    <w:rsid w:val="00D66CCC"/>
    <w:rsid w:val="00D7065B"/>
    <w:rsid w:val="00D732F0"/>
    <w:rsid w:val="00D7363A"/>
    <w:rsid w:val="00D73C39"/>
    <w:rsid w:val="00D73D26"/>
    <w:rsid w:val="00D751CF"/>
    <w:rsid w:val="00D7600E"/>
    <w:rsid w:val="00D80E34"/>
    <w:rsid w:val="00D81296"/>
    <w:rsid w:val="00D81BBC"/>
    <w:rsid w:val="00D81D88"/>
    <w:rsid w:val="00D826D7"/>
    <w:rsid w:val="00D82B10"/>
    <w:rsid w:val="00D833F1"/>
    <w:rsid w:val="00D83696"/>
    <w:rsid w:val="00D837D0"/>
    <w:rsid w:val="00D84297"/>
    <w:rsid w:val="00D84B1C"/>
    <w:rsid w:val="00D85EAB"/>
    <w:rsid w:val="00D85F44"/>
    <w:rsid w:val="00D85F8C"/>
    <w:rsid w:val="00D86864"/>
    <w:rsid w:val="00D86875"/>
    <w:rsid w:val="00D9006A"/>
    <w:rsid w:val="00D9170F"/>
    <w:rsid w:val="00D92410"/>
    <w:rsid w:val="00D93331"/>
    <w:rsid w:val="00D9368C"/>
    <w:rsid w:val="00D937FE"/>
    <w:rsid w:val="00D94650"/>
    <w:rsid w:val="00D95F44"/>
    <w:rsid w:val="00D97D61"/>
    <w:rsid w:val="00D97DAE"/>
    <w:rsid w:val="00DA0B78"/>
    <w:rsid w:val="00DA17DE"/>
    <w:rsid w:val="00DA1D84"/>
    <w:rsid w:val="00DA3C42"/>
    <w:rsid w:val="00DA47F0"/>
    <w:rsid w:val="00DA7260"/>
    <w:rsid w:val="00DB0646"/>
    <w:rsid w:val="00DB2009"/>
    <w:rsid w:val="00DB3019"/>
    <w:rsid w:val="00DB3BB2"/>
    <w:rsid w:val="00DB4C92"/>
    <w:rsid w:val="00DB5341"/>
    <w:rsid w:val="00DB551E"/>
    <w:rsid w:val="00DB5C77"/>
    <w:rsid w:val="00DC23D7"/>
    <w:rsid w:val="00DC49A3"/>
    <w:rsid w:val="00DC4D91"/>
    <w:rsid w:val="00DC64D2"/>
    <w:rsid w:val="00DC68AF"/>
    <w:rsid w:val="00DC6B92"/>
    <w:rsid w:val="00DC6D45"/>
    <w:rsid w:val="00DC75B0"/>
    <w:rsid w:val="00DC78AC"/>
    <w:rsid w:val="00DC79A5"/>
    <w:rsid w:val="00DD0C5F"/>
    <w:rsid w:val="00DD1E71"/>
    <w:rsid w:val="00DD3304"/>
    <w:rsid w:val="00DD446D"/>
    <w:rsid w:val="00DD5258"/>
    <w:rsid w:val="00DD53F6"/>
    <w:rsid w:val="00DD7593"/>
    <w:rsid w:val="00DE006C"/>
    <w:rsid w:val="00DE0BCC"/>
    <w:rsid w:val="00DE2130"/>
    <w:rsid w:val="00DE238C"/>
    <w:rsid w:val="00DE287A"/>
    <w:rsid w:val="00DE3FC9"/>
    <w:rsid w:val="00DE4423"/>
    <w:rsid w:val="00DE5350"/>
    <w:rsid w:val="00DE53CA"/>
    <w:rsid w:val="00DE5C8E"/>
    <w:rsid w:val="00DE6A0A"/>
    <w:rsid w:val="00DE7754"/>
    <w:rsid w:val="00DF0A44"/>
    <w:rsid w:val="00DF0CD9"/>
    <w:rsid w:val="00DF105F"/>
    <w:rsid w:val="00DF11B5"/>
    <w:rsid w:val="00DF1407"/>
    <w:rsid w:val="00DF1D9C"/>
    <w:rsid w:val="00DF1E6A"/>
    <w:rsid w:val="00DF273F"/>
    <w:rsid w:val="00DF3371"/>
    <w:rsid w:val="00DF3C15"/>
    <w:rsid w:val="00DF40A3"/>
    <w:rsid w:val="00DF444F"/>
    <w:rsid w:val="00DF5D5D"/>
    <w:rsid w:val="00DF66E9"/>
    <w:rsid w:val="00DF71AA"/>
    <w:rsid w:val="00DF755D"/>
    <w:rsid w:val="00DF7CFE"/>
    <w:rsid w:val="00E000EB"/>
    <w:rsid w:val="00E01284"/>
    <w:rsid w:val="00E0594A"/>
    <w:rsid w:val="00E0598C"/>
    <w:rsid w:val="00E05AB4"/>
    <w:rsid w:val="00E07E65"/>
    <w:rsid w:val="00E10472"/>
    <w:rsid w:val="00E1188C"/>
    <w:rsid w:val="00E11F0E"/>
    <w:rsid w:val="00E125BE"/>
    <w:rsid w:val="00E1376B"/>
    <w:rsid w:val="00E15E62"/>
    <w:rsid w:val="00E16263"/>
    <w:rsid w:val="00E16F1E"/>
    <w:rsid w:val="00E17C42"/>
    <w:rsid w:val="00E21C39"/>
    <w:rsid w:val="00E22B48"/>
    <w:rsid w:val="00E25082"/>
    <w:rsid w:val="00E254D9"/>
    <w:rsid w:val="00E25A37"/>
    <w:rsid w:val="00E2705E"/>
    <w:rsid w:val="00E2759B"/>
    <w:rsid w:val="00E27A61"/>
    <w:rsid w:val="00E30044"/>
    <w:rsid w:val="00E30692"/>
    <w:rsid w:val="00E32085"/>
    <w:rsid w:val="00E329B5"/>
    <w:rsid w:val="00E32D4F"/>
    <w:rsid w:val="00E33D46"/>
    <w:rsid w:val="00E347B2"/>
    <w:rsid w:val="00E34CCC"/>
    <w:rsid w:val="00E34EE6"/>
    <w:rsid w:val="00E40B39"/>
    <w:rsid w:val="00E41079"/>
    <w:rsid w:val="00E413AD"/>
    <w:rsid w:val="00E455F9"/>
    <w:rsid w:val="00E457F8"/>
    <w:rsid w:val="00E47314"/>
    <w:rsid w:val="00E47948"/>
    <w:rsid w:val="00E47D81"/>
    <w:rsid w:val="00E502C5"/>
    <w:rsid w:val="00E519AB"/>
    <w:rsid w:val="00E522FC"/>
    <w:rsid w:val="00E53F0E"/>
    <w:rsid w:val="00E5477E"/>
    <w:rsid w:val="00E54A17"/>
    <w:rsid w:val="00E563D1"/>
    <w:rsid w:val="00E56920"/>
    <w:rsid w:val="00E616B2"/>
    <w:rsid w:val="00E62042"/>
    <w:rsid w:val="00E623A1"/>
    <w:rsid w:val="00E623AC"/>
    <w:rsid w:val="00E6244D"/>
    <w:rsid w:val="00E62BC6"/>
    <w:rsid w:val="00E62C29"/>
    <w:rsid w:val="00E65D7F"/>
    <w:rsid w:val="00E67685"/>
    <w:rsid w:val="00E730BB"/>
    <w:rsid w:val="00E7370F"/>
    <w:rsid w:val="00E73BB3"/>
    <w:rsid w:val="00E745B8"/>
    <w:rsid w:val="00E753E6"/>
    <w:rsid w:val="00E7596A"/>
    <w:rsid w:val="00E76278"/>
    <w:rsid w:val="00E768DE"/>
    <w:rsid w:val="00E76BF1"/>
    <w:rsid w:val="00E76CF0"/>
    <w:rsid w:val="00E80180"/>
    <w:rsid w:val="00E801C5"/>
    <w:rsid w:val="00E8082A"/>
    <w:rsid w:val="00E80931"/>
    <w:rsid w:val="00E81DC3"/>
    <w:rsid w:val="00E822CC"/>
    <w:rsid w:val="00E83304"/>
    <w:rsid w:val="00E846AD"/>
    <w:rsid w:val="00E84FE2"/>
    <w:rsid w:val="00E85F7E"/>
    <w:rsid w:val="00E87AB8"/>
    <w:rsid w:val="00E92232"/>
    <w:rsid w:val="00E925C7"/>
    <w:rsid w:val="00E930A7"/>
    <w:rsid w:val="00E93BC3"/>
    <w:rsid w:val="00E94B53"/>
    <w:rsid w:val="00E94F7A"/>
    <w:rsid w:val="00E9508F"/>
    <w:rsid w:val="00E952A1"/>
    <w:rsid w:val="00E9532A"/>
    <w:rsid w:val="00E970B1"/>
    <w:rsid w:val="00E97A14"/>
    <w:rsid w:val="00EA078A"/>
    <w:rsid w:val="00EA0CB9"/>
    <w:rsid w:val="00EA1742"/>
    <w:rsid w:val="00EA2180"/>
    <w:rsid w:val="00EA29B1"/>
    <w:rsid w:val="00EA464E"/>
    <w:rsid w:val="00EA57FB"/>
    <w:rsid w:val="00EA5888"/>
    <w:rsid w:val="00EA6F82"/>
    <w:rsid w:val="00EA6F92"/>
    <w:rsid w:val="00EA721B"/>
    <w:rsid w:val="00EA7688"/>
    <w:rsid w:val="00EA7755"/>
    <w:rsid w:val="00EA7A4A"/>
    <w:rsid w:val="00EB0E31"/>
    <w:rsid w:val="00EB11FA"/>
    <w:rsid w:val="00EB12B5"/>
    <w:rsid w:val="00EB1631"/>
    <w:rsid w:val="00EB1721"/>
    <w:rsid w:val="00EB1A70"/>
    <w:rsid w:val="00EB397D"/>
    <w:rsid w:val="00EB4C74"/>
    <w:rsid w:val="00EB5A4A"/>
    <w:rsid w:val="00EB756C"/>
    <w:rsid w:val="00EB7635"/>
    <w:rsid w:val="00EC1B78"/>
    <w:rsid w:val="00EC28EF"/>
    <w:rsid w:val="00EC2DD3"/>
    <w:rsid w:val="00EC350F"/>
    <w:rsid w:val="00EC357E"/>
    <w:rsid w:val="00EC3C9E"/>
    <w:rsid w:val="00EC3F7A"/>
    <w:rsid w:val="00EC3FD9"/>
    <w:rsid w:val="00EC412B"/>
    <w:rsid w:val="00EC48B7"/>
    <w:rsid w:val="00EC49A3"/>
    <w:rsid w:val="00EC4C9B"/>
    <w:rsid w:val="00EC5C10"/>
    <w:rsid w:val="00EC6027"/>
    <w:rsid w:val="00EC74C8"/>
    <w:rsid w:val="00ED056D"/>
    <w:rsid w:val="00ED0ED5"/>
    <w:rsid w:val="00ED1845"/>
    <w:rsid w:val="00ED1874"/>
    <w:rsid w:val="00ED1D89"/>
    <w:rsid w:val="00ED29F3"/>
    <w:rsid w:val="00ED2B10"/>
    <w:rsid w:val="00ED2D7D"/>
    <w:rsid w:val="00ED365B"/>
    <w:rsid w:val="00ED4D8F"/>
    <w:rsid w:val="00ED5661"/>
    <w:rsid w:val="00ED5E02"/>
    <w:rsid w:val="00ED649C"/>
    <w:rsid w:val="00ED68E1"/>
    <w:rsid w:val="00ED751B"/>
    <w:rsid w:val="00EE0640"/>
    <w:rsid w:val="00EE0881"/>
    <w:rsid w:val="00EE2CB0"/>
    <w:rsid w:val="00EE392C"/>
    <w:rsid w:val="00EE4883"/>
    <w:rsid w:val="00EE52BF"/>
    <w:rsid w:val="00EE5AD0"/>
    <w:rsid w:val="00EE6263"/>
    <w:rsid w:val="00EE6A57"/>
    <w:rsid w:val="00EF0BE2"/>
    <w:rsid w:val="00EF12DE"/>
    <w:rsid w:val="00EF13FB"/>
    <w:rsid w:val="00EF28FA"/>
    <w:rsid w:val="00EF30C6"/>
    <w:rsid w:val="00EF3E0C"/>
    <w:rsid w:val="00EF4196"/>
    <w:rsid w:val="00EF5B6B"/>
    <w:rsid w:val="00EF5EFE"/>
    <w:rsid w:val="00EF6968"/>
    <w:rsid w:val="00EF6ABF"/>
    <w:rsid w:val="00EF6C10"/>
    <w:rsid w:val="00EF7000"/>
    <w:rsid w:val="00EF7335"/>
    <w:rsid w:val="00F00E13"/>
    <w:rsid w:val="00F0440E"/>
    <w:rsid w:val="00F06028"/>
    <w:rsid w:val="00F06425"/>
    <w:rsid w:val="00F06E78"/>
    <w:rsid w:val="00F1019F"/>
    <w:rsid w:val="00F12912"/>
    <w:rsid w:val="00F1450D"/>
    <w:rsid w:val="00F149DC"/>
    <w:rsid w:val="00F155D7"/>
    <w:rsid w:val="00F15D08"/>
    <w:rsid w:val="00F17DCD"/>
    <w:rsid w:val="00F2214C"/>
    <w:rsid w:val="00F22CFD"/>
    <w:rsid w:val="00F23515"/>
    <w:rsid w:val="00F23A43"/>
    <w:rsid w:val="00F25184"/>
    <w:rsid w:val="00F3128E"/>
    <w:rsid w:val="00F32C00"/>
    <w:rsid w:val="00F33321"/>
    <w:rsid w:val="00F34BBD"/>
    <w:rsid w:val="00F351C1"/>
    <w:rsid w:val="00F35FA6"/>
    <w:rsid w:val="00F365ED"/>
    <w:rsid w:val="00F37E6D"/>
    <w:rsid w:val="00F37E7B"/>
    <w:rsid w:val="00F4001E"/>
    <w:rsid w:val="00F40051"/>
    <w:rsid w:val="00F4057D"/>
    <w:rsid w:val="00F412EA"/>
    <w:rsid w:val="00F41727"/>
    <w:rsid w:val="00F41765"/>
    <w:rsid w:val="00F419E6"/>
    <w:rsid w:val="00F427C2"/>
    <w:rsid w:val="00F43678"/>
    <w:rsid w:val="00F4410F"/>
    <w:rsid w:val="00F44439"/>
    <w:rsid w:val="00F4498E"/>
    <w:rsid w:val="00F459FB"/>
    <w:rsid w:val="00F45D09"/>
    <w:rsid w:val="00F472B2"/>
    <w:rsid w:val="00F47B3F"/>
    <w:rsid w:val="00F504B2"/>
    <w:rsid w:val="00F504EB"/>
    <w:rsid w:val="00F5062D"/>
    <w:rsid w:val="00F52087"/>
    <w:rsid w:val="00F522EC"/>
    <w:rsid w:val="00F53D00"/>
    <w:rsid w:val="00F54DD5"/>
    <w:rsid w:val="00F55A54"/>
    <w:rsid w:val="00F56C26"/>
    <w:rsid w:val="00F56F68"/>
    <w:rsid w:val="00F60221"/>
    <w:rsid w:val="00F61CAF"/>
    <w:rsid w:val="00F6250A"/>
    <w:rsid w:val="00F63BAA"/>
    <w:rsid w:val="00F63F79"/>
    <w:rsid w:val="00F63FD3"/>
    <w:rsid w:val="00F64300"/>
    <w:rsid w:val="00F64D91"/>
    <w:rsid w:val="00F65FFF"/>
    <w:rsid w:val="00F664D9"/>
    <w:rsid w:val="00F66639"/>
    <w:rsid w:val="00F71E70"/>
    <w:rsid w:val="00F7251F"/>
    <w:rsid w:val="00F741FD"/>
    <w:rsid w:val="00F74A47"/>
    <w:rsid w:val="00F74E20"/>
    <w:rsid w:val="00F75B83"/>
    <w:rsid w:val="00F77744"/>
    <w:rsid w:val="00F80081"/>
    <w:rsid w:val="00F80510"/>
    <w:rsid w:val="00F80CB6"/>
    <w:rsid w:val="00F817B3"/>
    <w:rsid w:val="00F826AE"/>
    <w:rsid w:val="00F84256"/>
    <w:rsid w:val="00F84AF4"/>
    <w:rsid w:val="00F84B58"/>
    <w:rsid w:val="00F85307"/>
    <w:rsid w:val="00F858CF"/>
    <w:rsid w:val="00F86676"/>
    <w:rsid w:val="00F875CF"/>
    <w:rsid w:val="00F90510"/>
    <w:rsid w:val="00F90DCE"/>
    <w:rsid w:val="00F920D9"/>
    <w:rsid w:val="00F926C7"/>
    <w:rsid w:val="00F92705"/>
    <w:rsid w:val="00F940FF"/>
    <w:rsid w:val="00F94508"/>
    <w:rsid w:val="00F956C3"/>
    <w:rsid w:val="00F95F67"/>
    <w:rsid w:val="00FA0B4A"/>
    <w:rsid w:val="00FA0D22"/>
    <w:rsid w:val="00FA1278"/>
    <w:rsid w:val="00FA1667"/>
    <w:rsid w:val="00FA2786"/>
    <w:rsid w:val="00FA2899"/>
    <w:rsid w:val="00FA3BDF"/>
    <w:rsid w:val="00FA45FB"/>
    <w:rsid w:val="00FA46E5"/>
    <w:rsid w:val="00FA6F94"/>
    <w:rsid w:val="00FA71D3"/>
    <w:rsid w:val="00FA741D"/>
    <w:rsid w:val="00FA75C4"/>
    <w:rsid w:val="00FB191D"/>
    <w:rsid w:val="00FB2B5D"/>
    <w:rsid w:val="00FB3012"/>
    <w:rsid w:val="00FB4A72"/>
    <w:rsid w:val="00FB5928"/>
    <w:rsid w:val="00FB622D"/>
    <w:rsid w:val="00FB7A91"/>
    <w:rsid w:val="00FC0E68"/>
    <w:rsid w:val="00FC139F"/>
    <w:rsid w:val="00FC17FF"/>
    <w:rsid w:val="00FC24BF"/>
    <w:rsid w:val="00FC2CC8"/>
    <w:rsid w:val="00FC31F5"/>
    <w:rsid w:val="00FC41B0"/>
    <w:rsid w:val="00FC58A2"/>
    <w:rsid w:val="00FC6F9B"/>
    <w:rsid w:val="00FD1091"/>
    <w:rsid w:val="00FD1787"/>
    <w:rsid w:val="00FD20A6"/>
    <w:rsid w:val="00FD2422"/>
    <w:rsid w:val="00FD31C3"/>
    <w:rsid w:val="00FD332B"/>
    <w:rsid w:val="00FD3373"/>
    <w:rsid w:val="00FD381A"/>
    <w:rsid w:val="00FD3D34"/>
    <w:rsid w:val="00FD3D63"/>
    <w:rsid w:val="00FD7CDD"/>
    <w:rsid w:val="00FE06CD"/>
    <w:rsid w:val="00FE0ED0"/>
    <w:rsid w:val="00FE13AB"/>
    <w:rsid w:val="00FE153F"/>
    <w:rsid w:val="00FE3FDA"/>
    <w:rsid w:val="00FE4AB8"/>
    <w:rsid w:val="00FE4E35"/>
    <w:rsid w:val="00FE5425"/>
    <w:rsid w:val="00FE546D"/>
    <w:rsid w:val="00FE5538"/>
    <w:rsid w:val="00FE650A"/>
    <w:rsid w:val="00FE671B"/>
    <w:rsid w:val="00FE789D"/>
    <w:rsid w:val="00FE7998"/>
    <w:rsid w:val="00FF1338"/>
    <w:rsid w:val="00FF1394"/>
    <w:rsid w:val="00FF1862"/>
    <w:rsid w:val="00FF2225"/>
    <w:rsid w:val="00FF2458"/>
    <w:rsid w:val="00FF259C"/>
    <w:rsid w:val="00FF3196"/>
    <w:rsid w:val="00FF349E"/>
    <w:rsid w:val="00FF4B3C"/>
    <w:rsid w:val="00FF5C1E"/>
    <w:rsid w:val="00FF6DD3"/>
    <w:rsid w:val="00FF77B2"/>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17D7D"/>
  <w15:chartTrackingRefBased/>
  <w15:docId w15:val="{90B946EB-FFA6-401D-88CE-72EDD54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85A"/>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076B9B"/>
    <w:pPr>
      <w:keepNext/>
      <w:numPr>
        <w:numId w:val="37"/>
      </w:numPr>
      <w:spacing w:before="360" w:after="240" w:line="260" w:lineRule="exact"/>
      <w:ind w:left="431" w:hanging="431"/>
      <w:jc w:val="both"/>
      <w:outlineLvl w:val="0"/>
    </w:pPr>
    <w:rPr>
      <w:rFonts w:ascii="Arial" w:hAnsi="Arial"/>
      <w:b/>
      <w:kern w:val="32"/>
      <w:szCs w:val="20"/>
      <w:lang w:val="x-none" w:eastAsia="sl-SI"/>
    </w:rPr>
  </w:style>
  <w:style w:type="paragraph" w:styleId="Naslov2">
    <w:name w:val="heading 2"/>
    <w:basedOn w:val="Navaden"/>
    <w:next w:val="Navaden"/>
    <w:link w:val="Naslov2Znak"/>
    <w:unhideWhenUsed/>
    <w:qFormat/>
    <w:rsid w:val="00A90FCF"/>
    <w:pPr>
      <w:keepNext/>
      <w:numPr>
        <w:ilvl w:val="1"/>
        <w:numId w:val="37"/>
      </w:numPr>
      <w:spacing w:before="240" w:after="120"/>
      <w:ind w:left="578" w:hanging="578"/>
      <w:outlineLvl w:val="1"/>
    </w:pPr>
    <w:rPr>
      <w:rFonts w:ascii="Arial" w:eastAsia="Times New Roman" w:hAnsi="Arial"/>
      <w:b/>
      <w:bCs/>
      <w:iCs/>
      <w:sz w:val="20"/>
      <w:szCs w:val="28"/>
    </w:rPr>
  </w:style>
  <w:style w:type="paragraph" w:styleId="Naslov3">
    <w:name w:val="heading 3"/>
    <w:basedOn w:val="Navaden"/>
    <w:next w:val="Navaden"/>
    <w:link w:val="Naslov3Znak"/>
    <w:unhideWhenUsed/>
    <w:qFormat/>
    <w:rsid w:val="00A90FCF"/>
    <w:pPr>
      <w:keepNext/>
      <w:numPr>
        <w:ilvl w:val="2"/>
        <w:numId w:val="37"/>
      </w:numPr>
      <w:spacing w:before="240" w:after="120"/>
      <w:outlineLvl w:val="2"/>
    </w:pPr>
    <w:rPr>
      <w:rFonts w:ascii="Arial" w:eastAsia="Times New Roman" w:hAnsi="Arial"/>
      <w:b/>
      <w:bCs/>
      <w:sz w:val="20"/>
      <w:szCs w:val="26"/>
      <w:lang w:val="x-none"/>
    </w:rPr>
  </w:style>
  <w:style w:type="paragraph" w:styleId="Naslov4">
    <w:name w:val="heading 4"/>
    <w:basedOn w:val="Navaden"/>
    <w:next w:val="Navaden"/>
    <w:link w:val="Naslov4Znak"/>
    <w:unhideWhenUsed/>
    <w:qFormat/>
    <w:rsid w:val="00A90FCF"/>
    <w:pPr>
      <w:keepNext/>
      <w:numPr>
        <w:ilvl w:val="3"/>
        <w:numId w:val="37"/>
      </w:numPr>
      <w:spacing w:before="240" w:after="120"/>
      <w:ind w:left="862" w:hanging="862"/>
      <w:outlineLvl w:val="3"/>
    </w:pPr>
    <w:rPr>
      <w:rFonts w:ascii="Arial" w:eastAsia="Times New Roman" w:hAnsi="Arial"/>
      <w:b/>
      <w:bCs/>
      <w:sz w:val="20"/>
      <w:szCs w:val="28"/>
      <w:lang w:val="x-none"/>
    </w:rPr>
  </w:style>
  <w:style w:type="paragraph" w:styleId="Naslov5">
    <w:name w:val="heading 5"/>
    <w:basedOn w:val="Navaden"/>
    <w:next w:val="Navaden"/>
    <w:link w:val="Naslov5Znak"/>
    <w:uiPriority w:val="9"/>
    <w:semiHidden/>
    <w:unhideWhenUsed/>
    <w:qFormat/>
    <w:rsid w:val="00BC30D1"/>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C81FB3"/>
    <w:pPr>
      <w:keepNext/>
      <w:keepLines/>
      <w:numPr>
        <w:ilvl w:val="5"/>
        <w:numId w:val="37"/>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numPr>
        <w:ilvl w:val="6"/>
        <w:numId w:val="37"/>
      </w:numPr>
      <w:spacing w:after="0" w:line="240" w:lineRule="auto"/>
      <w:outlineLvl w:val="6"/>
    </w:pPr>
    <w:rPr>
      <w:rFonts w:ascii="Times New Roman" w:eastAsia="Times New Roman" w:hAnsi="Times New Roman"/>
      <w:b/>
      <w:sz w:val="20"/>
      <w:szCs w:val="20"/>
      <w:lang w:eastAsia="sl-SI"/>
    </w:rPr>
  </w:style>
  <w:style w:type="paragraph" w:styleId="Naslov8">
    <w:name w:val="heading 8"/>
    <w:basedOn w:val="Navaden"/>
    <w:next w:val="Navaden"/>
    <w:link w:val="Naslov8Znak"/>
    <w:uiPriority w:val="9"/>
    <w:semiHidden/>
    <w:unhideWhenUsed/>
    <w:qFormat/>
    <w:rsid w:val="00BC30D1"/>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C30D1"/>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076B9B"/>
    <w:rPr>
      <w:rFonts w:ascii="Arial" w:hAnsi="Arial"/>
      <w:b/>
      <w:kern w:val="32"/>
      <w:sz w:val="22"/>
      <w:lang w:val="x-none"/>
    </w:rPr>
  </w:style>
  <w:style w:type="character" w:customStyle="1" w:styleId="Naslov2Znak">
    <w:name w:val="Naslov 2 Znak"/>
    <w:link w:val="Naslov2"/>
    <w:rsid w:val="00A90FCF"/>
    <w:rPr>
      <w:rFonts w:ascii="Arial" w:eastAsia="Times New Roman" w:hAnsi="Arial"/>
      <w:b/>
      <w:bCs/>
      <w:iCs/>
      <w:szCs w:val="28"/>
      <w:lang w:eastAsia="en-US"/>
    </w:rPr>
  </w:style>
  <w:style w:type="character" w:customStyle="1" w:styleId="Naslov6Znak">
    <w:name w:val="Naslov 6 Znak"/>
    <w:link w:val="Naslov6"/>
    <w:uiPriority w:val="9"/>
    <w:rsid w:val="00C81FB3"/>
    <w:rPr>
      <w:rFonts w:ascii="Cambria" w:eastAsia="Times New Roman" w:hAnsi="Cambria"/>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uiPriority w:val="99"/>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uiPriority w:val="99"/>
    <w:qFormat/>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uiPriority w:val="99"/>
    <w:qFormat/>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uiPriority w:val="99"/>
    <w:qFormat/>
    <w:rsid w:val="00107ED0"/>
    <w:rPr>
      <w:vertAlign w:val="superscript"/>
    </w:rPr>
  </w:style>
  <w:style w:type="character" w:styleId="Pripombasklic">
    <w:name w:val="annotation reference"/>
    <w:aliases w:val="Naslov 1 Znak2,Komentar - sklic1"/>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aliases w:val="Komentar - besedilo1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Tabela - prazna vrstica,Odstavek seznama_IP,Seznam_IP_1,naslov 1,List Paragraph compact,Normal bullet 2,Paragraphe de liste 2,Reference list,Bullet list,Numbered List,1st level - Bullet List Paragraph,Lettre d'introduction,Paragraph,K1"/>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A90FCF"/>
    <w:pPr>
      <w:spacing w:after="0" w:line="260" w:lineRule="exact"/>
    </w:pPr>
    <w:rPr>
      <w:rFonts w:ascii="Arial" w:eastAsia="Times New Roman" w:hAnsi="Arial"/>
      <w:bCs/>
      <w:sz w:val="20"/>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qFormat/>
    <w:rsid w:val="00C81FB3"/>
    <w:rPr>
      <w:b/>
      <w:bCs/>
    </w:rPr>
  </w:style>
  <w:style w:type="paragraph" w:customStyle="1" w:styleId="odstavek1">
    <w:name w:val="odstavek1"/>
    <w:basedOn w:val="Navaden"/>
    <w:uiPriority w:val="99"/>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DC49A3"/>
    <w:pPr>
      <w:tabs>
        <w:tab w:val="left" w:pos="440"/>
        <w:tab w:val="right" w:leader="dot" w:pos="9062"/>
      </w:tabs>
      <w:spacing w:after="0"/>
    </w:pPr>
    <w:rPr>
      <w:b/>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Komentar - besedilo1 Znak1"/>
    <w:link w:val="Pripombabesedilo"/>
    <w:uiPriority w:val="99"/>
    <w:semiHidden/>
    <w:rsid w:val="00C81FB3"/>
    <w:rPr>
      <w:lang w:eastAsia="en-US"/>
    </w:rPr>
  </w:style>
  <w:style w:type="paragraph" w:styleId="Pripombabesedilo">
    <w:name w:val="annotation text"/>
    <w:aliases w:val="Komentar - besedilo,Komentar - besedilo1"/>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rsid w:val="00A90FCF"/>
    <w:rPr>
      <w:rFonts w:ascii="Arial" w:eastAsia="Times New Roman" w:hAnsi="Arial"/>
      <w:b/>
      <w:bCs/>
      <w:szCs w:val="26"/>
      <w:lang w:val="x-none" w:eastAsia="en-US"/>
    </w:rPr>
  </w:style>
  <w:style w:type="character" w:customStyle="1" w:styleId="Naslov4Znak">
    <w:name w:val="Naslov 4 Znak"/>
    <w:link w:val="Naslov4"/>
    <w:rsid w:val="00A90FCF"/>
    <w:rPr>
      <w:rFonts w:ascii="Arial" w:eastAsia="Times New Roman" w:hAnsi="Arial"/>
      <w:b/>
      <w:bCs/>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7E40B1"/>
    <w:pPr>
      <w:tabs>
        <w:tab w:val="left" w:pos="1540"/>
        <w:tab w:val="right" w:leader="dot" w:pos="9062"/>
      </w:tabs>
      <w:spacing w:after="100" w:line="260" w:lineRule="exact"/>
      <w:ind w:left="1565" w:hanging="1123"/>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uiPriority w:val="99"/>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uiPriority w:val="99"/>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uiPriority w:val="99"/>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uiPriority w:val="99"/>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hAnsi="Arial"/>
      <w:b/>
      <w:bCs/>
      <w:kern w:val="32"/>
      <w:sz w:val="22"/>
      <w:lang w:val="x-none"/>
    </w:rPr>
  </w:style>
  <w:style w:type="paragraph" w:customStyle="1" w:styleId="naslovi">
    <w:name w:val="naslovi"/>
    <w:basedOn w:val="Naslov1"/>
    <w:link w:val="nasloviZnak"/>
    <w:uiPriority w:val="99"/>
    <w:qFormat/>
    <w:rsid w:val="001311D6"/>
    <w:pPr>
      <w:widowControl w:val="0"/>
      <w:tabs>
        <w:tab w:val="left" w:pos="360"/>
      </w:tabs>
      <w:spacing w:after="0"/>
    </w:pPr>
    <w:rPr>
      <w:bCs/>
    </w:rPr>
  </w:style>
  <w:style w:type="character" w:customStyle="1" w:styleId="popoglavja51Znak">
    <w:name w:val="popoglavja 5.1 Znak"/>
    <w:link w:val="popoglavja51"/>
    <w:uiPriority w:val="99"/>
    <w:locked/>
    <w:rsid w:val="001311D6"/>
    <w:rPr>
      <w:rFonts w:ascii="Arial" w:eastAsia="Times New Roman" w:hAnsi="Arial" w:cs="Arial"/>
      <w:b/>
      <w:i/>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cs="Arial"/>
      <w:bCs w:val="0"/>
      <w:i/>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cs="Arial"/>
      <w:bCs w:val="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numId w:val="7"/>
      </w:numPr>
      <w:spacing w:after="0" w:line="260" w:lineRule="exact"/>
      <w:jc w:val="both"/>
    </w:pPr>
    <w:rPr>
      <w:rFonts w:cs="Arial"/>
      <w:bCs w:val="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cs="Arial"/>
      <w:bCs w:val="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1"/>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aliases w:val="Tabela - prazna vrstica Znak,Odstavek seznama_IP Znak,Seznam_IP_1 Znak,naslov 1 Znak,List Paragraph compact Znak,Normal bullet 2 Znak,Paragraphe de liste 2 Znak,Reference list Znak,Bullet list Znak,Numbered List Znak,Paragraph Znak"/>
    <w:link w:val="Odstavekseznama"/>
    <w:uiPriority w:val="34"/>
    <w:qFormat/>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 w:type="paragraph" w:customStyle="1" w:styleId="Odstavekseznama3">
    <w:name w:val="Odstavek seznama3"/>
    <w:basedOn w:val="Navaden"/>
    <w:uiPriority w:val="99"/>
    <w:rsid w:val="00890128"/>
    <w:pPr>
      <w:spacing w:after="0" w:line="240" w:lineRule="auto"/>
      <w:ind w:left="720"/>
      <w:contextualSpacing/>
    </w:pPr>
    <w:rPr>
      <w:rFonts w:ascii="Times New Roman" w:eastAsia="SimSun" w:hAnsi="Times New Roman"/>
      <w:sz w:val="24"/>
      <w:szCs w:val="24"/>
      <w:lang w:eastAsia="zh-CN"/>
    </w:rPr>
  </w:style>
  <w:style w:type="character" w:customStyle="1" w:styleId="Naslov5Znak">
    <w:name w:val="Naslov 5 Znak"/>
    <w:basedOn w:val="Privzetapisavaodstavka"/>
    <w:link w:val="Naslov5"/>
    <w:uiPriority w:val="9"/>
    <w:semiHidden/>
    <w:rsid w:val="00BC30D1"/>
    <w:rPr>
      <w:rFonts w:asciiTheme="majorHAnsi" w:eastAsiaTheme="majorEastAsia" w:hAnsiTheme="majorHAnsi" w:cstheme="majorBidi"/>
      <w:color w:val="2E74B5" w:themeColor="accent1" w:themeShade="BF"/>
      <w:sz w:val="22"/>
      <w:szCs w:val="22"/>
      <w:lang w:eastAsia="en-US"/>
    </w:rPr>
  </w:style>
  <w:style w:type="character" w:customStyle="1" w:styleId="Naslov8Znak">
    <w:name w:val="Naslov 8 Znak"/>
    <w:basedOn w:val="Privzetapisavaodstavka"/>
    <w:link w:val="Naslov8"/>
    <w:uiPriority w:val="9"/>
    <w:semiHidden/>
    <w:rsid w:val="00BC30D1"/>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BC30D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6530">
      <w:bodyDiv w:val="1"/>
      <w:marLeft w:val="0"/>
      <w:marRight w:val="0"/>
      <w:marTop w:val="0"/>
      <w:marBottom w:val="0"/>
      <w:divBdr>
        <w:top w:val="none" w:sz="0" w:space="0" w:color="auto"/>
        <w:left w:val="none" w:sz="0" w:space="0" w:color="auto"/>
        <w:bottom w:val="none" w:sz="0" w:space="0" w:color="auto"/>
        <w:right w:val="none" w:sz="0" w:space="0" w:color="auto"/>
      </w:divBdr>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
    <w:div w:id="237596686">
      <w:bodyDiv w:val="1"/>
      <w:marLeft w:val="0"/>
      <w:marRight w:val="0"/>
      <w:marTop w:val="0"/>
      <w:marBottom w:val="0"/>
      <w:divBdr>
        <w:top w:val="none" w:sz="0" w:space="0" w:color="auto"/>
        <w:left w:val="none" w:sz="0" w:space="0" w:color="auto"/>
        <w:bottom w:val="none" w:sz="0" w:space="0" w:color="auto"/>
        <w:right w:val="none" w:sz="0" w:space="0" w:color="auto"/>
      </w:divBdr>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826">
      <w:bodyDiv w:val="1"/>
      <w:marLeft w:val="0"/>
      <w:marRight w:val="0"/>
      <w:marTop w:val="0"/>
      <w:marBottom w:val="0"/>
      <w:divBdr>
        <w:top w:val="none" w:sz="0" w:space="0" w:color="auto"/>
        <w:left w:val="none" w:sz="0" w:space="0" w:color="auto"/>
        <w:bottom w:val="none" w:sz="0" w:space="0" w:color="auto"/>
        <w:right w:val="none" w:sz="0" w:space="0" w:color="auto"/>
      </w:divBdr>
    </w:div>
    <w:div w:id="325405148">
      <w:bodyDiv w:val="1"/>
      <w:marLeft w:val="0"/>
      <w:marRight w:val="0"/>
      <w:marTop w:val="0"/>
      <w:marBottom w:val="0"/>
      <w:divBdr>
        <w:top w:val="none" w:sz="0" w:space="0" w:color="auto"/>
        <w:left w:val="none" w:sz="0" w:space="0" w:color="auto"/>
        <w:bottom w:val="none" w:sz="0" w:space="0" w:color="auto"/>
        <w:right w:val="none" w:sz="0" w:space="0" w:color="auto"/>
      </w:divBdr>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20051026">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670105681">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3330939">
      <w:bodyDiv w:val="1"/>
      <w:marLeft w:val="0"/>
      <w:marRight w:val="0"/>
      <w:marTop w:val="0"/>
      <w:marBottom w:val="0"/>
      <w:divBdr>
        <w:top w:val="none" w:sz="0" w:space="0" w:color="auto"/>
        <w:left w:val="none" w:sz="0" w:space="0" w:color="auto"/>
        <w:bottom w:val="none" w:sz="0" w:space="0" w:color="auto"/>
        <w:right w:val="none" w:sz="0" w:space="0" w:color="auto"/>
      </w:divBdr>
    </w:div>
    <w:div w:id="860358652">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4732">
      <w:bodyDiv w:val="1"/>
      <w:marLeft w:val="0"/>
      <w:marRight w:val="0"/>
      <w:marTop w:val="0"/>
      <w:marBottom w:val="0"/>
      <w:divBdr>
        <w:top w:val="none" w:sz="0" w:space="0" w:color="auto"/>
        <w:left w:val="none" w:sz="0" w:space="0" w:color="auto"/>
        <w:bottom w:val="none" w:sz="0" w:space="0" w:color="auto"/>
        <w:right w:val="none" w:sz="0" w:space="0" w:color="auto"/>
      </w:divBdr>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81702555">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195313040">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62910211">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11605811">
      <w:bodyDiv w:val="1"/>
      <w:marLeft w:val="0"/>
      <w:marRight w:val="0"/>
      <w:marTop w:val="0"/>
      <w:marBottom w:val="0"/>
      <w:divBdr>
        <w:top w:val="none" w:sz="0" w:space="0" w:color="auto"/>
        <w:left w:val="none" w:sz="0" w:space="0" w:color="auto"/>
        <w:bottom w:val="none" w:sz="0" w:space="0" w:color="auto"/>
        <w:right w:val="none" w:sz="0" w:space="0" w:color="auto"/>
      </w:divBdr>
      <w:divsChild>
        <w:div w:id="1858346448">
          <w:marLeft w:val="0"/>
          <w:marRight w:val="0"/>
          <w:marTop w:val="0"/>
          <w:marBottom w:val="360"/>
          <w:divBdr>
            <w:top w:val="none" w:sz="0" w:space="0" w:color="auto"/>
            <w:left w:val="none" w:sz="0" w:space="0" w:color="auto"/>
            <w:bottom w:val="none" w:sz="0" w:space="0" w:color="auto"/>
            <w:right w:val="none" w:sz="0" w:space="0" w:color="auto"/>
          </w:divBdr>
        </w:div>
        <w:div w:id="582301002">
          <w:marLeft w:val="0"/>
          <w:marRight w:val="0"/>
          <w:marTop w:val="0"/>
          <w:marBottom w:val="0"/>
          <w:divBdr>
            <w:top w:val="none" w:sz="0" w:space="0" w:color="auto"/>
            <w:left w:val="none" w:sz="0" w:space="0" w:color="auto"/>
            <w:bottom w:val="none" w:sz="0" w:space="0" w:color="auto"/>
            <w:right w:val="none" w:sz="0" w:space="0" w:color="auto"/>
          </w:divBdr>
          <w:divsChild>
            <w:div w:id="411854652">
              <w:marLeft w:val="0"/>
              <w:marRight w:val="0"/>
              <w:marTop w:val="0"/>
              <w:marBottom w:val="0"/>
              <w:divBdr>
                <w:top w:val="none" w:sz="0" w:space="0" w:color="auto"/>
                <w:left w:val="none" w:sz="0" w:space="0" w:color="auto"/>
                <w:bottom w:val="none" w:sz="0" w:space="0" w:color="auto"/>
                <w:right w:val="none" w:sz="0" w:space="0" w:color="auto"/>
              </w:divBdr>
              <w:divsChild>
                <w:div w:id="550993869">
                  <w:marLeft w:val="0"/>
                  <w:marRight w:val="0"/>
                  <w:marTop w:val="0"/>
                  <w:marBottom w:val="0"/>
                  <w:divBdr>
                    <w:top w:val="none" w:sz="0" w:space="0" w:color="auto"/>
                    <w:left w:val="none" w:sz="0" w:space="0" w:color="auto"/>
                    <w:bottom w:val="none" w:sz="0" w:space="0" w:color="auto"/>
                    <w:right w:val="none" w:sz="0" w:space="0" w:color="auto"/>
                  </w:divBdr>
                  <w:divsChild>
                    <w:div w:id="912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 w:id="21148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753007-20CF-4242-8D8B-8A793BE6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2206</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4319</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Simon Sihur</cp:lastModifiedBy>
  <cp:revision>2</cp:revision>
  <cp:lastPrinted>2024-02-13T10:09:00Z</cp:lastPrinted>
  <dcterms:created xsi:type="dcterms:W3CDTF">2024-07-10T11:50:00Z</dcterms:created>
  <dcterms:modified xsi:type="dcterms:W3CDTF">2024-07-10T11:50:00Z</dcterms:modified>
</cp:coreProperties>
</file>